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6503" w14:textId="77777777" w:rsidR="003F310E" w:rsidRDefault="00FB4354" w:rsidP="003F310E">
      <w:pPr>
        <w:rPr>
          <w:sz w:val="32"/>
          <w:szCs w:val="32"/>
        </w:rPr>
      </w:pPr>
      <w:r>
        <w:t xml:space="preserve">                         </w:t>
      </w:r>
      <w:r w:rsidR="00E319F4">
        <w:t xml:space="preserve">      </w:t>
      </w:r>
      <w:r>
        <w:t xml:space="preserve">   </w:t>
      </w:r>
      <w:r w:rsidR="003F310E">
        <w:t xml:space="preserve">          </w:t>
      </w:r>
      <w:r w:rsidR="003F310E">
        <w:rPr>
          <w:noProof/>
        </w:rPr>
        <w:drawing>
          <wp:inline distT="0" distB="0" distL="0" distR="0" wp14:anchorId="072C879A" wp14:editId="525ADFE8">
            <wp:extent cx="291465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066800"/>
                    </a:xfrm>
                    <a:prstGeom prst="rect">
                      <a:avLst/>
                    </a:prstGeom>
                  </pic:spPr>
                </pic:pic>
              </a:graphicData>
            </a:graphic>
          </wp:inline>
        </w:drawing>
      </w:r>
    </w:p>
    <w:p w14:paraId="5FF2F05D" w14:textId="77777777" w:rsidR="00E319F4" w:rsidRPr="00E319F4" w:rsidRDefault="006666A8" w:rsidP="003F310E">
      <w:pPr>
        <w:spacing w:after="0"/>
        <w:jc w:val="center"/>
        <w:rPr>
          <w:sz w:val="32"/>
          <w:szCs w:val="32"/>
        </w:rPr>
      </w:pPr>
      <w:r w:rsidRPr="00E319F4">
        <w:rPr>
          <w:sz w:val="32"/>
          <w:szCs w:val="32"/>
        </w:rPr>
        <w:t>P</w:t>
      </w:r>
      <w:r w:rsidR="00864995">
        <w:rPr>
          <w:sz w:val="32"/>
          <w:szCs w:val="32"/>
        </w:rPr>
        <w:t xml:space="preserve">ennsylvania’s </w:t>
      </w:r>
      <w:r w:rsidRPr="00E319F4">
        <w:rPr>
          <w:sz w:val="32"/>
          <w:szCs w:val="32"/>
        </w:rPr>
        <w:t xml:space="preserve">State System of Higher Education </w:t>
      </w:r>
    </w:p>
    <w:p w14:paraId="05FC1C8B" w14:textId="54E5FAD2" w:rsidR="007A7615" w:rsidRPr="00F35A3A" w:rsidRDefault="006666A8" w:rsidP="00FB4354">
      <w:pPr>
        <w:jc w:val="center"/>
        <w:rPr>
          <w:color w:val="0070C0"/>
          <w:sz w:val="32"/>
          <w:szCs w:val="32"/>
        </w:rPr>
      </w:pPr>
      <w:r w:rsidRPr="00F35A3A">
        <w:rPr>
          <w:color w:val="0070C0"/>
          <w:sz w:val="32"/>
          <w:szCs w:val="32"/>
        </w:rPr>
        <w:t xml:space="preserve">Academic Program Review </w:t>
      </w:r>
      <w:r w:rsidR="00BC7302">
        <w:rPr>
          <w:color w:val="0070C0"/>
          <w:sz w:val="32"/>
          <w:szCs w:val="32"/>
        </w:rPr>
        <w:t xml:space="preserve">Report: Accredited Programs </w:t>
      </w:r>
    </w:p>
    <w:p w14:paraId="7A0916C7" w14:textId="1E4E8E84" w:rsidR="00EC56AC" w:rsidRPr="00EC56AC" w:rsidRDefault="00E319F4" w:rsidP="006666A8">
      <w:pPr>
        <w:rPr>
          <w:b/>
          <w:sz w:val="24"/>
          <w:szCs w:val="24"/>
        </w:rPr>
      </w:pPr>
      <w:r w:rsidRPr="00EC56AC">
        <w:rPr>
          <w:b/>
          <w:sz w:val="24"/>
          <w:szCs w:val="24"/>
        </w:rPr>
        <w:t>Department</w:t>
      </w:r>
      <w:r w:rsidR="00BC7302" w:rsidRPr="00EC56AC">
        <w:rPr>
          <w:b/>
          <w:sz w:val="24"/>
          <w:szCs w:val="24"/>
        </w:rPr>
        <w:t xml:space="preserve">: </w:t>
      </w:r>
      <w:r w:rsidR="00FF2E7A">
        <w:rPr>
          <w:b/>
          <w:sz w:val="24"/>
          <w:szCs w:val="24"/>
        </w:rPr>
        <w:t xml:space="preserve"> </w:t>
      </w:r>
      <w:sdt>
        <w:sdtPr>
          <w:rPr>
            <w:sz w:val="24"/>
            <w:szCs w:val="24"/>
          </w:rPr>
          <w:id w:val="-1321495645"/>
          <w:placeholder>
            <w:docPart w:val="DefaultPlaceholder_-1854013440"/>
          </w:placeholder>
          <w:showingPlcHdr/>
          <w:text w:multiLine="1"/>
        </w:sdtPr>
        <w:sdtEndPr/>
        <w:sdtContent>
          <w:r w:rsidR="00FF2E7A" w:rsidRPr="002A1955">
            <w:rPr>
              <w:rStyle w:val="PlaceholderText"/>
            </w:rPr>
            <w:t>Click or tap here to enter text.</w:t>
          </w:r>
        </w:sdtContent>
      </w:sdt>
    </w:p>
    <w:p w14:paraId="0EE81A38" w14:textId="22C85246" w:rsidR="006666A8" w:rsidRPr="003B61A0" w:rsidRDefault="006666A8" w:rsidP="006666A8">
      <w:pPr>
        <w:rPr>
          <w:b/>
          <w:sz w:val="28"/>
          <w:szCs w:val="28"/>
        </w:rPr>
      </w:pPr>
      <w:r w:rsidRPr="003B61A0">
        <w:rPr>
          <w:b/>
          <w:sz w:val="28"/>
          <w:szCs w:val="28"/>
        </w:rPr>
        <w:t xml:space="preserve">Descriptive Information </w:t>
      </w:r>
    </w:p>
    <w:p w14:paraId="79428446" w14:textId="2A19DF1B" w:rsidR="003F7AFE" w:rsidRDefault="00713C74" w:rsidP="006666A8">
      <w:pPr>
        <w:rPr>
          <w:b/>
          <w:sz w:val="24"/>
          <w:szCs w:val="24"/>
        </w:rPr>
      </w:pPr>
      <w:r w:rsidRPr="00FB1722">
        <w:rPr>
          <w:b/>
          <w:sz w:val="24"/>
          <w:szCs w:val="24"/>
        </w:rPr>
        <w:t xml:space="preserve">Type of Review:  </w:t>
      </w:r>
      <w:r w:rsidR="00C7205D" w:rsidRPr="0041722B">
        <w:rPr>
          <w:b/>
          <w:sz w:val="24"/>
          <w:szCs w:val="24"/>
        </w:rPr>
        <w:t xml:space="preserve">Modified </w:t>
      </w:r>
      <w:r w:rsidR="00EE5615">
        <w:rPr>
          <w:b/>
          <w:sz w:val="24"/>
          <w:szCs w:val="24"/>
        </w:rPr>
        <w:t>(for Accredited Programs)</w:t>
      </w:r>
    </w:p>
    <w:p w14:paraId="6A1D0AC5" w14:textId="4DA82234" w:rsidR="008F634A" w:rsidRDefault="003F7AFE" w:rsidP="006666A8">
      <w:pPr>
        <w:rPr>
          <w:b/>
          <w:sz w:val="24"/>
          <w:szCs w:val="24"/>
        </w:rPr>
      </w:pPr>
      <w:r>
        <w:rPr>
          <w:b/>
          <w:sz w:val="24"/>
          <w:szCs w:val="24"/>
        </w:rPr>
        <w:t>For 10-year accreditation cycles</w:t>
      </w:r>
      <w:r w:rsidR="008F634A">
        <w:rPr>
          <w:b/>
          <w:sz w:val="24"/>
          <w:szCs w:val="24"/>
        </w:rPr>
        <w:t>:</w:t>
      </w:r>
      <w:r w:rsidR="00495229">
        <w:rPr>
          <w:b/>
          <w:sz w:val="24"/>
          <w:szCs w:val="24"/>
        </w:rPr>
        <w:t xml:space="preserve">  </w:t>
      </w:r>
    </w:p>
    <w:p w14:paraId="78D8B966" w14:textId="75E89DA5" w:rsidR="008F634A" w:rsidRDefault="007862B2" w:rsidP="008F634A">
      <w:pPr>
        <w:rPr>
          <w:b/>
          <w:sz w:val="24"/>
          <w:szCs w:val="24"/>
        </w:rPr>
      </w:pPr>
      <w:sdt>
        <w:sdtPr>
          <w:rPr>
            <w:b/>
            <w:sz w:val="24"/>
            <w:szCs w:val="24"/>
          </w:rPr>
          <w:id w:val="46957445"/>
          <w14:checkbox>
            <w14:checked w14:val="0"/>
            <w14:checkedState w14:val="2612" w14:font="MS Gothic"/>
            <w14:uncheckedState w14:val="2610" w14:font="MS Gothic"/>
          </w14:checkbox>
        </w:sdtPr>
        <w:sdtEndPr/>
        <w:sdtContent>
          <w:r w:rsidR="009B3967">
            <w:rPr>
              <w:rFonts w:ascii="MS Gothic" w:eastAsia="MS Gothic" w:hAnsi="MS Gothic" w:hint="eastAsia"/>
              <w:b/>
              <w:sz w:val="24"/>
              <w:szCs w:val="24"/>
            </w:rPr>
            <w:t>☐</w:t>
          </w:r>
        </w:sdtContent>
      </w:sdt>
      <w:r w:rsidR="00240382">
        <w:rPr>
          <w:b/>
          <w:sz w:val="24"/>
          <w:szCs w:val="24"/>
        </w:rPr>
        <w:t xml:space="preserve">    </w:t>
      </w:r>
      <w:r w:rsidR="003F7AFE">
        <w:rPr>
          <w:b/>
          <w:sz w:val="24"/>
          <w:szCs w:val="24"/>
        </w:rPr>
        <w:t>Initial or Re-Accreditati</w:t>
      </w:r>
      <w:r w:rsidR="00C46BD0">
        <w:rPr>
          <w:b/>
          <w:sz w:val="24"/>
          <w:szCs w:val="24"/>
        </w:rPr>
        <w:t xml:space="preserve">on </w:t>
      </w:r>
      <w:r w:rsidR="008F634A">
        <w:rPr>
          <w:b/>
          <w:sz w:val="24"/>
          <w:szCs w:val="24"/>
        </w:rPr>
        <w:t xml:space="preserve">  </w:t>
      </w:r>
    </w:p>
    <w:p w14:paraId="07D95889" w14:textId="520E1D6D" w:rsidR="00713C74" w:rsidRDefault="007862B2" w:rsidP="008F634A">
      <w:pPr>
        <w:rPr>
          <w:b/>
          <w:sz w:val="24"/>
          <w:szCs w:val="24"/>
        </w:rPr>
      </w:pPr>
      <w:sdt>
        <w:sdtPr>
          <w:rPr>
            <w:b/>
            <w:sz w:val="24"/>
            <w:szCs w:val="24"/>
          </w:rPr>
          <w:id w:val="-182366493"/>
          <w14:checkbox>
            <w14:checked w14:val="0"/>
            <w14:checkedState w14:val="2612" w14:font="MS Gothic"/>
            <w14:uncheckedState w14:val="2610" w14:font="MS Gothic"/>
          </w14:checkbox>
        </w:sdtPr>
        <w:sdtEndPr/>
        <w:sdtContent>
          <w:r w:rsidR="00240382">
            <w:rPr>
              <w:rFonts w:ascii="MS Gothic" w:eastAsia="MS Gothic" w:hAnsi="MS Gothic" w:hint="eastAsia"/>
              <w:b/>
              <w:sz w:val="24"/>
              <w:szCs w:val="24"/>
            </w:rPr>
            <w:t>☐</w:t>
          </w:r>
        </w:sdtContent>
      </w:sdt>
      <w:r w:rsidR="00240382">
        <w:rPr>
          <w:b/>
          <w:sz w:val="24"/>
          <w:szCs w:val="24"/>
        </w:rPr>
        <w:t xml:space="preserve">    </w:t>
      </w:r>
      <w:r w:rsidR="00C46BD0">
        <w:rPr>
          <w:b/>
          <w:sz w:val="24"/>
          <w:szCs w:val="24"/>
        </w:rPr>
        <w:t xml:space="preserve">5-Year Mid-Point </w:t>
      </w:r>
    </w:p>
    <w:p w14:paraId="382630D9" w14:textId="2567B14E" w:rsidR="00A262CB" w:rsidRPr="00495229" w:rsidRDefault="00A262CB" w:rsidP="00135926">
      <w:pPr>
        <w:spacing w:after="120" w:line="240" w:lineRule="auto"/>
      </w:pPr>
      <w:r w:rsidRPr="008F634A">
        <w:rPr>
          <w:b/>
        </w:rPr>
        <w:t>Note:</w:t>
      </w:r>
      <w:r w:rsidRPr="00135926">
        <w:rPr>
          <w:b/>
          <w:sz w:val="20"/>
          <w:szCs w:val="20"/>
        </w:rPr>
        <w:t xml:space="preserve">  </w:t>
      </w:r>
      <w:r w:rsidRPr="00495229">
        <w:t xml:space="preserve">Accredited programs </w:t>
      </w:r>
      <w:r w:rsidR="00082B38">
        <w:t xml:space="preserve">with </w:t>
      </w:r>
      <w:r w:rsidR="00082B38" w:rsidRPr="00082B38">
        <w:rPr>
          <w:u w:val="single"/>
        </w:rPr>
        <w:t>less than 10-year accreditation cycles</w:t>
      </w:r>
      <w:r w:rsidR="00082B38">
        <w:t xml:space="preserve"> </w:t>
      </w:r>
      <w:r w:rsidR="0041722B" w:rsidRPr="00495229">
        <w:t xml:space="preserve">will </w:t>
      </w:r>
      <w:r w:rsidRPr="00495229">
        <w:t>submit “modified” review</w:t>
      </w:r>
      <w:r w:rsidR="00082B38">
        <w:t>s</w:t>
      </w:r>
      <w:r w:rsidRPr="00495229">
        <w:t xml:space="preserve"> </w:t>
      </w:r>
      <w:r w:rsidR="00082B38">
        <w:t xml:space="preserve">during </w:t>
      </w:r>
      <w:r w:rsidR="00495229">
        <w:t xml:space="preserve">the initial </w:t>
      </w:r>
      <w:r w:rsidR="00082B38">
        <w:t xml:space="preserve">(or re-accreditation) year.  Accredited programs with a 10-year accreditation cycle will submit a “modified” review at initial (or re-accreditation) </w:t>
      </w:r>
      <w:proofErr w:type="gramStart"/>
      <w:r w:rsidR="00082B38">
        <w:t>and also</w:t>
      </w:r>
      <w:proofErr w:type="gramEnd"/>
      <w:r w:rsidR="00082B38">
        <w:t xml:space="preserve"> at the 5-year mid-point review. </w:t>
      </w:r>
    </w:p>
    <w:p w14:paraId="2C2CCDB3" w14:textId="77777777" w:rsidR="00B95317" w:rsidRDefault="00864995" w:rsidP="00591922">
      <w:pPr>
        <w:spacing w:after="120" w:line="240" w:lineRule="auto"/>
        <w:rPr>
          <w:b/>
        </w:rPr>
      </w:pPr>
      <w:r>
        <w:rPr>
          <w:b/>
        </w:rPr>
        <w:t xml:space="preserve">Reporting:  </w:t>
      </w:r>
    </w:p>
    <w:p w14:paraId="4DDC0FD6" w14:textId="77777777" w:rsidR="00EA7828" w:rsidRDefault="00EA7828" w:rsidP="00EA7828">
      <w:pPr>
        <w:pStyle w:val="ListParagraph"/>
        <w:numPr>
          <w:ilvl w:val="0"/>
          <w:numId w:val="28"/>
        </w:numPr>
        <w:spacing w:after="200" w:line="240" w:lineRule="auto"/>
        <w:ind w:left="504"/>
      </w:pPr>
      <w:r>
        <w:t>December 31, programs submit their program-review reports to college deans.</w:t>
      </w:r>
    </w:p>
    <w:p w14:paraId="0E586D58" w14:textId="77777777" w:rsidR="00EA7828" w:rsidRPr="00561976" w:rsidRDefault="00EA7828" w:rsidP="00EA7828">
      <w:pPr>
        <w:pStyle w:val="ListParagraph"/>
        <w:numPr>
          <w:ilvl w:val="0"/>
          <w:numId w:val="28"/>
        </w:numPr>
        <w:spacing w:after="200" w:line="240" w:lineRule="auto"/>
        <w:ind w:left="504"/>
      </w:pPr>
      <w:r>
        <w:t xml:space="preserve">January to April 15, college/school councils evaluate submitted program </w:t>
      </w:r>
      <w:r w:rsidRPr="00561976">
        <w:t>review reports</w:t>
      </w:r>
      <w:r w:rsidRPr="00561976">
        <w:rPr>
          <w:rFonts w:eastAsia="Times New Roman" w:cstheme="minorHAnsi"/>
          <w:color w:val="000000"/>
        </w:rPr>
        <w:t xml:space="preserve"> and make</w:t>
      </w:r>
      <w:r>
        <w:rPr>
          <w:rFonts w:eastAsia="Times New Roman" w:cstheme="minorHAnsi"/>
          <w:color w:val="000000"/>
          <w:sz w:val="24"/>
          <w:szCs w:val="24"/>
        </w:rPr>
        <w:t xml:space="preserve"> </w:t>
      </w:r>
      <w:r w:rsidRPr="00561976">
        <w:rPr>
          <w:rFonts w:eastAsia="Times New Roman" w:cstheme="minorHAnsi"/>
          <w:color w:val="000000"/>
        </w:rPr>
        <w:t xml:space="preserve">action recommendations to the dean. </w:t>
      </w:r>
      <w:r w:rsidRPr="00561976">
        <w:t xml:space="preserve"> </w:t>
      </w:r>
    </w:p>
    <w:p w14:paraId="71679252" w14:textId="77777777" w:rsidR="00EA7828" w:rsidRDefault="00EA7828" w:rsidP="00EA7828">
      <w:pPr>
        <w:pStyle w:val="ListParagraph"/>
        <w:numPr>
          <w:ilvl w:val="0"/>
          <w:numId w:val="28"/>
        </w:numPr>
        <w:spacing w:after="200" w:line="240" w:lineRule="auto"/>
        <w:ind w:left="504"/>
      </w:pPr>
      <w:r>
        <w:t>May 16 to June 1, college/school deans recommend actions to provost.</w:t>
      </w:r>
    </w:p>
    <w:p w14:paraId="2D654D53" w14:textId="77777777" w:rsidR="00EA7828" w:rsidRDefault="00EA7828" w:rsidP="00EA7828">
      <w:pPr>
        <w:pStyle w:val="ListParagraph"/>
        <w:numPr>
          <w:ilvl w:val="0"/>
          <w:numId w:val="28"/>
        </w:numPr>
        <w:spacing w:after="200" w:line="240" w:lineRule="auto"/>
        <w:ind w:left="504"/>
      </w:pPr>
      <w:r>
        <w:t>June/July, provost reviews reports and recommends actions to president.</w:t>
      </w:r>
    </w:p>
    <w:p w14:paraId="2254349B" w14:textId="77777777" w:rsidR="00EA7828" w:rsidRPr="00864995" w:rsidRDefault="00EA7828" w:rsidP="00EA7828">
      <w:pPr>
        <w:pStyle w:val="ListParagraph"/>
        <w:numPr>
          <w:ilvl w:val="0"/>
          <w:numId w:val="28"/>
        </w:numPr>
        <w:spacing w:after="200" w:line="240" w:lineRule="auto"/>
        <w:ind w:left="504"/>
      </w:pPr>
      <w:r>
        <w:t xml:space="preserve">By August 15, the university president or designee submits all complete academic program review and action decisions to the State System Office of Academic and Student Affairs.  </w:t>
      </w:r>
    </w:p>
    <w:p w14:paraId="1372F4C7" w14:textId="77777777" w:rsidR="006666A8" w:rsidRPr="00C33B44" w:rsidRDefault="003B61A0" w:rsidP="00591922">
      <w:pPr>
        <w:spacing w:after="120"/>
        <w:rPr>
          <w:b/>
          <w:sz w:val="28"/>
          <w:szCs w:val="28"/>
        </w:rPr>
      </w:pPr>
      <w:r w:rsidRPr="00C33B44">
        <w:rPr>
          <w:b/>
          <w:sz w:val="28"/>
          <w:szCs w:val="28"/>
        </w:rPr>
        <w:t xml:space="preserve">I. </w:t>
      </w:r>
      <w:r w:rsidR="00FB1722" w:rsidRPr="00C33B44">
        <w:rPr>
          <w:b/>
          <w:sz w:val="28"/>
          <w:szCs w:val="28"/>
        </w:rPr>
        <w:t>Introduction:</w:t>
      </w:r>
    </w:p>
    <w:p w14:paraId="3C25414C" w14:textId="05E49CB9" w:rsidR="00001028" w:rsidRPr="00320A22" w:rsidRDefault="00001028" w:rsidP="00082B38">
      <w:pPr>
        <w:pStyle w:val="ListParagraph"/>
        <w:numPr>
          <w:ilvl w:val="0"/>
          <w:numId w:val="2"/>
        </w:numPr>
        <w:spacing w:before="120" w:after="120" w:line="240" w:lineRule="auto"/>
        <w:ind w:left="504"/>
        <w:rPr>
          <w:b/>
          <w:sz w:val="28"/>
          <w:szCs w:val="28"/>
        </w:rPr>
      </w:pPr>
      <w:r>
        <w:t>Provide the names, titles, and relationship to the department for every member of the review team.</w:t>
      </w:r>
    </w:p>
    <w:sdt>
      <w:sdtPr>
        <w:id w:val="-2064625262"/>
        <w:placeholder>
          <w:docPart w:val="DefaultPlaceholder_-1854013440"/>
        </w:placeholder>
        <w:showingPlcHdr/>
        <w:text w:multiLine="1"/>
      </w:sdtPr>
      <w:sdtEndPr/>
      <w:sdtContent>
        <w:p w14:paraId="2E5D2592" w14:textId="50DD2BD9" w:rsidR="00320A22" w:rsidRPr="006130A2" w:rsidRDefault="00320A22" w:rsidP="00320A22">
          <w:pPr>
            <w:pStyle w:val="ListParagraph"/>
            <w:spacing w:before="120" w:after="120" w:line="240" w:lineRule="auto"/>
            <w:ind w:left="504"/>
          </w:pPr>
          <w:r w:rsidRPr="006130A2">
            <w:rPr>
              <w:rStyle w:val="PlaceholderText"/>
            </w:rPr>
            <w:t>Click or tap here to enter text.</w:t>
          </w:r>
        </w:p>
      </w:sdtContent>
    </w:sdt>
    <w:p w14:paraId="038A95F5" w14:textId="77777777" w:rsidR="00320A22" w:rsidRDefault="00320A22" w:rsidP="00320A22">
      <w:pPr>
        <w:pStyle w:val="ListParagraph"/>
        <w:spacing w:after="120" w:line="240" w:lineRule="auto"/>
        <w:ind w:left="504"/>
      </w:pPr>
    </w:p>
    <w:p w14:paraId="483B56CA" w14:textId="2ABC8917" w:rsidR="00001028" w:rsidRDefault="00001028" w:rsidP="00320A22">
      <w:pPr>
        <w:pStyle w:val="ListParagraph"/>
        <w:numPr>
          <w:ilvl w:val="0"/>
          <w:numId w:val="2"/>
        </w:numPr>
        <w:spacing w:after="120" w:line="240" w:lineRule="auto"/>
        <w:ind w:left="504"/>
      </w:pPr>
      <w:r>
        <w:t xml:space="preserve">List the name of the program (including all concentrations, minors and certificates) along with the award (e.g., A.S, B.S., BSBA, B.S.Ed., M.A., M.S, MBA, MSN, PSM, DCJ, Sub-Baccalaureate Certificate, Post-Masters Certificate, etc.) with the number of credits required for completion, the CIP code, and all delivery methods (face-to-face, online, etc.). </w:t>
      </w:r>
    </w:p>
    <w:p w14:paraId="1DE40E6D" w14:textId="77777777" w:rsidR="00320A22" w:rsidRDefault="00320A22" w:rsidP="00320A22">
      <w:pPr>
        <w:pStyle w:val="ListParagraph"/>
        <w:spacing w:after="120" w:line="240" w:lineRule="auto"/>
        <w:ind w:left="504"/>
      </w:pPr>
    </w:p>
    <w:sdt>
      <w:sdtPr>
        <w:id w:val="-1714958850"/>
        <w:placeholder>
          <w:docPart w:val="DefaultPlaceholder_-1854013440"/>
        </w:placeholder>
        <w:showingPlcHdr/>
        <w:text w:multiLine="1"/>
      </w:sdtPr>
      <w:sdtEndPr/>
      <w:sdtContent>
        <w:p w14:paraId="3AD9D47D" w14:textId="7C1EC7A2" w:rsidR="00320A22" w:rsidRPr="00320A22" w:rsidRDefault="00320A22" w:rsidP="00320A22">
          <w:pPr>
            <w:pStyle w:val="ListParagraph"/>
            <w:spacing w:after="120" w:line="240" w:lineRule="auto"/>
            <w:ind w:left="504"/>
          </w:pPr>
          <w:r w:rsidRPr="00E7624C">
            <w:rPr>
              <w:rStyle w:val="PlaceholderText"/>
            </w:rPr>
            <w:t>Click or tap here to enter text.</w:t>
          </w:r>
        </w:p>
      </w:sdtContent>
    </w:sdt>
    <w:p w14:paraId="7A088543" w14:textId="78C031E4" w:rsidR="00320A22" w:rsidRDefault="00320A22" w:rsidP="00320A22">
      <w:pPr>
        <w:pStyle w:val="ListParagraph"/>
        <w:spacing w:line="240" w:lineRule="auto"/>
        <w:ind w:left="504"/>
      </w:pPr>
    </w:p>
    <w:p w14:paraId="63AB0C2F" w14:textId="77777777" w:rsidR="00320A22" w:rsidRDefault="00320A22" w:rsidP="00320A22">
      <w:pPr>
        <w:pStyle w:val="ListParagraph"/>
        <w:spacing w:line="240" w:lineRule="auto"/>
        <w:ind w:left="504"/>
      </w:pPr>
    </w:p>
    <w:p w14:paraId="5D8E5DF8" w14:textId="1D5D6109" w:rsidR="00AF2AA4" w:rsidRDefault="00001028" w:rsidP="00001028">
      <w:pPr>
        <w:pStyle w:val="ListParagraph"/>
        <w:numPr>
          <w:ilvl w:val="0"/>
          <w:numId w:val="2"/>
        </w:numPr>
        <w:spacing w:line="240" w:lineRule="auto"/>
        <w:ind w:left="504"/>
      </w:pPr>
      <w:r>
        <w:lastRenderedPageBreak/>
        <w:t xml:space="preserve">Program description from the university catalog. </w:t>
      </w:r>
    </w:p>
    <w:sdt>
      <w:sdtPr>
        <w:id w:val="2111244908"/>
        <w:placeholder>
          <w:docPart w:val="1F773466138F4CD7AEE0CAD9FB6E8E24"/>
        </w:placeholder>
        <w:showingPlcHdr/>
        <w:text w:multiLine="1"/>
      </w:sdtPr>
      <w:sdtEndPr/>
      <w:sdtContent>
        <w:p w14:paraId="1369446F" w14:textId="77777777" w:rsidR="002E5D95" w:rsidRDefault="002E5D95" w:rsidP="002E5D95">
          <w:pPr>
            <w:pStyle w:val="ListParagraph"/>
            <w:spacing w:after="120" w:line="240" w:lineRule="auto"/>
            <w:ind w:left="504"/>
          </w:pPr>
          <w:r w:rsidRPr="00E7624C">
            <w:rPr>
              <w:rStyle w:val="PlaceholderText"/>
            </w:rPr>
            <w:t>Click or tap here to enter text.</w:t>
          </w:r>
        </w:p>
      </w:sdtContent>
    </w:sdt>
    <w:p w14:paraId="1EAD4681" w14:textId="77777777" w:rsidR="00C02108" w:rsidRPr="00C02108" w:rsidRDefault="00C02108" w:rsidP="00C02108">
      <w:pPr>
        <w:spacing w:after="120" w:line="240" w:lineRule="auto"/>
        <w:ind w:firstLine="504"/>
      </w:pPr>
    </w:p>
    <w:p w14:paraId="43C88022" w14:textId="7CBF2EF4" w:rsidR="00C02108" w:rsidRDefault="00001028" w:rsidP="002E5D95">
      <w:pPr>
        <w:pStyle w:val="ListParagraph"/>
        <w:numPr>
          <w:ilvl w:val="0"/>
          <w:numId w:val="2"/>
        </w:numPr>
        <w:spacing w:before="120" w:line="240" w:lineRule="auto"/>
        <w:ind w:left="504"/>
      </w:pPr>
      <w:r>
        <w:t xml:space="preserve">List the program outcomes and identify which are common to the program core and specific to concentrations (if applicable). </w:t>
      </w:r>
    </w:p>
    <w:sdt>
      <w:sdtPr>
        <w:id w:val="-1872601511"/>
        <w:placeholder>
          <w:docPart w:val="E5501F5A3E064D009B07883CD7203FEC"/>
        </w:placeholder>
        <w:showingPlcHdr/>
        <w:text w:multiLine="1"/>
      </w:sdtPr>
      <w:sdtEndPr/>
      <w:sdtContent>
        <w:p w14:paraId="692767BE" w14:textId="77777777" w:rsidR="002E5D95" w:rsidRDefault="002E5D95" w:rsidP="002E5D95">
          <w:pPr>
            <w:pStyle w:val="ListParagraph"/>
            <w:spacing w:after="120" w:line="240" w:lineRule="auto"/>
            <w:ind w:left="504"/>
          </w:pPr>
          <w:r w:rsidRPr="00E7624C">
            <w:rPr>
              <w:rStyle w:val="PlaceholderText"/>
            </w:rPr>
            <w:t>Click or tap here to enter text.</w:t>
          </w:r>
        </w:p>
      </w:sdtContent>
    </w:sdt>
    <w:p w14:paraId="77094B45" w14:textId="2F87A705" w:rsidR="00C02108" w:rsidRDefault="00C02108" w:rsidP="00C02108">
      <w:pPr>
        <w:pStyle w:val="ListParagraph"/>
        <w:spacing w:before="120" w:line="240" w:lineRule="auto"/>
        <w:ind w:left="504"/>
      </w:pPr>
    </w:p>
    <w:p w14:paraId="021F4269" w14:textId="77777777" w:rsidR="00C02108" w:rsidRDefault="00C02108" w:rsidP="00C02108">
      <w:pPr>
        <w:pStyle w:val="ListParagraph"/>
        <w:spacing w:before="120" w:line="240" w:lineRule="auto"/>
        <w:ind w:left="504"/>
      </w:pPr>
    </w:p>
    <w:p w14:paraId="4C5E2978" w14:textId="138BD8CF" w:rsidR="00001028" w:rsidRDefault="00001028" w:rsidP="00001028">
      <w:pPr>
        <w:pStyle w:val="ListParagraph"/>
        <w:numPr>
          <w:ilvl w:val="0"/>
          <w:numId w:val="2"/>
        </w:numPr>
        <w:spacing w:before="120" w:line="240" w:lineRule="auto"/>
        <w:ind w:left="504"/>
      </w:pPr>
      <w:r>
        <w:t xml:space="preserve">List all courses (prefix, number, delivery methods, required and electives) for the program in an </w:t>
      </w:r>
      <w:r w:rsidRPr="00FF1976">
        <w:rPr>
          <w:b/>
        </w:rPr>
        <w:t>Appendix A:</w:t>
      </w:r>
      <w:r>
        <w:t xml:space="preserve"> </w:t>
      </w:r>
      <w:r w:rsidRPr="00FF1976">
        <w:rPr>
          <w:b/>
        </w:rPr>
        <w:t xml:space="preserve">Curriculum </w:t>
      </w:r>
      <w:r>
        <w:rPr>
          <w:b/>
        </w:rPr>
        <w:t>O</w:t>
      </w:r>
      <w:r w:rsidRPr="00FF1976">
        <w:rPr>
          <w:b/>
        </w:rPr>
        <w:t xml:space="preserve">verview and </w:t>
      </w:r>
      <w:r>
        <w:rPr>
          <w:b/>
        </w:rPr>
        <w:t>A</w:t>
      </w:r>
      <w:r w:rsidRPr="00FF1976">
        <w:rPr>
          <w:b/>
        </w:rPr>
        <w:t xml:space="preserve">cademic </w:t>
      </w:r>
      <w:r>
        <w:rPr>
          <w:b/>
        </w:rPr>
        <w:t>M</w:t>
      </w:r>
      <w:r w:rsidRPr="00FF1976">
        <w:rPr>
          <w:b/>
        </w:rPr>
        <w:t>ap</w:t>
      </w:r>
      <w:r>
        <w:t xml:space="preserve"> for program completion.</w:t>
      </w:r>
      <w:r w:rsidRPr="00FF1976">
        <w:t xml:space="preserve"> </w:t>
      </w:r>
      <w:r>
        <w:t xml:space="preserve">(Examples for a sample Cal U Baccalaureate program overview and academic map are provided in </w:t>
      </w:r>
      <w:r w:rsidRPr="0049211D">
        <w:rPr>
          <w:i/>
          <w:u w:val="single"/>
        </w:rPr>
        <w:t xml:space="preserve">Appendix </w:t>
      </w:r>
      <w:r>
        <w:rPr>
          <w:i/>
          <w:u w:val="single"/>
        </w:rPr>
        <w:t>A of this template</w:t>
      </w:r>
      <w:r>
        <w:t>).</w:t>
      </w:r>
    </w:p>
    <w:p w14:paraId="5369ADC5" w14:textId="77777777" w:rsidR="00001028" w:rsidRPr="00C531D0" w:rsidRDefault="00001028" w:rsidP="00001028">
      <w:pPr>
        <w:pStyle w:val="ListParagraph"/>
        <w:spacing w:before="120" w:line="240" w:lineRule="auto"/>
        <w:ind w:left="504"/>
        <w:rPr>
          <w:sz w:val="6"/>
          <w:szCs w:val="6"/>
        </w:rPr>
      </w:pPr>
    </w:p>
    <w:p w14:paraId="183C3BDB" w14:textId="77777777" w:rsidR="00001028" w:rsidRDefault="00001028" w:rsidP="00001028">
      <w:pPr>
        <w:pStyle w:val="ListParagraph"/>
        <w:spacing w:before="120" w:after="0" w:line="240" w:lineRule="auto"/>
        <w:ind w:left="504"/>
      </w:pPr>
      <w:r w:rsidRPr="00C531D0">
        <w:rPr>
          <w:b/>
        </w:rPr>
        <w:t>Note:</w:t>
      </w:r>
      <w:r>
        <w:t xml:space="preserve"> If concentrations are offered, also include each concentration separately with associated courses and outcomes in Appendix A. </w:t>
      </w:r>
    </w:p>
    <w:p w14:paraId="59D0F981" w14:textId="77777777" w:rsidR="00001028" w:rsidRPr="00C531D0" w:rsidRDefault="00001028" w:rsidP="00001028">
      <w:pPr>
        <w:spacing w:before="120" w:line="240" w:lineRule="auto"/>
        <w:rPr>
          <w:sz w:val="6"/>
          <w:szCs w:val="6"/>
        </w:rPr>
      </w:pPr>
    </w:p>
    <w:p w14:paraId="040C4A85" w14:textId="3EE79790" w:rsidR="00C02108" w:rsidRDefault="00001028" w:rsidP="002E5D95">
      <w:pPr>
        <w:pStyle w:val="ListParagraph"/>
        <w:numPr>
          <w:ilvl w:val="0"/>
          <w:numId w:val="2"/>
        </w:numPr>
        <w:spacing w:line="240" w:lineRule="auto"/>
        <w:ind w:left="504"/>
      </w:pPr>
      <w:r>
        <w:t xml:space="preserve">Describe any curriculum, modality, or other changes made to the program since the previous review cycle and include the date and data-based program assessment evidence in support of the changes. </w:t>
      </w:r>
    </w:p>
    <w:sdt>
      <w:sdtPr>
        <w:id w:val="1864634919"/>
        <w:placeholder>
          <w:docPart w:val="81CC9B837A5C42BFBE2DAE989A64ABD7"/>
        </w:placeholder>
        <w:showingPlcHdr/>
        <w:text w:multiLine="1"/>
      </w:sdtPr>
      <w:sdtEndPr/>
      <w:sdtContent>
        <w:p w14:paraId="566119F2" w14:textId="77777777" w:rsidR="002E5D95" w:rsidRDefault="002E5D95" w:rsidP="002E5D95">
          <w:pPr>
            <w:pStyle w:val="ListParagraph"/>
            <w:spacing w:after="120" w:line="240" w:lineRule="auto"/>
            <w:ind w:left="504"/>
          </w:pPr>
          <w:r w:rsidRPr="00E7624C">
            <w:rPr>
              <w:rStyle w:val="PlaceholderText"/>
            </w:rPr>
            <w:t>Click or tap here to enter text.</w:t>
          </w:r>
        </w:p>
      </w:sdtContent>
    </w:sdt>
    <w:p w14:paraId="75BF80DA" w14:textId="77777777" w:rsidR="00C02108" w:rsidRDefault="00C02108" w:rsidP="00C02108">
      <w:pPr>
        <w:pStyle w:val="ListParagraph"/>
        <w:spacing w:line="240" w:lineRule="auto"/>
        <w:ind w:left="504"/>
      </w:pPr>
    </w:p>
    <w:p w14:paraId="479892FB" w14:textId="77777777" w:rsidR="00001028" w:rsidRDefault="00001028" w:rsidP="00001028">
      <w:pPr>
        <w:pStyle w:val="ListParagraph"/>
        <w:spacing w:line="240" w:lineRule="auto"/>
        <w:ind w:left="792"/>
      </w:pPr>
    </w:p>
    <w:p w14:paraId="434B9182" w14:textId="15BF07D1" w:rsidR="00100741" w:rsidRDefault="00100741" w:rsidP="00FB7484">
      <w:pPr>
        <w:pStyle w:val="ListParagraph"/>
        <w:numPr>
          <w:ilvl w:val="0"/>
          <w:numId w:val="2"/>
        </w:numPr>
        <w:spacing w:line="240" w:lineRule="auto"/>
        <w:ind w:left="504"/>
      </w:pPr>
      <w:r>
        <w:t xml:space="preserve">Provide syllabi for required program courses in </w:t>
      </w:r>
      <w:r w:rsidRPr="00FA5C03">
        <w:rPr>
          <w:b/>
        </w:rPr>
        <w:t>Appendix B: Course Syl</w:t>
      </w:r>
      <w:r>
        <w:rPr>
          <w:b/>
        </w:rPr>
        <w:t>l</w:t>
      </w:r>
      <w:r w:rsidRPr="00FA5C03">
        <w:rPr>
          <w:b/>
        </w:rPr>
        <w:t>abi</w:t>
      </w:r>
      <w:r>
        <w:t>.</w:t>
      </w:r>
    </w:p>
    <w:p w14:paraId="457E6C31" w14:textId="030FC261" w:rsidR="00CE4569" w:rsidRDefault="00CE4569" w:rsidP="00CE4569">
      <w:pPr>
        <w:pStyle w:val="ListParagraph"/>
        <w:spacing w:line="240" w:lineRule="auto"/>
        <w:ind w:left="504"/>
      </w:pPr>
    </w:p>
    <w:p w14:paraId="4519F866" w14:textId="77777777" w:rsidR="006666A8" w:rsidRPr="00C33B44" w:rsidRDefault="003B61A0" w:rsidP="008123EC">
      <w:pPr>
        <w:spacing w:after="100"/>
        <w:rPr>
          <w:b/>
          <w:sz w:val="28"/>
          <w:szCs w:val="28"/>
        </w:rPr>
      </w:pPr>
      <w:r w:rsidRPr="00C33B44">
        <w:rPr>
          <w:b/>
          <w:sz w:val="28"/>
          <w:szCs w:val="28"/>
        </w:rPr>
        <w:t xml:space="preserve">II. </w:t>
      </w:r>
      <w:r w:rsidR="006666A8" w:rsidRPr="00C33B44">
        <w:rPr>
          <w:b/>
          <w:sz w:val="28"/>
          <w:szCs w:val="28"/>
        </w:rPr>
        <w:t>Faculty &amp; Staff</w:t>
      </w:r>
      <w:r w:rsidR="00FB1722" w:rsidRPr="00C33B44">
        <w:rPr>
          <w:b/>
          <w:sz w:val="28"/>
          <w:szCs w:val="28"/>
        </w:rPr>
        <w:t>:</w:t>
      </w:r>
      <w:r w:rsidR="006666A8" w:rsidRPr="00C33B44">
        <w:rPr>
          <w:b/>
          <w:sz w:val="28"/>
          <w:szCs w:val="28"/>
        </w:rPr>
        <w:t xml:space="preserve"> </w:t>
      </w:r>
    </w:p>
    <w:p w14:paraId="3B40E6F6" w14:textId="49A0EC18" w:rsidR="002E5D95" w:rsidRDefault="00FB7484" w:rsidP="000C5E79">
      <w:pPr>
        <w:pStyle w:val="ListParagraph"/>
        <w:numPr>
          <w:ilvl w:val="0"/>
          <w:numId w:val="2"/>
        </w:numPr>
        <w:spacing w:line="240" w:lineRule="auto"/>
        <w:ind w:left="504"/>
      </w:pPr>
      <w:r>
        <w:t xml:space="preserve">Provide a </w:t>
      </w:r>
      <w:r w:rsidRPr="008153DA">
        <w:t xml:space="preserve">summary description </w:t>
      </w:r>
      <w:r>
        <w:t xml:space="preserve">of current </w:t>
      </w:r>
      <w:r w:rsidRPr="008153DA">
        <w:rPr>
          <w:i/>
          <w:u w:val="single"/>
        </w:rPr>
        <w:t xml:space="preserve">full-time </w:t>
      </w:r>
      <w:r>
        <w:t xml:space="preserve">faculty and staff, including their academic credentials, professional experience, and research specializations. </w:t>
      </w:r>
    </w:p>
    <w:sdt>
      <w:sdtPr>
        <w:id w:val="1402413875"/>
        <w:placeholder>
          <w:docPart w:val="A65366C45F4342DEA41E881B7E41341E"/>
        </w:placeholder>
        <w:showingPlcHdr/>
        <w:text w:multiLine="1"/>
      </w:sdtPr>
      <w:sdtEndPr/>
      <w:sdtContent>
        <w:p w14:paraId="516F87C6" w14:textId="77777777" w:rsidR="000C5E79" w:rsidRDefault="000C5E79" w:rsidP="000C5E79">
          <w:pPr>
            <w:spacing w:after="120" w:line="240" w:lineRule="auto"/>
            <w:ind w:firstLine="504"/>
          </w:pPr>
          <w:r w:rsidRPr="00E7624C">
            <w:rPr>
              <w:rStyle w:val="PlaceholderText"/>
            </w:rPr>
            <w:t>Click or tap here to enter text.</w:t>
          </w:r>
        </w:p>
      </w:sdtContent>
    </w:sdt>
    <w:p w14:paraId="4C89A73B" w14:textId="77777777" w:rsidR="002E5D95" w:rsidRDefault="002E5D95" w:rsidP="00CE4569">
      <w:pPr>
        <w:spacing w:after="120" w:line="240" w:lineRule="auto"/>
        <w:ind w:firstLine="504"/>
      </w:pPr>
    </w:p>
    <w:p w14:paraId="0DEECC62" w14:textId="3C538C95" w:rsidR="00CE4569" w:rsidRDefault="00FB7484" w:rsidP="002E5D95">
      <w:pPr>
        <w:pStyle w:val="ListParagraph"/>
        <w:numPr>
          <w:ilvl w:val="0"/>
          <w:numId w:val="2"/>
        </w:numPr>
        <w:spacing w:line="240" w:lineRule="auto"/>
        <w:ind w:left="504"/>
      </w:pPr>
      <w:r>
        <w:t xml:space="preserve">Attach current curriculum vitae for all full-time faculty and staff as </w:t>
      </w:r>
      <w:r w:rsidRPr="005556CD">
        <w:rPr>
          <w:b/>
        </w:rPr>
        <w:t>Appendix C: Full-Time Faculty/Staff Credentials.</w:t>
      </w:r>
      <w:r w:rsidRPr="008153DA">
        <w:t xml:space="preserve"> </w:t>
      </w:r>
      <w:r>
        <w:t xml:space="preserve">CV’s should summarize relevant faculty and staff </w:t>
      </w:r>
      <w:r w:rsidRPr="005556CD">
        <w:rPr>
          <w:i/>
          <w:u w:val="single"/>
        </w:rPr>
        <w:t>professional development</w:t>
      </w:r>
      <w:r>
        <w:t xml:space="preserve"> activitie</w:t>
      </w:r>
      <w:r w:rsidR="00CE4569">
        <w:t xml:space="preserve">s since the last program review. </w:t>
      </w:r>
      <w:r>
        <w:t xml:space="preserve"> </w:t>
      </w:r>
    </w:p>
    <w:p w14:paraId="6C44F450" w14:textId="77777777" w:rsidR="002E5D95" w:rsidRDefault="002E5D95" w:rsidP="002E5D95">
      <w:pPr>
        <w:pStyle w:val="ListParagraph"/>
        <w:spacing w:line="240" w:lineRule="auto"/>
        <w:ind w:left="504"/>
      </w:pPr>
    </w:p>
    <w:p w14:paraId="3891ECE2" w14:textId="77777777" w:rsidR="002E5D95" w:rsidRDefault="002E5D95" w:rsidP="002E5D95">
      <w:pPr>
        <w:pStyle w:val="ListParagraph"/>
        <w:spacing w:after="200" w:line="240" w:lineRule="auto"/>
        <w:ind w:left="504"/>
      </w:pPr>
    </w:p>
    <w:p w14:paraId="50C863B7" w14:textId="3879DF1D" w:rsidR="00E150A8" w:rsidRDefault="00FB7484" w:rsidP="002E5D95">
      <w:pPr>
        <w:pStyle w:val="ListParagraph"/>
        <w:numPr>
          <w:ilvl w:val="0"/>
          <w:numId w:val="2"/>
        </w:numPr>
        <w:spacing w:after="200" w:line="240" w:lineRule="auto"/>
        <w:ind w:left="504"/>
      </w:pPr>
      <w:r>
        <w:t xml:space="preserve">Provide a summary description of the current numbers and qualifications of </w:t>
      </w:r>
      <w:r w:rsidRPr="008153DA">
        <w:rPr>
          <w:i/>
          <w:u w:val="single"/>
        </w:rPr>
        <w:t>part-time</w:t>
      </w:r>
      <w:r>
        <w:t xml:space="preserve"> faculty teaching in the p</w:t>
      </w:r>
      <w:r w:rsidR="002E5D95">
        <w:t xml:space="preserve">rogram (include an FTE total). </w:t>
      </w:r>
    </w:p>
    <w:p w14:paraId="36712D82" w14:textId="77777777" w:rsidR="002E5D95" w:rsidRDefault="002E5D95" w:rsidP="002E5D95">
      <w:pPr>
        <w:pStyle w:val="ListParagraph"/>
        <w:spacing w:after="200" w:line="240" w:lineRule="auto"/>
        <w:ind w:left="504"/>
      </w:pPr>
    </w:p>
    <w:sdt>
      <w:sdtPr>
        <w:id w:val="772828620"/>
        <w:placeholder>
          <w:docPart w:val="34AB6604690C4EB19D9D3EEE9A94C4F1"/>
        </w:placeholder>
        <w:showingPlcHdr/>
        <w:text w:multiLine="1"/>
      </w:sdtPr>
      <w:sdtEndPr/>
      <w:sdtContent>
        <w:p w14:paraId="477781D0" w14:textId="77777777" w:rsidR="002E5D95" w:rsidRDefault="002E5D95" w:rsidP="002E5D95">
          <w:pPr>
            <w:pStyle w:val="ListParagraph"/>
            <w:spacing w:after="120" w:line="240" w:lineRule="auto"/>
            <w:ind w:left="504"/>
          </w:pPr>
          <w:r w:rsidRPr="00E7624C">
            <w:rPr>
              <w:rStyle w:val="PlaceholderText"/>
            </w:rPr>
            <w:t>Click or tap here to enter text.</w:t>
          </w:r>
        </w:p>
      </w:sdtContent>
    </w:sdt>
    <w:p w14:paraId="5DE5F127" w14:textId="77777777" w:rsidR="002E5D95" w:rsidRDefault="002E5D95" w:rsidP="002E5D95">
      <w:pPr>
        <w:pStyle w:val="ListParagraph"/>
        <w:spacing w:after="200" w:line="240" w:lineRule="auto"/>
        <w:ind w:left="504"/>
      </w:pPr>
    </w:p>
    <w:p w14:paraId="23865B3B" w14:textId="47B3F5B5" w:rsidR="00FB7484" w:rsidRDefault="00FB7484" w:rsidP="009C0644">
      <w:pPr>
        <w:pStyle w:val="ListParagraph"/>
        <w:numPr>
          <w:ilvl w:val="0"/>
          <w:numId w:val="2"/>
        </w:numPr>
        <w:spacing w:after="200" w:line="240" w:lineRule="auto"/>
        <w:ind w:left="504"/>
      </w:pPr>
      <w:r>
        <w:t xml:space="preserve">Attach current resumes for part-time faculty who have taught in the program for the past two years or more in </w:t>
      </w:r>
      <w:r w:rsidRPr="008153DA">
        <w:rPr>
          <w:b/>
        </w:rPr>
        <w:t xml:space="preserve">Appendix </w:t>
      </w:r>
      <w:r>
        <w:rPr>
          <w:b/>
        </w:rPr>
        <w:t>D</w:t>
      </w:r>
      <w:r w:rsidRPr="008153DA">
        <w:rPr>
          <w:b/>
        </w:rPr>
        <w:t>: Part-Time Faculty</w:t>
      </w:r>
      <w:r>
        <w:rPr>
          <w:b/>
        </w:rPr>
        <w:t>/Staff Credentials</w:t>
      </w:r>
      <w:r w:rsidRPr="008153DA">
        <w:t>.</w:t>
      </w:r>
    </w:p>
    <w:p w14:paraId="79C4CCE6" w14:textId="7554B15A" w:rsidR="003A56F5" w:rsidRDefault="003A56F5" w:rsidP="003A56F5">
      <w:pPr>
        <w:pStyle w:val="ListParagraph"/>
        <w:spacing w:after="200" w:line="240" w:lineRule="auto"/>
        <w:ind w:left="504"/>
      </w:pPr>
    </w:p>
    <w:p w14:paraId="4D24C195" w14:textId="77777777" w:rsidR="00CC6AF8" w:rsidRDefault="00CC6AF8" w:rsidP="003A56F5">
      <w:pPr>
        <w:pStyle w:val="ListParagraph"/>
        <w:spacing w:after="200" w:line="240" w:lineRule="auto"/>
        <w:ind w:left="504"/>
      </w:pPr>
    </w:p>
    <w:p w14:paraId="7466ACA3" w14:textId="77777777" w:rsidR="0027248A" w:rsidRPr="00C33B44" w:rsidRDefault="003B61A0" w:rsidP="00135926">
      <w:pPr>
        <w:spacing w:after="120"/>
        <w:rPr>
          <w:b/>
          <w:color w:val="FF0000"/>
          <w:sz w:val="28"/>
          <w:szCs w:val="28"/>
        </w:rPr>
      </w:pPr>
      <w:r w:rsidRPr="00C33B44">
        <w:rPr>
          <w:b/>
          <w:sz w:val="28"/>
          <w:szCs w:val="28"/>
        </w:rPr>
        <w:lastRenderedPageBreak/>
        <w:t>I</w:t>
      </w:r>
      <w:r w:rsidR="005A0956" w:rsidRPr="00C33B44">
        <w:rPr>
          <w:b/>
          <w:sz w:val="28"/>
          <w:szCs w:val="28"/>
        </w:rPr>
        <w:t>II</w:t>
      </w:r>
      <w:r w:rsidRPr="00C33B44">
        <w:rPr>
          <w:b/>
          <w:sz w:val="28"/>
          <w:szCs w:val="28"/>
        </w:rPr>
        <w:t xml:space="preserve">. </w:t>
      </w:r>
      <w:r w:rsidR="0027248A" w:rsidRPr="00C33B44">
        <w:rPr>
          <w:b/>
          <w:sz w:val="28"/>
          <w:szCs w:val="28"/>
        </w:rPr>
        <w:t>Program Performance</w:t>
      </w:r>
      <w:r w:rsidR="0019312C" w:rsidRPr="00C33B44">
        <w:rPr>
          <w:b/>
          <w:sz w:val="28"/>
          <w:szCs w:val="28"/>
        </w:rPr>
        <w:t>:</w:t>
      </w:r>
    </w:p>
    <w:p w14:paraId="21F9F0FD" w14:textId="77777777" w:rsidR="0019312C" w:rsidRPr="00FB7484" w:rsidRDefault="0019312C" w:rsidP="00FB7484">
      <w:pPr>
        <w:pStyle w:val="ListParagraph"/>
        <w:numPr>
          <w:ilvl w:val="0"/>
          <w:numId w:val="34"/>
        </w:numPr>
        <w:spacing w:after="100"/>
        <w:rPr>
          <w:b/>
        </w:rPr>
      </w:pPr>
      <w:r w:rsidRPr="00FB7484">
        <w:rPr>
          <w:b/>
          <w:sz w:val="24"/>
          <w:szCs w:val="24"/>
        </w:rPr>
        <w:t>Quality of Outcomes and Assessment:</w:t>
      </w:r>
      <w:r w:rsidRPr="00FB7484">
        <w:rPr>
          <w:b/>
        </w:rPr>
        <w:t xml:space="preserve"> </w:t>
      </w:r>
    </w:p>
    <w:p w14:paraId="38254CED" w14:textId="77777777" w:rsidR="003A56F5" w:rsidRDefault="00FB7484" w:rsidP="003A56F5">
      <w:pPr>
        <w:pStyle w:val="ListParagraph"/>
        <w:numPr>
          <w:ilvl w:val="0"/>
          <w:numId w:val="6"/>
        </w:numPr>
        <w:spacing w:line="240" w:lineRule="auto"/>
        <w:ind w:left="1080"/>
      </w:pPr>
      <w:r>
        <w:t>Briefly describe the annual assessment process for this program including the outcomes indicated Section I.</w:t>
      </w:r>
    </w:p>
    <w:sdt>
      <w:sdtPr>
        <w:id w:val="132906435"/>
        <w:placeholder>
          <w:docPart w:val="DefaultPlaceholder_-1854013440"/>
        </w:placeholder>
        <w:showingPlcHdr/>
        <w:text w:multiLine="1"/>
      </w:sdtPr>
      <w:sdtEndPr/>
      <w:sdtContent>
        <w:p w14:paraId="449C0069" w14:textId="4F82E3DC" w:rsidR="003A56F5" w:rsidRDefault="003A56F5" w:rsidP="003A56F5">
          <w:pPr>
            <w:pStyle w:val="ListParagraph"/>
            <w:spacing w:line="240" w:lineRule="auto"/>
            <w:ind w:left="1080"/>
          </w:pPr>
          <w:r w:rsidRPr="00E7624C">
            <w:rPr>
              <w:rStyle w:val="PlaceholderText"/>
            </w:rPr>
            <w:t>Click or tap here to enter text.</w:t>
          </w:r>
        </w:p>
      </w:sdtContent>
    </w:sdt>
    <w:p w14:paraId="6BFF0DFC" w14:textId="77777777" w:rsidR="003A56F5" w:rsidRDefault="003A56F5" w:rsidP="003A56F5">
      <w:pPr>
        <w:pStyle w:val="ListParagraph"/>
        <w:spacing w:line="240" w:lineRule="auto"/>
        <w:ind w:left="1080"/>
      </w:pPr>
    </w:p>
    <w:p w14:paraId="5CA4C183" w14:textId="1E422E83" w:rsidR="003A56F5" w:rsidRPr="00C93267" w:rsidRDefault="003A56F5" w:rsidP="003A56F5">
      <w:pPr>
        <w:pStyle w:val="ListParagraph"/>
        <w:numPr>
          <w:ilvl w:val="0"/>
          <w:numId w:val="14"/>
        </w:numPr>
        <w:spacing w:line="240" w:lineRule="auto"/>
      </w:pPr>
      <w:r w:rsidRPr="00C93267">
        <w:t xml:space="preserve">Provide the most recent five years </w:t>
      </w:r>
      <w:r>
        <w:t xml:space="preserve">of </w:t>
      </w:r>
      <w:r w:rsidRPr="00C93267">
        <w:rPr>
          <w:i/>
        </w:rPr>
        <w:t>retention</w:t>
      </w:r>
      <w:r w:rsidRPr="00C93267">
        <w:t xml:space="preserve"> </w:t>
      </w:r>
      <w:r w:rsidRPr="00730046">
        <w:rPr>
          <w:i/>
        </w:rPr>
        <w:t>rates</w:t>
      </w:r>
      <w:r w:rsidRPr="00C93267">
        <w:t xml:space="preserve"> for baccalaureate degree programs. </w:t>
      </w:r>
      <w:r w:rsidRPr="00C93267">
        <w:rPr>
          <w:b/>
          <w:color w:val="1F3864" w:themeColor="accent5" w:themeShade="80"/>
        </w:rPr>
        <w:t>(IR)</w:t>
      </w:r>
    </w:p>
    <w:tbl>
      <w:tblPr>
        <w:tblW w:w="954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7"/>
        <w:gridCol w:w="1793"/>
        <w:gridCol w:w="1800"/>
        <w:gridCol w:w="1800"/>
        <w:gridCol w:w="2163"/>
      </w:tblGrid>
      <w:tr w:rsidR="003A56F5" w:rsidRPr="00835DB4" w14:paraId="22F77CC9" w14:textId="77777777" w:rsidTr="00DF62A4">
        <w:trPr>
          <w:trHeight w:val="672"/>
        </w:trPr>
        <w:tc>
          <w:tcPr>
            <w:tcW w:w="1987" w:type="dxa"/>
            <w:shd w:val="clear" w:color="auto" w:fill="BFBFBF" w:themeFill="background1" w:themeFillShade="BF"/>
          </w:tcPr>
          <w:p w14:paraId="37A0A4DE"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1 </w:t>
            </w:r>
          </w:p>
          <w:p w14:paraId="28E1B02B"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p>
        </w:tc>
        <w:tc>
          <w:tcPr>
            <w:tcW w:w="1793" w:type="dxa"/>
            <w:shd w:val="clear" w:color="auto" w:fill="BFBFBF" w:themeFill="background1" w:themeFillShade="BF"/>
          </w:tcPr>
          <w:p w14:paraId="75301B17"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2</w:t>
            </w:r>
          </w:p>
          <w:p w14:paraId="518C2768"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08D0A9E9"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3</w:t>
            </w:r>
          </w:p>
          <w:p w14:paraId="4812FD0D"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1B82B869"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w:t>
            </w:r>
            <w:r>
              <w:rPr>
                <w:rFonts w:asciiTheme="minorHAnsi" w:hAnsiTheme="minorHAnsi" w:cstheme="minorHAnsi"/>
                <w:b/>
                <w:sz w:val="20"/>
                <w:szCs w:val="20"/>
              </w:rPr>
              <w:t>4</w:t>
            </w:r>
          </w:p>
          <w:p w14:paraId="00E96213"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p>
        </w:tc>
        <w:tc>
          <w:tcPr>
            <w:tcW w:w="2163" w:type="dxa"/>
            <w:shd w:val="clear" w:color="auto" w:fill="BFBFBF" w:themeFill="background1" w:themeFillShade="BF"/>
          </w:tcPr>
          <w:p w14:paraId="146422C9"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w:t>
            </w:r>
            <w:r>
              <w:rPr>
                <w:rFonts w:asciiTheme="minorHAnsi" w:hAnsiTheme="minorHAnsi" w:cstheme="minorHAnsi"/>
                <w:b/>
                <w:sz w:val="20"/>
                <w:szCs w:val="20"/>
              </w:rPr>
              <w:t xml:space="preserve"> 5</w:t>
            </w:r>
          </w:p>
          <w:p w14:paraId="60972F1E"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most recent</w:t>
            </w:r>
            <w:r w:rsidRPr="00835DB4">
              <w:rPr>
                <w:rFonts w:asciiTheme="minorHAnsi" w:hAnsiTheme="minorHAnsi" w:cstheme="minorHAnsi"/>
                <w:b/>
                <w:sz w:val="20"/>
                <w:szCs w:val="20"/>
              </w:rPr>
              <w:t>)</w:t>
            </w:r>
          </w:p>
        </w:tc>
      </w:tr>
      <w:tr w:rsidR="003A56F5" w:rsidRPr="00835DB4" w14:paraId="37DB024C" w14:textId="77777777" w:rsidTr="00DF62A4">
        <w:trPr>
          <w:trHeight w:val="492"/>
        </w:trPr>
        <w:sdt>
          <w:sdtPr>
            <w:rPr>
              <w:rFonts w:asciiTheme="minorHAnsi" w:hAnsiTheme="minorHAnsi" w:cstheme="minorHAnsi"/>
              <w:sz w:val="20"/>
              <w:szCs w:val="20"/>
            </w:rPr>
            <w:id w:val="1011881561"/>
            <w:placeholder>
              <w:docPart w:val="B1641705A8CB47B49F706076218AABDC"/>
            </w:placeholder>
            <w:showingPlcHdr/>
            <w:text/>
          </w:sdtPr>
          <w:sdtEndPr/>
          <w:sdtContent>
            <w:tc>
              <w:tcPr>
                <w:tcW w:w="1987" w:type="dxa"/>
                <w:vAlign w:val="center"/>
              </w:tcPr>
              <w:p w14:paraId="0B7AF5F4" w14:textId="54F30395" w:rsidR="003A56F5" w:rsidRPr="00835DB4" w:rsidRDefault="001652E7"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440616212"/>
            <w:placeholder>
              <w:docPart w:val="4068A89C564C4FE3B9CC0ABAD701A0F7"/>
            </w:placeholder>
            <w:showingPlcHdr/>
            <w:text/>
          </w:sdtPr>
          <w:sdtEndPr/>
          <w:sdtContent>
            <w:tc>
              <w:tcPr>
                <w:tcW w:w="1793" w:type="dxa"/>
              </w:tcPr>
              <w:p w14:paraId="073A3755" w14:textId="22F534E1" w:rsidR="003A56F5" w:rsidRPr="00835DB4" w:rsidRDefault="001652E7" w:rsidP="001652E7">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207828421"/>
            <w:placeholder>
              <w:docPart w:val="62FE6E02D01F4835B5D336A5F8592D2E"/>
            </w:placeholder>
            <w:showingPlcHdr/>
            <w:text/>
          </w:sdtPr>
          <w:sdtEndPr/>
          <w:sdtContent>
            <w:tc>
              <w:tcPr>
                <w:tcW w:w="1800" w:type="dxa"/>
              </w:tcPr>
              <w:p w14:paraId="5F69795D" w14:textId="48446587" w:rsidR="003A56F5" w:rsidRPr="00835DB4" w:rsidRDefault="001652E7" w:rsidP="001652E7">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844620395"/>
            <w:placeholder>
              <w:docPart w:val="A0C058199D1C4A13A8EB591295B0F9E9"/>
            </w:placeholder>
            <w:showingPlcHdr/>
            <w:text/>
          </w:sdtPr>
          <w:sdtEndPr/>
          <w:sdtContent>
            <w:tc>
              <w:tcPr>
                <w:tcW w:w="1800" w:type="dxa"/>
              </w:tcPr>
              <w:p w14:paraId="6C61DB8B" w14:textId="6BA40898" w:rsidR="003A56F5" w:rsidRPr="00835DB4" w:rsidRDefault="001652E7" w:rsidP="001652E7">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767590100"/>
            <w:placeholder>
              <w:docPart w:val="2677BD842EA043DEB14A03B5C3477EB1"/>
            </w:placeholder>
            <w:showingPlcHdr/>
            <w:text/>
          </w:sdtPr>
          <w:sdtEndPr/>
          <w:sdtContent>
            <w:tc>
              <w:tcPr>
                <w:tcW w:w="2163" w:type="dxa"/>
              </w:tcPr>
              <w:p w14:paraId="01305FE2" w14:textId="7CEED040" w:rsidR="003A56F5" w:rsidRPr="00835DB4" w:rsidRDefault="001652E7" w:rsidP="001652E7">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786A363C" w14:textId="5D8F14B0" w:rsidR="003A56F5" w:rsidRPr="008A36B0" w:rsidRDefault="003A56F5" w:rsidP="00DF62A4">
      <w:pPr>
        <w:spacing w:line="240" w:lineRule="auto"/>
      </w:pPr>
    </w:p>
    <w:p w14:paraId="587F9D3A" w14:textId="77777777" w:rsidR="003A56F5" w:rsidRPr="00730046" w:rsidRDefault="003A56F5" w:rsidP="003A56F5">
      <w:pPr>
        <w:pStyle w:val="ListParagraph"/>
        <w:numPr>
          <w:ilvl w:val="0"/>
          <w:numId w:val="14"/>
        </w:numPr>
        <w:spacing w:line="240" w:lineRule="auto"/>
      </w:pPr>
      <w:r w:rsidRPr="00730046">
        <w:t xml:space="preserve">Provide the most recent five years of </w:t>
      </w:r>
      <w:r w:rsidRPr="00730046">
        <w:rPr>
          <w:i/>
        </w:rPr>
        <w:t>completion</w:t>
      </w:r>
      <w:r w:rsidRPr="00730046">
        <w:t>s for the program (Associate, Baccalaureate, Masters, or Doctorate</w:t>
      </w:r>
      <w:r w:rsidRPr="00730046">
        <w:rPr>
          <w:b/>
        </w:rPr>
        <w:t xml:space="preserve">. </w:t>
      </w:r>
      <w:r w:rsidRPr="00730046">
        <w:rPr>
          <w:b/>
          <w:color w:val="1F3864" w:themeColor="accent5" w:themeShade="80"/>
        </w:rPr>
        <w:t xml:space="preserve"> (IR)</w:t>
      </w:r>
    </w:p>
    <w:tbl>
      <w:tblPr>
        <w:tblW w:w="954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7"/>
        <w:gridCol w:w="1793"/>
        <w:gridCol w:w="1800"/>
        <w:gridCol w:w="1800"/>
        <w:gridCol w:w="2163"/>
      </w:tblGrid>
      <w:tr w:rsidR="003A56F5" w:rsidRPr="00835DB4" w14:paraId="2087EF04" w14:textId="77777777" w:rsidTr="00DF62A4">
        <w:trPr>
          <w:trHeight w:val="672"/>
        </w:trPr>
        <w:tc>
          <w:tcPr>
            <w:tcW w:w="1987" w:type="dxa"/>
            <w:shd w:val="clear" w:color="auto" w:fill="BFBFBF" w:themeFill="background1" w:themeFillShade="BF"/>
          </w:tcPr>
          <w:p w14:paraId="32BFAAC3"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1 </w:t>
            </w:r>
          </w:p>
          <w:p w14:paraId="7E06DBDE"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p>
        </w:tc>
        <w:tc>
          <w:tcPr>
            <w:tcW w:w="1793" w:type="dxa"/>
            <w:shd w:val="clear" w:color="auto" w:fill="BFBFBF" w:themeFill="background1" w:themeFillShade="BF"/>
          </w:tcPr>
          <w:p w14:paraId="682DDC77"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2</w:t>
            </w:r>
          </w:p>
          <w:p w14:paraId="426FB525"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52852634"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3</w:t>
            </w:r>
          </w:p>
          <w:p w14:paraId="591789F5"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77145983"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w:t>
            </w:r>
            <w:r>
              <w:rPr>
                <w:rFonts w:asciiTheme="minorHAnsi" w:hAnsiTheme="minorHAnsi" w:cstheme="minorHAnsi"/>
                <w:b/>
                <w:sz w:val="20"/>
                <w:szCs w:val="20"/>
              </w:rPr>
              <w:t>4</w:t>
            </w:r>
          </w:p>
          <w:p w14:paraId="62BAEACD"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p>
        </w:tc>
        <w:tc>
          <w:tcPr>
            <w:tcW w:w="2163" w:type="dxa"/>
            <w:shd w:val="clear" w:color="auto" w:fill="BFBFBF" w:themeFill="background1" w:themeFillShade="BF"/>
          </w:tcPr>
          <w:p w14:paraId="37CEB030"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w:t>
            </w:r>
            <w:r>
              <w:rPr>
                <w:rFonts w:asciiTheme="minorHAnsi" w:hAnsiTheme="minorHAnsi" w:cstheme="minorHAnsi"/>
                <w:b/>
                <w:sz w:val="20"/>
                <w:szCs w:val="20"/>
              </w:rPr>
              <w:t xml:space="preserve"> 5</w:t>
            </w:r>
          </w:p>
          <w:p w14:paraId="0F49E2A1" w14:textId="77777777" w:rsidR="003A56F5" w:rsidRPr="00835DB4" w:rsidRDefault="003A56F5" w:rsidP="00DF62A4">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most recent</w:t>
            </w:r>
            <w:r w:rsidRPr="00835DB4">
              <w:rPr>
                <w:rFonts w:asciiTheme="minorHAnsi" w:hAnsiTheme="minorHAnsi" w:cstheme="minorHAnsi"/>
                <w:b/>
                <w:sz w:val="20"/>
                <w:szCs w:val="20"/>
              </w:rPr>
              <w:t>)</w:t>
            </w:r>
          </w:p>
        </w:tc>
      </w:tr>
      <w:tr w:rsidR="001652E7" w:rsidRPr="00835DB4" w14:paraId="7AE77787" w14:textId="77777777" w:rsidTr="00DF62A4">
        <w:trPr>
          <w:trHeight w:val="492"/>
        </w:trPr>
        <w:sdt>
          <w:sdtPr>
            <w:rPr>
              <w:rFonts w:asciiTheme="minorHAnsi" w:hAnsiTheme="minorHAnsi" w:cstheme="minorHAnsi"/>
              <w:sz w:val="20"/>
              <w:szCs w:val="20"/>
            </w:rPr>
            <w:id w:val="-1643641627"/>
            <w:placeholder>
              <w:docPart w:val="52A070CD2EA940D68D07766011CBD900"/>
            </w:placeholder>
            <w:showingPlcHdr/>
            <w:text/>
          </w:sdtPr>
          <w:sdtEndPr/>
          <w:sdtContent>
            <w:tc>
              <w:tcPr>
                <w:tcW w:w="1987" w:type="dxa"/>
                <w:vAlign w:val="center"/>
              </w:tcPr>
              <w:p w14:paraId="19E92C98" w14:textId="25E8C4CD" w:rsidR="001652E7" w:rsidRPr="00835DB4" w:rsidRDefault="001652E7" w:rsidP="001652E7">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266582397"/>
            <w:placeholder>
              <w:docPart w:val="9DFD5D388BB94770A561696D94AB1E8E"/>
            </w:placeholder>
            <w:showingPlcHdr/>
            <w:text/>
          </w:sdtPr>
          <w:sdtEndPr/>
          <w:sdtContent>
            <w:tc>
              <w:tcPr>
                <w:tcW w:w="1793" w:type="dxa"/>
              </w:tcPr>
              <w:p w14:paraId="21608947" w14:textId="1D76BBAD" w:rsidR="001652E7" w:rsidRPr="00835DB4" w:rsidRDefault="001652E7" w:rsidP="001652E7">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482667454"/>
            <w:placeholder>
              <w:docPart w:val="AE2C1F1C59994346BE05EF887B2F9618"/>
            </w:placeholder>
            <w:showingPlcHdr/>
            <w:text/>
          </w:sdtPr>
          <w:sdtEndPr/>
          <w:sdtContent>
            <w:tc>
              <w:tcPr>
                <w:tcW w:w="1800" w:type="dxa"/>
              </w:tcPr>
              <w:p w14:paraId="0F7F3C44" w14:textId="4C290A83" w:rsidR="001652E7" w:rsidRPr="00835DB4" w:rsidRDefault="001652E7" w:rsidP="001652E7">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366257204"/>
            <w:placeholder>
              <w:docPart w:val="E6553301821A440A84F0CAF259F5CFA2"/>
            </w:placeholder>
            <w:showingPlcHdr/>
            <w:text/>
          </w:sdtPr>
          <w:sdtEndPr/>
          <w:sdtContent>
            <w:tc>
              <w:tcPr>
                <w:tcW w:w="1800" w:type="dxa"/>
              </w:tcPr>
              <w:p w14:paraId="1F37BD85" w14:textId="4B6DFB37" w:rsidR="001652E7" w:rsidRPr="00835DB4" w:rsidRDefault="001652E7" w:rsidP="001652E7">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781179714"/>
            <w:placeholder>
              <w:docPart w:val="B9B9EBA341784DCBA50BBEB58537FA05"/>
            </w:placeholder>
            <w:showingPlcHdr/>
            <w:text/>
          </w:sdtPr>
          <w:sdtEndPr/>
          <w:sdtContent>
            <w:tc>
              <w:tcPr>
                <w:tcW w:w="2163" w:type="dxa"/>
              </w:tcPr>
              <w:p w14:paraId="386E4F5D" w14:textId="1D1EFA2A" w:rsidR="001652E7" w:rsidRPr="00835DB4" w:rsidRDefault="001652E7" w:rsidP="001652E7">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233ADCC0" w14:textId="3D7FCD30" w:rsidR="00FB7484" w:rsidRPr="00740B7F" w:rsidRDefault="00FB7484" w:rsidP="003A56F5">
      <w:pPr>
        <w:spacing w:line="240" w:lineRule="auto"/>
        <w:rPr>
          <w:b/>
          <w:color w:val="002060"/>
          <w:sz w:val="6"/>
          <w:szCs w:val="6"/>
        </w:rPr>
      </w:pPr>
    </w:p>
    <w:p w14:paraId="7AC90753" w14:textId="77777777" w:rsidR="003A56F5" w:rsidRPr="00A91EB5" w:rsidRDefault="003A56F5" w:rsidP="003A56F5">
      <w:pPr>
        <w:pStyle w:val="ListParagraph"/>
        <w:numPr>
          <w:ilvl w:val="0"/>
          <w:numId w:val="35"/>
        </w:numPr>
        <w:spacing w:line="240" w:lineRule="auto"/>
        <w:rPr>
          <w:color w:val="000000" w:themeColor="text1"/>
          <w:sz w:val="12"/>
          <w:szCs w:val="12"/>
        </w:rPr>
      </w:pPr>
      <w:r w:rsidRPr="00E75860">
        <w:rPr>
          <w:color w:val="000000" w:themeColor="text1"/>
        </w:rPr>
        <w:t>If the program has concentrations, provide concentration</w:t>
      </w:r>
      <w:r>
        <w:rPr>
          <w:color w:val="000000" w:themeColor="text1"/>
        </w:rPr>
        <w:t xml:space="preserve"> titles and a completion chart for each concentration. </w:t>
      </w:r>
      <w:r w:rsidRPr="008265A9">
        <w:rPr>
          <w:b/>
          <w:color w:val="002060"/>
        </w:rPr>
        <w:t>(IR)</w:t>
      </w:r>
      <w:r>
        <w:rPr>
          <w:color w:val="000000" w:themeColor="text1"/>
        </w:rPr>
        <w:t>.</w:t>
      </w:r>
    </w:p>
    <w:tbl>
      <w:tblPr>
        <w:tblW w:w="10080" w:type="dxa"/>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90"/>
        <w:gridCol w:w="1260"/>
        <w:gridCol w:w="1260"/>
        <w:gridCol w:w="1260"/>
        <w:gridCol w:w="1366"/>
        <w:gridCol w:w="1244"/>
      </w:tblGrid>
      <w:tr w:rsidR="001652E7" w:rsidRPr="001652E7" w14:paraId="655495DC" w14:textId="77777777" w:rsidTr="00DF62A4">
        <w:trPr>
          <w:trHeight w:val="581"/>
        </w:trPr>
        <w:tc>
          <w:tcPr>
            <w:tcW w:w="3690" w:type="dxa"/>
            <w:shd w:val="clear" w:color="auto" w:fill="BFBFBF" w:themeFill="background1" w:themeFillShade="BF"/>
          </w:tcPr>
          <w:p w14:paraId="4C561919" w14:textId="77777777" w:rsidR="001652E7" w:rsidRPr="001652E7" w:rsidRDefault="001652E7" w:rsidP="001652E7">
            <w:pPr>
              <w:widowControl w:val="0"/>
              <w:autoSpaceDE w:val="0"/>
              <w:autoSpaceDN w:val="0"/>
              <w:spacing w:after="0" w:line="257" w:lineRule="exact"/>
              <w:ind w:left="424" w:right="396"/>
              <w:jc w:val="center"/>
              <w:rPr>
                <w:rFonts w:eastAsia="Arial" w:cstheme="minorHAnsi"/>
                <w:b/>
                <w:sz w:val="20"/>
                <w:szCs w:val="20"/>
                <w:lang w:bidi="en-US"/>
              </w:rPr>
            </w:pPr>
            <w:r w:rsidRPr="001652E7">
              <w:rPr>
                <w:rFonts w:eastAsia="Arial" w:cstheme="minorHAnsi"/>
                <w:b/>
                <w:sz w:val="20"/>
                <w:szCs w:val="20"/>
                <w:lang w:bidi="en-US"/>
              </w:rPr>
              <w:t xml:space="preserve">Concentration Title </w:t>
            </w:r>
          </w:p>
        </w:tc>
        <w:tc>
          <w:tcPr>
            <w:tcW w:w="1260" w:type="dxa"/>
            <w:shd w:val="clear" w:color="auto" w:fill="BFBFBF" w:themeFill="background1" w:themeFillShade="BF"/>
          </w:tcPr>
          <w:p w14:paraId="1E0D9F2A" w14:textId="77777777" w:rsidR="001652E7" w:rsidRPr="001652E7" w:rsidRDefault="001652E7" w:rsidP="001652E7">
            <w:pPr>
              <w:widowControl w:val="0"/>
              <w:autoSpaceDE w:val="0"/>
              <w:autoSpaceDN w:val="0"/>
              <w:spacing w:after="0" w:line="257" w:lineRule="exact"/>
              <w:ind w:left="424" w:right="396"/>
              <w:jc w:val="center"/>
              <w:rPr>
                <w:rFonts w:eastAsia="Arial" w:cstheme="minorHAnsi"/>
                <w:b/>
                <w:sz w:val="20"/>
                <w:szCs w:val="20"/>
                <w:lang w:bidi="en-US"/>
              </w:rPr>
            </w:pPr>
            <w:r w:rsidRPr="001652E7">
              <w:rPr>
                <w:rFonts w:eastAsia="Arial" w:cstheme="minorHAnsi"/>
                <w:b/>
                <w:sz w:val="20"/>
                <w:szCs w:val="20"/>
                <w:lang w:bidi="en-US"/>
              </w:rPr>
              <w:t>Year 1</w:t>
            </w:r>
          </w:p>
        </w:tc>
        <w:tc>
          <w:tcPr>
            <w:tcW w:w="1260" w:type="dxa"/>
            <w:shd w:val="clear" w:color="auto" w:fill="BFBFBF" w:themeFill="background1" w:themeFillShade="BF"/>
          </w:tcPr>
          <w:p w14:paraId="0B9FC1E3" w14:textId="77777777" w:rsidR="001652E7" w:rsidRPr="001652E7" w:rsidRDefault="001652E7" w:rsidP="001652E7">
            <w:pPr>
              <w:widowControl w:val="0"/>
              <w:autoSpaceDE w:val="0"/>
              <w:autoSpaceDN w:val="0"/>
              <w:spacing w:after="0" w:line="257" w:lineRule="exact"/>
              <w:ind w:left="424" w:right="396"/>
              <w:jc w:val="center"/>
              <w:rPr>
                <w:rFonts w:eastAsia="Arial" w:cstheme="minorHAnsi"/>
                <w:b/>
                <w:sz w:val="20"/>
                <w:szCs w:val="20"/>
                <w:lang w:bidi="en-US"/>
              </w:rPr>
            </w:pPr>
            <w:r w:rsidRPr="001652E7">
              <w:rPr>
                <w:rFonts w:eastAsia="Arial" w:cstheme="minorHAnsi"/>
                <w:b/>
                <w:sz w:val="20"/>
                <w:szCs w:val="20"/>
                <w:lang w:bidi="en-US"/>
              </w:rPr>
              <w:t>Year 2</w:t>
            </w:r>
          </w:p>
          <w:p w14:paraId="0ADDDAB7" w14:textId="77777777" w:rsidR="001652E7" w:rsidRPr="001652E7" w:rsidRDefault="001652E7" w:rsidP="001652E7">
            <w:pPr>
              <w:widowControl w:val="0"/>
              <w:autoSpaceDE w:val="0"/>
              <w:autoSpaceDN w:val="0"/>
              <w:spacing w:after="0" w:line="257" w:lineRule="exact"/>
              <w:ind w:left="424" w:right="396"/>
              <w:jc w:val="center"/>
              <w:rPr>
                <w:rFonts w:eastAsia="Arial" w:cstheme="minorHAnsi"/>
                <w:b/>
                <w:sz w:val="20"/>
                <w:szCs w:val="20"/>
                <w:lang w:bidi="en-US"/>
              </w:rPr>
            </w:pPr>
          </w:p>
        </w:tc>
        <w:tc>
          <w:tcPr>
            <w:tcW w:w="1260" w:type="dxa"/>
            <w:shd w:val="clear" w:color="auto" w:fill="BFBFBF" w:themeFill="background1" w:themeFillShade="BF"/>
          </w:tcPr>
          <w:p w14:paraId="7C1C4943" w14:textId="77777777" w:rsidR="001652E7" w:rsidRPr="001652E7" w:rsidRDefault="001652E7" w:rsidP="001652E7">
            <w:pPr>
              <w:widowControl w:val="0"/>
              <w:autoSpaceDE w:val="0"/>
              <w:autoSpaceDN w:val="0"/>
              <w:spacing w:after="0" w:line="257" w:lineRule="exact"/>
              <w:ind w:left="424" w:right="396"/>
              <w:jc w:val="center"/>
              <w:rPr>
                <w:rFonts w:eastAsia="Arial" w:cstheme="minorHAnsi"/>
                <w:b/>
                <w:sz w:val="20"/>
                <w:szCs w:val="20"/>
                <w:lang w:bidi="en-US"/>
              </w:rPr>
            </w:pPr>
            <w:r w:rsidRPr="001652E7">
              <w:rPr>
                <w:rFonts w:eastAsia="Arial" w:cstheme="minorHAnsi"/>
                <w:b/>
                <w:sz w:val="20"/>
                <w:szCs w:val="20"/>
                <w:lang w:bidi="en-US"/>
              </w:rPr>
              <w:t>Year 3</w:t>
            </w:r>
          </w:p>
          <w:p w14:paraId="643384AD" w14:textId="77777777" w:rsidR="001652E7" w:rsidRPr="001652E7" w:rsidRDefault="001652E7" w:rsidP="001652E7">
            <w:pPr>
              <w:widowControl w:val="0"/>
              <w:autoSpaceDE w:val="0"/>
              <w:autoSpaceDN w:val="0"/>
              <w:spacing w:after="0" w:line="257" w:lineRule="exact"/>
              <w:ind w:left="424" w:right="396"/>
              <w:jc w:val="center"/>
              <w:rPr>
                <w:rFonts w:eastAsia="Arial" w:cstheme="minorHAnsi"/>
                <w:b/>
                <w:sz w:val="20"/>
                <w:szCs w:val="20"/>
                <w:lang w:bidi="en-US"/>
              </w:rPr>
            </w:pPr>
          </w:p>
        </w:tc>
        <w:tc>
          <w:tcPr>
            <w:tcW w:w="1366" w:type="dxa"/>
            <w:shd w:val="clear" w:color="auto" w:fill="BFBFBF" w:themeFill="background1" w:themeFillShade="BF"/>
          </w:tcPr>
          <w:p w14:paraId="2775CC12" w14:textId="77777777" w:rsidR="001652E7" w:rsidRPr="001652E7" w:rsidRDefault="001652E7" w:rsidP="001652E7">
            <w:pPr>
              <w:widowControl w:val="0"/>
              <w:autoSpaceDE w:val="0"/>
              <w:autoSpaceDN w:val="0"/>
              <w:spacing w:after="0" w:line="257" w:lineRule="exact"/>
              <w:ind w:left="424" w:right="396"/>
              <w:jc w:val="center"/>
              <w:rPr>
                <w:rFonts w:eastAsia="Arial" w:cstheme="minorHAnsi"/>
                <w:b/>
                <w:sz w:val="20"/>
                <w:szCs w:val="20"/>
                <w:lang w:bidi="en-US"/>
              </w:rPr>
            </w:pPr>
            <w:r w:rsidRPr="001652E7">
              <w:rPr>
                <w:rFonts w:eastAsia="Arial" w:cstheme="minorHAnsi"/>
                <w:b/>
                <w:sz w:val="20"/>
                <w:szCs w:val="20"/>
                <w:lang w:bidi="en-US"/>
              </w:rPr>
              <w:t>Year 4</w:t>
            </w:r>
          </w:p>
          <w:p w14:paraId="6D22A59A" w14:textId="77777777" w:rsidR="001652E7" w:rsidRPr="001652E7" w:rsidRDefault="001652E7" w:rsidP="001652E7">
            <w:pPr>
              <w:widowControl w:val="0"/>
              <w:autoSpaceDE w:val="0"/>
              <w:autoSpaceDN w:val="0"/>
              <w:spacing w:after="0" w:line="257" w:lineRule="exact"/>
              <w:ind w:left="424" w:right="396"/>
              <w:jc w:val="center"/>
              <w:rPr>
                <w:rFonts w:eastAsia="Arial" w:cstheme="minorHAnsi"/>
                <w:b/>
                <w:sz w:val="20"/>
                <w:szCs w:val="20"/>
                <w:lang w:bidi="en-US"/>
              </w:rPr>
            </w:pPr>
          </w:p>
        </w:tc>
        <w:tc>
          <w:tcPr>
            <w:tcW w:w="1244" w:type="dxa"/>
            <w:shd w:val="clear" w:color="auto" w:fill="BFBFBF" w:themeFill="background1" w:themeFillShade="BF"/>
          </w:tcPr>
          <w:p w14:paraId="653807B1" w14:textId="77777777" w:rsidR="001652E7" w:rsidRPr="001652E7" w:rsidRDefault="001652E7" w:rsidP="001652E7">
            <w:pPr>
              <w:widowControl w:val="0"/>
              <w:autoSpaceDE w:val="0"/>
              <w:autoSpaceDN w:val="0"/>
              <w:spacing w:after="0" w:line="257" w:lineRule="exact"/>
              <w:ind w:left="424" w:right="396"/>
              <w:jc w:val="center"/>
              <w:rPr>
                <w:rFonts w:eastAsia="Arial" w:cstheme="minorHAnsi"/>
                <w:b/>
                <w:sz w:val="20"/>
                <w:szCs w:val="20"/>
                <w:lang w:bidi="en-US"/>
              </w:rPr>
            </w:pPr>
            <w:r w:rsidRPr="001652E7">
              <w:rPr>
                <w:rFonts w:eastAsia="Arial" w:cstheme="minorHAnsi"/>
                <w:b/>
                <w:sz w:val="20"/>
                <w:szCs w:val="20"/>
                <w:lang w:bidi="en-US"/>
              </w:rPr>
              <w:t>Year 5</w:t>
            </w:r>
          </w:p>
          <w:p w14:paraId="318C1028" w14:textId="77777777" w:rsidR="001652E7" w:rsidRPr="001652E7" w:rsidRDefault="001652E7" w:rsidP="001652E7">
            <w:pPr>
              <w:widowControl w:val="0"/>
              <w:autoSpaceDE w:val="0"/>
              <w:autoSpaceDN w:val="0"/>
              <w:spacing w:after="0" w:line="257" w:lineRule="exact"/>
              <w:ind w:left="424" w:right="396"/>
              <w:rPr>
                <w:rFonts w:eastAsia="Arial" w:cstheme="minorHAnsi"/>
                <w:b/>
                <w:sz w:val="20"/>
                <w:szCs w:val="20"/>
                <w:lang w:bidi="en-US"/>
              </w:rPr>
            </w:pPr>
          </w:p>
        </w:tc>
      </w:tr>
      <w:tr w:rsidR="001652E7" w:rsidRPr="001652E7" w14:paraId="56D09D98" w14:textId="77777777" w:rsidTr="00DF62A4">
        <w:trPr>
          <w:trHeight w:val="425"/>
        </w:trPr>
        <w:sdt>
          <w:sdtPr>
            <w:rPr>
              <w:rFonts w:eastAsia="Arial" w:cstheme="minorHAnsi"/>
              <w:sz w:val="20"/>
              <w:szCs w:val="20"/>
              <w:lang w:bidi="en-US"/>
            </w:rPr>
            <w:id w:val="-451474134"/>
            <w:placeholder>
              <w:docPart w:val="E66CDDE694F742AA913305F043ABBB85"/>
            </w:placeholder>
            <w:showingPlcHdr/>
            <w:text w:multiLine="1"/>
          </w:sdtPr>
          <w:sdtEndPr/>
          <w:sdtContent>
            <w:tc>
              <w:tcPr>
                <w:tcW w:w="3690" w:type="dxa"/>
              </w:tcPr>
              <w:p w14:paraId="79061620" w14:textId="77777777" w:rsidR="001652E7" w:rsidRPr="001652E7" w:rsidRDefault="001652E7" w:rsidP="001652E7">
                <w:pPr>
                  <w:widowControl w:val="0"/>
                  <w:autoSpaceDE w:val="0"/>
                  <w:autoSpaceDN w:val="0"/>
                  <w:spacing w:after="0" w:line="255" w:lineRule="exact"/>
                  <w:ind w:right="396"/>
                  <w:rPr>
                    <w:rFonts w:ascii="Arial" w:eastAsia="Arial" w:hAnsi="Arial" w:cs="Arial"/>
                    <w:lang w:bidi="en-US"/>
                  </w:rPr>
                </w:pPr>
                <w:r w:rsidRPr="001652E7">
                  <w:rPr>
                    <w:rFonts w:ascii="Arial" w:eastAsia="Arial" w:hAnsi="Arial" w:cs="Arial"/>
                    <w:color w:val="808080"/>
                    <w:lang w:bidi="en-US"/>
                  </w:rPr>
                  <w:t>Click or tap here to enter text.</w:t>
                </w:r>
              </w:p>
            </w:tc>
          </w:sdtContent>
        </w:sdt>
        <w:sdt>
          <w:sdtPr>
            <w:rPr>
              <w:rFonts w:eastAsia="Arial" w:cstheme="minorHAnsi"/>
              <w:sz w:val="20"/>
              <w:szCs w:val="20"/>
              <w:lang w:bidi="en-US"/>
            </w:rPr>
            <w:id w:val="1805421932"/>
            <w:placeholder>
              <w:docPart w:val="D1F15124C4FC42BCBBEC9A8B8D10D005"/>
            </w:placeholder>
            <w:showingPlcHdr/>
            <w:text w:multiLine="1"/>
          </w:sdtPr>
          <w:sdtEndPr/>
          <w:sdtContent>
            <w:tc>
              <w:tcPr>
                <w:tcW w:w="1260" w:type="dxa"/>
              </w:tcPr>
              <w:p w14:paraId="798BB777" w14:textId="77777777" w:rsidR="001652E7" w:rsidRPr="001652E7" w:rsidRDefault="001652E7" w:rsidP="001652E7">
                <w:pPr>
                  <w:widowControl w:val="0"/>
                  <w:autoSpaceDE w:val="0"/>
                  <w:autoSpaceDN w:val="0"/>
                  <w:spacing w:after="0" w:line="255" w:lineRule="exact"/>
                  <w:ind w:left="107" w:right="396"/>
                  <w:rPr>
                    <w:rFonts w:eastAsia="Arial" w:cstheme="minorHAnsi"/>
                    <w:color w:val="808080"/>
                    <w:sz w:val="20"/>
                    <w:szCs w:val="20"/>
                    <w:lang w:bidi="en-US"/>
                  </w:rPr>
                </w:pPr>
                <w:r w:rsidRPr="001652E7">
                  <w:rPr>
                    <w:rFonts w:ascii="Arial" w:eastAsia="Arial" w:hAnsi="Arial" w:cs="Arial"/>
                    <w:color w:val="808080"/>
                    <w:lang w:bidi="en-US"/>
                  </w:rPr>
                  <w:t>Click or tap here to enter text.</w:t>
                </w:r>
              </w:p>
            </w:tc>
          </w:sdtContent>
        </w:sdt>
        <w:sdt>
          <w:sdtPr>
            <w:rPr>
              <w:rFonts w:eastAsia="Arial" w:cstheme="minorHAnsi"/>
              <w:sz w:val="20"/>
              <w:szCs w:val="20"/>
              <w:lang w:bidi="en-US"/>
            </w:rPr>
            <w:id w:val="-1678567092"/>
            <w:placeholder>
              <w:docPart w:val="D29F2587630D47B8BB04059D43D0007D"/>
            </w:placeholder>
            <w:showingPlcHdr/>
            <w:text w:multiLine="1"/>
          </w:sdtPr>
          <w:sdtEndPr/>
          <w:sdtContent>
            <w:tc>
              <w:tcPr>
                <w:tcW w:w="1260" w:type="dxa"/>
              </w:tcPr>
              <w:p w14:paraId="000A5B87" w14:textId="77777777" w:rsidR="001652E7" w:rsidRPr="001652E7" w:rsidRDefault="001652E7" w:rsidP="001652E7">
                <w:pPr>
                  <w:widowControl w:val="0"/>
                  <w:autoSpaceDE w:val="0"/>
                  <w:autoSpaceDN w:val="0"/>
                  <w:spacing w:after="0" w:line="255" w:lineRule="exact"/>
                  <w:ind w:left="107" w:right="396"/>
                  <w:rPr>
                    <w:rFonts w:eastAsia="Arial" w:cstheme="minorHAnsi"/>
                    <w:sz w:val="20"/>
                    <w:szCs w:val="20"/>
                    <w:lang w:bidi="en-US"/>
                  </w:rPr>
                </w:pPr>
                <w:r w:rsidRPr="001652E7">
                  <w:rPr>
                    <w:rFonts w:ascii="Arial" w:eastAsia="Arial" w:hAnsi="Arial" w:cs="Arial"/>
                    <w:color w:val="808080"/>
                    <w:lang w:bidi="en-US"/>
                  </w:rPr>
                  <w:t>Click or tap here to enter text.</w:t>
                </w:r>
              </w:p>
            </w:tc>
          </w:sdtContent>
        </w:sdt>
        <w:sdt>
          <w:sdtPr>
            <w:rPr>
              <w:rFonts w:eastAsia="Arial" w:cstheme="minorHAnsi"/>
              <w:sz w:val="20"/>
              <w:szCs w:val="20"/>
              <w:lang w:bidi="en-US"/>
            </w:rPr>
            <w:id w:val="-251278373"/>
            <w:placeholder>
              <w:docPart w:val="765492EF55504581AC87556373287348"/>
            </w:placeholder>
            <w:showingPlcHdr/>
            <w:text w:multiLine="1"/>
          </w:sdtPr>
          <w:sdtEndPr/>
          <w:sdtContent>
            <w:tc>
              <w:tcPr>
                <w:tcW w:w="1260" w:type="dxa"/>
              </w:tcPr>
              <w:p w14:paraId="2865F0EF" w14:textId="77777777" w:rsidR="001652E7" w:rsidRPr="001652E7" w:rsidRDefault="001652E7" w:rsidP="001652E7">
                <w:pPr>
                  <w:widowControl w:val="0"/>
                  <w:autoSpaceDE w:val="0"/>
                  <w:autoSpaceDN w:val="0"/>
                  <w:spacing w:after="0" w:line="255" w:lineRule="exact"/>
                  <w:ind w:left="107" w:right="396"/>
                  <w:rPr>
                    <w:rFonts w:eastAsia="Arial" w:cstheme="minorHAnsi"/>
                    <w:sz w:val="20"/>
                    <w:szCs w:val="20"/>
                    <w:lang w:bidi="en-US"/>
                  </w:rPr>
                </w:pPr>
                <w:r w:rsidRPr="001652E7">
                  <w:rPr>
                    <w:rFonts w:ascii="Arial" w:eastAsia="Arial" w:hAnsi="Arial" w:cs="Arial"/>
                    <w:color w:val="808080"/>
                    <w:lang w:bidi="en-US"/>
                  </w:rPr>
                  <w:t>Click or tap here to enter text.</w:t>
                </w:r>
              </w:p>
            </w:tc>
          </w:sdtContent>
        </w:sdt>
        <w:sdt>
          <w:sdtPr>
            <w:rPr>
              <w:rFonts w:eastAsia="Arial" w:cstheme="minorHAnsi"/>
              <w:sz w:val="20"/>
              <w:szCs w:val="20"/>
              <w:lang w:bidi="en-US"/>
            </w:rPr>
            <w:id w:val="-1131021513"/>
            <w:placeholder>
              <w:docPart w:val="F801F2DE3AEB4DF39242932C5041D216"/>
            </w:placeholder>
            <w:showingPlcHdr/>
            <w:text w:multiLine="1"/>
          </w:sdtPr>
          <w:sdtEndPr/>
          <w:sdtContent>
            <w:tc>
              <w:tcPr>
                <w:tcW w:w="1366" w:type="dxa"/>
              </w:tcPr>
              <w:p w14:paraId="69D8BEB7" w14:textId="77777777" w:rsidR="001652E7" w:rsidRPr="001652E7" w:rsidRDefault="001652E7" w:rsidP="001652E7">
                <w:pPr>
                  <w:widowControl w:val="0"/>
                  <w:autoSpaceDE w:val="0"/>
                  <w:autoSpaceDN w:val="0"/>
                  <w:spacing w:after="0" w:line="255" w:lineRule="exact"/>
                  <w:ind w:left="107" w:right="396"/>
                  <w:rPr>
                    <w:rFonts w:eastAsia="Arial" w:cstheme="minorHAnsi"/>
                    <w:sz w:val="20"/>
                    <w:szCs w:val="20"/>
                    <w:lang w:bidi="en-US"/>
                  </w:rPr>
                </w:pPr>
                <w:r w:rsidRPr="001652E7">
                  <w:rPr>
                    <w:rFonts w:ascii="Arial" w:eastAsia="Arial" w:hAnsi="Arial" w:cs="Arial"/>
                    <w:color w:val="808080"/>
                    <w:lang w:bidi="en-US"/>
                  </w:rPr>
                  <w:t>Click or tap here to enter text.</w:t>
                </w:r>
              </w:p>
            </w:tc>
          </w:sdtContent>
        </w:sdt>
        <w:sdt>
          <w:sdtPr>
            <w:rPr>
              <w:rFonts w:eastAsia="Arial" w:cstheme="minorHAnsi"/>
              <w:sz w:val="20"/>
              <w:szCs w:val="20"/>
              <w:lang w:bidi="en-US"/>
            </w:rPr>
            <w:id w:val="-262230948"/>
            <w:placeholder>
              <w:docPart w:val="D884F010C4E646DA905DC21F02E5A9FB"/>
            </w:placeholder>
            <w:showingPlcHdr/>
            <w:text w:multiLine="1"/>
          </w:sdtPr>
          <w:sdtEndPr/>
          <w:sdtContent>
            <w:tc>
              <w:tcPr>
                <w:tcW w:w="1244" w:type="dxa"/>
              </w:tcPr>
              <w:p w14:paraId="3B195B4E" w14:textId="77777777" w:rsidR="001652E7" w:rsidRPr="001652E7" w:rsidRDefault="001652E7" w:rsidP="001652E7">
                <w:pPr>
                  <w:widowControl w:val="0"/>
                  <w:autoSpaceDE w:val="0"/>
                  <w:autoSpaceDN w:val="0"/>
                  <w:spacing w:after="0" w:line="255" w:lineRule="exact"/>
                  <w:ind w:left="107" w:right="396"/>
                  <w:rPr>
                    <w:rFonts w:eastAsia="Arial" w:cstheme="minorHAnsi"/>
                    <w:sz w:val="20"/>
                    <w:szCs w:val="20"/>
                    <w:lang w:bidi="en-US"/>
                  </w:rPr>
                </w:pPr>
                <w:r w:rsidRPr="001652E7">
                  <w:rPr>
                    <w:rFonts w:ascii="Arial" w:eastAsia="Arial" w:hAnsi="Arial" w:cs="Arial"/>
                    <w:color w:val="808080"/>
                    <w:lang w:bidi="en-US"/>
                  </w:rPr>
                  <w:t>Click or tap here to enter text.</w:t>
                </w:r>
              </w:p>
            </w:tc>
          </w:sdtContent>
        </w:sdt>
      </w:tr>
    </w:tbl>
    <w:p w14:paraId="28F80CB1" w14:textId="77777777" w:rsidR="003A56F5" w:rsidRDefault="003A56F5" w:rsidP="003A56F5">
      <w:pPr>
        <w:pStyle w:val="ListParagraph"/>
        <w:spacing w:line="240" w:lineRule="auto"/>
        <w:ind w:left="1080"/>
      </w:pPr>
    </w:p>
    <w:p w14:paraId="4F0BAC1B" w14:textId="77777777" w:rsidR="003A56F5" w:rsidRDefault="003A56F5" w:rsidP="003A56F5">
      <w:pPr>
        <w:pStyle w:val="ListParagraph"/>
        <w:numPr>
          <w:ilvl w:val="0"/>
          <w:numId w:val="6"/>
        </w:numPr>
        <w:spacing w:line="240" w:lineRule="auto"/>
        <w:ind w:left="1080"/>
      </w:pPr>
      <w:r>
        <w:t xml:space="preserve">Provide Middle States post-graduation student success rates (employment in the discipline or further education) if available, and Initial licensing exam pass rates (if applicable). </w:t>
      </w:r>
    </w:p>
    <w:sdt>
      <w:sdtPr>
        <w:id w:val="1135211424"/>
        <w:placeholder>
          <w:docPart w:val="0D2393AFA34E4ED6BD81BBC469AC5827"/>
        </w:placeholder>
        <w:showingPlcHdr/>
        <w:text w:multiLine="1"/>
      </w:sdtPr>
      <w:sdtEndPr/>
      <w:sdtContent>
        <w:p w14:paraId="0DD65E6E" w14:textId="77777777" w:rsidR="003A56F5" w:rsidRPr="00130BAF" w:rsidRDefault="003A56F5" w:rsidP="003A56F5">
          <w:pPr>
            <w:spacing w:line="240" w:lineRule="auto"/>
            <w:ind w:left="1080"/>
          </w:pPr>
          <w:r w:rsidRPr="00130BAF">
            <w:rPr>
              <w:rStyle w:val="PlaceholderText"/>
            </w:rPr>
            <w:t>Click or tap here to enter text.</w:t>
          </w:r>
        </w:p>
      </w:sdtContent>
    </w:sdt>
    <w:p w14:paraId="73F15489" w14:textId="77777777" w:rsidR="003A56F5" w:rsidRDefault="003A56F5" w:rsidP="003A56F5">
      <w:pPr>
        <w:pStyle w:val="ListParagraph"/>
        <w:numPr>
          <w:ilvl w:val="0"/>
          <w:numId w:val="6"/>
        </w:numPr>
        <w:spacing w:line="240" w:lineRule="auto"/>
        <w:ind w:left="1080"/>
      </w:pPr>
      <w:r>
        <w:t xml:space="preserve">Describe measures of employer satisfaction with graduates of the program (if available) since the previous program review. </w:t>
      </w:r>
    </w:p>
    <w:sdt>
      <w:sdtPr>
        <w:id w:val="607313066"/>
        <w:placeholder>
          <w:docPart w:val="0D2393AFA34E4ED6BD81BBC469AC5827"/>
        </w:placeholder>
        <w:showingPlcHdr/>
        <w:text w:multiLine="1"/>
      </w:sdtPr>
      <w:sdtEndPr/>
      <w:sdtContent>
        <w:p w14:paraId="0C44FCEA" w14:textId="77777777" w:rsidR="003A56F5" w:rsidRPr="00115AF9" w:rsidRDefault="003A56F5" w:rsidP="003A56F5">
          <w:pPr>
            <w:spacing w:line="240" w:lineRule="auto"/>
            <w:ind w:left="1080"/>
          </w:pPr>
          <w:r w:rsidRPr="00115AF9">
            <w:rPr>
              <w:rStyle w:val="PlaceholderText"/>
            </w:rPr>
            <w:t>Click or tap here to enter text.</w:t>
          </w:r>
        </w:p>
      </w:sdtContent>
    </w:sdt>
    <w:p w14:paraId="4DA75B46" w14:textId="77777777" w:rsidR="003A56F5" w:rsidRDefault="003A56F5" w:rsidP="003A56F5">
      <w:pPr>
        <w:pStyle w:val="ListParagraph"/>
        <w:numPr>
          <w:ilvl w:val="0"/>
          <w:numId w:val="6"/>
        </w:numPr>
        <w:spacing w:line="240" w:lineRule="auto"/>
        <w:ind w:left="1080"/>
      </w:pPr>
      <w:r>
        <w:lastRenderedPageBreak/>
        <w:t xml:space="preserve">Provide a list of </w:t>
      </w:r>
      <w:r w:rsidRPr="00D845E2">
        <w:t>data-based</w:t>
      </w:r>
      <w:r>
        <w:t xml:space="preserve"> assessment changes (e.g., curriculum, methodology, facility) made to the </w:t>
      </w:r>
      <w:r w:rsidRPr="00EE7B32">
        <w:t>program</w:t>
      </w:r>
      <w:r>
        <w:t xml:space="preserve"> since the previous program review and the impact the changes had on student learning. </w:t>
      </w:r>
    </w:p>
    <w:sdt>
      <w:sdtPr>
        <w:id w:val="-1080135126"/>
        <w:placeholder>
          <w:docPart w:val="0D2393AFA34E4ED6BD81BBC469AC5827"/>
        </w:placeholder>
        <w:showingPlcHdr/>
        <w:text w:multiLine="1"/>
      </w:sdtPr>
      <w:sdtEndPr/>
      <w:sdtContent>
        <w:p w14:paraId="28656419" w14:textId="77777777" w:rsidR="003A56F5" w:rsidRPr="001448B3" w:rsidRDefault="003A56F5" w:rsidP="003A56F5">
          <w:pPr>
            <w:spacing w:line="240" w:lineRule="auto"/>
            <w:ind w:left="1080"/>
          </w:pPr>
          <w:r w:rsidRPr="001448B3">
            <w:rPr>
              <w:rStyle w:val="PlaceholderText"/>
            </w:rPr>
            <w:t>Click or tap here to enter text.</w:t>
          </w:r>
        </w:p>
      </w:sdtContent>
    </w:sdt>
    <w:p w14:paraId="72DD27D4" w14:textId="3C95F4AB" w:rsidR="001151AB" w:rsidRPr="00DF62A4" w:rsidRDefault="003A56F5" w:rsidP="001151AB">
      <w:pPr>
        <w:pStyle w:val="ListParagraph"/>
        <w:numPr>
          <w:ilvl w:val="0"/>
          <w:numId w:val="6"/>
        </w:numPr>
        <w:spacing w:line="240" w:lineRule="auto"/>
        <w:ind w:left="1080"/>
      </w:pPr>
      <w:r>
        <w:t>Provide supporting evidence (annual reports, department minutes, advisory board meeting minutes, etc.) documenting discussions of these assessment data and data-based decisions.</w:t>
      </w:r>
      <w:r w:rsidRPr="009C0C7B">
        <w:rPr>
          <w:b/>
        </w:rPr>
        <w:t xml:space="preserve"> (Appendix </w:t>
      </w:r>
      <w:r>
        <w:rPr>
          <w:b/>
        </w:rPr>
        <w:t>E:</w:t>
      </w:r>
      <w:r w:rsidRPr="009C0C7B">
        <w:rPr>
          <w:b/>
        </w:rPr>
        <w:t xml:space="preserve"> Closing the Assessment Loop</w:t>
      </w:r>
      <w:r>
        <w:rPr>
          <w:b/>
        </w:rPr>
        <w:t>)</w:t>
      </w:r>
    </w:p>
    <w:p w14:paraId="36DD1252" w14:textId="312E4E66" w:rsidR="001151AB" w:rsidRPr="00DF62A4" w:rsidRDefault="001151AB" w:rsidP="00DF62A4">
      <w:pPr>
        <w:spacing w:line="240" w:lineRule="auto"/>
      </w:pPr>
      <w:r w:rsidRPr="001151AB">
        <w:rPr>
          <w:b/>
          <w:sz w:val="24"/>
          <w:szCs w:val="24"/>
        </w:rPr>
        <w:t xml:space="preserve">2.  </w:t>
      </w:r>
      <w:r w:rsidR="00F81743" w:rsidRPr="001151AB">
        <w:rPr>
          <w:b/>
          <w:sz w:val="24"/>
          <w:szCs w:val="24"/>
        </w:rPr>
        <w:t xml:space="preserve">Size, Scope, Costs and </w:t>
      </w:r>
      <w:r w:rsidR="00CD3824" w:rsidRPr="001151AB">
        <w:rPr>
          <w:b/>
          <w:sz w:val="24"/>
          <w:szCs w:val="24"/>
        </w:rPr>
        <w:t xml:space="preserve">Productivity of the Program </w:t>
      </w:r>
      <w:r w:rsidR="00FB7484" w:rsidRPr="001151AB">
        <w:rPr>
          <w:b/>
          <w:color w:val="002060"/>
          <w:sz w:val="24"/>
          <w:szCs w:val="24"/>
        </w:rPr>
        <w:t>(A&amp;F)</w:t>
      </w:r>
    </w:p>
    <w:p w14:paraId="05B2A9BF" w14:textId="77777777" w:rsidR="00DF62A4" w:rsidRPr="00881C93" w:rsidRDefault="00DF62A4" w:rsidP="00DF62A4">
      <w:pPr>
        <w:pStyle w:val="ListParagraph"/>
        <w:numPr>
          <w:ilvl w:val="0"/>
          <w:numId w:val="15"/>
        </w:numPr>
        <w:spacing w:line="240" w:lineRule="auto"/>
      </w:pPr>
      <w:r w:rsidRPr="00881C93">
        <w:t xml:space="preserve">Four-Year “Net Impact” data trend </w:t>
      </w:r>
      <w:r w:rsidRPr="00881C93">
        <w:rPr>
          <w:b/>
          <w:color w:val="002060"/>
        </w:rPr>
        <w:t>(FCT)</w:t>
      </w:r>
      <w:r w:rsidRPr="00881C93">
        <w:rPr>
          <w:color w:val="002060"/>
        </w:rPr>
        <w:t xml:space="preserve"> </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DF62A4" w:rsidRPr="00835DB4" w14:paraId="461D349E" w14:textId="77777777" w:rsidTr="00DF62A4">
        <w:trPr>
          <w:trHeight w:val="600"/>
        </w:trPr>
        <w:tc>
          <w:tcPr>
            <w:tcW w:w="2070" w:type="dxa"/>
            <w:shd w:val="clear" w:color="auto" w:fill="AEAAAA" w:themeFill="background2" w:themeFillShade="BF"/>
          </w:tcPr>
          <w:p w14:paraId="3226BC82"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 xml:space="preserve">Year 1 </w:t>
            </w:r>
          </w:p>
          <w:p w14:paraId="131AA2F1"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 xml:space="preserve"> </w:t>
            </w:r>
          </w:p>
        </w:tc>
        <w:tc>
          <w:tcPr>
            <w:tcW w:w="1980" w:type="dxa"/>
            <w:shd w:val="clear" w:color="auto" w:fill="AEAAAA" w:themeFill="background2" w:themeFillShade="BF"/>
          </w:tcPr>
          <w:p w14:paraId="7FE9B79C"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2</w:t>
            </w:r>
          </w:p>
          <w:p w14:paraId="4435E77D"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 xml:space="preserve"> </w:t>
            </w:r>
          </w:p>
        </w:tc>
        <w:tc>
          <w:tcPr>
            <w:tcW w:w="1995" w:type="dxa"/>
            <w:shd w:val="clear" w:color="auto" w:fill="AEAAAA" w:themeFill="background2" w:themeFillShade="BF"/>
          </w:tcPr>
          <w:p w14:paraId="62FE7E26"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3</w:t>
            </w:r>
          </w:p>
          <w:p w14:paraId="583A6C8B"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p>
        </w:tc>
        <w:tc>
          <w:tcPr>
            <w:tcW w:w="1995" w:type="dxa"/>
            <w:shd w:val="clear" w:color="auto" w:fill="AEAAAA" w:themeFill="background2" w:themeFillShade="BF"/>
          </w:tcPr>
          <w:p w14:paraId="5462EA2F"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Year 4</w:t>
            </w:r>
          </w:p>
          <w:p w14:paraId="71BEF72C"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most recent</w:t>
            </w:r>
            <w:r w:rsidRPr="008265A9">
              <w:rPr>
                <w:rFonts w:asciiTheme="minorHAnsi" w:hAnsiTheme="minorHAnsi" w:cstheme="minorHAnsi"/>
                <w:b/>
                <w:sz w:val="20"/>
                <w:szCs w:val="20"/>
              </w:rPr>
              <w:t>)</w:t>
            </w:r>
          </w:p>
        </w:tc>
      </w:tr>
      <w:tr w:rsidR="00DF62A4" w:rsidRPr="00835DB4" w14:paraId="2DDF6DFC" w14:textId="77777777" w:rsidTr="00DF62A4">
        <w:trPr>
          <w:trHeight w:val="136"/>
        </w:trPr>
        <w:tc>
          <w:tcPr>
            <w:tcW w:w="2070" w:type="dxa"/>
            <w:vAlign w:val="center"/>
          </w:tcPr>
          <w:p w14:paraId="69785EF2" w14:textId="133C24E9" w:rsidR="00DF62A4" w:rsidRPr="00835DB4" w:rsidRDefault="00DF62A4" w:rsidP="00DF62A4">
            <w:pPr>
              <w:pStyle w:val="TableParagraph"/>
              <w:ind w:left="0" w:right="396"/>
              <w:rPr>
                <w:rFonts w:asciiTheme="minorHAnsi" w:hAnsiTheme="minorHAnsi" w:cstheme="minorHAnsi"/>
                <w:sz w:val="20"/>
                <w:szCs w:val="20"/>
              </w:rPr>
            </w:pPr>
            <w:r>
              <w:rPr>
                <w:color w:val="808080"/>
              </w:rPr>
              <w:t xml:space="preserve"> </w:t>
            </w:r>
            <w:sdt>
              <w:sdtPr>
                <w:rPr>
                  <w:rFonts w:asciiTheme="minorHAnsi" w:hAnsiTheme="minorHAnsi" w:cstheme="minorHAnsi"/>
                  <w:sz w:val="20"/>
                  <w:szCs w:val="20"/>
                </w:rPr>
                <w:alias w:val=" "/>
                <w:tag w:val=" "/>
                <w:id w:val="-1987848858"/>
                <w:placeholder>
                  <w:docPart w:val="6689D3C6928F4C23A650EBBA8C931D1C"/>
                </w:placeholder>
                <w:showingPlcHdr/>
                <w:text/>
              </w:sdtPr>
              <w:sdtEndPr/>
              <w:sdtContent>
                <w:r w:rsidRPr="009505D9">
                  <w:rPr>
                    <w:rStyle w:val="PlaceholderText"/>
                  </w:rPr>
                  <w:t>Click or tap here to enter text.</w:t>
                </w:r>
              </w:sdtContent>
            </w:sdt>
          </w:p>
        </w:tc>
        <w:sdt>
          <w:sdtPr>
            <w:rPr>
              <w:rFonts w:asciiTheme="minorHAnsi" w:hAnsiTheme="minorHAnsi" w:cstheme="minorHAnsi"/>
              <w:sz w:val="20"/>
              <w:szCs w:val="20"/>
            </w:rPr>
            <w:alias w:val=" "/>
            <w:tag w:val=" "/>
            <w:id w:val="106619619"/>
            <w:placeholder>
              <w:docPart w:val="A460C062E7B74F849356A7C0AD0B1C35"/>
            </w:placeholder>
            <w:showingPlcHdr/>
            <w:text/>
          </w:sdtPr>
          <w:sdtEndPr/>
          <w:sdtContent>
            <w:tc>
              <w:tcPr>
                <w:tcW w:w="1980" w:type="dxa"/>
              </w:tcPr>
              <w:p w14:paraId="49DF6A0B" w14:textId="77777777" w:rsidR="00DF62A4" w:rsidRPr="00835DB4" w:rsidRDefault="00DF62A4" w:rsidP="00DF62A4">
                <w:pPr>
                  <w:pStyle w:val="TableParagraph"/>
                  <w:ind w:right="396"/>
                  <w:jc w:val="left"/>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2075084613"/>
            <w:placeholder>
              <w:docPart w:val="F4FDA96073614C2A83B0338D13B122F3"/>
            </w:placeholder>
            <w:showingPlcHdr/>
            <w:text/>
          </w:sdtPr>
          <w:sdtEndPr/>
          <w:sdtContent>
            <w:tc>
              <w:tcPr>
                <w:tcW w:w="1995" w:type="dxa"/>
              </w:tcPr>
              <w:p w14:paraId="1AF3F2B4"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937788965"/>
            <w:placeholder>
              <w:docPart w:val="9070ACC31CE44325A63DC7FC121116DB"/>
            </w:placeholder>
            <w:showingPlcHdr/>
            <w:text/>
          </w:sdtPr>
          <w:sdtEndPr/>
          <w:sdtContent>
            <w:tc>
              <w:tcPr>
                <w:tcW w:w="1995" w:type="dxa"/>
              </w:tcPr>
              <w:p w14:paraId="1BB29A8A"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6F8B2BD2" w14:textId="77777777" w:rsidR="00DF62A4" w:rsidRPr="00881C93" w:rsidRDefault="00DF62A4" w:rsidP="00DF62A4">
      <w:pPr>
        <w:pStyle w:val="ListParagraph"/>
        <w:spacing w:line="240" w:lineRule="auto"/>
        <w:ind w:left="1080"/>
      </w:pPr>
    </w:p>
    <w:p w14:paraId="491CF7DF" w14:textId="77777777" w:rsidR="00DF62A4" w:rsidRPr="00BD6726" w:rsidRDefault="00DF62A4" w:rsidP="00DF62A4">
      <w:pPr>
        <w:pStyle w:val="ListParagraph"/>
        <w:numPr>
          <w:ilvl w:val="0"/>
          <w:numId w:val="15"/>
        </w:numPr>
        <w:spacing w:line="240" w:lineRule="auto"/>
        <w:rPr>
          <w:b/>
          <w:color w:val="002060"/>
        </w:rPr>
      </w:pPr>
      <w:r w:rsidRPr="00881C93">
        <w:t xml:space="preserve">Four-Year “Cost per FTE Student” data trend </w:t>
      </w:r>
      <w:r w:rsidRPr="00881C93">
        <w:rPr>
          <w:b/>
          <w:color w:val="002060"/>
        </w:rPr>
        <w:t xml:space="preserve">(FCT) </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DF62A4" w:rsidRPr="00835DB4" w14:paraId="1A9FB549" w14:textId="77777777" w:rsidTr="00DF62A4">
        <w:trPr>
          <w:trHeight w:val="136"/>
        </w:trPr>
        <w:tc>
          <w:tcPr>
            <w:tcW w:w="2070"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tcPr>
          <w:p w14:paraId="775E0518"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 xml:space="preserve">Year 1 </w:t>
            </w:r>
          </w:p>
          <w:p w14:paraId="6CF656D0" w14:textId="77777777" w:rsidR="00DF62A4" w:rsidRPr="00BD6726" w:rsidRDefault="00DF62A4" w:rsidP="00DF62A4">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80"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tcPr>
          <w:p w14:paraId="416D5562"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2</w:t>
            </w:r>
          </w:p>
          <w:p w14:paraId="1A717921" w14:textId="77777777" w:rsidR="00DF62A4" w:rsidRPr="00BD6726" w:rsidRDefault="00DF62A4" w:rsidP="00DF62A4">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95"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tcPr>
          <w:p w14:paraId="0E40A961"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3</w:t>
            </w:r>
          </w:p>
          <w:p w14:paraId="61AE9F2A" w14:textId="77777777" w:rsidR="00DF62A4" w:rsidRPr="00BD6726" w:rsidRDefault="00DF62A4" w:rsidP="00DF62A4">
            <w:pPr>
              <w:pStyle w:val="TableParagraph"/>
              <w:ind w:right="396"/>
              <w:rPr>
                <w:rFonts w:asciiTheme="minorHAnsi" w:hAnsiTheme="minorHAnsi" w:cstheme="minorHAnsi"/>
                <w:sz w:val="20"/>
                <w:szCs w:val="20"/>
              </w:rPr>
            </w:pPr>
          </w:p>
        </w:tc>
        <w:tc>
          <w:tcPr>
            <w:tcW w:w="1995"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tcPr>
          <w:p w14:paraId="031CFF8E" w14:textId="77777777" w:rsidR="00DF62A4" w:rsidRPr="008265A9" w:rsidRDefault="00DF62A4" w:rsidP="00DF62A4">
            <w:pPr>
              <w:pStyle w:val="TableParagraph"/>
              <w:spacing w:line="257" w:lineRule="exact"/>
              <w:ind w:left="424" w:right="396"/>
              <w:jc w:val="left"/>
              <w:rPr>
                <w:rFonts w:asciiTheme="minorHAnsi" w:hAnsiTheme="minorHAnsi" w:cstheme="minorHAnsi"/>
                <w:b/>
                <w:sz w:val="20"/>
                <w:szCs w:val="20"/>
              </w:rPr>
            </w:pPr>
            <w:r>
              <w:rPr>
                <w:rFonts w:asciiTheme="minorHAnsi" w:hAnsiTheme="minorHAnsi" w:cstheme="minorHAnsi"/>
                <w:b/>
                <w:sz w:val="20"/>
                <w:szCs w:val="20"/>
              </w:rPr>
              <w:t xml:space="preserve">   Year 4</w:t>
            </w:r>
          </w:p>
          <w:p w14:paraId="0A849047" w14:textId="77777777" w:rsidR="00DF62A4" w:rsidRPr="00BD6726" w:rsidRDefault="00DF62A4" w:rsidP="00DF62A4">
            <w:pPr>
              <w:pStyle w:val="TableParagraph"/>
              <w:ind w:right="396"/>
              <w:rPr>
                <w:rFonts w:asciiTheme="minorHAnsi" w:hAnsiTheme="minorHAnsi" w:cstheme="minorHAnsi"/>
                <w:sz w:val="20"/>
                <w:szCs w:val="20"/>
              </w:rPr>
            </w:pPr>
            <w:r>
              <w:rPr>
                <w:rFonts w:asciiTheme="minorHAnsi" w:hAnsiTheme="minorHAnsi" w:cstheme="minorHAnsi"/>
                <w:b/>
                <w:sz w:val="20"/>
                <w:szCs w:val="20"/>
              </w:rPr>
              <w:t>(most recent</w:t>
            </w:r>
            <w:r w:rsidRPr="008265A9">
              <w:rPr>
                <w:rFonts w:asciiTheme="minorHAnsi" w:hAnsiTheme="minorHAnsi" w:cstheme="minorHAnsi"/>
                <w:b/>
                <w:sz w:val="20"/>
                <w:szCs w:val="20"/>
              </w:rPr>
              <w:t>)</w:t>
            </w:r>
          </w:p>
        </w:tc>
      </w:tr>
      <w:tr w:rsidR="00DF62A4" w:rsidRPr="00835DB4" w14:paraId="743445B7" w14:textId="77777777" w:rsidTr="00DF62A4">
        <w:trPr>
          <w:trHeight w:val="136"/>
        </w:trPr>
        <w:sdt>
          <w:sdtPr>
            <w:rPr>
              <w:rFonts w:asciiTheme="minorHAnsi" w:hAnsiTheme="minorHAnsi" w:cstheme="minorHAnsi"/>
              <w:sz w:val="20"/>
              <w:szCs w:val="20"/>
            </w:rPr>
            <w:alias w:val=" "/>
            <w:tag w:val=" "/>
            <w:id w:val="-430427755"/>
            <w:placeholder>
              <w:docPart w:val="C61EF43052D44B3CA0CABC31542D3442"/>
            </w:placeholder>
            <w:showingPlcHdr/>
            <w:text/>
          </w:sdtPr>
          <w:sdtEndPr/>
          <w:sdtContent>
            <w:tc>
              <w:tcPr>
                <w:tcW w:w="2070" w:type="dxa"/>
                <w:vAlign w:val="center"/>
              </w:tcPr>
              <w:p w14:paraId="7BFA728B"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967470945"/>
            <w:placeholder>
              <w:docPart w:val="44B01E0E7608471DB937D3DCCAD106FE"/>
            </w:placeholder>
            <w:showingPlcHdr/>
            <w:text/>
          </w:sdtPr>
          <w:sdtEndPr/>
          <w:sdtContent>
            <w:tc>
              <w:tcPr>
                <w:tcW w:w="1980" w:type="dxa"/>
              </w:tcPr>
              <w:p w14:paraId="520948ED"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778324051"/>
            <w:placeholder>
              <w:docPart w:val="2FD06F1C816E42DC8FBA8B2A9F2431D1"/>
            </w:placeholder>
            <w:showingPlcHdr/>
            <w:text/>
          </w:sdtPr>
          <w:sdtEndPr/>
          <w:sdtContent>
            <w:tc>
              <w:tcPr>
                <w:tcW w:w="1995" w:type="dxa"/>
              </w:tcPr>
              <w:p w14:paraId="493F8915"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2121490362"/>
            <w:placeholder>
              <w:docPart w:val="D72AD14B341844D099C82C1533D0C525"/>
            </w:placeholder>
            <w:showingPlcHdr/>
            <w:text/>
          </w:sdtPr>
          <w:sdtEndPr/>
          <w:sdtContent>
            <w:tc>
              <w:tcPr>
                <w:tcW w:w="1995" w:type="dxa"/>
              </w:tcPr>
              <w:p w14:paraId="257AD46E"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146381CF" w14:textId="77777777" w:rsidR="00DF62A4" w:rsidRPr="001F498F" w:rsidRDefault="00DF62A4" w:rsidP="00DF62A4">
      <w:pPr>
        <w:spacing w:line="240" w:lineRule="auto"/>
        <w:rPr>
          <w:b/>
          <w:color w:val="002060"/>
        </w:rPr>
      </w:pPr>
    </w:p>
    <w:p w14:paraId="48778D48" w14:textId="77777777" w:rsidR="00DF62A4" w:rsidRPr="00881C93" w:rsidRDefault="00DF62A4" w:rsidP="00DF62A4">
      <w:pPr>
        <w:pStyle w:val="ListParagraph"/>
        <w:numPr>
          <w:ilvl w:val="0"/>
          <w:numId w:val="15"/>
        </w:numPr>
        <w:spacing w:line="240" w:lineRule="auto"/>
        <w:rPr>
          <w:b/>
          <w:color w:val="002060"/>
        </w:rPr>
      </w:pPr>
      <w:r w:rsidRPr="00881C93">
        <w:t xml:space="preserve">Four-year “Student FTE” data trend </w:t>
      </w:r>
      <w:r w:rsidRPr="00881C93">
        <w:rPr>
          <w:b/>
          <w:color w:val="002060"/>
        </w:rPr>
        <w:t>(FCT)</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DF62A4" w:rsidRPr="00835DB4" w14:paraId="1666ACE8" w14:textId="77777777" w:rsidTr="00DF62A4">
        <w:trPr>
          <w:trHeight w:val="136"/>
        </w:trPr>
        <w:tc>
          <w:tcPr>
            <w:tcW w:w="2070" w:type="dxa"/>
            <w:shd w:val="clear" w:color="auto" w:fill="AEAAAA" w:themeFill="background2" w:themeFillShade="BF"/>
          </w:tcPr>
          <w:p w14:paraId="2D73EE01" w14:textId="77777777" w:rsidR="00DF62A4" w:rsidRPr="00BD6726" w:rsidRDefault="00DF62A4" w:rsidP="00DF62A4">
            <w:pPr>
              <w:pStyle w:val="TableParagraph"/>
              <w:spacing w:line="257" w:lineRule="exact"/>
              <w:ind w:left="424" w:right="396"/>
              <w:rPr>
                <w:rFonts w:asciiTheme="minorHAnsi" w:hAnsiTheme="minorHAnsi" w:cstheme="minorHAnsi"/>
                <w:b/>
                <w:sz w:val="20"/>
                <w:szCs w:val="20"/>
              </w:rPr>
            </w:pPr>
            <w:r w:rsidRPr="00BD6726">
              <w:rPr>
                <w:rFonts w:asciiTheme="minorHAnsi" w:hAnsiTheme="minorHAnsi" w:cstheme="minorHAnsi"/>
                <w:b/>
                <w:sz w:val="20"/>
                <w:szCs w:val="20"/>
              </w:rPr>
              <w:t xml:space="preserve">Year 1 </w:t>
            </w:r>
          </w:p>
          <w:p w14:paraId="537E76F3" w14:textId="77777777" w:rsidR="00DF62A4" w:rsidRPr="00BD6726" w:rsidRDefault="00DF62A4" w:rsidP="00DF62A4">
            <w:pPr>
              <w:pStyle w:val="TableParagraph"/>
              <w:ind w:right="396"/>
              <w:rPr>
                <w:rFonts w:asciiTheme="minorHAnsi" w:hAnsiTheme="minorHAnsi" w:cstheme="minorHAnsi"/>
                <w:sz w:val="20"/>
                <w:szCs w:val="20"/>
              </w:rPr>
            </w:pPr>
            <w:r w:rsidRPr="00BD6726">
              <w:rPr>
                <w:rFonts w:asciiTheme="minorHAnsi" w:hAnsiTheme="minorHAnsi" w:cstheme="minorHAnsi"/>
                <w:b/>
                <w:sz w:val="20"/>
                <w:szCs w:val="20"/>
              </w:rPr>
              <w:t xml:space="preserve"> </w:t>
            </w:r>
          </w:p>
        </w:tc>
        <w:tc>
          <w:tcPr>
            <w:tcW w:w="1980" w:type="dxa"/>
            <w:shd w:val="clear" w:color="auto" w:fill="AEAAAA" w:themeFill="background2" w:themeFillShade="BF"/>
          </w:tcPr>
          <w:p w14:paraId="35A63945" w14:textId="77777777" w:rsidR="00DF62A4" w:rsidRPr="00BD6726" w:rsidRDefault="00DF62A4" w:rsidP="00DF62A4">
            <w:pPr>
              <w:pStyle w:val="TableParagraph"/>
              <w:spacing w:line="257" w:lineRule="exact"/>
              <w:ind w:left="424" w:right="396"/>
              <w:rPr>
                <w:rFonts w:asciiTheme="minorHAnsi" w:hAnsiTheme="minorHAnsi" w:cstheme="minorHAnsi"/>
                <w:b/>
                <w:sz w:val="20"/>
                <w:szCs w:val="20"/>
              </w:rPr>
            </w:pPr>
            <w:r w:rsidRPr="00BD6726">
              <w:rPr>
                <w:rFonts w:asciiTheme="minorHAnsi" w:hAnsiTheme="minorHAnsi" w:cstheme="minorHAnsi"/>
                <w:b/>
                <w:sz w:val="20"/>
                <w:szCs w:val="20"/>
              </w:rPr>
              <w:t>Year 2</w:t>
            </w:r>
          </w:p>
          <w:p w14:paraId="44EFE29C" w14:textId="77777777" w:rsidR="00DF62A4" w:rsidRPr="00BD6726" w:rsidRDefault="00DF62A4" w:rsidP="00DF62A4">
            <w:pPr>
              <w:pStyle w:val="TableParagraph"/>
              <w:ind w:right="396"/>
              <w:rPr>
                <w:rFonts w:asciiTheme="minorHAnsi" w:hAnsiTheme="minorHAnsi" w:cstheme="minorHAnsi"/>
                <w:sz w:val="20"/>
                <w:szCs w:val="20"/>
              </w:rPr>
            </w:pPr>
            <w:r w:rsidRPr="00BD6726">
              <w:rPr>
                <w:rFonts w:asciiTheme="minorHAnsi" w:hAnsiTheme="minorHAnsi" w:cstheme="minorHAnsi"/>
                <w:b/>
                <w:sz w:val="20"/>
                <w:szCs w:val="20"/>
              </w:rPr>
              <w:t xml:space="preserve"> </w:t>
            </w:r>
          </w:p>
        </w:tc>
        <w:tc>
          <w:tcPr>
            <w:tcW w:w="1995" w:type="dxa"/>
            <w:shd w:val="clear" w:color="auto" w:fill="AEAAAA" w:themeFill="background2" w:themeFillShade="BF"/>
          </w:tcPr>
          <w:p w14:paraId="41D54CA5" w14:textId="77777777" w:rsidR="00DF62A4" w:rsidRPr="00BD6726" w:rsidRDefault="00DF62A4" w:rsidP="00DF62A4">
            <w:pPr>
              <w:pStyle w:val="TableParagraph"/>
              <w:spacing w:line="257" w:lineRule="exact"/>
              <w:ind w:left="424" w:right="396"/>
              <w:rPr>
                <w:rFonts w:asciiTheme="minorHAnsi" w:hAnsiTheme="minorHAnsi" w:cstheme="minorHAnsi"/>
                <w:b/>
                <w:sz w:val="20"/>
                <w:szCs w:val="20"/>
              </w:rPr>
            </w:pPr>
            <w:r w:rsidRPr="00BD6726">
              <w:rPr>
                <w:rFonts w:asciiTheme="minorHAnsi" w:hAnsiTheme="minorHAnsi" w:cstheme="minorHAnsi"/>
                <w:b/>
                <w:sz w:val="20"/>
                <w:szCs w:val="20"/>
              </w:rPr>
              <w:t>Year 3</w:t>
            </w:r>
          </w:p>
          <w:p w14:paraId="2EEA24D8" w14:textId="77777777" w:rsidR="00DF62A4" w:rsidRPr="00BD6726" w:rsidRDefault="00DF62A4" w:rsidP="00DF62A4">
            <w:pPr>
              <w:pStyle w:val="TableParagraph"/>
              <w:ind w:right="396"/>
              <w:rPr>
                <w:rFonts w:asciiTheme="minorHAnsi" w:hAnsiTheme="minorHAnsi" w:cstheme="minorHAnsi"/>
                <w:sz w:val="20"/>
                <w:szCs w:val="20"/>
              </w:rPr>
            </w:pPr>
          </w:p>
        </w:tc>
        <w:tc>
          <w:tcPr>
            <w:tcW w:w="1995" w:type="dxa"/>
            <w:shd w:val="clear" w:color="auto" w:fill="AEAAAA" w:themeFill="background2" w:themeFillShade="BF"/>
          </w:tcPr>
          <w:p w14:paraId="67943035" w14:textId="77777777" w:rsidR="00DF62A4" w:rsidRPr="00BD6726" w:rsidRDefault="00DF62A4" w:rsidP="00DF62A4">
            <w:pPr>
              <w:pStyle w:val="TableParagraph"/>
              <w:spacing w:line="257" w:lineRule="exact"/>
              <w:ind w:left="424" w:right="396"/>
              <w:jc w:val="left"/>
              <w:rPr>
                <w:rFonts w:asciiTheme="minorHAnsi" w:hAnsiTheme="minorHAnsi" w:cstheme="minorHAnsi"/>
                <w:b/>
                <w:sz w:val="20"/>
                <w:szCs w:val="20"/>
              </w:rPr>
            </w:pPr>
            <w:r w:rsidRPr="00BD6726">
              <w:rPr>
                <w:rFonts w:asciiTheme="minorHAnsi" w:hAnsiTheme="minorHAnsi" w:cstheme="minorHAnsi"/>
                <w:b/>
                <w:sz w:val="20"/>
                <w:szCs w:val="20"/>
              </w:rPr>
              <w:t xml:space="preserve">   Year 4</w:t>
            </w:r>
          </w:p>
          <w:p w14:paraId="3B0A54DE" w14:textId="77777777" w:rsidR="00DF62A4" w:rsidRPr="00BD6726" w:rsidRDefault="00DF62A4" w:rsidP="00DF62A4">
            <w:pPr>
              <w:pStyle w:val="TableParagraph"/>
              <w:ind w:right="396"/>
              <w:rPr>
                <w:rFonts w:asciiTheme="minorHAnsi" w:hAnsiTheme="minorHAnsi" w:cstheme="minorHAnsi"/>
                <w:sz w:val="20"/>
                <w:szCs w:val="20"/>
              </w:rPr>
            </w:pPr>
            <w:r w:rsidRPr="00BD6726">
              <w:rPr>
                <w:rFonts w:asciiTheme="minorHAnsi" w:hAnsiTheme="minorHAnsi" w:cstheme="minorHAnsi"/>
                <w:b/>
                <w:sz w:val="20"/>
                <w:szCs w:val="20"/>
              </w:rPr>
              <w:t>(most recent)</w:t>
            </w:r>
          </w:p>
        </w:tc>
      </w:tr>
      <w:tr w:rsidR="00DF62A4" w:rsidRPr="00835DB4" w14:paraId="773082B8" w14:textId="77777777" w:rsidTr="00DF62A4">
        <w:trPr>
          <w:trHeight w:val="136"/>
        </w:trPr>
        <w:sdt>
          <w:sdtPr>
            <w:rPr>
              <w:rFonts w:asciiTheme="minorHAnsi" w:hAnsiTheme="minorHAnsi" w:cstheme="minorHAnsi"/>
              <w:sz w:val="20"/>
              <w:szCs w:val="20"/>
            </w:rPr>
            <w:alias w:val=" "/>
            <w:tag w:val=" "/>
            <w:id w:val="-1354340764"/>
            <w:placeholder>
              <w:docPart w:val="AA238421890745B4A8871C49E9088730"/>
            </w:placeholder>
            <w:showingPlcHdr/>
            <w:text/>
          </w:sdtPr>
          <w:sdtEndPr/>
          <w:sdtContent>
            <w:tc>
              <w:tcPr>
                <w:tcW w:w="2070" w:type="dxa"/>
                <w:vAlign w:val="center"/>
              </w:tcPr>
              <w:p w14:paraId="7C03F51A"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681692448"/>
            <w:placeholder>
              <w:docPart w:val="E2DF731561614EA0963BE4141747972C"/>
            </w:placeholder>
            <w:showingPlcHdr/>
            <w:text/>
          </w:sdtPr>
          <w:sdtEndPr/>
          <w:sdtContent>
            <w:tc>
              <w:tcPr>
                <w:tcW w:w="1980" w:type="dxa"/>
              </w:tcPr>
              <w:p w14:paraId="3EDEE8D2"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256175573"/>
            <w:placeholder>
              <w:docPart w:val="AEEC33BE818C44A4B463659C772EED87"/>
            </w:placeholder>
            <w:showingPlcHdr/>
            <w:text/>
          </w:sdtPr>
          <w:sdtEndPr/>
          <w:sdtContent>
            <w:tc>
              <w:tcPr>
                <w:tcW w:w="1995" w:type="dxa"/>
              </w:tcPr>
              <w:p w14:paraId="08969C3B"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719403037"/>
            <w:placeholder>
              <w:docPart w:val="119A3FC8FBFE487A83962E435C824D4E"/>
            </w:placeholder>
            <w:showingPlcHdr/>
            <w:text/>
          </w:sdtPr>
          <w:sdtEndPr/>
          <w:sdtContent>
            <w:tc>
              <w:tcPr>
                <w:tcW w:w="1995" w:type="dxa"/>
              </w:tcPr>
              <w:p w14:paraId="14F4320B"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1B13CBED" w14:textId="77777777" w:rsidR="00DF62A4" w:rsidRDefault="00DF62A4" w:rsidP="00DF62A4">
      <w:pPr>
        <w:pStyle w:val="ListParagraph"/>
        <w:spacing w:line="240" w:lineRule="auto"/>
        <w:ind w:left="1080"/>
      </w:pPr>
    </w:p>
    <w:p w14:paraId="6182F8F8" w14:textId="77777777" w:rsidR="00DF62A4" w:rsidRPr="00881C93" w:rsidRDefault="00DF62A4" w:rsidP="00DF62A4">
      <w:pPr>
        <w:pStyle w:val="ListParagraph"/>
        <w:numPr>
          <w:ilvl w:val="0"/>
          <w:numId w:val="15"/>
        </w:numPr>
        <w:spacing w:line="240" w:lineRule="auto"/>
      </w:pPr>
      <w:r w:rsidRPr="00881C93">
        <w:t xml:space="preserve">Four-Year “Faculty FTE data” trend </w:t>
      </w:r>
      <w:r w:rsidRPr="00881C93">
        <w:rPr>
          <w:b/>
          <w:color w:val="002060"/>
        </w:rPr>
        <w:t xml:space="preserve">(FCT) </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DF62A4" w:rsidRPr="00835DB4" w14:paraId="459751D2" w14:textId="77777777" w:rsidTr="00DF62A4">
        <w:trPr>
          <w:trHeight w:val="136"/>
        </w:trPr>
        <w:tc>
          <w:tcPr>
            <w:tcW w:w="2070" w:type="dxa"/>
            <w:shd w:val="clear" w:color="auto" w:fill="AEAAAA" w:themeFill="background2" w:themeFillShade="BF"/>
          </w:tcPr>
          <w:p w14:paraId="789632EF"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 xml:space="preserve">Year 1 </w:t>
            </w:r>
          </w:p>
          <w:p w14:paraId="352CE9CB" w14:textId="77777777" w:rsidR="00DF62A4" w:rsidRDefault="00DF62A4" w:rsidP="00DF62A4">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80" w:type="dxa"/>
            <w:shd w:val="clear" w:color="auto" w:fill="AEAAAA" w:themeFill="background2" w:themeFillShade="BF"/>
          </w:tcPr>
          <w:p w14:paraId="1711EB0A"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2</w:t>
            </w:r>
          </w:p>
          <w:p w14:paraId="25728D64" w14:textId="77777777" w:rsidR="00DF62A4" w:rsidRDefault="00DF62A4" w:rsidP="00DF62A4">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95" w:type="dxa"/>
            <w:shd w:val="clear" w:color="auto" w:fill="AEAAAA" w:themeFill="background2" w:themeFillShade="BF"/>
          </w:tcPr>
          <w:p w14:paraId="36A6F5FE"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3</w:t>
            </w:r>
          </w:p>
          <w:p w14:paraId="3E37E1BF" w14:textId="77777777" w:rsidR="00DF62A4" w:rsidRDefault="00DF62A4" w:rsidP="00DF62A4">
            <w:pPr>
              <w:pStyle w:val="TableParagraph"/>
              <w:ind w:right="396"/>
              <w:rPr>
                <w:rFonts w:asciiTheme="minorHAnsi" w:hAnsiTheme="minorHAnsi" w:cstheme="minorHAnsi"/>
                <w:sz w:val="20"/>
                <w:szCs w:val="20"/>
              </w:rPr>
            </w:pPr>
          </w:p>
        </w:tc>
        <w:tc>
          <w:tcPr>
            <w:tcW w:w="1995" w:type="dxa"/>
            <w:shd w:val="clear" w:color="auto" w:fill="AEAAAA" w:themeFill="background2" w:themeFillShade="BF"/>
          </w:tcPr>
          <w:p w14:paraId="00DC3960" w14:textId="77777777" w:rsidR="00DF62A4" w:rsidRPr="008265A9" w:rsidRDefault="00DF62A4" w:rsidP="00DF62A4">
            <w:pPr>
              <w:pStyle w:val="TableParagraph"/>
              <w:spacing w:line="257" w:lineRule="exact"/>
              <w:ind w:left="424" w:right="396"/>
              <w:jc w:val="left"/>
              <w:rPr>
                <w:rFonts w:asciiTheme="minorHAnsi" w:hAnsiTheme="minorHAnsi" w:cstheme="minorHAnsi"/>
                <w:b/>
                <w:sz w:val="20"/>
                <w:szCs w:val="20"/>
              </w:rPr>
            </w:pPr>
            <w:r>
              <w:rPr>
                <w:rFonts w:asciiTheme="minorHAnsi" w:hAnsiTheme="minorHAnsi" w:cstheme="minorHAnsi"/>
                <w:b/>
                <w:sz w:val="20"/>
                <w:szCs w:val="20"/>
              </w:rPr>
              <w:t xml:space="preserve">   Year 4</w:t>
            </w:r>
          </w:p>
          <w:p w14:paraId="1B91DB50" w14:textId="77BC8F9D" w:rsidR="00DF62A4" w:rsidRDefault="00DF62A4" w:rsidP="00DF62A4">
            <w:pPr>
              <w:pStyle w:val="TableParagraph"/>
              <w:ind w:right="396"/>
              <w:rPr>
                <w:rFonts w:asciiTheme="minorHAnsi" w:hAnsiTheme="minorHAnsi" w:cstheme="minorHAnsi"/>
                <w:sz w:val="20"/>
                <w:szCs w:val="20"/>
              </w:rPr>
            </w:pPr>
            <w:r>
              <w:rPr>
                <w:rFonts w:asciiTheme="minorHAnsi" w:hAnsiTheme="minorHAnsi" w:cstheme="minorHAnsi"/>
                <w:b/>
                <w:sz w:val="20"/>
                <w:szCs w:val="20"/>
              </w:rPr>
              <w:t>(most recent)</w:t>
            </w:r>
          </w:p>
        </w:tc>
      </w:tr>
      <w:tr w:rsidR="00DF62A4" w:rsidRPr="00835DB4" w14:paraId="5019E01F" w14:textId="77777777" w:rsidTr="00DF62A4">
        <w:trPr>
          <w:trHeight w:val="136"/>
        </w:trPr>
        <w:sdt>
          <w:sdtPr>
            <w:rPr>
              <w:rFonts w:asciiTheme="minorHAnsi" w:hAnsiTheme="minorHAnsi" w:cstheme="minorHAnsi"/>
              <w:sz w:val="20"/>
              <w:szCs w:val="20"/>
            </w:rPr>
            <w:alias w:val=" "/>
            <w:tag w:val=" "/>
            <w:id w:val="1409506114"/>
            <w:placeholder>
              <w:docPart w:val="4A84D7971D0F4198983E25FE733DF79F"/>
            </w:placeholder>
            <w:showingPlcHdr/>
            <w:text/>
          </w:sdtPr>
          <w:sdtEndPr/>
          <w:sdtContent>
            <w:tc>
              <w:tcPr>
                <w:tcW w:w="2070" w:type="dxa"/>
                <w:vAlign w:val="center"/>
              </w:tcPr>
              <w:p w14:paraId="592ACEC0"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528836939"/>
            <w:placeholder>
              <w:docPart w:val="93E31EA521AD44F48280ED2AD0A64721"/>
            </w:placeholder>
            <w:showingPlcHdr/>
            <w:text/>
          </w:sdtPr>
          <w:sdtEndPr/>
          <w:sdtContent>
            <w:tc>
              <w:tcPr>
                <w:tcW w:w="1980" w:type="dxa"/>
              </w:tcPr>
              <w:p w14:paraId="5A4A7BA8"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287171010"/>
            <w:placeholder>
              <w:docPart w:val="6CDF86A4F72046A58921D199EA918876"/>
            </w:placeholder>
            <w:showingPlcHdr/>
            <w:text/>
          </w:sdtPr>
          <w:sdtEndPr/>
          <w:sdtContent>
            <w:tc>
              <w:tcPr>
                <w:tcW w:w="1995" w:type="dxa"/>
              </w:tcPr>
              <w:p w14:paraId="7676C90D"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920455969"/>
            <w:placeholder>
              <w:docPart w:val="8B47866B35304DD88EBADEF5F4A523BC"/>
            </w:placeholder>
            <w:showingPlcHdr/>
            <w:text/>
          </w:sdtPr>
          <w:sdtEndPr/>
          <w:sdtContent>
            <w:tc>
              <w:tcPr>
                <w:tcW w:w="1995" w:type="dxa"/>
              </w:tcPr>
              <w:p w14:paraId="460BDC93"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0BB7F49C" w14:textId="77777777" w:rsidR="00DF62A4" w:rsidRPr="00881C93" w:rsidRDefault="00DF62A4" w:rsidP="00DF62A4">
      <w:pPr>
        <w:pStyle w:val="ListParagraph"/>
        <w:spacing w:line="240" w:lineRule="auto"/>
        <w:ind w:left="1080"/>
        <w:rPr>
          <w:b/>
          <w:color w:val="002060"/>
        </w:rPr>
      </w:pPr>
    </w:p>
    <w:p w14:paraId="2B2FB501" w14:textId="77777777" w:rsidR="00DF62A4" w:rsidRPr="00E7590F" w:rsidRDefault="00DF62A4" w:rsidP="00DF62A4">
      <w:pPr>
        <w:pStyle w:val="ListParagraph"/>
        <w:numPr>
          <w:ilvl w:val="0"/>
          <w:numId w:val="15"/>
        </w:numPr>
        <w:spacing w:line="240" w:lineRule="auto"/>
        <w:rPr>
          <w:b/>
          <w:color w:val="002060"/>
        </w:rPr>
      </w:pPr>
      <w:r w:rsidRPr="00881C93">
        <w:t xml:space="preserve">Four-Year Student/Faculty Ratio data trend </w:t>
      </w:r>
      <w:r w:rsidRPr="00881C93">
        <w:rPr>
          <w:b/>
          <w:color w:val="002060"/>
        </w:rPr>
        <w:t xml:space="preserve">(FCT) </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DF62A4" w:rsidRPr="00835DB4" w14:paraId="3A77FA81" w14:textId="77777777" w:rsidTr="00DF62A4">
        <w:trPr>
          <w:trHeight w:val="136"/>
        </w:trPr>
        <w:tc>
          <w:tcPr>
            <w:tcW w:w="2070" w:type="dxa"/>
            <w:shd w:val="clear" w:color="auto" w:fill="AEAAAA" w:themeFill="background2" w:themeFillShade="BF"/>
          </w:tcPr>
          <w:p w14:paraId="603FA0E8"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 xml:space="preserve">Year 1 </w:t>
            </w:r>
          </w:p>
          <w:p w14:paraId="040CD14E" w14:textId="77777777" w:rsidR="00DF62A4" w:rsidRDefault="00DF62A4" w:rsidP="00DF62A4">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80" w:type="dxa"/>
            <w:shd w:val="clear" w:color="auto" w:fill="AEAAAA" w:themeFill="background2" w:themeFillShade="BF"/>
          </w:tcPr>
          <w:p w14:paraId="7AC65BD3"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2</w:t>
            </w:r>
          </w:p>
          <w:p w14:paraId="26BD9A3A" w14:textId="77777777" w:rsidR="00DF62A4" w:rsidRDefault="00DF62A4" w:rsidP="00DF62A4">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95" w:type="dxa"/>
            <w:shd w:val="clear" w:color="auto" w:fill="AEAAAA" w:themeFill="background2" w:themeFillShade="BF"/>
          </w:tcPr>
          <w:p w14:paraId="52D25E30" w14:textId="77777777" w:rsidR="00DF62A4" w:rsidRPr="008265A9" w:rsidRDefault="00DF62A4" w:rsidP="00DF62A4">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3</w:t>
            </w:r>
          </w:p>
          <w:p w14:paraId="6B743D56" w14:textId="77777777" w:rsidR="00DF62A4" w:rsidRDefault="00DF62A4" w:rsidP="00DF62A4">
            <w:pPr>
              <w:pStyle w:val="TableParagraph"/>
              <w:ind w:right="396"/>
              <w:rPr>
                <w:rFonts w:asciiTheme="minorHAnsi" w:hAnsiTheme="minorHAnsi" w:cstheme="minorHAnsi"/>
                <w:sz w:val="20"/>
                <w:szCs w:val="20"/>
              </w:rPr>
            </w:pPr>
          </w:p>
        </w:tc>
        <w:tc>
          <w:tcPr>
            <w:tcW w:w="1995" w:type="dxa"/>
            <w:shd w:val="clear" w:color="auto" w:fill="AEAAAA" w:themeFill="background2" w:themeFillShade="BF"/>
          </w:tcPr>
          <w:p w14:paraId="65620DA4" w14:textId="77777777" w:rsidR="00DF62A4" w:rsidRPr="008265A9" w:rsidRDefault="00DF62A4" w:rsidP="00DF62A4">
            <w:pPr>
              <w:pStyle w:val="TableParagraph"/>
              <w:spacing w:line="257" w:lineRule="exact"/>
              <w:ind w:left="424" w:right="396"/>
              <w:jc w:val="left"/>
              <w:rPr>
                <w:rFonts w:asciiTheme="minorHAnsi" w:hAnsiTheme="minorHAnsi" w:cstheme="minorHAnsi"/>
                <w:b/>
                <w:sz w:val="20"/>
                <w:szCs w:val="20"/>
              </w:rPr>
            </w:pPr>
            <w:r>
              <w:rPr>
                <w:rFonts w:asciiTheme="minorHAnsi" w:hAnsiTheme="minorHAnsi" w:cstheme="minorHAnsi"/>
                <w:b/>
                <w:sz w:val="20"/>
                <w:szCs w:val="20"/>
              </w:rPr>
              <w:t xml:space="preserve">   Year 4</w:t>
            </w:r>
          </w:p>
          <w:p w14:paraId="7DB24117" w14:textId="77777777" w:rsidR="00DF62A4" w:rsidRDefault="00DF62A4" w:rsidP="00DF62A4">
            <w:pPr>
              <w:pStyle w:val="TableParagraph"/>
              <w:ind w:right="396"/>
              <w:rPr>
                <w:rFonts w:asciiTheme="minorHAnsi" w:hAnsiTheme="minorHAnsi" w:cstheme="minorHAnsi"/>
                <w:sz w:val="20"/>
                <w:szCs w:val="20"/>
              </w:rPr>
            </w:pPr>
            <w:r>
              <w:rPr>
                <w:rFonts w:asciiTheme="minorHAnsi" w:hAnsiTheme="minorHAnsi" w:cstheme="minorHAnsi"/>
                <w:b/>
                <w:sz w:val="20"/>
                <w:szCs w:val="20"/>
              </w:rPr>
              <w:t>(most recent</w:t>
            </w:r>
            <w:r w:rsidRPr="008265A9">
              <w:rPr>
                <w:rFonts w:asciiTheme="minorHAnsi" w:hAnsiTheme="minorHAnsi" w:cstheme="minorHAnsi"/>
                <w:b/>
                <w:sz w:val="20"/>
                <w:szCs w:val="20"/>
              </w:rPr>
              <w:t>)</w:t>
            </w:r>
          </w:p>
        </w:tc>
      </w:tr>
      <w:tr w:rsidR="00DF62A4" w:rsidRPr="00835DB4" w14:paraId="21239E6C" w14:textId="77777777" w:rsidTr="00DF62A4">
        <w:trPr>
          <w:trHeight w:val="136"/>
        </w:trPr>
        <w:sdt>
          <w:sdtPr>
            <w:rPr>
              <w:rFonts w:asciiTheme="minorHAnsi" w:hAnsiTheme="minorHAnsi" w:cstheme="minorHAnsi"/>
              <w:sz w:val="20"/>
              <w:szCs w:val="20"/>
            </w:rPr>
            <w:alias w:val=" "/>
            <w:tag w:val=" "/>
            <w:id w:val="1045108032"/>
            <w:placeholder>
              <w:docPart w:val="E2A8790A4E2341E284925951CC5B412A"/>
            </w:placeholder>
            <w:showingPlcHdr/>
            <w:text/>
          </w:sdtPr>
          <w:sdtEndPr/>
          <w:sdtContent>
            <w:tc>
              <w:tcPr>
                <w:tcW w:w="2070" w:type="dxa"/>
                <w:vAlign w:val="center"/>
              </w:tcPr>
              <w:p w14:paraId="27D1F71D"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 xml:space="preserve">Click or tap here to enter </w:t>
                </w:r>
                <w:r w:rsidRPr="009505D9">
                  <w:rPr>
                    <w:rStyle w:val="PlaceholderText"/>
                  </w:rPr>
                  <w:lastRenderedPageBreak/>
                  <w:t>text.</w:t>
                </w:r>
              </w:p>
            </w:tc>
          </w:sdtContent>
        </w:sdt>
        <w:sdt>
          <w:sdtPr>
            <w:rPr>
              <w:rFonts w:asciiTheme="minorHAnsi" w:hAnsiTheme="minorHAnsi" w:cstheme="minorHAnsi"/>
              <w:sz w:val="20"/>
              <w:szCs w:val="20"/>
            </w:rPr>
            <w:alias w:val=" "/>
            <w:tag w:val=" "/>
            <w:id w:val="-1923546942"/>
            <w:placeholder>
              <w:docPart w:val="1DD1A1F0A1AA486CA49D888A4EA43CEC"/>
            </w:placeholder>
            <w:showingPlcHdr/>
            <w:text/>
          </w:sdtPr>
          <w:sdtEndPr/>
          <w:sdtContent>
            <w:tc>
              <w:tcPr>
                <w:tcW w:w="1980" w:type="dxa"/>
              </w:tcPr>
              <w:p w14:paraId="3D01DB9E"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 xml:space="preserve">Click or tap here to enter </w:t>
                </w:r>
                <w:r w:rsidRPr="009505D9">
                  <w:rPr>
                    <w:rStyle w:val="PlaceholderText"/>
                  </w:rPr>
                  <w:lastRenderedPageBreak/>
                  <w:t>text.</w:t>
                </w:r>
              </w:p>
            </w:tc>
          </w:sdtContent>
        </w:sdt>
        <w:sdt>
          <w:sdtPr>
            <w:rPr>
              <w:rFonts w:asciiTheme="minorHAnsi" w:hAnsiTheme="minorHAnsi" w:cstheme="minorHAnsi"/>
              <w:sz w:val="20"/>
              <w:szCs w:val="20"/>
            </w:rPr>
            <w:alias w:val=" "/>
            <w:tag w:val=" "/>
            <w:id w:val="1561210809"/>
            <w:placeholder>
              <w:docPart w:val="831163C9F0F54B3ABD52B96D4B7417B1"/>
            </w:placeholder>
            <w:showingPlcHdr/>
            <w:text/>
          </w:sdtPr>
          <w:sdtEndPr/>
          <w:sdtContent>
            <w:tc>
              <w:tcPr>
                <w:tcW w:w="1995" w:type="dxa"/>
              </w:tcPr>
              <w:p w14:paraId="0B530C33"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 xml:space="preserve">Click or tap here to enter </w:t>
                </w:r>
                <w:r w:rsidRPr="009505D9">
                  <w:rPr>
                    <w:rStyle w:val="PlaceholderText"/>
                  </w:rPr>
                  <w:lastRenderedPageBreak/>
                  <w:t>text.</w:t>
                </w:r>
              </w:p>
            </w:tc>
          </w:sdtContent>
        </w:sdt>
        <w:sdt>
          <w:sdtPr>
            <w:rPr>
              <w:rFonts w:asciiTheme="minorHAnsi" w:hAnsiTheme="minorHAnsi" w:cstheme="minorHAnsi"/>
              <w:sz w:val="20"/>
              <w:szCs w:val="20"/>
            </w:rPr>
            <w:alias w:val=" "/>
            <w:tag w:val=" "/>
            <w:id w:val="521052778"/>
            <w:placeholder>
              <w:docPart w:val="A5BC583257444D53A0CB61C27542BCB6"/>
            </w:placeholder>
            <w:showingPlcHdr/>
            <w:text/>
          </w:sdtPr>
          <w:sdtEndPr/>
          <w:sdtContent>
            <w:tc>
              <w:tcPr>
                <w:tcW w:w="1995" w:type="dxa"/>
              </w:tcPr>
              <w:p w14:paraId="0C07C52A" w14:textId="77777777" w:rsidR="00DF62A4" w:rsidRPr="00835DB4" w:rsidRDefault="00DF62A4" w:rsidP="00DF62A4">
                <w:pPr>
                  <w:pStyle w:val="TableParagraph"/>
                  <w:ind w:right="396"/>
                  <w:rPr>
                    <w:rFonts w:asciiTheme="minorHAnsi" w:hAnsiTheme="minorHAnsi" w:cstheme="minorHAnsi"/>
                    <w:sz w:val="20"/>
                    <w:szCs w:val="20"/>
                  </w:rPr>
                </w:pPr>
                <w:r w:rsidRPr="009505D9">
                  <w:rPr>
                    <w:rStyle w:val="PlaceholderText"/>
                  </w:rPr>
                  <w:t xml:space="preserve">Click or tap here to enter </w:t>
                </w:r>
                <w:r w:rsidRPr="009505D9">
                  <w:rPr>
                    <w:rStyle w:val="PlaceholderText"/>
                  </w:rPr>
                  <w:lastRenderedPageBreak/>
                  <w:t>text.</w:t>
                </w:r>
              </w:p>
            </w:tc>
          </w:sdtContent>
        </w:sdt>
      </w:tr>
    </w:tbl>
    <w:p w14:paraId="5D1CB941" w14:textId="77777777" w:rsidR="00DF62A4" w:rsidRPr="00DF62A4" w:rsidRDefault="00DF62A4" w:rsidP="00DF62A4">
      <w:pPr>
        <w:pStyle w:val="ListParagraph"/>
        <w:spacing w:line="240" w:lineRule="auto"/>
        <w:ind w:left="1080"/>
        <w:rPr>
          <w:b/>
          <w:color w:val="002060"/>
          <w:sz w:val="20"/>
          <w:szCs w:val="20"/>
        </w:rPr>
      </w:pPr>
    </w:p>
    <w:p w14:paraId="5A149593" w14:textId="2495ABA7" w:rsidR="001151AB" w:rsidRPr="00535E7F" w:rsidRDefault="001151AB" w:rsidP="001151AB">
      <w:pPr>
        <w:pStyle w:val="ListParagraph"/>
        <w:numPr>
          <w:ilvl w:val="0"/>
          <w:numId w:val="15"/>
        </w:numPr>
        <w:spacing w:line="240" w:lineRule="auto"/>
        <w:rPr>
          <w:b/>
          <w:color w:val="002060"/>
          <w:sz w:val="20"/>
          <w:szCs w:val="20"/>
        </w:rPr>
      </w:pPr>
      <w:r>
        <w:t xml:space="preserve">Provide a summary list of </w:t>
      </w:r>
      <w:r w:rsidRPr="00B8520C">
        <w:rPr>
          <w:i/>
          <w:u w:val="single"/>
        </w:rPr>
        <w:t>faculty</w:t>
      </w:r>
      <w:r>
        <w:t xml:space="preserve"> achievements (professional service, publications, presentations, awards, grants, contracts, partnerships, etc.) since the previous program review</w:t>
      </w:r>
      <w:r w:rsidRPr="002C7E95">
        <w:rPr>
          <w:b/>
          <w:color w:val="44546A" w:themeColor="text2"/>
        </w:rPr>
        <w:t xml:space="preserve">. </w:t>
      </w:r>
      <w:r w:rsidRPr="002C7E95">
        <w:rPr>
          <w:b/>
          <w:color w:val="002060"/>
        </w:rPr>
        <w:t>(Annual Department Reports)</w:t>
      </w:r>
    </w:p>
    <w:sdt>
      <w:sdtPr>
        <w:rPr>
          <w:b/>
          <w:color w:val="002060"/>
          <w:sz w:val="20"/>
          <w:szCs w:val="20"/>
        </w:rPr>
        <w:id w:val="-1222747563"/>
        <w:placeholder>
          <w:docPart w:val="DefaultPlaceholder_-1854013440"/>
        </w:placeholder>
        <w:showingPlcHdr/>
        <w:text w:multiLine="1"/>
      </w:sdtPr>
      <w:sdtEndPr/>
      <w:sdtContent>
        <w:p w14:paraId="1CE6DCBE" w14:textId="04101A64" w:rsidR="00535E7F" w:rsidRDefault="00535E7F" w:rsidP="00535E7F">
          <w:pPr>
            <w:pStyle w:val="ListParagraph"/>
            <w:spacing w:line="240" w:lineRule="auto"/>
            <w:ind w:left="1080"/>
            <w:rPr>
              <w:b/>
              <w:color w:val="002060"/>
              <w:sz w:val="20"/>
              <w:szCs w:val="20"/>
            </w:rPr>
          </w:pPr>
          <w:r w:rsidRPr="00535E7F">
            <w:rPr>
              <w:rStyle w:val="PlaceholderText"/>
            </w:rPr>
            <w:t>Click or tap here to enter text.</w:t>
          </w:r>
        </w:p>
      </w:sdtContent>
    </w:sdt>
    <w:p w14:paraId="3AB29135" w14:textId="0979F324" w:rsidR="00CC6AF8" w:rsidRPr="00E7590F" w:rsidRDefault="00CC6AF8" w:rsidP="00CC6AF8">
      <w:pPr>
        <w:spacing w:after="140"/>
        <w:rPr>
          <w:b/>
          <w:sz w:val="24"/>
          <w:szCs w:val="24"/>
        </w:rPr>
      </w:pPr>
      <w:r>
        <w:rPr>
          <w:b/>
          <w:sz w:val="24"/>
          <w:szCs w:val="24"/>
        </w:rPr>
        <w:t xml:space="preserve">3. Impact, Justification and Overall Essentiality of the Program </w:t>
      </w:r>
    </w:p>
    <w:p w14:paraId="6F796B0E" w14:textId="77777777" w:rsidR="00CC6AF8" w:rsidRDefault="00CC6AF8" w:rsidP="00CC6AF8">
      <w:pPr>
        <w:pStyle w:val="ListParagraph"/>
        <w:numPr>
          <w:ilvl w:val="0"/>
          <w:numId w:val="17"/>
        </w:numPr>
        <w:spacing w:line="240" w:lineRule="auto"/>
        <w:ind w:left="1080"/>
      </w:pPr>
      <w:r>
        <w:t xml:space="preserve">Is the program:  </w:t>
      </w:r>
    </w:p>
    <w:p w14:paraId="200CD8E5" w14:textId="77777777" w:rsidR="00CC6AF8" w:rsidRPr="00770914" w:rsidRDefault="00CC6AF8" w:rsidP="00CC6AF8">
      <w:pPr>
        <w:pStyle w:val="ListParagraph"/>
        <w:spacing w:line="240" w:lineRule="auto"/>
        <w:ind w:left="1080"/>
        <w:rPr>
          <w:sz w:val="8"/>
          <w:szCs w:val="8"/>
        </w:rPr>
      </w:pPr>
    </w:p>
    <w:p w14:paraId="27E996BE" w14:textId="77777777" w:rsidR="00CC6AF8" w:rsidRPr="00B10182" w:rsidRDefault="00CC6AF8" w:rsidP="00CC6AF8">
      <w:pPr>
        <w:pStyle w:val="ListParagraph"/>
        <w:numPr>
          <w:ilvl w:val="0"/>
          <w:numId w:val="36"/>
        </w:numPr>
        <w:spacing w:line="240" w:lineRule="auto"/>
        <w:rPr>
          <w:b/>
          <w:sz w:val="20"/>
          <w:szCs w:val="20"/>
        </w:rPr>
      </w:pPr>
      <w:r>
        <w:rPr>
          <w:sz w:val="20"/>
          <w:szCs w:val="20"/>
        </w:rPr>
        <w:t>A</w:t>
      </w:r>
      <w:r w:rsidRPr="009F28D0">
        <w:rPr>
          <w:sz w:val="20"/>
          <w:szCs w:val="20"/>
        </w:rPr>
        <w:t>ligned with the current university, college, and department missions</w:t>
      </w:r>
      <w:r>
        <w:rPr>
          <w:sz w:val="20"/>
          <w:szCs w:val="20"/>
        </w:rPr>
        <w:t>?</w:t>
      </w:r>
      <w:r w:rsidRPr="009F28D0">
        <w:rPr>
          <w:sz w:val="20"/>
          <w:szCs w:val="20"/>
        </w:rPr>
        <w:t xml:space="preserve"> (Please list each mission statemen</w:t>
      </w:r>
      <w:r>
        <w:rPr>
          <w:sz w:val="20"/>
          <w:szCs w:val="20"/>
        </w:rPr>
        <w:t>t</w:t>
      </w:r>
      <w:r w:rsidRPr="009F28D0">
        <w:rPr>
          <w:sz w:val="20"/>
          <w:szCs w:val="20"/>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CC6AF8" w14:paraId="4F7EA016" w14:textId="77777777" w:rsidTr="00536B5A">
        <w:tc>
          <w:tcPr>
            <w:tcW w:w="9330" w:type="dxa"/>
            <w:shd w:val="clear" w:color="auto" w:fill="BFBFBF" w:themeFill="background1" w:themeFillShade="BF"/>
          </w:tcPr>
          <w:p w14:paraId="4748D0CA" w14:textId="77777777" w:rsidR="00CC6AF8" w:rsidRPr="00F025F4" w:rsidRDefault="00CC6AF8" w:rsidP="00536B5A">
            <w:pPr>
              <w:spacing w:after="120"/>
              <w:jc w:val="center"/>
              <w:rPr>
                <w:b/>
              </w:rPr>
            </w:pPr>
            <w:r w:rsidRPr="00F025F4">
              <w:rPr>
                <w:b/>
              </w:rPr>
              <w:t xml:space="preserve">      University Mission Statement</w:t>
            </w:r>
          </w:p>
        </w:tc>
      </w:tr>
    </w:tbl>
    <w:p w14:paraId="47D04981" w14:textId="2732179D" w:rsidR="00CC6AF8" w:rsidRDefault="00CC6AF8" w:rsidP="00CC6AF8">
      <w:pPr>
        <w:spacing w:line="240" w:lineRule="auto"/>
      </w:pPr>
      <w:r>
        <w:rPr>
          <w:b/>
          <w:sz w:val="20"/>
          <w:szCs w:val="20"/>
        </w:rPr>
        <w:t xml:space="preserve"> </w:t>
      </w:r>
      <w:sdt>
        <w:sdtPr>
          <w:id w:val="-1466582116"/>
          <w:placeholder>
            <w:docPart w:val="2E44764939764F498332E9D06FF79D37"/>
          </w:placeholder>
          <w:showingPlcHdr/>
          <w:text w:multiLine="1"/>
        </w:sdtPr>
        <w:sdtEndPr/>
        <w:sdtContent>
          <w:r w:rsidR="008A008D" w:rsidRPr="009505D9">
            <w:rPr>
              <w:rStyle w:val="PlaceholderText"/>
            </w:rPr>
            <w:t>Click or tap here to enter text.</w:t>
          </w:r>
        </w:sdtContent>
      </w:sdt>
    </w:p>
    <w:p w14:paraId="1CA0A7B7" w14:textId="77777777" w:rsidR="00CC6AF8" w:rsidRPr="00726DCF" w:rsidRDefault="00CC6AF8" w:rsidP="00CC6AF8">
      <w:pPr>
        <w:spacing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CC6AF8" w:rsidRPr="00F025F4" w14:paraId="1FF75AB3" w14:textId="77777777" w:rsidTr="00536B5A">
        <w:tc>
          <w:tcPr>
            <w:tcW w:w="9330" w:type="dxa"/>
            <w:shd w:val="clear" w:color="auto" w:fill="BFBFBF" w:themeFill="background1" w:themeFillShade="BF"/>
          </w:tcPr>
          <w:p w14:paraId="5A4EE6C1" w14:textId="77777777" w:rsidR="00CC6AF8" w:rsidRPr="00F025F4" w:rsidRDefault="00CC6AF8" w:rsidP="00536B5A">
            <w:pPr>
              <w:spacing w:after="120"/>
              <w:jc w:val="center"/>
              <w:rPr>
                <w:b/>
              </w:rPr>
            </w:pPr>
            <w:r>
              <w:t xml:space="preserve">   </w:t>
            </w:r>
            <w:r>
              <w:rPr>
                <w:b/>
              </w:rPr>
              <w:t>Department</w:t>
            </w:r>
            <w:r w:rsidRPr="00F025F4">
              <w:rPr>
                <w:b/>
              </w:rPr>
              <w:t xml:space="preserve"> Mission Statement</w:t>
            </w:r>
          </w:p>
        </w:tc>
      </w:tr>
    </w:tbl>
    <w:p w14:paraId="6F5F3DAC" w14:textId="77777777" w:rsidR="00CC6AF8" w:rsidRDefault="00CC6AF8" w:rsidP="00CC6AF8">
      <w:pPr>
        <w:spacing w:line="240" w:lineRule="auto"/>
      </w:pPr>
      <w:r>
        <w:rPr>
          <w:b/>
        </w:rPr>
        <w:t xml:space="preserve"> </w:t>
      </w:r>
      <w:sdt>
        <w:sdtPr>
          <w:id w:val="-1293901889"/>
          <w:placeholder>
            <w:docPart w:val="7849EE59D5FC4A67A6BB2EFFBDD9891E"/>
          </w:placeholder>
          <w:showingPlcHdr/>
          <w:text w:multiLine="1"/>
        </w:sdtPr>
        <w:sdtEndPr/>
        <w:sdtContent>
          <w:r w:rsidRPr="009505D9">
            <w:rPr>
              <w:rStyle w:val="PlaceholderText"/>
            </w:rPr>
            <w:t>Click or tap here to enter text.</w:t>
          </w:r>
        </w:sdtContent>
      </w:sdt>
    </w:p>
    <w:p w14:paraId="33CDD59D" w14:textId="77777777" w:rsidR="00CC6AF8" w:rsidRPr="00726DCF" w:rsidRDefault="00CC6AF8" w:rsidP="00CC6AF8">
      <w:pPr>
        <w:spacing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CC6AF8" w:rsidRPr="00F025F4" w14:paraId="69159BFB" w14:textId="77777777" w:rsidTr="00536B5A">
        <w:tc>
          <w:tcPr>
            <w:tcW w:w="9330" w:type="dxa"/>
            <w:shd w:val="clear" w:color="auto" w:fill="BFBFBF" w:themeFill="background1" w:themeFillShade="BF"/>
          </w:tcPr>
          <w:p w14:paraId="7A88B1B0" w14:textId="77777777" w:rsidR="00CC6AF8" w:rsidRPr="00F025F4" w:rsidRDefault="00CC6AF8" w:rsidP="00536B5A">
            <w:pPr>
              <w:spacing w:after="120"/>
              <w:jc w:val="center"/>
              <w:rPr>
                <w:b/>
              </w:rPr>
            </w:pPr>
            <w:r>
              <w:rPr>
                <w:b/>
              </w:rPr>
              <w:t xml:space="preserve">Program </w:t>
            </w:r>
            <w:r w:rsidRPr="00F025F4">
              <w:rPr>
                <w:b/>
              </w:rPr>
              <w:t>Mission Statement</w:t>
            </w:r>
          </w:p>
        </w:tc>
      </w:tr>
    </w:tbl>
    <w:sdt>
      <w:sdtPr>
        <w:id w:val="1232741785"/>
        <w:placeholder>
          <w:docPart w:val="EE24FD3367BE42EFB9379CE5A185DCB3"/>
        </w:placeholder>
        <w:showingPlcHdr/>
        <w:text w:multiLine="1"/>
      </w:sdtPr>
      <w:sdtEndPr/>
      <w:sdtContent>
        <w:p w14:paraId="7D0DCD83" w14:textId="77777777" w:rsidR="00CC6AF8" w:rsidRDefault="00CC6AF8" w:rsidP="00CC6AF8">
          <w:pPr>
            <w:spacing w:line="240" w:lineRule="auto"/>
          </w:pPr>
          <w:r w:rsidRPr="009505D9">
            <w:rPr>
              <w:rStyle w:val="PlaceholderText"/>
            </w:rPr>
            <w:t>Click or tap here to enter text.</w:t>
          </w:r>
        </w:p>
      </w:sdtContent>
    </w:sdt>
    <w:p w14:paraId="159218EC" w14:textId="77777777" w:rsidR="00CC6AF8" w:rsidRPr="00726DCF" w:rsidRDefault="00CC6AF8" w:rsidP="00CC6AF8">
      <w:pPr>
        <w:spacing w:line="240" w:lineRule="auto"/>
      </w:pPr>
    </w:p>
    <w:tbl>
      <w:tblPr>
        <w:tblStyle w:val="TableGrid"/>
        <w:tblW w:w="9388" w:type="dxa"/>
        <w:tblLook w:val="04A0" w:firstRow="1" w:lastRow="0" w:firstColumn="1" w:lastColumn="0" w:noHBand="0" w:noVBand="1"/>
      </w:tblPr>
      <w:tblGrid>
        <w:gridCol w:w="617"/>
        <w:gridCol w:w="633"/>
        <w:gridCol w:w="8138"/>
      </w:tblGrid>
      <w:tr w:rsidR="00CC6AF8" w14:paraId="2D27739C" w14:textId="77777777" w:rsidTr="00536B5A">
        <w:trPr>
          <w:trHeight w:val="271"/>
        </w:trPr>
        <w:tc>
          <w:tcPr>
            <w:tcW w:w="6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0D2D2CE" w14:textId="77777777" w:rsidR="00CC6AF8" w:rsidRDefault="00CC6AF8" w:rsidP="00536B5A">
            <w:pPr>
              <w:jc w:val="center"/>
            </w:pPr>
            <w:r>
              <w:t>YES</w:t>
            </w:r>
          </w:p>
        </w:tc>
        <w:tc>
          <w:tcPr>
            <w:tcW w:w="63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EDDDBC" w14:textId="77777777" w:rsidR="00CC6AF8" w:rsidRDefault="00CC6AF8" w:rsidP="00536B5A">
            <w:pPr>
              <w:jc w:val="center"/>
            </w:pPr>
            <w:r>
              <w:t>NO</w:t>
            </w:r>
          </w:p>
        </w:tc>
        <w:tc>
          <w:tcPr>
            <w:tcW w:w="8138" w:type="dxa"/>
            <w:tcBorders>
              <w:top w:val="nil"/>
              <w:left w:val="single" w:sz="12" w:space="0" w:color="auto"/>
              <w:bottom w:val="single" w:sz="12" w:space="0" w:color="auto"/>
              <w:right w:val="nil"/>
            </w:tcBorders>
          </w:tcPr>
          <w:p w14:paraId="0A605848" w14:textId="77777777" w:rsidR="00CC6AF8" w:rsidRDefault="00CC6AF8" w:rsidP="00536B5A"/>
        </w:tc>
      </w:tr>
      <w:tr w:rsidR="00CC6AF8" w14:paraId="6028CEFE" w14:textId="77777777" w:rsidTr="00536B5A">
        <w:trPr>
          <w:trHeight w:val="481"/>
        </w:trPr>
        <w:sdt>
          <w:sdtPr>
            <w:id w:val="864711670"/>
            <w14:checkbox>
              <w14:checked w14:val="0"/>
              <w14:checkedState w14:val="2612" w14:font="MS Gothic"/>
              <w14:uncheckedState w14:val="2610" w14:font="MS Gothic"/>
            </w14:checkbox>
          </w:sdtPr>
          <w:sdtEndPr/>
          <w:sdtContent>
            <w:tc>
              <w:tcPr>
                <w:tcW w:w="617" w:type="dxa"/>
                <w:tcBorders>
                  <w:top w:val="single" w:sz="12" w:space="0" w:color="auto"/>
                  <w:left w:val="single" w:sz="12" w:space="0" w:color="auto"/>
                  <w:bottom w:val="single" w:sz="12" w:space="0" w:color="auto"/>
                  <w:right w:val="single" w:sz="12" w:space="0" w:color="auto"/>
                </w:tcBorders>
              </w:tcPr>
              <w:p w14:paraId="5D8AFD04" w14:textId="77777777" w:rsidR="00CC6AF8" w:rsidRDefault="00CC6AF8" w:rsidP="00536B5A">
                <w:pPr>
                  <w:jc w:val="center"/>
                </w:pPr>
                <w:r>
                  <w:rPr>
                    <w:rFonts w:ascii="MS Gothic" w:eastAsia="MS Gothic" w:hAnsi="MS Gothic" w:hint="eastAsia"/>
                  </w:rPr>
                  <w:t>☐</w:t>
                </w:r>
              </w:p>
            </w:tc>
          </w:sdtContent>
        </w:sdt>
        <w:sdt>
          <w:sdtPr>
            <w:id w:val="214549510"/>
            <w14:checkbox>
              <w14:checked w14:val="0"/>
              <w14:checkedState w14:val="2612" w14:font="MS Gothic"/>
              <w14:uncheckedState w14:val="2610" w14:font="MS Gothic"/>
            </w14:checkbox>
          </w:sdtPr>
          <w:sdtEndPr/>
          <w:sdtContent>
            <w:tc>
              <w:tcPr>
                <w:tcW w:w="633" w:type="dxa"/>
                <w:tcBorders>
                  <w:top w:val="single" w:sz="12" w:space="0" w:color="auto"/>
                  <w:left w:val="single" w:sz="12" w:space="0" w:color="auto"/>
                  <w:bottom w:val="single" w:sz="12" w:space="0" w:color="auto"/>
                  <w:right w:val="single" w:sz="12" w:space="0" w:color="auto"/>
                </w:tcBorders>
              </w:tcPr>
              <w:p w14:paraId="38195806" w14:textId="77777777" w:rsidR="00CC6AF8" w:rsidRDefault="00CC6AF8" w:rsidP="00536B5A">
                <w:pPr>
                  <w:jc w:val="center"/>
                </w:pPr>
                <w:r>
                  <w:rPr>
                    <w:rFonts w:ascii="MS Gothic" w:eastAsia="MS Gothic" w:hAnsi="MS Gothic" w:hint="eastAsia"/>
                  </w:rPr>
                  <w:t>☐</w:t>
                </w:r>
              </w:p>
            </w:tc>
          </w:sdtContent>
        </w:sdt>
        <w:tc>
          <w:tcPr>
            <w:tcW w:w="8138" w:type="dxa"/>
            <w:tcBorders>
              <w:top w:val="single" w:sz="12" w:space="0" w:color="auto"/>
              <w:left w:val="single" w:sz="12" w:space="0" w:color="auto"/>
              <w:bottom w:val="single" w:sz="12" w:space="0" w:color="auto"/>
              <w:right w:val="single" w:sz="12" w:space="0" w:color="auto"/>
            </w:tcBorders>
          </w:tcPr>
          <w:p w14:paraId="3F52A24A" w14:textId="77777777" w:rsidR="00CC6AF8" w:rsidRDefault="00CC6AF8" w:rsidP="00CC6AF8">
            <w:pPr>
              <w:pStyle w:val="ListParagraph"/>
              <w:numPr>
                <w:ilvl w:val="0"/>
                <w:numId w:val="37"/>
              </w:numPr>
            </w:pPr>
            <w:r w:rsidRPr="00C71D8F">
              <w:rPr>
                <w:sz w:val="20"/>
                <w:szCs w:val="20"/>
              </w:rPr>
              <w:t xml:space="preserve">Aligned with the historic mission “teacher education” or “special mission” (Science and Technology) of the university? </w:t>
            </w:r>
          </w:p>
        </w:tc>
      </w:tr>
      <w:tr w:rsidR="00CC6AF8" w14:paraId="10A232C5" w14:textId="77777777" w:rsidTr="00536B5A">
        <w:trPr>
          <w:trHeight w:val="271"/>
        </w:trPr>
        <w:sdt>
          <w:sdtPr>
            <w:id w:val="-603029157"/>
            <w14:checkbox>
              <w14:checked w14:val="0"/>
              <w14:checkedState w14:val="2612" w14:font="MS Gothic"/>
              <w14:uncheckedState w14:val="2610" w14:font="MS Gothic"/>
            </w14:checkbox>
          </w:sdtPr>
          <w:sdtEndPr/>
          <w:sdtContent>
            <w:tc>
              <w:tcPr>
                <w:tcW w:w="617" w:type="dxa"/>
                <w:tcBorders>
                  <w:top w:val="single" w:sz="12" w:space="0" w:color="auto"/>
                  <w:left w:val="single" w:sz="12" w:space="0" w:color="auto"/>
                  <w:bottom w:val="single" w:sz="12" w:space="0" w:color="auto"/>
                  <w:right w:val="single" w:sz="12" w:space="0" w:color="auto"/>
                </w:tcBorders>
              </w:tcPr>
              <w:p w14:paraId="1899C583" w14:textId="77777777" w:rsidR="00CC6AF8" w:rsidRDefault="00CC6AF8" w:rsidP="00536B5A">
                <w:pPr>
                  <w:jc w:val="center"/>
                </w:pPr>
                <w:r>
                  <w:rPr>
                    <w:rFonts w:ascii="MS Gothic" w:eastAsia="MS Gothic" w:hAnsi="MS Gothic" w:hint="eastAsia"/>
                  </w:rPr>
                  <w:t>☐</w:t>
                </w:r>
              </w:p>
            </w:tc>
          </w:sdtContent>
        </w:sdt>
        <w:sdt>
          <w:sdtPr>
            <w:id w:val="-1941366336"/>
            <w14:checkbox>
              <w14:checked w14:val="0"/>
              <w14:checkedState w14:val="2612" w14:font="MS Gothic"/>
              <w14:uncheckedState w14:val="2610" w14:font="MS Gothic"/>
            </w14:checkbox>
          </w:sdtPr>
          <w:sdtEndPr/>
          <w:sdtContent>
            <w:tc>
              <w:tcPr>
                <w:tcW w:w="633" w:type="dxa"/>
                <w:tcBorders>
                  <w:top w:val="single" w:sz="12" w:space="0" w:color="auto"/>
                  <w:left w:val="single" w:sz="12" w:space="0" w:color="auto"/>
                  <w:bottom w:val="single" w:sz="12" w:space="0" w:color="auto"/>
                  <w:right w:val="single" w:sz="12" w:space="0" w:color="auto"/>
                </w:tcBorders>
              </w:tcPr>
              <w:p w14:paraId="5E3AE0E5" w14:textId="77777777" w:rsidR="00CC6AF8" w:rsidRDefault="00CC6AF8" w:rsidP="00536B5A">
                <w:pPr>
                  <w:jc w:val="center"/>
                </w:pPr>
                <w:r>
                  <w:rPr>
                    <w:rFonts w:ascii="MS Gothic" w:eastAsia="MS Gothic" w:hAnsi="MS Gothic" w:hint="eastAsia"/>
                  </w:rPr>
                  <w:t>☐</w:t>
                </w:r>
              </w:p>
            </w:tc>
          </w:sdtContent>
        </w:sdt>
        <w:tc>
          <w:tcPr>
            <w:tcW w:w="8138" w:type="dxa"/>
            <w:tcBorders>
              <w:top w:val="single" w:sz="12" w:space="0" w:color="auto"/>
              <w:left w:val="single" w:sz="12" w:space="0" w:color="auto"/>
              <w:bottom w:val="single" w:sz="12" w:space="0" w:color="auto"/>
              <w:right w:val="single" w:sz="12" w:space="0" w:color="auto"/>
            </w:tcBorders>
          </w:tcPr>
          <w:p w14:paraId="13D294C6" w14:textId="77777777" w:rsidR="00CC6AF8" w:rsidRDefault="00CC6AF8" w:rsidP="00CC6AF8">
            <w:pPr>
              <w:pStyle w:val="ListParagraph"/>
              <w:numPr>
                <w:ilvl w:val="0"/>
                <w:numId w:val="37"/>
              </w:numPr>
            </w:pPr>
            <w:r w:rsidRPr="00C71D8F">
              <w:rPr>
                <w:sz w:val="20"/>
                <w:szCs w:val="20"/>
              </w:rPr>
              <w:t>A legacy (signature) program with a reputation that draws students?</w:t>
            </w:r>
          </w:p>
        </w:tc>
      </w:tr>
      <w:tr w:rsidR="00CC6AF8" w14:paraId="20BE8540" w14:textId="77777777" w:rsidTr="00536B5A">
        <w:trPr>
          <w:trHeight w:val="271"/>
        </w:trPr>
        <w:sdt>
          <w:sdtPr>
            <w:id w:val="744680100"/>
            <w14:checkbox>
              <w14:checked w14:val="0"/>
              <w14:checkedState w14:val="2612" w14:font="MS Gothic"/>
              <w14:uncheckedState w14:val="2610" w14:font="MS Gothic"/>
            </w14:checkbox>
          </w:sdtPr>
          <w:sdtEndPr/>
          <w:sdtContent>
            <w:tc>
              <w:tcPr>
                <w:tcW w:w="617" w:type="dxa"/>
                <w:tcBorders>
                  <w:top w:val="single" w:sz="12" w:space="0" w:color="auto"/>
                  <w:left w:val="single" w:sz="12" w:space="0" w:color="auto"/>
                  <w:bottom w:val="single" w:sz="12" w:space="0" w:color="auto"/>
                  <w:right w:val="single" w:sz="12" w:space="0" w:color="auto"/>
                </w:tcBorders>
              </w:tcPr>
              <w:p w14:paraId="398263F1" w14:textId="77777777" w:rsidR="00CC6AF8" w:rsidRDefault="00CC6AF8" w:rsidP="00536B5A">
                <w:pPr>
                  <w:jc w:val="center"/>
                </w:pPr>
                <w:r>
                  <w:rPr>
                    <w:rFonts w:ascii="MS Gothic" w:eastAsia="MS Gothic" w:hAnsi="MS Gothic" w:hint="eastAsia"/>
                  </w:rPr>
                  <w:t>☐</w:t>
                </w:r>
              </w:p>
            </w:tc>
          </w:sdtContent>
        </w:sdt>
        <w:sdt>
          <w:sdtPr>
            <w:id w:val="-1734845029"/>
            <w14:checkbox>
              <w14:checked w14:val="0"/>
              <w14:checkedState w14:val="2612" w14:font="MS Gothic"/>
              <w14:uncheckedState w14:val="2610" w14:font="MS Gothic"/>
            </w14:checkbox>
          </w:sdtPr>
          <w:sdtEndPr/>
          <w:sdtContent>
            <w:tc>
              <w:tcPr>
                <w:tcW w:w="633" w:type="dxa"/>
                <w:tcBorders>
                  <w:top w:val="single" w:sz="12" w:space="0" w:color="auto"/>
                  <w:left w:val="single" w:sz="12" w:space="0" w:color="auto"/>
                  <w:bottom w:val="single" w:sz="12" w:space="0" w:color="auto"/>
                  <w:right w:val="single" w:sz="12" w:space="0" w:color="auto"/>
                </w:tcBorders>
              </w:tcPr>
              <w:p w14:paraId="5A40ED1D" w14:textId="77777777" w:rsidR="00CC6AF8" w:rsidRDefault="00CC6AF8" w:rsidP="00536B5A">
                <w:pPr>
                  <w:jc w:val="center"/>
                </w:pPr>
                <w:r>
                  <w:rPr>
                    <w:rFonts w:ascii="MS Gothic" w:eastAsia="MS Gothic" w:hAnsi="MS Gothic" w:hint="eastAsia"/>
                  </w:rPr>
                  <w:t>☐</w:t>
                </w:r>
              </w:p>
            </w:tc>
          </w:sdtContent>
        </w:sdt>
        <w:tc>
          <w:tcPr>
            <w:tcW w:w="8138" w:type="dxa"/>
            <w:tcBorders>
              <w:top w:val="single" w:sz="12" w:space="0" w:color="auto"/>
              <w:left w:val="single" w:sz="12" w:space="0" w:color="auto"/>
              <w:bottom w:val="single" w:sz="12" w:space="0" w:color="auto"/>
              <w:right w:val="single" w:sz="12" w:space="0" w:color="auto"/>
            </w:tcBorders>
          </w:tcPr>
          <w:p w14:paraId="07D56634" w14:textId="77777777" w:rsidR="00CC6AF8" w:rsidRDefault="00CC6AF8" w:rsidP="00CC6AF8">
            <w:pPr>
              <w:pStyle w:val="ListParagraph"/>
              <w:numPr>
                <w:ilvl w:val="0"/>
                <w:numId w:val="37"/>
              </w:numPr>
            </w:pPr>
            <w:r w:rsidRPr="00C71D8F">
              <w:rPr>
                <w:sz w:val="20"/>
                <w:szCs w:val="20"/>
              </w:rPr>
              <w:t>Positioned to obtain national recognition or eminence?</w:t>
            </w:r>
          </w:p>
        </w:tc>
      </w:tr>
      <w:tr w:rsidR="00CC6AF8" w14:paraId="1B6ECD63" w14:textId="77777777" w:rsidTr="00536B5A">
        <w:trPr>
          <w:trHeight w:val="271"/>
        </w:trPr>
        <w:tc>
          <w:tcPr>
            <w:tcW w:w="617" w:type="dxa"/>
            <w:tcBorders>
              <w:top w:val="single" w:sz="12" w:space="0" w:color="auto"/>
              <w:left w:val="single" w:sz="12" w:space="0" w:color="auto"/>
              <w:bottom w:val="single" w:sz="12" w:space="0" w:color="auto"/>
              <w:right w:val="single" w:sz="12" w:space="0" w:color="auto"/>
            </w:tcBorders>
          </w:tcPr>
          <w:p w14:paraId="480AB01B" w14:textId="77777777" w:rsidR="00CC6AF8" w:rsidRDefault="00CC6AF8" w:rsidP="00536B5A">
            <w:r>
              <w:t xml:space="preserve">  </w:t>
            </w:r>
            <w:sdt>
              <w:sdtPr>
                <w:id w:val="-949082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3" w:type="dxa"/>
            <w:tcBorders>
              <w:top w:val="single" w:sz="12" w:space="0" w:color="auto"/>
              <w:left w:val="single" w:sz="12" w:space="0" w:color="auto"/>
              <w:bottom w:val="single" w:sz="12" w:space="0" w:color="auto"/>
              <w:right w:val="single" w:sz="12" w:space="0" w:color="auto"/>
            </w:tcBorders>
          </w:tcPr>
          <w:p w14:paraId="5D12DD10" w14:textId="77777777" w:rsidR="00CC6AF8" w:rsidRDefault="00CC6AF8" w:rsidP="00536B5A">
            <w:r>
              <w:t xml:space="preserve">  </w:t>
            </w:r>
            <w:sdt>
              <w:sdtPr>
                <w:id w:val="-105862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38" w:type="dxa"/>
            <w:tcBorders>
              <w:top w:val="single" w:sz="12" w:space="0" w:color="auto"/>
              <w:left w:val="single" w:sz="12" w:space="0" w:color="auto"/>
              <w:bottom w:val="single" w:sz="12" w:space="0" w:color="auto"/>
              <w:right w:val="single" w:sz="12" w:space="0" w:color="auto"/>
            </w:tcBorders>
          </w:tcPr>
          <w:p w14:paraId="37B7A62D" w14:textId="77777777" w:rsidR="00CC6AF8" w:rsidRPr="00C71D8F" w:rsidRDefault="00CC6AF8" w:rsidP="00CC6AF8">
            <w:pPr>
              <w:pStyle w:val="ListParagraph"/>
              <w:numPr>
                <w:ilvl w:val="0"/>
                <w:numId w:val="37"/>
              </w:numPr>
              <w:rPr>
                <w:sz w:val="20"/>
                <w:szCs w:val="20"/>
              </w:rPr>
            </w:pPr>
            <w:r w:rsidRPr="00C71D8F">
              <w:rPr>
                <w:sz w:val="20"/>
                <w:szCs w:val="20"/>
              </w:rPr>
              <w:t>Directly addressing critical shortage or high demand areas in the Commonwealth?</w:t>
            </w:r>
          </w:p>
        </w:tc>
      </w:tr>
      <w:tr w:rsidR="00CC6AF8" w14:paraId="708514BF" w14:textId="77777777" w:rsidTr="00536B5A">
        <w:trPr>
          <w:trHeight w:val="358"/>
        </w:trPr>
        <w:tc>
          <w:tcPr>
            <w:tcW w:w="617" w:type="dxa"/>
            <w:tcBorders>
              <w:top w:val="single" w:sz="12" w:space="0" w:color="auto"/>
              <w:left w:val="single" w:sz="12" w:space="0" w:color="auto"/>
              <w:bottom w:val="single" w:sz="12" w:space="0" w:color="auto"/>
              <w:right w:val="single" w:sz="12" w:space="0" w:color="auto"/>
            </w:tcBorders>
          </w:tcPr>
          <w:p w14:paraId="04CA1BEC" w14:textId="77777777" w:rsidR="00CC6AF8" w:rsidRDefault="00CC6AF8" w:rsidP="00536B5A">
            <w:r>
              <w:t xml:space="preserve">  </w:t>
            </w:r>
            <w:sdt>
              <w:sdtPr>
                <w:id w:val="-1121535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3" w:type="dxa"/>
            <w:tcBorders>
              <w:top w:val="single" w:sz="12" w:space="0" w:color="auto"/>
              <w:left w:val="single" w:sz="12" w:space="0" w:color="auto"/>
              <w:bottom w:val="single" w:sz="12" w:space="0" w:color="auto"/>
              <w:right w:val="single" w:sz="12" w:space="0" w:color="auto"/>
            </w:tcBorders>
          </w:tcPr>
          <w:p w14:paraId="589DCEC0" w14:textId="07C8DA0A" w:rsidR="00CC6AF8" w:rsidRDefault="00CC6AF8" w:rsidP="00536B5A">
            <w:r>
              <w:t xml:space="preserve">  </w:t>
            </w:r>
            <w:sdt>
              <w:sdtPr>
                <w:id w:val="907887920"/>
                <w14:checkbox>
                  <w14:checked w14:val="0"/>
                  <w14:checkedState w14:val="2612" w14:font="MS Gothic"/>
                  <w14:uncheckedState w14:val="2610" w14:font="MS Gothic"/>
                </w14:checkbox>
              </w:sdtPr>
              <w:sdtEndPr/>
              <w:sdtContent>
                <w:r w:rsidR="008A008D">
                  <w:rPr>
                    <w:rFonts w:ascii="MS Gothic" w:eastAsia="MS Gothic" w:hAnsi="MS Gothic" w:hint="eastAsia"/>
                  </w:rPr>
                  <w:t>☐</w:t>
                </w:r>
              </w:sdtContent>
            </w:sdt>
          </w:p>
        </w:tc>
        <w:tc>
          <w:tcPr>
            <w:tcW w:w="8138" w:type="dxa"/>
            <w:tcBorders>
              <w:top w:val="single" w:sz="12" w:space="0" w:color="auto"/>
              <w:left w:val="single" w:sz="12" w:space="0" w:color="auto"/>
              <w:bottom w:val="single" w:sz="12" w:space="0" w:color="auto"/>
              <w:right w:val="single" w:sz="12" w:space="0" w:color="auto"/>
            </w:tcBorders>
          </w:tcPr>
          <w:p w14:paraId="3911876C" w14:textId="77777777" w:rsidR="00CC6AF8" w:rsidRPr="00C71D8F" w:rsidRDefault="00CC6AF8" w:rsidP="00CC6AF8">
            <w:pPr>
              <w:pStyle w:val="ListParagraph"/>
              <w:numPr>
                <w:ilvl w:val="0"/>
                <w:numId w:val="37"/>
              </w:numPr>
              <w:rPr>
                <w:sz w:val="20"/>
                <w:szCs w:val="20"/>
              </w:rPr>
            </w:pPr>
            <w:r w:rsidRPr="00C71D8F">
              <w:rPr>
                <w:sz w:val="20"/>
                <w:szCs w:val="20"/>
              </w:rPr>
              <w:t>Successfully graduating a high level of adult or un</w:t>
            </w:r>
            <w:r>
              <w:rPr>
                <w:sz w:val="20"/>
                <w:szCs w:val="20"/>
              </w:rPr>
              <w:t>der-</w:t>
            </w:r>
            <w:r w:rsidRPr="00C71D8F">
              <w:rPr>
                <w:sz w:val="20"/>
                <w:szCs w:val="20"/>
              </w:rPr>
              <w:t>represented minority (URM) students?</w:t>
            </w:r>
          </w:p>
        </w:tc>
      </w:tr>
    </w:tbl>
    <w:p w14:paraId="774BDB81" w14:textId="1C703200" w:rsidR="00CC6AF8" w:rsidRPr="00CC6AF8" w:rsidRDefault="00CC6AF8" w:rsidP="00CC6AF8">
      <w:pPr>
        <w:spacing w:line="240" w:lineRule="auto"/>
        <w:rPr>
          <w:b/>
          <w:color w:val="002060"/>
          <w:sz w:val="20"/>
          <w:szCs w:val="20"/>
        </w:rPr>
      </w:pPr>
    </w:p>
    <w:p w14:paraId="386A978C" w14:textId="260D2554" w:rsidR="0019312C" w:rsidRPr="00177B60" w:rsidRDefault="00F81743" w:rsidP="00F81743">
      <w:pPr>
        <w:spacing w:after="140" w:line="240" w:lineRule="auto"/>
        <w:rPr>
          <w:b/>
          <w:sz w:val="28"/>
          <w:szCs w:val="28"/>
        </w:rPr>
      </w:pPr>
      <w:r w:rsidRPr="00177B60">
        <w:rPr>
          <w:b/>
          <w:sz w:val="28"/>
          <w:szCs w:val="28"/>
        </w:rPr>
        <w:t>IV.</w:t>
      </w:r>
      <w:r>
        <w:rPr>
          <w:b/>
          <w:sz w:val="24"/>
          <w:szCs w:val="24"/>
        </w:rPr>
        <w:t xml:space="preserve"> </w:t>
      </w:r>
      <w:r w:rsidR="0019312C" w:rsidRPr="00177B60">
        <w:rPr>
          <w:b/>
          <w:sz w:val="28"/>
          <w:szCs w:val="28"/>
        </w:rPr>
        <w:t>Provide the bulleted items below in Appendix</w:t>
      </w:r>
      <w:r w:rsidRPr="00177B60">
        <w:rPr>
          <w:b/>
          <w:sz w:val="28"/>
          <w:szCs w:val="28"/>
        </w:rPr>
        <w:t xml:space="preserve"> </w:t>
      </w:r>
      <w:r w:rsidR="00C33B44" w:rsidRPr="00177B60">
        <w:rPr>
          <w:b/>
          <w:sz w:val="28"/>
          <w:szCs w:val="28"/>
        </w:rPr>
        <w:t>F</w:t>
      </w:r>
      <w:r w:rsidR="0019312C" w:rsidRPr="00177B60">
        <w:rPr>
          <w:b/>
          <w:sz w:val="28"/>
          <w:szCs w:val="28"/>
        </w:rPr>
        <w:t xml:space="preserve">. </w:t>
      </w:r>
    </w:p>
    <w:p w14:paraId="6C44B0BF" w14:textId="77777777" w:rsidR="003F5939" w:rsidRPr="009A6CBD" w:rsidRDefault="003F5939" w:rsidP="008123EC">
      <w:pPr>
        <w:pStyle w:val="ListParagraph"/>
        <w:numPr>
          <w:ilvl w:val="0"/>
          <w:numId w:val="14"/>
        </w:numPr>
        <w:ind w:left="792"/>
      </w:pPr>
      <w:r w:rsidRPr="009A6CBD">
        <w:t xml:space="preserve">Modified at </w:t>
      </w:r>
      <w:r w:rsidRPr="009A6CBD">
        <w:rPr>
          <w:i/>
          <w:u w:val="single"/>
        </w:rPr>
        <w:t>initial accreditation or re-accreditation</w:t>
      </w:r>
      <w:r w:rsidRPr="009A6CBD">
        <w:t xml:space="preserve"> (all accredited programs):</w:t>
      </w:r>
    </w:p>
    <w:p w14:paraId="223D75E4" w14:textId="77777777" w:rsidR="0027248A" w:rsidRPr="009A6CBD" w:rsidRDefault="009D7809" w:rsidP="008123EC">
      <w:pPr>
        <w:pStyle w:val="ListParagraph"/>
        <w:numPr>
          <w:ilvl w:val="1"/>
          <w:numId w:val="14"/>
        </w:numPr>
        <w:ind w:left="1368"/>
        <w:rPr>
          <w:sz w:val="19"/>
          <w:szCs w:val="19"/>
        </w:rPr>
      </w:pPr>
      <w:r w:rsidRPr="009A6CBD">
        <w:rPr>
          <w:sz w:val="19"/>
          <w:szCs w:val="19"/>
        </w:rPr>
        <w:t>M</w:t>
      </w:r>
      <w:r w:rsidR="0041722B" w:rsidRPr="009A6CBD">
        <w:rPr>
          <w:sz w:val="19"/>
          <w:szCs w:val="19"/>
        </w:rPr>
        <w:t>ost recent program accreditation visiting team report.</w:t>
      </w:r>
    </w:p>
    <w:p w14:paraId="2AE071E3" w14:textId="77777777" w:rsidR="0041722B" w:rsidRPr="009A6CBD" w:rsidRDefault="0019312C" w:rsidP="008123EC">
      <w:pPr>
        <w:pStyle w:val="ListParagraph"/>
        <w:numPr>
          <w:ilvl w:val="1"/>
          <w:numId w:val="14"/>
        </w:numPr>
        <w:ind w:left="1368"/>
        <w:rPr>
          <w:sz w:val="19"/>
          <w:szCs w:val="19"/>
        </w:rPr>
      </w:pPr>
      <w:r w:rsidRPr="009A6CBD">
        <w:rPr>
          <w:sz w:val="19"/>
          <w:szCs w:val="19"/>
        </w:rPr>
        <w:t xml:space="preserve">Cal U </w:t>
      </w:r>
      <w:r w:rsidR="00B95317" w:rsidRPr="009A6CBD">
        <w:rPr>
          <w:sz w:val="19"/>
          <w:szCs w:val="19"/>
        </w:rPr>
        <w:t>“</w:t>
      </w:r>
      <w:r w:rsidR="0041722B" w:rsidRPr="009A6CBD">
        <w:rPr>
          <w:sz w:val="19"/>
          <w:szCs w:val="19"/>
        </w:rPr>
        <w:t>due-process</w:t>
      </w:r>
      <w:r w:rsidR="00B95317" w:rsidRPr="009A6CBD">
        <w:rPr>
          <w:sz w:val="19"/>
          <w:szCs w:val="19"/>
        </w:rPr>
        <w:t>”</w:t>
      </w:r>
      <w:r w:rsidR="0041722B" w:rsidRPr="009A6CBD">
        <w:rPr>
          <w:sz w:val="19"/>
          <w:szCs w:val="19"/>
        </w:rPr>
        <w:t xml:space="preserve"> response</w:t>
      </w:r>
      <w:r w:rsidR="00B95317" w:rsidRPr="009A6CBD">
        <w:rPr>
          <w:sz w:val="19"/>
          <w:szCs w:val="19"/>
        </w:rPr>
        <w:t xml:space="preserve"> report.</w:t>
      </w:r>
      <w:r w:rsidR="0041722B" w:rsidRPr="009A6CBD">
        <w:rPr>
          <w:sz w:val="19"/>
          <w:szCs w:val="19"/>
        </w:rPr>
        <w:t xml:space="preserve">  </w:t>
      </w:r>
    </w:p>
    <w:p w14:paraId="7F7DE4EE" w14:textId="77777777" w:rsidR="0041722B" w:rsidRPr="009A6CBD" w:rsidRDefault="009D7809" w:rsidP="008123EC">
      <w:pPr>
        <w:pStyle w:val="ListParagraph"/>
        <w:numPr>
          <w:ilvl w:val="1"/>
          <w:numId w:val="14"/>
        </w:numPr>
        <w:ind w:left="1368"/>
        <w:rPr>
          <w:sz w:val="19"/>
          <w:szCs w:val="19"/>
        </w:rPr>
      </w:pPr>
      <w:r w:rsidRPr="009A6CBD">
        <w:rPr>
          <w:sz w:val="19"/>
          <w:szCs w:val="19"/>
        </w:rPr>
        <w:t>F</w:t>
      </w:r>
      <w:r w:rsidR="00B95317" w:rsidRPr="009A6CBD">
        <w:rPr>
          <w:sz w:val="19"/>
          <w:szCs w:val="19"/>
        </w:rPr>
        <w:t xml:space="preserve">inal </w:t>
      </w:r>
      <w:r w:rsidR="0019312C" w:rsidRPr="009A6CBD">
        <w:rPr>
          <w:sz w:val="19"/>
          <w:szCs w:val="19"/>
        </w:rPr>
        <w:t xml:space="preserve">program </w:t>
      </w:r>
      <w:r w:rsidR="00B95317" w:rsidRPr="009A6CBD">
        <w:rPr>
          <w:sz w:val="19"/>
          <w:szCs w:val="19"/>
        </w:rPr>
        <w:t xml:space="preserve">accreditation commission action notification letter. </w:t>
      </w:r>
      <w:r w:rsidR="0041722B" w:rsidRPr="009A6CBD">
        <w:rPr>
          <w:sz w:val="19"/>
          <w:szCs w:val="19"/>
        </w:rPr>
        <w:t xml:space="preserve"> </w:t>
      </w:r>
    </w:p>
    <w:p w14:paraId="1BC48C01" w14:textId="77777777" w:rsidR="003F5939" w:rsidRPr="00135926" w:rsidRDefault="003F5939" w:rsidP="00F81743">
      <w:pPr>
        <w:pStyle w:val="ListParagraph"/>
        <w:ind w:left="1800"/>
        <w:rPr>
          <w:sz w:val="8"/>
          <w:szCs w:val="8"/>
        </w:rPr>
      </w:pPr>
    </w:p>
    <w:p w14:paraId="5E3BBA7C" w14:textId="77777777" w:rsidR="003F5939" w:rsidRPr="009A6CBD" w:rsidRDefault="003F5939" w:rsidP="008123EC">
      <w:pPr>
        <w:pStyle w:val="ListParagraph"/>
        <w:numPr>
          <w:ilvl w:val="0"/>
          <w:numId w:val="14"/>
        </w:numPr>
        <w:ind w:left="792"/>
      </w:pPr>
      <w:r w:rsidRPr="009A6CBD">
        <w:t xml:space="preserve">Modified at the </w:t>
      </w:r>
      <w:r w:rsidRPr="009A6CBD">
        <w:rPr>
          <w:i/>
          <w:u w:val="single"/>
        </w:rPr>
        <w:t>5-year mid-point review</w:t>
      </w:r>
      <w:r w:rsidRPr="009A6CBD">
        <w:t xml:space="preserve"> for 10-year accredited programs: </w:t>
      </w:r>
    </w:p>
    <w:p w14:paraId="346E02C3" w14:textId="77777777" w:rsidR="003F5939" w:rsidRPr="009A6CBD" w:rsidRDefault="003F5939" w:rsidP="008123EC">
      <w:pPr>
        <w:pStyle w:val="ListParagraph"/>
        <w:numPr>
          <w:ilvl w:val="1"/>
          <w:numId w:val="14"/>
        </w:numPr>
        <w:ind w:left="1368"/>
        <w:rPr>
          <w:sz w:val="19"/>
          <w:szCs w:val="19"/>
        </w:rPr>
      </w:pPr>
      <w:r w:rsidRPr="009A6CBD">
        <w:rPr>
          <w:sz w:val="19"/>
          <w:szCs w:val="19"/>
        </w:rPr>
        <w:t xml:space="preserve">Response Report from Mid-Point Peer Reviewers. </w:t>
      </w:r>
    </w:p>
    <w:p w14:paraId="7B6CB2E6" w14:textId="77777777" w:rsidR="003F5939" w:rsidRPr="009A6CBD" w:rsidRDefault="003F5939" w:rsidP="008123EC">
      <w:pPr>
        <w:pStyle w:val="ListParagraph"/>
        <w:numPr>
          <w:ilvl w:val="1"/>
          <w:numId w:val="14"/>
        </w:numPr>
        <w:ind w:left="1368"/>
        <w:rPr>
          <w:sz w:val="19"/>
          <w:szCs w:val="19"/>
        </w:rPr>
      </w:pPr>
      <w:r w:rsidRPr="009A6CBD">
        <w:rPr>
          <w:sz w:val="19"/>
          <w:szCs w:val="19"/>
        </w:rPr>
        <w:t>Cal U “due-process” response report.</w:t>
      </w:r>
    </w:p>
    <w:p w14:paraId="14182D60" w14:textId="77777777" w:rsidR="003F5939" w:rsidRDefault="003F5939" w:rsidP="008123EC">
      <w:pPr>
        <w:pStyle w:val="ListParagraph"/>
        <w:numPr>
          <w:ilvl w:val="1"/>
          <w:numId w:val="14"/>
        </w:numPr>
        <w:spacing w:after="20"/>
        <w:ind w:left="1368"/>
        <w:rPr>
          <w:sz w:val="19"/>
          <w:szCs w:val="19"/>
        </w:rPr>
      </w:pPr>
      <w:r w:rsidRPr="009A6CBD">
        <w:rPr>
          <w:sz w:val="19"/>
          <w:szCs w:val="19"/>
        </w:rPr>
        <w:t>Accreditation commission action notification letter.</w:t>
      </w:r>
    </w:p>
    <w:p w14:paraId="7E916D40" w14:textId="77777777" w:rsidR="00C33B44" w:rsidRDefault="00C33B44" w:rsidP="00C33B44">
      <w:pPr>
        <w:pStyle w:val="ListParagraph"/>
        <w:spacing w:after="20"/>
        <w:ind w:left="1368"/>
        <w:rPr>
          <w:sz w:val="19"/>
          <w:szCs w:val="19"/>
        </w:rPr>
      </w:pPr>
    </w:p>
    <w:p w14:paraId="2C1924FD" w14:textId="77777777" w:rsidR="006666A8" w:rsidRPr="00C33B44" w:rsidRDefault="0027248A" w:rsidP="0078186D">
      <w:pPr>
        <w:spacing w:after="120"/>
        <w:rPr>
          <w:b/>
          <w:sz w:val="28"/>
          <w:szCs w:val="28"/>
        </w:rPr>
      </w:pPr>
      <w:r w:rsidRPr="00C33B44">
        <w:rPr>
          <w:b/>
          <w:sz w:val="28"/>
          <w:szCs w:val="28"/>
        </w:rPr>
        <w:lastRenderedPageBreak/>
        <w:t xml:space="preserve">V. </w:t>
      </w:r>
      <w:r w:rsidR="006666A8" w:rsidRPr="00C33B44">
        <w:rPr>
          <w:b/>
          <w:sz w:val="28"/>
          <w:szCs w:val="28"/>
        </w:rPr>
        <w:t xml:space="preserve">Planning </w:t>
      </w:r>
    </w:p>
    <w:p w14:paraId="5BACD7BF" w14:textId="77777777" w:rsidR="007E1684" w:rsidRDefault="00AE173E" w:rsidP="00AE173E">
      <w:pPr>
        <w:spacing w:after="80"/>
        <w:ind w:left="288"/>
        <w:rPr>
          <w:b/>
          <w:sz w:val="24"/>
          <w:szCs w:val="24"/>
        </w:rPr>
      </w:pPr>
      <w:r>
        <w:rPr>
          <w:b/>
          <w:sz w:val="24"/>
          <w:szCs w:val="24"/>
        </w:rPr>
        <w:t xml:space="preserve">1.  </w:t>
      </w:r>
      <w:r w:rsidR="007E1684">
        <w:rPr>
          <w:b/>
          <w:sz w:val="24"/>
          <w:szCs w:val="24"/>
        </w:rPr>
        <w:t xml:space="preserve">Overview and Analysis of Results from Previous Program Review </w:t>
      </w:r>
      <w:r w:rsidR="009D7809">
        <w:rPr>
          <w:b/>
          <w:sz w:val="24"/>
          <w:szCs w:val="24"/>
        </w:rPr>
        <w:t>Outcomes</w:t>
      </w:r>
    </w:p>
    <w:p w14:paraId="3AD92859" w14:textId="65684572" w:rsidR="00C0471A" w:rsidRDefault="00C33B44" w:rsidP="00F574A7">
      <w:pPr>
        <w:pStyle w:val="ListParagraph"/>
        <w:numPr>
          <w:ilvl w:val="0"/>
          <w:numId w:val="25"/>
        </w:numPr>
        <w:spacing w:line="240" w:lineRule="auto"/>
        <w:ind w:left="1080"/>
      </w:pPr>
      <w:r w:rsidRPr="007E1684">
        <w:t>Please</w:t>
      </w:r>
      <w:r>
        <w:t xml:space="preserve"> summarize annual program assessment results since the previous program review. </w:t>
      </w:r>
      <w:sdt>
        <w:sdtPr>
          <w:id w:val="-2011825815"/>
          <w:placeholder>
            <w:docPart w:val="83671BCFBACB46B6B661DE0F207946E8"/>
          </w:placeholder>
          <w:showingPlcHdr/>
          <w:text w:multiLine="1"/>
        </w:sdtPr>
        <w:sdtEndPr/>
        <w:sdtContent>
          <w:r w:rsidR="00C0471A" w:rsidRPr="00E7624C">
            <w:rPr>
              <w:rStyle w:val="PlaceholderText"/>
            </w:rPr>
            <w:t>Click or tap here to enter text.</w:t>
          </w:r>
        </w:sdtContent>
      </w:sdt>
    </w:p>
    <w:p w14:paraId="2D8F6DC5" w14:textId="77777777" w:rsidR="00F574A7" w:rsidRDefault="00F574A7" w:rsidP="00F574A7">
      <w:pPr>
        <w:pStyle w:val="ListParagraph"/>
        <w:spacing w:line="240" w:lineRule="auto"/>
        <w:ind w:left="1080"/>
      </w:pPr>
    </w:p>
    <w:p w14:paraId="4624187B" w14:textId="748BAD97" w:rsidR="00C0471A" w:rsidRDefault="00C33B44" w:rsidP="00374D21">
      <w:pPr>
        <w:pStyle w:val="ListParagraph"/>
        <w:numPr>
          <w:ilvl w:val="0"/>
          <w:numId w:val="25"/>
        </w:numPr>
        <w:spacing w:line="240" w:lineRule="auto"/>
        <w:ind w:left="1080"/>
      </w:pPr>
      <w:r>
        <w:t>Which program outcomes were achieved since the previous program review?</w:t>
      </w:r>
    </w:p>
    <w:p w14:paraId="5F5DE203" w14:textId="7FF8F4AE" w:rsidR="00374D21" w:rsidRDefault="007862B2" w:rsidP="00374D21">
      <w:pPr>
        <w:pStyle w:val="ListParagraph"/>
        <w:ind w:left="1080"/>
      </w:pPr>
      <w:sdt>
        <w:sdtPr>
          <w:id w:val="-912234310"/>
          <w:placeholder>
            <w:docPart w:val="B7492F6ED774433799F114DF58CE7D58"/>
          </w:placeholder>
          <w:showingPlcHdr/>
          <w:text w:multiLine="1"/>
        </w:sdtPr>
        <w:sdtEndPr/>
        <w:sdtContent>
          <w:r w:rsidR="00374D21" w:rsidRPr="00E7624C">
            <w:rPr>
              <w:rStyle w:val="PlaceholderText"/>
            </w:rPr>
            <w:t>Click or tap here to enter text.</w:t>
          </w:r>
        </w:sdtContent>
      </w:sdt>
    </w:p>
    <w:p w14:paraId="383FFE96" w14:textId="77777777" w:rsidR="00374D21" w:rsidRDefault="00374D21" w:rsidP="00374D21">
      <w:pPr>
        <w:pStyle w:val="ListParagraph"/>
        <w:spacing w:line="240" w:lineRule="auto"/>
        <w:ind w:left="1080"/>
      </w:pPr>
    </w:p>
    <w:p w14:paraId="6D7E84CB" w14:textId="31084515" w:rsidR="00C33B44" w:rsidRDefault="00C33B44" w:rsidP="00C33B44">
      <w:pPr>
        <w:pStyle w:val="ListParagraph"/>
        <w:numPr>
          <w:ilvl w:val="0"/>
          <w:numId w:val="25"/>
        </w:numPr>
        <w:spacing w:line="240" w:lineRule="auto"/>
        <w:ind w:left="1080"/>
      </w:pPr>
      <w:r>
        <w:t xml:space="preserve">If outcomes were not achieved or there were challenges in achieving outcomes, detail these challenges, and identify appropriate resources needed to achieve the outcomes.  </w:t>
      </w:r>
    </w:p>
    <w:p w14:paraId="67D9C84C" w14:textId="36C5979D" w:rsidR="00C0471A" w:rsidRDefault="007862B2" w:rsidP="00F574A7">
      <w:pPr>
        <w:pStyle w:val="ListParagraph"/>
        <w:spacing w:line="240" w:lineRule="auto"/>
        <w:ind w:left="1080"/>
      </w:pPr>
      <w:sdt>
        <w:sdtPr>
          <w:id w:val="-364988615"/>
          <w:placeholder>
            <w:docPart w:val="95EAA1C767E447D6A5D0B0D7B0652E86"/>
          </w:placeholder>
          <w:showingPlcHdr/>
          <w:text w:multiLine="1"/>
        </w:sdtPr>
        <w:sdtEndPr/>
        <w:sdtContent>
          <w:r w:rsidR="00374D21" w:rsidRPr="00E7624C">
            <w:rPr>
              <w:rStyle w:val="PlaceholderText"/>
            </w:rPr>
            <w:t>Click or tap here to enter text.</w:t>
          </w:r>
        </w:sdtContent>
      </w:sdt>
    </w:p>
    <w:p w14:paraId="61F103BF" w14:textId="77777777" w:rsidR="00F574A7" w:rsidRDefault="00F574A7" w:rsidP="00F574A7">
      <w:pPr>
        <w:pStyle w:val="ListParagraph"/>
        <w:spacing w:line="240" w:lineRule="auto"/>
        <w:ind w:left="1080"/>
      </w:pPr>
    </w:p>
    <w:p w14:paraId="4B363FC6" w14:textId="220CD917" w:rsidR="00C33B44" w:rsidRDefault="00C33B44" w:rsidP="00C33B44">
      <w:pPr>
        <w:pStyle w:val="ListParagraph"/>
        <w:numPr>
          <w:ilvl w:val="0"/>
          <w:numId w:val="25"/>
        </w:numPr>
        <w:spacing w:line="240" w:lineRule="auto"/>
        <w:ind w:left="1080"/>
      </w:pPr>
      <w:r>
        <w:t xml:space="preserve">Was feedback (or data collection) from program advisory boards or accreditation agencies included in the program review process? If yes, please describe. </w:t>
      </w:r>
    </w:p>
    <w:p w14:paraId="5CC19395" w14:textId="58DCC455" w:rsidR="00374D21" w:rsidRDefault="007862B2" w:rsidP="00374D21">
      <w:pPr>
        <w:pStyle w:val="ListParagraph"/>
        <w:spacing w:line="240" w:lineRule="auto"/>
        <w:ind w:left="1080"/>
      </w:pPr>
      <w:sdt>
        <w:sdtPr>
          <w:id w:val="1867790403"/>
          <w:placeholder>
            <w:docPart w:val="82CE1AAA38ED43868226FE3137648E48"/>
          </w:placeholder>
          <w:showingPlcHdr/>
          <w:text w:multiLine="1"/>
        </w:sdtPr>
        <w:sdtEndPr/>
        <w:sdtContent>
          <w:r w:rsidR="00374D21" w:rsidRPr="00E7624C">
            <w:rPr>
              <w:rStyle w:val="PlaceholderText"/>
            </w:rPr>
            <w:t>Click or tap here to enter text.</w:t>
          </w:r>
        </w:sdtContent>
      </w:sdt>
    </w:p>
    <w:p w14:paraId="43CFBD70" w14:textId="4E6098FE" w:rsidR="00F0419D" w:rsidRPr="00F0419D" w:rsidRDefault="00F0419D" w:rsidP="00F0419D">
      <w:pPr>
        <w:pStyle w:val="ListParagraph"/>
        <w:spacing w:line="240" w:lineRule="auto"/>
        <w:ind w:left="1080"/>
      </w:pPr>
    </w:p>
    <w:p w14:paraId="49B60183" w14:textId="77777777" w:rsidR="006666A8" w:rsidRPr="00096D3B" w:rsidRDefault="00AE173E" w:rsidP="00AE173E">
      <w:pPr>
        <w:spacing w:after="80"/>
        <w:ind w:left="288"/>
        <w:rPr>
          <w:b/>
          <w:sz w:val="24"/>
          <w:szCs w:val="24"/>
        </w:rPr>
      </w:pPr>
      <w:r>
        <w:rPr>
          <w:b/>
          <w:sz w:val="24"/>
          <w:szCs w:val="24"/>
        </w:rPr>
        <w:t xml:space="preserve">2.  </w:t>
      </w:r>
      <w:r w:rsidR="00534CDB">
        <w:rPr>
          <w:b/>
          <w:sz w:val="24"/>
          <w:szCs w:val="24"/>
        </w:rPr>
        <w:t>Five-</w:t>
      </w:r>
      <w:r w:rsidR="006666A8" w:rsidRPr="00096D3B">
        <w:rPr>
          <w:b/>
          <w:sz w:val="24"/>
          <w:szCs w:val="24"/>
        </w:rPr>
        <w:t xml:space="preserve">Year Strategic / Action Plan </w:t>
      </w:r>
    </w:p>
    <w:p w14:paraId="6664D92D" w14:textId="0B063E39" w:rsidR="00C33B44" w:rsidRDefault="00C33B44" w:rsidP="00C33B44">
      <w:pPr>
        <w:pStyle w:val="ListParagraph"/>
        <w:numPr>
          <w:ilvl w:val="0"/>
          <w:numId w:val="6"/>
        </w:numPr>
        <w:spacing w:line="240" w:lineRule="auto"/>
        <w:ind w:left="1080"/>
      </w:pPr>
      <w:r>
        <w:t xml:space="preserve">Based on the results of this program review, what actions will be taken to improve program outcome measures by the next program review to close the program assessment loop? </w:t>
      </w:r>
    </w:p>
    <w:p w14:paraId="647E57F0" w14:textId="7388D593" w:rsidR="00F0419D" w:rsidRDefault="007862B2" w:rsidP="00976D3D">
      <w:pPr>
        <w:pStyle w:val="ListParagraph"/>
        <w:spacing w:line="240" w:lineRule="auto"/>
        <w:ind w:left="1080"/>
      </w:pPr>
      <w:sdt>
        <w:sdtPr>
          <w:id w:val="1858152758"/>
          <w:placeholder>
            <w:docPart w:val="AEDBADFE4A5F455087B4613EF28EB8A2"/>
          </w:placeholder>
          <w:showingPlcHdr/>
          <w:text w:multiLine="1"/>
        </w:sdtPr>
        <w:sdtEndPr/>
        <w:sdtContent>
          <w:r w:rsidR="00976D3D" w:rsidRPr="00E7624C">
            <w:rPr>
              <w:rStyle w:val="PlaceholderText"/>
            </w:rPr>
            <w:t>Click or tap here to enter text.</w:t>
          </w:r>
        </w:sdtContent>
      </w:sdt>
    </w:p>
    <w:p w14:paraId="637653C6" w14:textId="77777777" w:rsidR="00976D3D" w:rsidRDefault="00976D3D" w:rsidP="00976D3D">
      <w:pPr>
        <w:pStyle w:val="ListParagraph"/>
        <w:spacing w:line="240" w:lineRule="auto"/>
        <w:ind w:left="1080"/>
      </w:pPr>
    </w:p>
    <w:p w14:paraId="22C5AC32" w14:textId="749A3940" w:rsidR="00C33B44" w:rsidRDefault="00C33B44" w:rsidP="00C33B44">
      <w:pPr>
        <w:pStyle w:val="ListParagraph"/>
        <w:numPr>
          <w:ilvl w:val="0"/>
          <w:numId w:val="6"/>
        </w:numPr>
        <w:spacing w:line="240" w:lineRule="auto"/>
        <w:ind w:left="1080"/>
      </w:pPr>
      <w:r>
        <w:t>List all program outcomes for the next review cycle designed to improve program productivity, student success, or achieve strategic outcomes of the institution, the college, and/or the department.  At a minimum, include the following:</w:t>
      </w:r>
    </w:p>
    <w:p w14:paraId="146BB7E8" w14:textId="77777777" w:rsidR="00C33B44" w:rsidRPr="000C4F0A" w:rsidRDefault="00C33B44" w:rsidP="00C33B44">
      <w:pPr>
        <w:pStyle w:val="ListParagraph"/>
        <w:spacing w:line="240" w:lineRule="auto"/>
        <w:ind w:left="504"/>
        <w:rPr>
          <w:sz w:val="8"/>
          <w:szCs w:val="8"/>
        </w:rPr>
      </w:pPr>
    </w:p>
    <w:p w14:paraId="037B0C89" w14:textId="77777777" w:rsidR="00C33B44" w:rsidRPr="000C4F0A" w:rsidRDefault="00C33B44" w:rsidP="00C33B44">
      <w:pPr>
        <w:pStyle w:val="ListParagraph"/>
        <w:numPr>
          <w:ilvl w:val="1"/>
          <w:numId w:val="6"/>
        </w:numPr>
        <w:spacing w:line="240" w:lineRule="auto"/>
        <w:rPr>
          <w:sz w:val="20"/>
          <w:szCs w:val="20"/>
        </w:rPr>
      </w:pPr>
      <w:r w:rsidRPr="000C4F0A">
        <w:rPr>
          <w:sz w:val="20"/>
          <w:szCs w:val="20"/>
        </w:rPr>
        <w:t>Action plan on how the outcomes will be achieved.</w:t>
      </w:r>
    </w:p>
    <w:p w14:paraId="229CA1AA" w14:textId="77777777" w:rsidR="00C33B44" w:rsidRPr="000C4F0A" w:rsidRDefault="00C33B44" w:rsidP="00C33B44">
      <w:pPr>
        <w:pStyle w:val="ListParagraph"/>
        <w:numPr>
          <w:ilvl w:val="1"/>
          <w:numId w:val="6"/>
        </w:numPr>
        <w:spacing w:line="240" w:lineRule="auto"/>
        <w:rPr>
          <w:sz w:val="20"/>
          <w:szCs w:val="20"/>
        </w:rPr>
      </w:pPr>
      <w:r>
        <w:rPr>
          <w:sz w:val="20"/>
          <w:szCs w:val="20"/>
        </w:rPr>
        <w:t>M</w:t>
      </w:r>
      <w:r w:rsidRPr="000C4F0A">
        <w:rPr>
          <w:sz w:val="20"/>
          <w:szCs w:val="20"/>
        </w:rPr>
        <w:t>ilestones and expected dates</w:t>
      </w:r>
      <w:r>
        <w:rPr>
          <w:sz w:val="20"/>
          <w:szCs w:val="20"/>
        </w:rPr>
        <w:t>.</w:t>
      </w:r>
    </w:p>
    <w:p w14:paraId="6DF2AB94" w14:textId="77777777" w:rsidR="00C33B44" w:rsidRDefault="00C33B44" w:rsidP="00C33B44">
      <w:pPr>
        <w:pStyle w:val="ListParagraph"/>
        <w:numPr>
          <w:ilvl w:val="1"/>
          <w:numId w:val="6"/>
        </w:numPr>
        <w:spacing w:line="240" w:lineRule="auto"/>
        <w:rPr>
          <w:sz w:val="20"/>
          <w:szCs w:val="20"/>
        </w:rPr>
      </w:pPr>
      <w:r w:rsidRPr="000C4F0A">
        <w:rPr>
          <w:sz w:val="20"/>
          <w:szCs w:val="20"/>
        </w:rPr>
        <w:t>Anticipated resources</w:t>
      </w:r>
      <w:r>
        <w:rPr>
          <w:sz w:val="20"/>
          <w:szCs w:val="20"/>
        </w:rPr>
        <w:t>.</w:t>
      </w:r>
    </w:p>
    <w:p w14:paraId="7B57CDAC" w14:textId="132C7F9C" w:rsidR="00F0419D" w:rsidRDefault="007862B2" w:rsidP="00F0419D">
      <w:pPr>
        <w:pStyle w:val="ListParagraph"/>
        <w:spacing w:line="240" w:lineRule="auto"/>
        <w:ind w:firstLine="360"/>
      </w:pPr>
      <w:sdt>
        <w:sdtPr>
          <w:id w:val="-1978594141"/>
          <w:placeholder>
            <w:docPart w:val="6ADB14560A7C4433AB268C8A32414E6F"/>
          </w:placeholder>
          <w:showingPlcHdr/>
          <w:text w:multiLine="1"/>
        </w:sdtPr>
        <w:sdtEndPr/>
        <w:sdtContent>
          <w:r w:rsidR="00976D3D" w:rsidRPr="00E7624C">
            <w:rPr>
              <w:rStyle w:val="PlaceholderText"/>
            </w:rPr>
            <w:t>Click or tap here to enter text.</w:t>
          </w:r>
        </w:sdtContent>
      </w:sdt>
    </w:p>
    <w:p w14:paraId="2D28483C" w14:textId="77777777" w:rsidR="00976D3D" w:rsidRDefault="00976D3D" w:rsidP="00F0419D">
      <w:pPr>
        <w:pStyle w:val="ListParagraph"/>
        <w:spacing w:line="240" w:lineRule="auto"/>
        <w:ind w:firstLine="360"/>
      </w:pPr>
    </w:p>
    <w:p w14:paraId="4BA45335" w14:textId="38BE0779" w:rsidR="00DF62A4" w:rsidRPr="009A114E" w:rsidRDefault="00DF62A4" w:rsidP="00DF62A4">
      <w:pPr>
        <w:spacing w:after="80"/>
        <w:ind w:left="504"/>
        <w:rPr>
          <w:b/>
          <w:bCs/>
          <w:sz w:val="24"/>
          <w:szCs w:val="24"/>
        </w:rPr>
      </w:pPr>
      <w:r>
        <w:rPr>
          <w:b/>
          <w:sz w:val="24"/>
          <w:szCs w:val="24"/>
        </w:rPr>
        <w:t xml:space="preserve">3.  </w:t>
      </w:r>
      <w:r w:rsidRPr="00F36981">
        <w:rPr>
          <w:b/>
          <w:bCs/>
          <w:sz w:val="24"/>
          <w:szCs w:val="24"/>
        </w:rPr>
        <w:t>Funding Request Based on PASSHE Program Review Strategic Action Pla</w:t>
      </w:r>
      <w:r>
        <w:rPr>
          <w:b/>
          <w:bCs/>
          <w:sz w:val="24"/>
          <w:szCs w:val="24"/>
        </w:rPr>
        <w:t xml:space="preserve">ns. </w:t>
      </w:r>
      <w:r>
        <w:rPr>
          <w:b/>
          <w:bCs/>
          <w:sz w:val="24"/>
          <w:szCs w:val="24"/>
        </w:rPr>
        <w:tab/>
        <w:t>Appendix G.</w:t>
      </w:r>
    </w:p>
    <w:p w14:paraId="7A18FAA2" w14:textId="77777777" w:rsidR="00DF62A4" w:rsidRDefault="00DF62A4" w:rsidP="00DF62A4">
      <w:pPr>
        <w:pStyle w:val="ListParagraph"/>
        <w:numPr>
          <w:ilvl w:val="0"/>
          <w:numId w:val="23"/>
        </w:numPr>
        <w:spacing w:line="240" w:lineRule="auto"/>
        <w:ind w:left="1080"/>
      </w:pPr>
      <w:r>
        <w:t xml:space="preserve">Describe budgetary challenges that have hindered achievement of outcomes as described in annual assessment “Final Results Reports”. </w:t>
      </w:r>
    </w:p>
    <w:sdt>
      <w:sdtPr>
        <w:id w:val="1091893849"/>
        <w:placeholder>
          <w:docPart w:val="F60B523A8DC64E049C8F590AF0DEA70D"/>
        </w:placeholder>
        <w:showingPlcHdr/>
        <w:text w:multiLine="1"/>
      </w:sdtPr>
      <w:sdtEndPr/>
      <w:sdtContent>
        <w:p w14:paraId="2B5405A6" w14:textId="77777777" w:rsidR="00DF62A4" w:rsidRPr="005E4EBD" w:rsidRDefault="00DF62A4" w:rsidP="00DF62A4">
          <w:pPr>
            <w:spacing w:line="240" w:lineRule="auto"/>
            <w:ind w:left="720" w:firstLine="360"/>
          </w:pPr>
          <w:r w:rsidRPr="00F62075">
            <w:rPr>
              <w:rStyle w:val="PlaceholderText"/>
            </w:rPr>
            <w:t>Click or tap here to enter text.</w:t>
          </w:r>
        </w:p>
      </w:sdtContent>
    </w:sdt>
    <w:p w14:paraId="51698141" w14:textId="77777777" w:rsidR="00DF62A4" w:rsidRDefault="00DF62A4" w:rsidP="00DF62A4">
      <w:pPr>
        <w:pStyle w:val="ListParagraph"/>
        <w:numPr>
          <w:ilvl w:val="0"/>
          <w:numId w:val="23"/>
        </w:numPr>
        <w:spacing w:line="240" w:lineRule="auto"/>
        <w:ind w:left="1080"/>
      </w:pPr>
      <w:r>
        <w:t>Provide evidence of funding requests ranked by the “University Strategic Assessment Committee” (USAC) and approved by the “Budget and Planning Committee” to improve achievement of “annual” program outcomes.</w:t>
      </w:r>
    </w:p>
    <w:p w14:paraId="57906D2F" w14:textId="77777777" w:rsidR="00DF62A4" w:rsidRDefault="007862B2" w:rsidP="00DF62A4">
      <w:pPr>
        <w:spacing w:line="240" w:lineRule="auto"/>
        <w:ind w:left="1080"/>
      </w:pPr>
      <w:sdt>
        <w:sdtPr>
          <w:id w:val="1012257091"/>
          <w:placeholder>
            <w:docPart w:val="2EBC88EE7B994D448BC4BD83D655AA83"/>
          </w:placeholder>
          <w:showingPlcHdr/>
          <w:text w:multiLine="1"/>
        </w:sdtPr>
        <w:sdtEndPr/>
        <w:sdtContent>
          <w:r w:rsidR="00DF62A4" w:rsidRPr="006E1BAC">
            <w:rPr>
              <w:rStyle w:val="PlaceholderText"/>
            </w:rPr>
            <w:t>Click or tap here to enter text.</w:t>
          </w:r>
        </w:sdtContent>
      </w:sdt>
    </w:p>
    <w:p w14:paraId="5AB9845B" w14:textId="77777777" w:rsidR="00DF62A4" w:rsidRDefault="00DF62A4" w:rsidP="00DF62A4">
      <w:pPr>
        <w:pStyle w:val="ListParagraph"/>
        <w:numPr>
          <w:ilvl w:val="0"/>
          <w:numId w:val="23"/>
        </w:numPr>
        <w:spacing w:line="240" w:lineRule="auto"/>
        <w:ind w:left="1080"/>
      </w:pPr>
      <w:r w:rsidRPr="00F36981">
        <w:t>Funding wi</w:t>
      </w:r>
      <w:r>
        <w:t>ll be considered by the USAC</w:t>
      </w:r>
      <w:r w:rsidRPr="00F36981">
        <w:t xml:space="preserve"> and the Budget and Planning Committee</w:t>
      </w:r>
      <w:r>
        <w:t xml:space="preserve"> </w:t>
      </w:r>
      <w:r w:rsidRPr="00F36981">
        <w:t xml:space="preserve">for activities clearly related to program reorganization or modification, program collaboration across multiple universities, or action plans directly related to improvement of student </w:t>
      </w:r>
      <w:r w:rsidRPr="00F36981">
        <w:lastRenderedPageBreak/>
        <w:t xml:space="preserve">achievement of program outcomes. Funding may not be requested for the addition of faculty or staff FTE positions. Equipment, software or facility requests must include a thorough explanation of annual assessment process for incrementally improving student achievement of program outcomes and the long-term sustainability of the program. Programs receiving program review assessment funding must have a current annual assessment plan on file with the Office of Institutional Effectiveness at the time the funding request is made.  </w:t>
      </w:r>
      <w:r>
        <w:t>(</w:t>
      </w:r>
      <w:r w:rsidRPr="009A114E">
        <w:t xml:space="preserve">See </w:t>
      </w:r>
      <w:r>
        <w:t>Appendix G Funding request application)</w:t>
      </w:r>
    </w:p>
    <w:p w14:paraId="6BBB126B" w14:textId="49D7384B" w:rsidR="006803D3" w:rsidRDefault="006803D3" w:rsidP="00DF62A4">
      <w:pPr>
        <w:spacing w:line="240" w:lineRule="auto"/>
        <w:rPr>
          <w:sz w:val="20"/>
          <w:szCs w:val="20"/>
        </w:rPr>
      </w:pPr>
      <w:r>
        <w:rPr>
          <w:sz w:val="20"/>
          <w:szCs w:val="20"/>
        </w:rPr>
        <w:br w:type="page"/>
      </w:r>
    </w:p>
    <w:p w14:paraId="02BE9254" w14:textId="5F759ED2" w:rsidR="000F1005" w:rsidRPr="00C33B44" w:rsidRDefault="003B61A0" w:rsidP="00413F9A">
      <w:pPr>
        <w:rPr>
          <w:b/>
          <w:sz w:val="28"/>
          <w:szCs w:val="28"/>
        </w:rPr>
      </w:pPr>
      <w:r w:rsidRPr="00C33B44">
        <w:rPr>
          <w:b/>
          <w:sz w:val="28"/>
          <w:szCs w:val="28"/>
        </w:rPr>
        <w:lastRenderedPageBreak/>
        <w:t>V</w:t>
      </w:r>
      <w:r w:rsidR="005B051E">
        <w:rPr>
          <w:b/>
          <w:sz w:val="28"/>
          <w:szCs w:val="28"/>
        </w:rPr>
        <w:t>I</w:t>
      </w:r>
      <w:r w:rsidRPr="00C33B44">
        <w:rPr>
          <w:b/>
          <w:sz w:val="28"/>
          <w:szCs w:val="28"/>
        </w:rPr>
        <w:t xml:space="preserve">. </w:t>
      </w:r>
      <w:r w:rsidR="000F1005" w:rsidRPr="00C33B44">
        <w:rPr>
          <w:b/>
          <w:sz w:val="28"/>
          <w:szCs w:val="28"/>
        </w:rPr>
        <w:t>PASSHE Recommendation and Planned Actions</w:t>
      </w:r>
    </w:p>
    <w:p w14:paraId="640052F1" w14:textId="77777777" w:rsidR="00F269DD" w:rsidRPr="00413F9A" w:rsidRDefault="00AE173E" w:rsidP="00F269DD">
      <w:pPr>
        <w:ind w:left="288"/>
        <w:rPr>
          <w:b/>
          <w:sz w:val="24"/>
          <w:szCs w:val="24"/>
        </w:rPr>
      </w:pPr>
      <w:r>
        <w:rPr>
          <w:b/>
          <w:sz w:val="24"/>
          <w:szCs w:val="24"/>
        </w:rPr>
        <w:t xml:space="preserve">1. </w:t>
      </w:r>
      <w:r w:rsidR="00F269DD">
        <w:rPr>
          <w:b/>
          <w:sz w:val="24"/>
          <w:szCs w:val="24"/>
        </w:rPr>
        <w:t>Primary &amp; Secondary Reviewer</w:t>
      </w:r>
      <w:r w:rsidR="00F269DD" w:rsidRPr="00413F9A">
        <w:rPr>
          <w:b/>
          <w:sz w:val="24"/>
          <w:szCs w:val="24"/>
        </w:rPr>
        <w:t xml:space="preserve"> Recommendation</w:t>
      </w:r>
      <w:r w:rsidR="00F269DD">
        <w:rPr>
          <w:b/>
          <w:sz w:val="24"/>
          <w:szCs w:val="24"/>
        </w:rPr>
        <w:t xml:space="preserve"> (College Council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F269DD" w:rsidRPr="000F1005" w14:paraId="036D652C" w14:textId="77777777" w:rsidTr="0044554E">
        <w:tc>
          <w:tcPr>
            <w:tcW w:w="985" w:type="dxa"/>
          </w:tcPr>
          <w:p w14:paraId="7B7ACAC1" w14:textId="77777777" w:rsidR="00F269DD" w:rsidRPr="00926821" w:rsidRDefault="00F269DD" w:rsidP="0044554E">
            <w:pPr>
              <w:jc w:val="right"/>
              <w:rPr>
                <w:sz w:val="20"/>
                <w:szCs w:val="20"/>
              </w:rPr>
            </w:pPr>
            <w:r w:rsidRPr="00926821">
              <w:rPr>
                <w:sz w:val="20"/>
                <w:szCs w:val="20"/>
              </w:rPr>
              <w:t>______</w:t>
            </w:r>
          </w:p>
        </w:tc>
        <w:tc>
          <w:tcPr>
            <w:tcW w:w="8365" w:type="dxa"/>
          </w:tcPr>
          <w:p w14:paraId="30C151D7" w14:textId="77777777" w:rsidR="00F269DD" w:rsidRPr="00926821" w:rsidRDefault="00F269DD" w:rsidP="0044554E">
            <w:pPr>
              <w:rPr>
                <w:sz w:val="20"/>
                <w:szCs w:val="20"/>
              </w:rPr>
            </w:pPr>
            <w:r>
              <w:rPr>
                <w:sz w:val="20"/>
                <w:szCs w:val="20"/>
              </w:rPr>
              <w:t>N</w:t>
            </w:r>
            <w:r w:rsidRPr="00926821">
              <w:rPr>
                <w:sz w:val="20"/>
                <w:szCs w:val="20"/>
              </w:rPr>
              <w:t xml:space="preserve">o changes.  Program meeting mission </w:t>
            </w:r>
            <w:r>
              <w:rPr>
                <w:sz w:val="20"/>
                <w:szCs w:val="20"/>
              </w:rPr>
              <w:t>&amp;</w:t>
            </w:r>
            <w:r w:rsidRPr="00926821">
              <w:rPr>
                <w:sz w:val="20"/>
                <w:szCs w:val="20"/>
              </w:rPr>
              <w:t xml:space="preserve"> goals of university and State System as currently offered.</w:t>
            </w:r>
          </w:p>
        </w:tc>
      </w:tr>
      <w:tr w:rsidR="00F269DD" w:rsidRPr="000F1005" w14:paraId="7D680092" w14:textId="77777777" w:rsidTr="0044554E">
        <w:tc>
          <w:tcPr>
            <w:tcW w:w="985" w:type="dxa"/>
          </w:tcPr>
          <w:p w14:paraId="16CF0814" w14:textId="77777777" w:rsidR="00F269DD" w:rsidRPr="00926821" w:rsidRDefault="00F269DD" w:rsidP="0044554E">
            <w:pPr>
              <w:jc w:val="right"/>
              <w:rPr>
                <w:sz w:val="20"/>
                <w:szCs w:val="20"/>
              </w:rPr>
            </w:pPr>
            <w:r w:rsidRPr="00926821">
              <w:rPr>
                <w:sz w:val="20"/>
                <w:szCs w:val="20"/>
              </w:rPr>
              <w:t>______</w:t>
            </w:r>
          </w:p>
        </w:tc>
        <w:tc>
          <w:tcPr>
            <w:tcW w:w="8365" w:type="dxa"/>
          </w:tcPr>
          <w:p w14:paraId="1F75987F" w14:textId="77777777" w:rsidR="00F269DD" w:rsidRPr="00926821" w:rsidRDefault="00F269DD" w:rsidP="0044554E">
            <w:pPr>
              <w:rPr>
                <w:sz w:val="20"/>
                <w:szCs w:val="20"/>
              </w:rPr>
            </w:pPr>
            <w:r w:rsidRPr="00926821">
              <w:rPr>
                <w:sz w:val="20"/>
                <w:szCs w:val="20"/>
              </w:rPr>
              <w:t xml:space="preserve">Reorganization or other modification </w:t>
            </w:r>
            <w:r>
              <w:rPr>
                <w:sz w:val="20"/>
                <w:szCs w:val="20"/>
              </w:rPr>
              <w:t xml:space="preserve">to </w:t>
            </w:r>
            <w:r w:rsidRPr="00926821">
              <w:rPr>
                <w:sz w:val="20"/>
                <w:szCs w:val="20"/>
              </w:rPr>
              <w:t>increas</w:t>
            </w:r>
            <w:r>
              <w:rPr>
                <w:sz w:val="20"/>
                <w:szCs w:val="20"/>
              </w:rPr>
              <w:t>e</w:t>
            </w:r>
            <w:r w:rsidRPr="00926821">
              <w:rPr>
                <w:sz w:val="20"/>
                <w:szCs w:val="20"/>
              </w:rPr>
              <w:t xml:space="preserve"> the program’s long-term sustainability.</w:t>
            </w:r>
          </w:p>
        </w:tc>
      </w:tr>
      <w:tr w:rsidR="00F269DD" w:rsidRPr="000F1005" w14:paraId="6083B89D" w14:textId="77777777" w:rsidTr="0044554E">
        <w:tc>
          <w:tcPr>
            <w:tcW w:w="985" w:type="dxa"/>
          </w:tcPr>
          <w:p w14:paraId="19EAE956" w14:textId="77777777" w:rsidR="00F269DD" w:rsidRPr="00926821" w:rsidRDefault="00F269DD" w:rsidP="0044554E">
            <w:pPr>
              <w:jc w:val="right"/>
              <w:rPr>
                <w:sz w:val="20"/>
                <w:szCs w:val="20"/>
              </w:rPr>
            </w:pPr>
            <w:r w:rsidRPr="00926821">
              <w:rPr>
                <w:sz w:val="20"/>
                <w:szCs w:val="20"/>
              </w:rPr>
              <w:t>______</w:t>
            </w:r>
          </w:p>
        </w:tc>
        <w:tc>
          <w:tcPr>
            <w:tcW w:w="8365" w:type="dxa"/>
          </w:tcPr>
          <w:p w14:paraId="64064B4D" w14:textId="77777777" w:rsidR="00F269DD" w:rsidRPr="00926821" w:rsidRDefault="00F269DD" w:rsidP="0044554E">
            <w:pPr>
              <w:rPr>
                <w:sz w:val="20"/>
                <w:szCs w:val="20"/>
              </w:rPr>
            </w:pPr>
            <w:r>
              <w:rPr>
                <w:sz w:val="20"/>
                <w:szCs w:val="20"/>
              </w:rPr>
              <w:t xml:space="preserve">Collaborative approach with similar programs across multiple universities. </w:t>
            </w:r>
            <w:r w:rsidRPr="00926821">
              <w:rPr>
                <w:sz w:val="20"/>
                <w:szCs w:val="20"/>
              </w:rPr>
              <w:t xml:space="preserve">  </w:t>
            </w:r>
          </w:p>
        </w:tc>
      </w:tr>
      <w:tr w:rsidR="00F269DD" w:rsidRPr="000F1005" w14:paraId="412114AB" w14:textId="77777777" w:rsidTr="0044554E">
        <w:tc>
          <w:tcPr>
            <w:tcW w:w="985" w:type="dxa"/>
          </w:tcPr>
          <w:p w14:paraId="384E519A" w14:textId="77777777" w:rsidR="00F269DD" w:rsidRPr="00926821" w:rsidRDefault="00F269DD" w:rsidP="0044554E">
            <w:pPr>
              <w:jc w:val="right"/>
              <w:rPr>
                <w:sz w:val="20"/>
                <w:szCs w:val="20"/>
              </w:rPr>
            </w:pPr>
            <w:r w:rsidRPr="00926821">
              <w:rPr>
                <w:sz w:val="20"/>
                <w:szCs w:val="20"/>
              </w:rPr>
              <w:t>______</w:t>
            </w:r>
          </w:p>
        </w:tc>
        <w:tc>
          <w:tcPr>
            <w:tcW w:w="8365" w:type="dxa"/>
          </w:tcPr>
          <w:p w14:paraId="2F9D505F" w14:textId="77777777" w:rsidR="00F269DD" w:rsidRPr="00926821" w:rsidRDefault="00F269DD" w:rsidP="0044554E">
            <w:pPr>
              <w:rPr>
                <w:sz w:val="20"/>
                <w:szCs w:val="20"/>
              </w:rPr>
            </w:pPr>
            <w:r w:rsidRPr="00926821">
              <w:rPr>
                <w:sz w:val="20"/>
                <w:szCs w:val="20"/>
              </w:rPr>
              <w:t xml:space="preserve">Program should be placed in moratorium.  </w:t>
            </w:r>
          </w:p>
        </w:tc>
      </w:tr>
    </w:tbl>
    <w:p w14:paraId="2D22BAE4" w14:textId="77777777" w:rsidR="00F269DD" w:rsidRPr="004B1536" w:rsidRDefault="00F269DD" w:rsidP="00F269DD">
      <w:pPr>
        <w:ind w:left="576"/>
        <w:rPr>
          <w:b/>
          <w:sz w:val="8"/>
          <w:szCs w:val="8"/>
        </w:rPr>
      </w:pPr>
    </w:p>
    <w:p w14:paraId="3C565D78" w14:textId="3A7D53A3" w:rsidR="00B10545" w:rsidRDefault="00F269DD" w:rsidP="004B1536">
      <w:pPr>
        <w:ind w:left="576"/>
        <w:rPr>
          <w:b/>
        </w:rPr>
      </w:pPr>
      <w:r>
        <w:rPr>
          <w:b/>
        </w:rPr>
        <w:t>Rat</w:t>
      </w:r>
      <w:r w:rsidRPr="000F1005">
        <w:rPr>
          <w:b/>
        </w:rPr>
        <w:t>ionale</w:t>
      </w:r>
      <w:r>
        <w:rPr>
          <w:b/>
        </w:rPr>
        <w:t>/Comments</w:t>
      </w:r>
      <w:r w:rsidRPr="000F1005">
        <w:rPr>
          <w:b/>
        </w:rPr>
        <w:t xml:space="preserve">: </w:t>
      </w:r>
    </w:p>
    <w:p w14:paraId="6ECC4917" w14:textId="75DA4438" w:rsidR="00F269DD" w:rsidRDefault="00F269DD" w:rsidP="00F269DD">
      <w:pPr>
        <w:ind w:left="576"/>
        <w:rPr>
          <w:b/>
        </w:rPr>
      </w:pPr>
    </w:p>
    <w:p w14:paraId="51782150" w14:textId="77777777" w:rsidR="004B1536" w:rsidRDefault="004B1536" w:rsidP="00F269DD">
      <w:pPr>
        <w:ind w:left="576"/>
        <w:rPr>
          <w:b/>
        </w:rPr>
      </w:pPr>
    </w:p>
    <w:p w14:paraId="2E1CE068" w14:textId="77777777" w:rsidR="00F269DD" w:rsidRDefault="00F269DD" w:rsidP="00F269DD">
      <w:pPr>
        <w:spacing w:after="0"/>
        <w:ind w:left="288"/>
        <w:rPr>
          <w:b/>
        </w:rPr>
      </w:pPr>
      <w:r w:rsidRPr="00413F9A">
        <w:rPr>
          <w:b/>
        </w:rPr>
        <w:t>_________________________</w:t>
      </w:r>
      <w:r w:rsidRPr="00413F9A">
        <w:rPr>
          <w:b/>
        </w:rPr>
        <w:tab/>
        <w:t xml:space="preserve">       _______________________</w:t>
      </w:r>
      <w:r w:rsidRPr="00413F9A">
        <w:rPr>
          <w:b/>
        </w:rPr>
        <w:tab/>
        <w:t>_____</w:t>
      </w:r>
      <w:r>
        <w:rPr>
          <w:b/>
        </w:rPr>
        <w:tab/>
      </w:r>
      <w:r>
        <w:rPr>
          <w:b/>
        </w:rPr>
        <w:tab/>
      </w:r>
      <w:r>
        <w:rPr>
          <w:b/>
        </w:rPr>
        <w:softHyphen/>
      </w:r>
      <w:r>
        <w:rPr>
          <w:b/>
        </w:rPr>
        <w:softHyphen/>
      </w:r>
      <w:r>
        <w:rPr>
          <w:b/>
        </w:rPr>
        <w:softHyphen/>
      </w:r>
      <w:r>
        <w:rPr>
          <w:b/>
        </w:rPr>
        <w:softHyphen/>
        <w:t>_____</w:t>
      </w:r>
    </w:p>
    <w:p w14:paraId="24D9C2BC" w14:textId="77777777" w:rsidR="00F269DD" w:rsidRPr="00413F9A" w:rsidRDefault="00F269DD" w:rsidP="00F269DD">
      <w:pPr>
        <w:spacing w:after="0"/>
        <w:ind w:left="288"/>
      </w:pPr>
      <w:r>
        <w:t xml:space="preserve">      </w:t>
      </w:r>
      <w:r w:rsidRPr="00413F9A">
        <w:t xml:space="preserve">Print Name </w:t>
      </w:r>
      <w:r>
        <w:t>(Primary)</w:t>
      </w:r>
      <w:r w:rsidRPr="00413F9A">
        <w:tab/>
      </w:r>
      <w:r w:rsidRPr="00413F9A">
        <w:tab/>
      </w:r>
      <w:r w:rsidRPr="00413F9A">
        <w:tab/>
        <w:t xml:space="preserve">        Signature </w:t>
      </w:r>
      <w:r w:rsidRPr="00413F9A">
        <w:tab/>
      </w:r>
      <w:r w:rsidRPr="00413F9A">
        <w:tab/>
      </w:r>
      <w:r w:rsidRPr="00413F9A">
        <w:tab/>
      </w:r>
      <w:r w:rsidRPr="00413F9A">
        <w:tab/>
      </w:r>
      <w:r>
        <w:t xml:space="preserve"> </w:t>
      </w:r>
      <w:r w:rsidRPr="00413F9A">
        <w:t>Date</w:t>
      </w:r>
    </w:p>
    <w:p w14:paraId="51106EAD" w14:textId="77777777" w:rsidR="00F269DD" w:rsidRDefault="00F269DD" w:rsidP="00F269DD">
      <w:pPr>
        <w:ind w:left="288"/>
        <w:rPr>
          <w:b/>
          <w:sz w:val="8"/>
          <w:szCs w:val="8"/>
        </w:rPr>
      </w:pPr>
    </w:p>
    <w:p w14:paraId="7E72CE84" w14:textId="77777777" w:rsidR="00F269DD" w:rsidRDefault="00F269DD" w:rsidP="00F269DD">
      <w:pPr>
        <w:spacing w:after="0"/>
        <w:ind w:left="288"/>
        <w:rPr>
          <w:b/>
        </w:rPr>
      </w:pPr>
      <w:r w:rsidRPr="00413F9A">
        <w:rPr>
          <w:b/>
        </w:rPr>
        <w:t>_________________________</w:t>
      </w:r>
      <w:r w:rsidRPr="00413F9A">
        <w:rPr>
          <w:b/>
        </w:rPr>
        <w:tab/>
        <w:t xml:space="preserve">       _______________________</w:t>
      </w:r>
      <w:r w:rsidRPr="00413F9A">
        <w:rPr>
          <w:b/>
        </w:rPr>
        <w:tab/>
        <w:t>_____</w:t>
      </w:r>
      <w:r>
        <w:rPr>
          <w:b/>
        </w:rPr>
        <w:tab/>
      </w:r>
      <w:r>
        <w:rPr>
          <w:b/>
        </w:rPr>
        <w:tab/>
      </w:r>
      <w:r>
        <w:rPr>
          <w:b/>
        </w:rPr>
        <w:softHyphen/>
      </w:r>
      <w:r>
        <w:rPr>
          <w:b/>
        </w:rPr>
        <w:softHyphen/>
      </w:r>
      <w:r>
        <w:rPr>
          <w:b/>
        </w:rPr>
        <w:softHyphen/>
      </w:r>
      <w:r>
        <w:rPr>
          <w:b/>
        </w:rPr>
        <w:softHyphen/>
        <w:t>_____</w:t>
      </w:r>
    </w:p>
    <w:p w14:paraId="15699ED5" w14:textId="77777777" w:rsidR="00F269DD" w:rsidRDefault="00F269DD" w:rsidP="00F269DD">
      <w:pPr>
        <w:spacing w:after="0"/>
        <w:ind w:left="288"/>
      </w:pPr>
      <w:r>
        <w:t xml:space="preserve">      </w:t>
      </w:r>
      <w:r w:rsidRPr="00413F9A">
        <w:t xml:space="preserve">Print Name </w:t>
      </w:r>
      <w:r>
        <w:t>(Secondary)</w:t>
      </w:r>
      <w:r w:rsidRPr="00413F9A">
        <w:tab/>
      </w:r>
      <w:r w:rsidRPr="00413F9A">
        <w:tab/>
      </w:r>
      <w:r w:rsidRPr="00413F9A">
        <w:tab/>
        <w:t xml:space="preserve">        Signature </w:t>
      </w:r>
      <w:r w:rsidRPr="00413F9A">
        <w:tab/>
      </w:r>
      <w:r w:rsidRPr="00413F9A">
        <w:tab/>
      </w:r>
      <w:r w:rsidRPr="00413F9A">
        <w:tab/>
      </w:r>
      <w:r w:rsidRPr="00413F9A">
        <w:tab/>
      </w:r>
      <w:r>
        <w:t xml:space="preserve"> </w:t>
      </w:r>
      <w:r w:rsidRPr="00413F9A">
        <w:t>Date</w:t>
      </w:r>
    </w:p>
    <w:p w14:paraId="16B65E97" w14:textId="77777777" w:rsidR="004B1536" w:rsidRDefault="004B1536" w:rsidP="006666A8">
      <w:pPr>
        <w:rPr>
          <w:b/>
          <w:sz w:val="24"/>
          <w:szCs w:val="24"/>
        </w:rPr>
      </w:pPr>
    </w:p>
    <w:p w14:paraId="47D6FB4C" w14:textId="4260CD72" w:rsidR="004953DA" w:rsidRDefault="00F269DD" w:rsidP="006666A8">
      <w:pPr>
        <w:rPr>
          <w:b/>
          <w:sz w:val="24"/>
          <w:szCs w:val="24"/>
        </w:rPr>
      </w:pPr>
      <w:r>
        <w:rPr>
          <w:b/>
          <w:sz w:val="24"/>
          <w:szCs w:val="24"/>
        </w:rPr>
        <w:t>2</w:t>
      </w:r>
      <w:r w:rsidR="00AE173E">
        <w:rPr>
          <w:b/>
          <w:sz w:val="24"/>
          <w:szCs w:val="24"/>
        </w:rPr>
        <w:t xml:space="preserve">.  </w:t>
      </w:r>
      <w:r w:rsidR="004953DA" w:rsidRPr="00413F9A">
        <w:rPr>
          <w:b/>
          <w:sz w:val="24"/>
          <w:szCs w:val="24"/>
        </w:rPr>
        <w:t>Dean’s Recomme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CE0C6B" w:rsidRPr="000F1005" w14:paraId="73111A31" w14:textId="77777777" w:rsidTr="00CD3824">
        <w:tc>
          <w:tcPr>
            <w:tcW w:w="985" w:type="dxa"/>
          </w:tcPr>
          <w:p w14:paraId="1D736435" w14:textId="77777777" w:rsidR="00CE0C6B" w:rsidRPr="00926821" w:rsidRDefault="00CE0C6B" w:rsidP="00CD3824">
            <w:pPr>
              <w:jc w:val="right"/>
              <w:rPr>
                <w:sz w:val="20"/>
                <w:szCs w:val="20"/>
              </w:rPr>
            </w:pPr>
            <w:r w:rsidRPr="00926821">
              <w:rPr>
                <w:sz w:val="20"/>
                <w:szCs w:val="20"/>
              </w:rPr>
              <w:t>______</w:t>
            </w:r>
          </w:p>
        </w:tc>
        <w:tc>
          <w:tcPr>
            <w:tcW w:w="8365" w:type="dxa"/>
          </w:tcPr>
          <w:p w14:paraId="6ED817AC" w14:textId="77777777" w:rsidR="00CE0C6B" w:rsidRPr="00926821" w:rsidRDefault="00CE0C6B" w:rsidP="00CD3824">
            <w:pPr>
              <w:rPr>
                <w:sz w:val="20"/>
                <w:szCs w:val="20"/>
              </w:rPr>
            </w:pPr>
            <w:r w:rsidRPr="00926821">
              <w:rPr>
                <w:sz w:val="20"/>
                <w:szCs w:val="20"/>
              </w:rPr>
              <w:t xml:space="preserve">No changes.  Program meeting mission </w:t>
            </w:r>
            <w:r>
              <w:rPr>
                <w:sz w:val="20"/>
                <w:szCs w:val="20"/>
              </w:rPr>
              <w:t>&amp;</w:t>
            </w:r>
            <w:r w:rsidRPr="00926821">
              <w:rPr>
                <w:sz w:val="20"/>
                <w:szCs w:val="20"/>
              </w:rPr>
              <w:t xml:space="preserve"> goals of university and State System as currently offered.</w:t>
            </w:r>
          </w:p>
        </w:tc>
      </w:tr>
      <w:tr w:rsidR="00CE0C6B" w:rsidRPr="000F1005" w14:paraId="205E5999" w14:textId="77777777" w:rsidTr="00CD3824">
        <w:tc>
          <w:tcPr>
            <w:tcW w:w="985" w:type="dxa"/>
          </w:tcPr>
          <w:p w14:paraId="7226BB9D" w14:textId="77777777" w:rsidR="00CE0C6B" w:rsidRPr="00926821" w:rsidRDefault="00CE0C6B" w:rsidP="00CD3824">
            <w:pPr>
              <w:jc w:val="right"/>
              <w:rPr>
                <w:sz w:val="20"/>
                <w:szCs w:val="20"/>
              </w:rPr>
            </w:pPr>
            <w:r w:rsidRPr="00926821">
              <w:rPr>
                <w:sz w:val="20"/>
                <w:szCs w:val="20"/>
              </w:rPr>
              <w:t>______</w:t>
            </w:r>
          </w:p>
        </w:tc>
        <w:tc>
          <w:tcPr>
            <w:tcW w:w="8365" w:type="dxa"/>
          </w:tcPr>
          <w:p w14:paraId="52F872F1" w14:textId="77777777" w:rsidR="00CE0C6B" w:rsidRPr="00926821" w:rsidRDefault="00CE0C6B" w:rsidP="00CD3824">
            <w:pPr>
              <w:rPr>
                <w:sz w:val="20"/>
                <w:szCs w:val="20"/>
              </w:rPr>
            </w:pPr>
            <w:r w:rsidRPr="00926821">
              <w:rPr>
                <w:sz w:val="20"/>
                <w:szCs w:val="20"/>
              </w:rPr>
              <w:t xml:space="preserve">Reorganization or other modification </w:t>
            </w:r>
            <w:r>
              <w:rPr>
                <w:sz w:val="20"/>
                <w:szCs w:val="20"/>
              </w:rPr>
              <w:t xml:space="preserve">to </w:t>
            </w:r>
            <w:r w:rsidRPr="00926821">
              <w:rPr>
                <w:sz w:val="20"/>
                <w:szCs w:val="20"/>
              </w:rPr>
              <w:t>increas</w:t>
            </w:r>
            <w:r>
              <w:rPr>
                <w:sz w:val="20"/>
                <w:szCs w:val="20"/>
              </w:rPr>
              <w:t>e</w:t>
            </w:r>
            <w:r w:rsidRPr="00926821">
              <w:rPr>
                <w:sz w:val="20"/>
                <w:szCs w:val="20"/>
              </w:rPr>
              <w:t xml:space="preserve"> the program’s long-term sustainability.</w:t>
            </w:r>
          </w:p>
        </w:tc>
      </w:tr>
      <w:tr w:rsidR="00CE0C6B" w:rsidRPr="000F1005" w14:paraId="5286AD77" w14:textId="77777777" w:rsidTr="00CD3824">
        <w:tc>
          <w:tcPr>
            <w:tcW w:w="985" w:type="dxa"/>
          </w:tcPr>
          <w:p w14:paraId="5EA01873" w14:textId="77777777" w:rsidR="00CE0C6B" w:rsidRPr="00926821" w:rsidRDefault="00CE0C6B" w:rsidP="00CD3824">
            <w:pPr>
              <w:jc w:val="right"/>
              <w:rPr>
                <w:sz w:val="20"/>
                <w:szCs w:val="20"/>
              </w:rPr>
            </w:pPr>
            <w:r w:rsidRPr="00926821">
              <w:rPr>
                <w:sz w:val="20"/>
                <w:szCs w:val="20"/>
              </w:rPr>
              <w:t>______</w:t>
            </w:r>
          </w:p>
        </w:tc>
        <w:tc>
          <w:tcPr>
            <w:tcW w:w="8365" w:type="dxa"/>
          </w:tcPr>
          <w:p w14:paraId="3ED6D3C3" w14:textId="77777777" w:rsidR="00CE0C6B" w:rsidRPr="00926821" w:rsidRDefault="008123EC" w:rsidP="00CD3824">
            <w:pPr>
              <w:rPr>
                <w:sz w:val="20"/>
                <w:szCs w:val="20"/>
              </w:rPr>
            </w:pPr>
            <w:r w:rsidRPr="00926821">
              <w:rPr>
                <w:sz w:val="20"/>
                <w:szCs w:val="20"/>
              </w:rPr>
              <w:t>Collaborative approach with similar programs across multiple universities.</w:t>
            </w:r>
          </w:p>
        </w:tc>
      </w:tr>
      <w:tr w:rsidR="00CE0C6B" w:rsidRPr="000F1005" w14:paraId="595DC69B" w14:textId="77777777" w:rsidTr="00CD3824">
        <w:tc>
          <w:tcPr>
            <w:tcW w:w="985" w:type="dxa"/>
          </w:tcPr>
          <w:p w14:paraId="13B98EF7" w14:textId="77777777" w:rsidR="00CE0C6B" w:rsidRPr="00926821" w:rsidRDefault="00CE0C6B" w:rsidP="00CD3824">
            <w:pPr>
              <w:jc w:val="right"/>
              <w:rPr>
                <w:sz w:val="20"/>
                <w:szCs w:val="20"/>
              </w:rPr>
            </w:pPr>
            <w:r w:rsidRPr="00926821">
              <w:rPr>
                <w:sz w:val="20"/>
                <w:szCs w:val="20"/>
              </w:rPr>
              <w:t>______</w:t>
            </w:r>
          </w:p>
        </w:tc>
        <w:tc>
          <w:tcPr>
            <w:tcW w:w="8365" w:type="dxa"/>
          </w:tcPr>
          <w:p w14:paraId="50AE6050" w14:textId="77777777" w:rsidR="008123EC" w:rsidRPr="00926821" w:rsidRDefault="008123EC" w:rsidP="008123EC">
            <w:pPr>
              <w:spacing w:after="160" w:line="259" w:lineRule="auto"/>
              <w:rPr>
                <w:sz w:val="20"/>
                <w:szCs w:val="20"/>
              </w:rPr>
            </w:pPr>
            <w:r w:rsidRPr="00926821">
              <w:rPr>
                <w:sz w:val="20"/>
                <w:szCs w:val="20"/>
              </w:rPr>
              <w:t xml:space="preserve">Program should be placed in moratorium.  </w:t>
            </w:r>
          </w:p>
          <w:p w14:paraId="4CB1BAF2" w14:textId="77777777" w:rsidR="00CE0C6B" w:rsidRPr="004B1536" w:rsidRDefault="00CE0C6B" w:rsidP="00CD3824">
            <w:pPr>
              <w:rPr>
                <w:sz w:val="8"/>
                <w:szCs w:val="8"/>
              </w:rPr>
            </w:pPr>
          </w:p>
        </w:tc>
      </w:tr>
    </w:tbl>
    <w:p w14:paraId="7ABCD0CB" w14:textId="163289C4" w:rsidR="001E7AC2" w:rsidRDefault="000F1005" w:rsidP="004B1536">
      <w:pPr>
        <w:ind w:left="576"/>
        <w:rPr>
          <w:b/>
        </w:rPr>
      </w:pPr>
      <w:r w:rsidRPr="000F1005">
        <w:rPr>
          <w:b/>
        </w:rPr>
        <w:t>Rationale</w:t>
      </w:r>
      <w:r w:rsidR="00811910">
        <w:rPr>
          <w:b/>
        </w:rPr>
        <w:t>/Comments</w:t>
      </w:r>
      <w:r w:rsidRPr="000F1005">
        <w:rPr>
          <w:b/>
        </w:rPr>
        <w:t>:</w:t>
      </w:r>
    </w:p>
    <w:p w14:paraId="38A2FB80" w14:textId="77777777" w:rsidR="001E7AC2" w:rsidRDefault="001E7AC2" w:rsidP="00811910">
      <w:pPr>
        <w:ind w:left="288"/>
        <w:rPr>
          <w:b/>
        </w:rPr>
      </w:pPr>
    </w:p>
    <w:p w14:paraId="5F972BCC" w14:textId="77777777" w:rsidR="00F269DD" w:rsidRDefault="00F269DD" w:rsidP="00811910">
      <w:pPr>
        <w:ind w:left="288"/>
        <w:rPr>
          <w:b/>
        </w:rPr>
      </w:pPr>
    </w:p>
    <w:p w14:paraId="45782A32" w14:textId="77777777" w:rsidR="00413F9A" w:rsidRDefault="00413F9A" w:rsidP="00413F9A">
      <w:pPr>
        <w:spacing w:after="0"/>
        <w:ind w:left="288"/>
        <w:rPr>
          <w:b/>
        </w:rPr>
      </w:pPr>
      <w:r w:rsidRPr="00413F9A">
        <w:rPr>
          <w:b/>
        </w:rPr>
        <w:t>_________________________</w:t>
      </w:r>
      <w:r w:rsidRPr="00413F9A">
        <w:rPr>
          <w:b/>
        </w:rPr>
        <w:tab/>
        <w:t xml:space="preserve">       _______________________</w:t>
      </w:r>
      <w:r w:rsidRPr="00413F9A">
        <w:rPr>
          <w:b/>
        </w:rPr>
        <w:tab/>
        <w:t>_____</w:t>
      </w:r>
      <w:r>
        <w:rPr>
          <w:b/>
        </w:rPr>
        <w:tab/>
      </w:r>
      <w:r>
        <w:rPr>
          <w:b/>
        </w:rPr>
        <w:tab/>
      </w:r>
      <w:r>
        <w:rPr>
          <w:b/>
        </w:rPr>
        <w:softHyphen/>
      </w:r>
      <w:r>
        <w:rPr>
          <w:b/>
        </w:rPr>
        <w:softHyphen/>
      </w:r>
      <w:r>
        <w:rPr>
          <w:b/>
        </w:rPr>
        <w:softHyphen/>
      </w:r>
      <w:r>
        <w:rPr>
          <w:b/>
        </w:rPr>
        <w:softHyphen/>
        <w:t>_____</w:t>
      </w:r>
    </w:p>
    <w:p w14:paraId="2DF78806" w14:textId="77777777" w:rsidR="00413F9A" w:rsidRDefault="00413F9A" w:rsidP="00413F9A">
      <w:pPr>
        <w:spacing w:after="0"/>
        <w:ind w:left="288"/>
      </w:pPr>
      <w:r>
        <w:t xml:space="preserve">      </w:t>
      </w:r>
      <w:r w:rsidRPr="00413F9A">
        <w:t xml:space="preserve">Print Name </w:t>
      </w:r>
      <w:r w:rsidRPr="00413F9A">
        <w:tab/>
      </w:r>
      <w:r w:rsidRPr="00413F9A">
        <w:tab/>
      </w:r>
      <w:r w:rsidRPr="00413F9A">
        <w:tab/>
      </w:r>
      <w:r w:rsidRPr="00413F9A">
        <w:tab/>
        <w:t xml:space="preserve">        Signature </w:t>
      </w:r>
      <w:r w:rsidRPr="00413F9A">
        <w:tab/>
      </w:r>
      <w:r w:rsidRPr="00413F9A">
        <w:tab/>
      </w:r>
      <w:r w:rsidRPr="00413F9A">
        <w:tab/>
      </w:r>
      <w:r w:rsidRPr="00413F9A">
        <w:tab/>
      </w:r>
      <w:r>
        <w:t xml:space="preserve"> </w:t>
      </w:r>
      <w:r w:rsidRPr="00413F9A">
        <w:t>Date</w:t>
      </w:r>
    </w:p>
    <w:p w14:paraId="0C2A0914" w14:textId="77777777" w:rsidR="00F269DD" w:rsidRDefault="00F269DD" w:rsidP="00413F9A">
      <w:pPr>
        <w:spacing w:after="0"/>
        <w:ind w:left="288"/>
      </w:pPr>
    </w:p>
    <w:p w14:paraId="4E7D8A62" w14:textId="77777777" w:rsidR="00397304" w:rsidRDefault="00F269DD" w:rsidP="00F269DD">
      <w:pPr>
        <w:rPr>
          <w:b/>
        </w:rPr>
      </w:pPr>
      <w:r>
        <w:rPr>
          <w:b/>
        </w:rPr>
        <w:t>3</w:t>
      </w:r>
      <w:r w:rsidR="00397304">
        <w:rPr>
          <w:b/>
        </w:rPr>
        <w:t xml:space="preserve">.  President or Designee Dec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397304" w:rsidRPr="000F1005" w14:paraId="12F50794" w14:textId="77777777" w:rsidTr="00CD3824">
        <w:tc>
          <w:tcPr>
            <w:tcW w:w="985" w:type="dxa"/>
          </w:tcPr>
          <w:p w14:paraId="4132BD46" w14:textId="77777777" w:rsidR="00397304" w:rsidRPr="00926821" w:rsidRDefault="00397304" w:rsidP="00CD3824">
            <w:pPr>
              <w:jc w:val="right"/>
              <w:rPr>
                <w:sz w:val="20"/>
                <w:szCs w:val="20"/>
              </w:rPr>
            </w:pPr>
            <w:r w:rsidRPr="00926821">
              <w:rPr>
                <w:sz w:val="20"/>
                <w:szCs w:val="20"/>
              </w:rPr>
              <w:t>______</w:t>
            </w:r>
          </w:p>
        </w:tc>
        <w:tc>
          <w:tcPr>
            <w:tcW w:w="8365" w:type="dxa"/>
          </w:tcPr>
          <w:p w14:paraId="529400F1" w14:textId="77777777" w:rsidR="00397304" w:rsidRPr="00926821" w:rsidRDefault="00397304" w:rsidP="00CD3824">
            <w:pPr>
              <w:rPr>
                <w:sz w:val="20"/>
                <w:szCs w:val="20"/>
              </w:rPr>
            </w:pPr>
            <w:r w:rsidRPr="00926821">
              <w:rPr>
                <w:sz w:val="20"/>
                <w:szCs w:val="20"/>
              </w:rPr>
              <w:t xml:space="preserve">No changes.  Program meeting mission </w:t>
            </w:r>
            <w:r>
              <w:rPr>
                <w:sz w:val="20"/>
                <w:szCs w:val="20"/>
              </w:rPr>
              <w:t>&amp;</w:t>
            </w:r>
            <w:r w:rsidRPr="00926821">
              <w:rPr>
                <w:sz w:val="20"/>
                <w:szCs w:val="20"/>
              </w:rPr>
              <w:t xml:space="preserve"> goals of university and State System as currently offered.</w:t>
            </w:r>
          </w:p>
        </w:tc>
      </w:tr>
      <w:tr w:rsidR="00397304" w:rsidRPr="000F1005" w14:paraId="760BDC59" w14:textId="77777777" w:rsidTr="00CD3824">
        <w:tc>
          <w:tcPr>
            <w:tcW w:w="985" w:type="dxa"/>
          </w:tcPr>
          <w:p w14:paraId="5D306D10" w14:textId="77777777" w:rsidR="00397304" w:rsidRPr="00926821" w:rsidRDefault="00397304" w:rsidP="00CD3824">
            <w:pPr>
              <w:jc w:val="right"/>
              <w:rPr>
                <w:sz w:val="20"/>
                <w:szCs w:val="20"/>
              </w:rPr>
            </w:pPr>
            <w:r w:rsidRPr="00926821">
              <w:rPr>
                <w:sz w:val="20"/>
                <w:szCs w:val="20"/>
              </w:rPr>
              <w:t>______</w:t>
            </w:r>
          </w:p>
        </w:tc>
        <w:tc>
          <w:tcPr>
            <w:tcW w:w="8365" w:type="dxa"/>
          </w:tcPr>
          <w:p w14:paraId="25D4F6C6" w14:textId="77777777" w:rsidR="00397304" w:rsidRPr="00926821" w:rsidRDefault="00397304" w:rsidP="00CD3824">
            <w:pPr>
              <w:rPr>
                <w:sz w:val="20"/>
                <w:szCs w:val="20"/>
              </w:rPr>
            </w:pPr>
            <w:r w:rsidRPr="00926821">
              <w:rPr>
                <w:sz w:val="20"/>
                <w:szCs w:val="20"/>
              </w:rPr>
              <w:t xml:space="preserve">Reorganization or other modification </w:t>
            </w:r>
            <w:r>
              <w:rPr>
                <w:sz w:val="20"/>
                <w:szCs w:val="20"/>
              </w:rPr>
              <w:t xml:space="preserve">to </w:t>
            </w:r>
            <w:r w:rsidRPr="00926821">
              <w:rPr>
                <w:sz w:val="20"/>
                <w:szCs w:val="20"/>
              </w:rPr>
              <w:t>increas</w:t>
            </w:r>
            <w:r>
              <w:rPr>
                <w:sz w:val="20"/>
                <w:szCs w:val="20"/>
              </w:rPr>
              <w:t>e</w:t>
            </w:r>
            <w:r w:rsidRPr="00926821">
              <w:rPr>
                <w:sz w:val="20"/>
                <w:szCs w:val="20"/>
              </w:rPr>
              <w:t xml:space="preserve"> the program’s long-term sustainability.</w:t>
            </w:r>
          </w:p>
        </w:tc>
      </w:tr>
      <w:tr w:rsidR="00397304" w:rsidRPr="000F1005" w14:paraId="1F39723F" w14:textId="77777777" w:rsidTr="00CD3824">
        <w:tc>
          <w:tcPr>
            <w:tcW w:w="985" w:type="dxa"/>
          </w:tcPr>
          <w:p w14:paraId="40113B0B" w14:textId="77777777" w:rsidR="00397304" w:rsidRPr="00926821" w:rsidRDefault="00397304" w:rsidP="00CD3824">
            <w:pPr>
              <w:jc w:val="right"/>
              <w:rPr>
                <w:sz w:val="20"/>
                <w:szCs w:val="20"/>
              </w:rPr>
            </w:pPr>
            <w:r w:rsidRPr="00926821">
              <w:rPr>
                <w:sz w:val="20"/>
                <w:szCs w:val="20"/>
              </w:rPr>
              <w:t>______</w:t>
            </w:r>
          </w:p>
        </w:tc>
        <w:tc>
          <w:tcPr>
            <w:tcW w:w="8365" w:type="dxa"/>
          </w:tcPr>
          <w:p w14:paraId="7012E072" w14:textId="77777777" w:rsidR="00397304" w:rsidRPr="00926821" w:rsidRDefault="008123EC" w:rsidP="00CD3824">
            <w:pPr>
              <w:rPr>
                <w:sz w:val="20"/>
                <w:szCs w:val="20"/>
              </w:rPr>
            </w:pPr>
            <w:r w:rsidRPr="00926821">
              <w:rPr>
                <w:sz w:val="20"/>
                <w:szCs w:val="20"/>
              </w:rPr>
              <w:t>Collaborative approach with similar programs across multiple universities.</w:t>
            </w:r>
          </w:p>
        </w:tc>
      </w:tr>
      <w:tr w:rsidR="00397304" w:rsidRPr="000F1005" w14:paraId="6BA86B3B" w14:textId="77777777" w:rsidTr="00CD3824">
        <w:tc>
          <w:tcPr>
            <w:tcW w:w="985" w:type="dxa"/>
          </w:tcPr>
          <w:p w14:paraId="79E0A609" w14:textId="77777777" w:rsidR="00397304" w:rsidRPr="00926821" w:rsidRDefault="00397304" w:rsidP="00CD3824">
            <w:pPr>
              <w:jc w:val="right"/>
              <w:rPr>
                <w:sz w:val="20"/>
                <w:szCs w:val="20"/>
              </w:rPr>
            </w:pPr>
            <w:r w:rsidRPr="00926821">
              <w:rPr>
                <w:sz w:val="20"/>
                <w:szCs w:val="20"/>
              </w:rPr>
              <w:t>______</w:t>
            </w:r>
          </w:p>
        </w:tc>
        <w:tc>
          <w:tcPr>
            <w:tcW w:w="8365" w:type="dxa"/>
          </w:tcPr>
          <w:p w14:paraId="3A4EAE97" w14:textId="77777777" w:rsidR="008123EC" w:rsidRPr="00926821" w:rsidRDefault="008123EC" w:rsidP="008123EC">
            <w:pPr>
              <w:spacing w:after="160" w:line="259" w:lineRule="auto"/>
              <w:rPr>
                <w:sz w:val="20"/>
                <w:szCs w:val="20"/>
              </w:rPr>
            </w:pPr>
            <w:r w:rsidRPr="00926821">
              <w:rPr>
                <w:sz w:val="20"/>
                <w:szCs w:val="20"/>
              </w:rPr>
              <w:t xml:space="preserve">Program should be placed in moratorium.  </w:t>
            </w:r>
          </w:p>
          <w:p w14:paraId="778CB27D" w14:textId="77777777" w:rsidR="00397304" w:rsidRPr="00D150A2" w:rsidRDefault="00397304" w:rsidP="00CD3824">
            <w:pPr>
              <w:rPr>
                <w:sz w:val="8"/>
                <w:szCs w:val="8"/>
              </w:rPr>
            </w:pPr>
          </w:p>
        </w:tc>
      </w:tr>
    </w:tbl>
    <w:p w14:paraId="3726A029" w14:textId="77777777" w:rsidR="00397304" w:rsidRDefault="00397304" w:rsidP="00397304">
      <w:pPr>
        <w:ind w:left="576"/>
        <w:rPr>
          <w:b/>
        </w:rPr>
      </w:pPr>
      <w:r w:rsidRPr="000F1005">
        <w:rPr>
          <w:b/>
        </w:rPr>
        <w:t>Rationale</w:t>
      </w:r>
      <w:r>
        <w:rPr>
          <w:b/>
        </w:rPr>
        <w:t>/Comments</w:t>
      </w:r>
      <w:r w:rsidRPr="000F1005">
        <w:rPr>
          <w:b/>
        </w:rPr>
        <w:t xml:space="preserve">: </w:t>
      </w:r>
    </w:p>
    <w:p w14:paraId="59F926C9" w14:textId="77777777" w:rsidR="004B1536" w:rsidRDefault="004B1536" w:rsidP="00397304">
      <w:pPr>
        <w:spacing w:after="0"/>
        <w:ind w:left="288"/>
        <w:rPr>
          <w:b/>
        </w:rPr>
      </w:pPr>
    </w:p>
    <w:p w14:paraId="2B7C368B" w14:textId="77777777" w:rsidR="004B1536" w:rsidRDefault="004B1536" w:rsidP="00397304">
      <w:pPr>
        <w:spacing w:after="0"/>
        <w:ind w:left="288"/>
        <w:rPr>
          <w:b/>
        </w:rPr>
      </w:pPr>
    </w:p>
    <w:p w14:paraId="0EEA0D38" w14:textId="632D0FF1" w:rsidR="00397304" w:rsidRDefault="00397304" w:rsidP="00397304">
      <w:pPr>
        <w:spacing w:after="0"/>
        <w:ind w:left="288"/>
        <w:rPr>
          <w:b/>
        </w:rPr>
      </w:pPr>
      <w:r w:rsidRPr="00413F9A">
        <w:rPr>
          <w:b/>
        </w:rPr>
        <w:t>_________________________</w:t>
      </w:r>
      <w:r w:rsidRPr="00413F9A">
        <w:rPr>
          <w:b/>
        </w:rPr>
        <w:tab/>
        <w:t xml:space="preserve">       _______________________</w:t>
      </w:r>
      <w:r w:rsidRPr="00413F9A">
        <w:rPr>
          <w:b/>
        </w:rPr>
        <w:tab/>
        <w:t>_____</w:t>
      </w:r>
      <w:r>
        <w:rPr>
          <w:b/>
        </w:rPr>
        <w:tab/>
      </w:r>
      <w:r>
        <w:rPr>
          <w:b/>
        </w:rPr>
        <w:tab/>
      </w:r>
      <w:r>
        <w:rPr>
          <w:b/>
        </w:rPr>
        <w:softHyphen/>
      </w:r>
      <w:r>
        <w:rPr>
          <w:b/>
        </w:rPr>
        <w:softHyphen/>
      </w:r>
      <w:r>
        <w:rPr>
          <w:b/>
        </w:rPr>
        <w:softHyphen/>
      </w:r>
      <w:r>
        <w:rPr>
          <w:b/>
        </w:rPr>
        <w:softHyphen/>
        <w:t>_____</w:t>
      </w:r>
    </w:p>
    <w:p w14:paraId="4409CCA0" w14:textId="48D693DA" w:rsidR="009E3FB7" w:rsidRDefault="00397304" w:rsidP="00397304">
      <w:pPr>
        <w:spacing w:after="0"/>
        <w:ind w:left="288"/>
      </w:pPr>
      <w:r>
        <w:t xml:space="preserve">      </w:t>
      </w:r>
      <w:r w:rsidRPr="00413F9A">
        <w:t xml:space="preserve">Print Name </w:t>
      </w:r>
      <w:r w:rsidRPr="00413F9A">
        <w:tab/>
      </w:r>
      <w:r w:rsidRPr="00413F9A">
        <w:tab/>
      </w:r>
      <w:r w:rsidRPr="00413F9A">
        <w:tab/>
      </w:r>
      <w:r w:rsidRPr="00413F9A">
        <w:tab/>
        <w:t xml:space="preserve">        Signature </w:t>
      </w:r>
      <w:r w:rsidRPr="00413F9A">
        <w:tab/>
      </w:r>
      <w:r w:rsidRPr="00413F9A">
        <w:tab/>
      </w:r>
      <w:r w:rsidRPr="00413F9A">
        <w:tab/>
      </w:r>
      <w:r w:rsidRPr="00413F9A">
        <w:tab/>
      </w:r>
      <w:r>
        <w:t xml:space="preserve"> </w:t>
      </w:r>
      <w:r w:rsidRPr="00413F9A">
        <w:t>Date</w:t>
      </w:r>
      <w:r w:rsidR="009E3FB7">
        <w:br w:type="page"/>
      </w:r>
    </w:p>
    <w:p w14:paraId="5F6D2B7A" w14:textId="46F8E664" w:rsidR="00F269DD" w:rsidRPr="00FA1C7B" w:rsidRDefault="00F269DD" w:rsidP="00F269DD">
      <w:pPr>
        <w:jc w:val="center"/>
        <w:rPr>
          <w:b/>
          <w:color w:val="0070C0"/>
          <w:sz w:val="28"/>
          <w:szCs w:val="28"/>
        </w:rPr>
      </w:pPr>
      <w:r w:rsidRPr="00FA1C7B">
        <w:rPr>
          <w:b/>
          <w:color w:val="0070C0"/>
          <w:sz w:val="28"/>
          <w:szCs w:val="28"/>
        </w:rPr>
        <w:lastRenderedPageBreak/>
        <w:t>Appendix A</w:t>
      </w:r>
    </w:p>
    <w:p w14:paraId="7A29DCA8" w14:textId="77777777" w:rsidR="00F269DD" w:rsidRPr="00F35A3A" w:rsidRDefault="00F269DD" w:rsidP="00F269DD">
      <w:pPr>
        <w:jc w:val="center"/>
        <w:rPr>
          <w:b/>
          <w:sz w:val="24"/>
        </w:rPr>
      </w:pPr>
      <w:r w:rsidRPr="00F35A3A">
        <w:rPr>
          <w:b/>
          <w:sz w:val="24"/>
        </w:rPr>
        <w:t>Example Curriculum Overview and Academic Map</w:t>
      </w:r>
    </w:p>
    <w:p w14:paraId="3303041B" w14:textId="77777777" w:rsidR="00F269DD" w:rsidRDefault="00F269DD" w:rsidP="00F269DD">
      <w:pPr>
        <w:rPr>
          <w:b/>
          <w:color w:val="002060"/>
        </w:rPr>
      </w:pPr>
      <w:r w:rsidRPr="00C331B3">
        <w:rPr>
          <w:b/>
          <w:color w:val="002060"/>
        </w:rPr>
        <w:t>SAMPLE CURRICULUM OVERVIEW</w:t>
      </w:r>
    </w:p>
    <w:p w14:paraId="15C14904" w14:textId="77777777" w:rsidR="00F269DD" w:rsidRDefault="00F269DD" w:rsidP="00F269DD">
      <w:pPr>
        <w:rPr>
          <w:b/>
          <w:color w:val="002060"/>
          <w:sz w:val="32"/>
          <w:szCs w:val="32"/>
        </w:rPr>
      </w:pPr>
      <w:r w:rsidRPr="00C331B3">
        <w:rPr>
          <w:b/>
          <w:color w:val="002060"/>
          <w:sz w:val="32"/>
          <w:szCs w:val="32"/>
        </w:rPr>
        <w:t xml:space="preserve">BS Degree </w:t>
      </w:r>
    </w:p>
    <w:p w14:paraId="331AE3B0" w14:textId="77777777" w:rsidR="00F269DD" w:rsidRPr="00DD6E50" w:rsidRDefault="00F269DD" w:rsidP="00F269DD">
      <w:pPr>
        <w:rPr>
          <w:u w:val="single"/>
        </w:rPr>
      </w:pPr>
      <w:r w:rsidRPr="00DD6E50">
        <w:rPr>
          <w:u w:val="single"/>
        </w:rPr>
        <w:t>Major and minor-related courses</w:t>
      </w:r>
    </w:p>
    <w:p w14:paraId="299DAA7C" w14:textId="77777777" w:rsidR="00F269DD" w:rsidRPr="00DD6E50" w:rsidRDefault="00F269DD" w:rsidP="00F269DD">
      <w:pPr>
        <w:spacing w:after="0"/>
      </w:pPr>
      <w:r w:rsidRPr="00DD6E50">
        <w:tab/>
        <w:t xml:space="preserve">100/200 level prerequisites and requirements </w:t>
      </w:r>
      <w:r w:rsidRPr="00DD6E50">
        <w:tab/>
      </w:r>
      <w:r w:rsidRPr="00DD6E50">
        <w:tab/>
      </w:r>
      <w:r w:rsidRPr="00DD6E50">
        <w:tab/>
      </w:r>
      <w:r w:rsidRPr="00DD6E50">
        <w:tab/>
      </w:r>
      <w:r w:rsidRPr="00DD6E50">
        <w:tab/>
      </w:r>
      <w:r>
        <w:tab/>
        <w:t>35</w:t>
      </w:r>
      <w:r w:rsidRPr="00DD6E50">
        <w:t xml:space="preserve"> cr.</w:t>
      </w:r>
    </w:p>
    <w:p w14:paraId="20A21ED5" w14:textId="77777777" w:rsidR="00F269DD" w:rsidRPr="00DD6E50" w:rsidRDefault="00F269DD" w:rsidP="00F269DD">
      <w:pPr>
        <w:spacing w:after="0"/>
      </w:pPr>
      <w:r w:rsidRPr="00DD6E50">
        <w:tab/>
        <w:t>300/400 level requirements</w:t>
      </w:r>
      <w:r w:rsidRPr="00DD6E50">
        <w:tab/>
      </w:r>
      <w:r w:rsidRPr="00DD6E50">
        <w:tab/>
      </w:r>
      <w:r w:rsidRPr="00DD6E50">
        <w:tab/>
      </w:r>
      <w:r w:rsidRPr="00DD6E50">
        <w:tab/>
      </w:r>
      <w:r w:rsidRPr="00DD6E50">
        <w:tab/>
      </w:r>
      <w:r w:rsidRPr="00DD6E50">
        <w:tab/>
      </w:r>
      <w:r w:rsidRPr="00DD6E50">
        <w:tab/>
      </w:r>
      <w:r w:rsidRPr="00DD6E50">
        <w:tab/>
      </w:r>
      <w:r>
        <w:t>33</w:t>
      </w:r>
      <w:r w:rsidRPr="00DD6E50">
        <w:t xml:space="preserve"> cr.</w:t>
      </w:r>
      <w:r w:rsidRPr="00DD6E50">
        <w:tab/>
        <w:t xml:space="preserve">Approved Related Electives </w:t>
      </w:r>
      <w:r w:rsidRPr="00DD6E50">
        <w:tab/>
      </w:r>
      <w:r w:rsidRPr="00DD6E50">
        <w:tab/>
      </w:r>
      <w:r w:rsidRPr="00DD6E50">
        <w:tab/>
      </w:r>
      <w:r w:rsidRPr="00DD6E50">
        <w:tab/>
      </w:r>
      <w:r w:rsidRPr="00DD6E50">
        <w:tab/>
      </w:r>
      <w:r w:rsidRPr="00DD6E50">
        <w:tab/>
      </w:r>
      <w:r w:rsidRPr="00DD6E50">
        <w:tab/>
      </w:r>
      <w:r w:rsidRPr="00DD6E50">
        <w:tab/>
        <w:t>1</w:t>
      </w:r>
      <w:r>
        <w:t>1</w:t>
      </w:r>
      <w:r w:rsidRPr="00DD6E50">
        <w:t xml:space="preserve"> cr. </w:t>
      </w:r>
    </w:p>
    <w:p w14:paraId="0685854F" w14:textId="77777777" w:rsidR="00F269DD" w:rsidRPr="00DD6E50" w:rsidRDefault="00F269DD" w:rsidP="00F269DD">
      <w:pPr>
        <w:spacing w:after="0"/>
      </w:pPr>
      <w:r w:rsidRPr="00DD6E50">
        <w:tab/>
      </w:r>
      <w:r w:rsidRPr="00DD6E50">
        <w:tab/>
      </w:r>
      <w:r w:rsidRPr="00DD6E50">
        <w:tab/>
      </w:r>
      <w:r w:rsidRPr="00DD6E50">
        <w:tab/>
      </w:r>
      <w:r w:rsidRPr="00DD6E50">
        <w:tab/>
      </w:r>
      <w:r w:rsidRPr="00DD6E50">
        <w:tab/>
      </w:r>
      <w:r w:rsidRPr="00DD6E50">
        <w:tab/>
      </w:r>
      <w:r w:rsidRPr="00DD6E50">
        <w:tab/>
      </w:r>
      <w:r w:rsidRPr="00DD6E50">
        <w:tab/>
      </w:r>
      <w:r w:rsidRPr="00DD6E50">
        <w:tab/>
      </w:r>
    </w:p>
    <w:p w14:paraId="4B57D674" w14:textId="77777777" w:rsidR="00F269DD" w:rsidRPr="00DD6E50" w:rsidRDefault="00F269DD" w:rsidP="00F269DD">
      <w:pPr>
        <w:spacing w:after="0"/>
      </w:pPr>
      <w:r w:rsidRPr="00DD6E50">
        <w:tab/>
        <w:t>Total</w:t>
      </w:r>
      <w:r w:rsidRPr="00DD6E50">
        <w:tab/>
      </w:r>
      <w:r w:rsidRPr="00DD6E50">
        <w:tab/>
      </w:r>
      <w:r w:rsidRPr="00DD6E50">
        <w:tab/>
      </w:r>
      <w:r w:rsidRPr="00DD6E50">
        <w:tab/>
      </w:r>
      <w:r w:rsidRPr="00DD6E50">
        <w:tab/>
      </w:r>
      <w:r w:rsidRPr="00DD6E50">
        <w:tab/>
      </w:r>
      <w:r w:rsidRPr="00DD6E50">
        <w:tab/>
      </w:r>
      <w:r w:rsidRPr="00DD6E50">
        <w:tab/>
      </w:r>
      <w:r w:rsidRPr="00DD6E50">
        <w:tab/>
      </w:r>
      <w:r w:rsidRPr="00DD6E50">
        <w:tab/>
      </w:r>
      <w:r w:rsidRPr="00DD6E50">
        <w:tab/>
        <w:t>7</w:t>
      </w:r>
      <w:r>
        <w:t>9</w:t>
      </w:r>
      <w:r w:rsidRPr="00DD6E50">
        <w:t xml:space="preserve"> cr. </w:t>
      </w:r>
      <w:r w:rsidRPr="00DD6E50">
        <w:tab/>
      </w:r>
    </w:p>
    <w:p w14:paraId="03CB072C" w14:textId="77777777" w:rsidR="00F269DD" w:rsidRPr="00DD6E50" w:rsidRDefault="00F269DD" w:rsidP="00F269DD">
      <w:pPr>
        <w:spacing w:after="0"/>
      </w:pPr>
    </w:p>
    <w:p w14:paraId="1EDECD19" w14:textId="77777777" w:rsidR="00F269DD" w:rsidRPr="00DD6E50" w:rsidRDefault="00F269DD" w:rsidP="00F269DD">
      <w:pPr>
        <w:spacing w:after="0"/>
        <w:rPr>
          <w:u w:val="single"/>
        </w:rPr>
      </w:pPr>
      <w:r w:rsidRPr="00DD6E50">
        <w:rPr>
          <w:u w:val="single"/>
        </w:rPr>
        <w:t>General education courses (   credits)</w:t>
      </w:r>
    </w:p>
    <w:p w14:paraId="646EEEB4" w14:textId="77777777" w:rsidR="00F269DD" w:rsidRPr="00DD6E50" w:rsidRDefault="00F269DD" w:rsidP="00F269DD">
      <w:pPr>
        <w:spacing w:after="0"/>
      </w:pPr>
      <w:r w:rsidRPr="00DD6E50">
        <w:tab/>
        <w:t xml:space="preserve">Building a Sense of Community </w:t>
      </w:r>
      <w:r w:rsidRPr="00DD6E50">
        <w:tab/>
      </w:r>
      <w:r w:rsidRPr="00DD6E50">
        <w:tab/>
      </w:r>
      <w:r w:rsidRPr="00DD6E50">
        <w:tab/>
      </w:r>
      <w:r w:rsidRPr="00DD6E50">
        <w:tab/>
      </w:r>
      <w:r w:rsidRPr="00DD6E50">
        <w:tab/>
      </w:r>
      <w:r w:rsidRPr="00DD6E50">
        <w:tab/>
      </w:r>
      <w:r w:rsidRPr="00DD6E50">
        <w:tab/>
      </w:r>
      <w:r>
        <w:tab/>
        <w:t xml:space="preserve">  </w:t>
      </w:r>
      <w:r w:rsidRPr="00DD6E50">
        <w:t>1 cr.</w:t>
      </w:r>
    </w:p>
    <w:p w14:paraId="0EC85931" w14:textId="77777777" w:rsidR="00F269DD" w:rsidRPr="00DD6E50" w:rsidRDefault="00F269DD" w:rsidP="00F269DD">
      <w:pPr>
        <w:spacing w:after="0"/>
        <w:ind w:firstLine="720"/>
      </w:pPr>
      <w:r w:rsidRPr="00DD6E50">
        <w:t>Composition</w:t>
      </w:r>
      <w:r w:rsidRPr="00DD6E50">
        <w:tab/>
      </w:r>
      <w:r w:rsidRPr="00DD6E50">
        <w:tab/>
      </w:r>
      <w:r w:rsidRPr="00DD6E50">
        <w:tab/>
      </w:r>
      <w:r w:rsidRPr="00DD6E50">
        <w:tab/>
      </w:r>
      <w:r w:rsidRPr="00DD6E50">
        <w:tab/>
      </w:r>
      <w:r w:rsidRPr="00DD6E50">
        <w:tab/>
      </w:r>
      <w:r w:rsidRPr="00DD6E50">
        <w:tab/>
      </w:r>
      <w:r w:rsidRPr="00DD6E50">
        <w:tab/>
      </w:r>
      <w:r w:rsidRPr="00DD6E50">
        <w:tab/>
      </w:r>
      <w:r w:rsidRPr="00DD6E50">
        <w:tab/>
      </w:r>
      <w:r>
        <w:t xml:space="preserve">  3</w:t>
      </w:r>
      <w:r w:rsidRPr="00DD6E50">
        <w:t xml:space="preserve"> cr.</w:t>
      </w:r>
    </w:p>
    <w:p w14:paraId="3712728F" w14:textId="77777777" w:rsidR="00F269DD" w:rsidRDefault="00F269DD" w:rsidP="00F269DD">
      <w:pPr>
        <w:spacing w:after="0"/>
      </w:pPr>
      <w:r w:rsidRPr="00DD6E50">
        <w:tab/>
      </w:r>
      <w:r>
        <w:t>Public Speaking</w:t>
      </w:r>
      <w:r>
        <w:tab/>
      </w:r>
      <w:r>
        <w:tab/>
      </w:r>
      <w:r>
        <w:tab/>
      </w:r>
      <w:r>
        <w:tab/>
      </w:r>
      <w:r>
        <w:tab/>
      </w:r>
      <w:r>
        <w:tab/>
      </w:r>
      <w:r>
        <w:tab/>
      </w:r>
      <w:r>
        <w:tab/>
      </w:r>
      <w:r>
        <w:tab/>
      </w:r>
      <w:r>
        <w:tab/>
        <w:t xml:space="preserve">  3 cr.</w:t>
      </w:r>
    </w:p>
    <w:p w14:paraId="59C1B5E8" w14:textId="77777777" w:rsidR="00F269DD" w:rsidRPr="00DD6E50" w:rsidRDefault="00F269DD" w:rsidP="00F269DD">
      <w:pPr>
        <w:spacing w:after="0"/>
        <w:ind w:firstLine="720"/>
      </w:pPr>
      <w:r w:rsidRPr="00DD6E50">
        <w:t>Mathematics &amp; Quantitative Literacy</w:t>
      </w:r>
      <w:r w:rsidRPr="00DD6E50">
        <w:tab/>
      </w:r>
      <w:r w:rsidRPr="00DD6E50">
        <w:tab/>
      </w:r>
      <w:r w:rsidRPr="00DD6E50">
        <w:tab/>
      </w:r>
      <w:r w:rsidRPr="00DD6E50">
        <w:tab/>
      </w:r>
      <w:r w:rsidRPr="00DD6E50">
        <w:tab/>
      </w:r>
      <w:r w:rsidRPr="00DD6E50">
        <w:tab/>
      </w:r>
      <w:r w:rsidRPr="00DD6E50">
        <w:tab/>
      </w:r>
      <w:r>
        <w:t xml:space="preserve">  </w:t>
      </w:r>
      <w:r w:rsidRPr="00DD6E50">
        <w:t xml:space="preserve">3 cr. </w:t>
      </w:r>
    </w:p>
    <w:p w14:paraId="776C7CF0" w14:textId="77777777" w:rsidR="00F269DD" w:rsidRPr="00DD6E50" w:rsidRDefault="00F269DD" w:rsidP="00F269DD">
      <w:pPr>
        <w:spacing w:after="0"/>
      </w:pPr>
      <w:r w:rsidRPr="00DD6E50">
        <w:tab/>
        <w:t>Technological Literacy</w:t>
      </w:r>
      <w:r w:rsidRPr="00DD6E50">
        <w:tab/>
      </w:r>
      <w:r w:rsidRPr="00DD6E50">
        <w:tab/>
      </w:r>
      <w:r w:rsidRPr="00DD6E50">
        <w:tab/>
      </w:r>
      <w:r w:rsidRPr="00DD6E50">
        <w:tab/>
      </w:r>
      <w:r w:rsidRPr="00DD6E50">
        <w:tab/>
      </w:r>
      <w:r w:rsidRPr="00DD6E50">
        <w:tab/>
      </w:r>
      <w:r w:rsidRPr="00DD6E50">
        <w:tab/>
      </w:r>
      <w:r w:rsidRPr="00DD6E50">
        <w:tab/>
      </w:r>
      <w:r w:rsidRPr="00DD6E50">
        <w:tab/>
      </w:r>
      <w:r>
        <w:t xml:space="preserve">  </w:t>
      </w:r>
      <w:r w:rsidRPr="00DD6E50">
        <w:t>3 cr.</w:t>
      </w:r>
    </w:p>
    <w:p w14:paraId="18020677" w14:textId="77777777" w:rsidR="00F269DD" w:rsidRPr="00DD6E50" w:rsidRDefault="00F269DD" w:rsidP="00F269DD">
      <w:pPr>
        <w:spacing w:after="0"/>
      </w:pPr>
      <w:r w:rsidRPr="00DD6E50">
        <w:tab/>
        <w:t>Natural Sciences</w:t>
      </w:r>
      <w:r w:rsidRPr="00DD6E50">
        <w:tab/>
      </w:r>
      <w:r w:rsidRPr="00DD6E50">
        <w:tab/>
      </w:r>
      <w:r w:rsidRPr="00DD6E50">
        <w:tab/>
      </w:r>
      <w:r w:rsidRPr="00DD6E50">
        <w:tab/>
      </w:r>
      <w:r w:rsidRPr="00DD6E50">
        <w:tab/>
      </w:r>
      <w:r w:rsidRPr="00DD6E50">
        <w:tab/>
      </w:r>
      <w:r w:rsidRPr="00DD6E50">
        <w:tab/>
      </w:r>
      <w:r w:rsidRPr="00DD6E50">
        <w:tab/>
      </w:r>
      <w:r w:rsidRPr="00DD6E50">
        <w:tab/>
      </w:r>
      <w:r>
        <w:t xml:space="preserve">  </w:t>
      </w:r>
      <w:r w:rsidRPr="00DD6E50">
        <w:t>4 cr.</w:t>
      </w:r>
    </w:p>
    <w:p w14:paraId="20BEBFB3" w14:textId="77777777" w:rsidR="00F269DD" w:rsidRDefault="00F269DD" w:rsidP="00F269DD">
      <w:pPr>
        <w:spacing w:after="0"/>
        <w:ind w:firstLine="720"/>
      </w:pPr>
      <w:r>
        <w:t>Health &amp; Wellness</w:t>
      </w:r>
      <w:r>
        <w:tab/>
      </w:r>
      <w:r>
        <w:tab/>
      </w:r>
      <w:r>
        <w:tab/>
      </w:r>
      <w:r>
        <w:tab/>
      </w:r>
      <w:r>
        <w:tab/>
      </w:r>
      <w:r>
        <w:tab/>
      </w:r>
      <w:r>
        <w:tab/>
      </w:r>
      <w:r>
        <w:tab/>
      </w:r>
      <w:r>
        <w:tab/>
        <w:t xml:space="preserve">  3 cr.</w:t>
      </w:r>
    </w:p>
    <w:p w14:paraId="50CCFFE8" w14:textId="77777777" w:rsidR="00F269DD" w:rsidRDefault="00F269DD" w:rsidP="00F269DD">
      <w:pPr>
        <w:spacing w:after="0"/>
        <w:ind w:firstLine="720"/>
      </w:pPr>
      <w:r>
        <w:t>Humanities</w:t>
      </w:r>
      <w:r>
        <w:tab/>
      </w:r>
      <w:r>
        <w:tab/>
      </w:r>
      <w:r>
        <w:tab/>
      </w:r>
      <w:r>
        <w:tab/>
      </w:r>
      <w:r>
        <w:tab/>
      </w:r>
      <w:r>
        <w:tab/>
      </w:r>
      <w:r>
        <w:tab/>
      </w:r>
      <w:r>
        <w:tab/>
      </w:r>
      <w:r>
        <w:tab/>
      </w:r>
      <w:r>
        <w:tab/>
        <w:t xml:space="preserve">  3 cr.</w:t>
      </w:r>
    </w:p>
    <w:p w14:paraId="638244DD" w14:textId="77777777" w:rsidR="00F269DD" w:rsidRDefault="00F269DD" w:rsidP="00F269DD">
      <w:pPr>
        <w:spacing w:after="0"/>
        <w:ind w:firstLine="720"/>
      </w:pPr>
      <w:r>
        <w:t>Fine Arts</w:t>
      </w:r>
      <w:r>
        <w:tab/>
      </w:r>
      <w:r>
        <w:tab/>
      </w:r>
      <w:r>
        <w:tab/>
      </w:r>
      <w:r>
        <w:tab/>
      </w:r>
      <w:r>
        <w:tab/>
      </w:r>
      <w:r>
        <w:tab/>
      </w:r>
      <w:r>
        <w:tab/>
      </w:r>
      <w:r>
        <w:tab/>
      </w:r>
      <w:r>
        <w:tab/>
      </w:r>
      <w:r>
        <w:tab/>
        <w:t xml:space="preserve">  3 cr.</w:t>
      </w:r>
    </w:p>
    <w:p w14:paraId="1798CD78" w14:textId="77777777" w:rsidR="00F269DD" w:rsidRPr="00DD6E50" w:rsidRDefault="00F269DD" w:rsidP="00F269DD">
      <w:pPr>
        <w:spacing w:after="0"/>
        <w:ind w:firstLine="720"/>
      </w:pPr>
      <w:r w:rsidRPr="00DD6E50">
        <w:t xml:space="preserve">Social Sciences </w:t>
      </w:r>
      <w:r w:rsidRPr="00DD6E50">
        <w:tab/>
      </w:r>
      <w:r w:rsidRPr="00DD6E50">
        <w:tab/>
      </w:r>
      <w:r w:rsidRPr="00DD6E50">
        <w:tab/>
      </w:r>
      <w:r w:rsidRPr="00DD6E50">
        <w:tab/>
      </w:r>
      <w:r w:rsidRPr="00DD6E50">
        <w:tab/>
      </w:r>
      <w:r w:rsidRPr="00DD6E50">
        <w:tab/>
      </w:r>
      <w:r w:rsidRPr="00DD6E50">
        <w:tab/>
      </w:r>
      <w:r w:rsidRPr="00DD6E50">
        <w:tab/>
      </w:r>
      <w:r w:rsidRPr="00DD6E50">
        <w:tab/>
      </w:r>
      <w:r>
        <w:tab/>
        <w:t xml:space="preserve">  </w:t>
      </w:r>
      <w:r w:rsidRPr="00DD6E50">
        <w:t>3 cr.</w:t>
      </w:r>
    </w:p>
    <w:p w14:paraId="5C0F3FBF" w14:textId="77777777" w:rsidR="00F269DD" w:rsidRPr="00DD6E50" w:rsidRDefault="00F269DD" w:rsidP="00F269DD">
      <w:pPr>
        <w:spacing w:after="0"/>
      </w:pPr>
      <w:r w:rsidRPr="00DD6E50">
        <w:tab/>
        <w:t xml:space="preserve">General Education Electives </w:t>
      </w:r>
      <w:r w:rsidRPr="00DD6E50">
        <w:tab/>
      </w:r>
      <w:r w:rsidRPr="00DD6E50">
        <w:tab/>
      </w:r>
      <w:r w:rsidRPr="00DD6E50">
        <w:tab/>
      </w:r>
      <w:r w:rsidRPr="00DD6E50">
        <w:tab/>
      </w:r>
      <w:r w:rsidRPr="00DD6E50">
        <w:tab/>
      </w:r>
      <w:r w:rsidRPr="00DD6E50">
        <w:tab/>
      </w:r>
      <w:r w:rsidRPr="00DD6E50">
        <w:tab/>
      </w:r>
      <w:r w:rsidRPr="00DD6E50">
        <w:tab/>
        <w:t>12 cr.</w:t>
      </w:r>
    </w:p>
    <w:p w14:paraId="500D6358" w14:textId="77777777" w:rsidR="00F269DD" w:rsidRPr="00DD6E50" w:rsidRDefault="00F269DD" w:rsidP="00F269DD">
      <w:pPr>
        <w:spacing w:after="0"/>
      </w:pPr>
      <w:r w:rsidRPr="00DD6E50">
        <w:tab/>
        <w:t xml:space="preserve">Special Experience Course </w:t>
      </w:r>
      <w:r w:rsidRPr="00DD6E50">
        <w:tab/>
      </w:r>
      <w:r w:rsidRPr="00DD6E50">
        <w:tab/>
      </w:r>
      <w:r w:rsidRPr="00DD6E50">
        <w:tab/>
      </w:r>
      <w:r w:rsidRPr="00DD6E50">
        <w:tab/>
      </w:r>
      <w:r w:rsidRPr="00DD6E50">
        <w:tab/>
      </w:r>
      <w:r w:rsidRPr="00DD6E50">
        <w:tab/>
      </w:r>
      <w:r w:rsidRPr="00DD6E50">
        <w:tab/>
      </w:r>
      <w:r w:rsidRPr="00DD6E50">
        <w:tab/>
      </w:r>
      <w:r>
        <w:t xml:space="preserve">  </w:t>
      </w:r>
      <w:r w:rsidRPr="00DD6E50">
        <w:t>3 cr.</w:t>
      </w:r>
      <w:r>
        <w:t>*</w:t>
      </w:r>
    </w:p>
    <w:p w14:paraId="2CA90275" w14:textId="77777777" w:rsidR="00F269DD" w:rsidRPr="00DD6E50" w:rsidRDefault="00F269DD" w:rsidP="00F269DD">
      <w:pPr>
        <w:spacing w:after="0"/>
        <w:ind w:firstLine="720"/>
      </w:pPr>
      <w:r w:rsidRPr="00DD6E50">
        <w:t>Writing Intensive Course</w:t>
      </w:r>
      <w:r w:rsidRPr="00DD6E50">
        <w:tab/>
      </w:r>
      <w:r w:rsidRPr="00DD6E50">
        <w:tab/>
      </w:r>
      <w:r w:rsidRPr="00DD6E50">
        <w:tab/>
      </w:r>
      <w:r w:rsidRPr="00DD6E50">
        <w:tab/>
      </w:r>
      <w:r w:rsidRPr="00DD6E50">
        <w:tab/>
      </w:r>
      <w:r w:rsidRPr="00DD6E50">
        <w:tab/>
      </w:r>
      <w:r w:rsidRPr="00DD6E50">
        <w:tab/>
      </w:r>
      <w:r w:rsidRPr="00DD6E50">
        <w:tab/>
      </w:r>
      <w:r>
        <w:t xml:space="preserve">  6</w:t>
      </w:r>
      <w:r w:rsidRPr="00DD6E50">
        <w:t xml:space="preserve"> cr.</w:t>
      </w:r>
      <w:r>
        <w:t>*</w:t>
      </w:r>
    </w:p>
    <w:p w14:paraId="6AD01406" w14:textId="77777777" w:rsidR="00F269DD" w:rsidRDefault="00F269DD" w:rsidP="00F269DD">
      <w:pPr>
        <w:spacing w:after="0"/>
      </w:pPr>
      <w:r w:rsidRPr="00DD6E50">
        <w:tab/>
        <w:t xml:space="preserve">Laboratory Course  </w:t>
      </w:r>
      <w:r w:rsidRPr="00DD6E50">
        <w:tab/>
      </w:r>
      <w:r w:rsidRPr="00DD6E50">
        <w:tab/>
      </w:r>
      <w:r w:rsidRPr="00DD6E50">
        <w:tab/>
      </w:r>
      <w:r w:rsidRPr="00DD6E50">
        <w:tab/>
      </w:r>
      <w:r w:rsidRPr="00DD6E50">
        <w:tab/>
      </w:r>
      <w:r w:rsidRPr="00DD6E50">
        <w:tab/>
      </w:r>
      <w:r w:rsidRPr="00DD6E50">
        <w:tab/>
      </w:r>
      <w:r w:rsidRPr="00DD6E50">
        <w:tab/>
      </w:r>
      <w:r w:rsidRPr="00DD6E50">
        <w:tab/>
      </w:r>
      <w:r>
        <w:t xml:space="preserve">  </w:t>
      </w:r>
      <w:r w:rsidRPr="00DD6E50">
        <w:t>4 cr.</w:t>
      </w:r>
      <w:r>
        <w:t>*</w:t>
      </w:r>
    </w:p>
    <w:p w14:paraId="4B9D1BFF" w14:textId="77777777" w:rsidR="00F269DD" w:rsidRPr="00DD6E50" w:rsidRDefault="00F269DD" w:rsidP="00F269DD">
      <w:pPr>
        <w:spacing w:after="0"/>
        <w:ind w:left="720"/>
      </w:pPr>
      <w:r>
        <w:t>*Counted elsewhere in program, not included in total.</w:t>
      </w:r>
    </w:p>
    <w:p w14:paraId="6547DC2D" w14:textId="77777777" w:rsidR="00F269DD" w:rsidRPr="00DD6E50" w:rsidRDefault="00F269DD" w:rsidP="00F269DD">
      <w:pPr>
        <w:spacing w:after="0"/>
      </w:pPr>
    </w:p>
    <w:p w14:paraId="10D6A2B0" w14:textId="77777777" w:rsidR="00F269DD" w:rsidRPr="00DD6E50" w:rsidRDefault="00F269DD" w:rsidP="00F269DD">
      <w:pPr>
        <w:spacing w:after="0"/>
      </w:pPr>
      <w:r>
        <w:tab/>
        <w:t>Total</w:t>
      </w:r>
      <w:r>
        <w:tab/>
      </w:r>
      <w:r>
        <w:tab/>
      </w:r>
      <w:r>
        <w:tab/>
      </w:r>
      <w:r>
        <w:tab/>
      </w:r>
      <w:r>
        <w:tab/>
      </w:r>
      <w:r>
        <w:tab/>
      </w:r>
      <w:r>
        <w:tab/>
      </w:r>
      <w:r>
        <w:tab/>
      </w:r>
      <w:r>
        <w:tab/>
      </w:r>
      <w:r>
        <w:tab/>
      </w:r>
      <w:r>
        <w:tab/>
        <w:t>41</w:t>
      </w:r>
      <w:r w:rsidRPr="00DD6E50">
        <w:t>cr.</w:t>
      </w:r>
    </w:p>
    <w:p w14:paraId="152BE27A" w14:textId="77777777" w:rsidR="00F269DD" w:rsidRPr="00DD6E50" w:rsidRDefault="00F269DD" w:rsidP="00F269DD">
      <w:pPr>
        <w:spacing w:after="0"/>
        <w:rPr>
          <w:u w:val="single"/>
        </w:rPr>
      </w:pPr>
    </w:p>
    <w:p w14:paraId="4F9C2010" w14:textId="77777777" w:rsidR="00F269DD" w:rsidRPr="00DD6E50" w:rsidRDefault="00F269DD" w:rsidP="00F269DD">
      <w:pPr>
        <w:spacing w:after="0"/>
      </w:pPr>
      <w:r w:rsidRPr="00DD6E50">
        <w:rPr>
          <w:u w:val="single"/>
        </w:rPr>
        <w:t>Total</w:t>
      </w:r>
      <w:r w:rsidRPr="00DD6E50">
        <w:tab/>
      </w:r>
      <w:r w:rsidRPr="00DD6E50">
        <w:tab/>
      </w:r>
      <w:r w:rsidRPr="00DD6E50">
        <w:tab/>
      </w:r>
      <w:r w:rsidRPr="00DD6E50">
        <w:tab/>
      </w:r>
      <w:r w:rsidRPr="00DD6E50">
        <w:tab/>
      </w:r>
      <w:r w:rsidRPr="00DD6E50">
        <w:tab/>
      </w:r>
      <w:r w:rsidRPr="00DD6E50">
        <w:tab/>
      </w:r>
      <w:r w:rsidRPr="00DD6E50">
        <w:tab/>
      </w:r>
      <w:r w:rsidRPr="00DD6E50">
        <w:tab/>
      </w:r>
      <w:r w:rsidRPr="00DD6E50">
        <w:tab/>
      </w:r>
      <w:r w:rsidRPr="00DD6E50">
        <w:tab/>
      </w:r>
      <w:r w:rsidRPr="00DD6E50">
        <w:tab/>
        <w:t>12</w:t>
      </w:r>
      <w:r>
        <w:t>0</w:t>
      </w:r>
      <w:r w:rsidRPr="00DD6E50">
        <w:t xml:space="preserve"> cr. </w:t>
      </w:r>
    </w:p>
    <w:p w14:paraId="3386D311" w14:textId="77777777" w:rsidR="00F269DD" w:rsidRDefault="00F269DD" w:rsidP="00F269DD">
      <w:pPr>
        <w:spacing w:after="0"/>
        <w:rPr>
          <w:sz w:val="24"/>
          <w:szCs w:val="24"/>
        </w:rPr>
      </w:pPr>
      <w:r>
        <w:rPr>
          <w:sz w:val="24"/>
          <w:szCs w:val="24"/>
        </w:rPr>
        <w:tab/>
      </w:r>
    </w:p>
    <w:p w14:paraId="565BF111" w14:textId="77777777" w:rsidR="00F269DD" w:rsidRDefault="00F269DD" w:rsidP="00F269DD">
      <w:r>
        <w:t xml:space="preserve">Include all major and major-related courses. If concentrations are offered, please list all courses associated with each concentration. </w:t>
      </w:r>
    </w:p>
    <w:p w14:paraId="203BF45E" w14:textId="77777777" w:rsidR="00F269DD" w:rsidRDefault="00F269DD" w:rsidP="00F269DD">
      <w:r>
        <w:t>Include an</w:t>
      </w:r>
      <w:r w:rsidRPr="00F35A3A">
        <w:rPr>
          <w:b/>
        </w:rPr>
        <w:t xml:space="preserve"> Academic </w:t>
      </w:r>
      <w:r>
        <w:rPr>
          <w:b/>
        </w:rPr>
        <w:t>Map (Cohort Sheet)</w:t>
      </w:r>
      <w:r>
        <w:t xml:space="preserve"> that outlines the course sequence as appropriate for FT students over an eight-semester period and if applicable a course sequence if designed as degree completion for non-traditional students. An example Academic Map is included below:</w:t>
      </w:r>
    </w:p>
    <w:p w14:paraId="0C3FC10D" w14:textId="37384331" w:rsidR="00F269DD" w:rsidRDefault="00592661" w:rsidP="00F269DD">
      <w:r>
        <w:br w:type="page"/>
      </w:r>
    </w:p>
    <w:tbl>
      <w:tblPr>
        <w:tblW w:w="10787" w:type="dxa"/>
        <w:tblInd w:w="-714" w:type="dxa"/>
        <w:tblLook w:val="04A0" w:firstRow="1" w:lastRow="0" w:firstColumn="1" w:lastColumn="0" w:noHBand="0" w:noVBand="1"/>
      </w:tblPr>
      <w:tblGrid>
        <w:gridCol w:w="761"/>
        <w:gridCol w:w="897"/>
        <w:gridCol w:w="3015"/>
        <w:gridCol w:w="467"/>
        <w:gridCol w:w="283"/>
        <w:gridCol w:w="717"/>
        <w:gridCol w:w="897"/>
        <w:gridCol w:w="3283"/>
        <w:gridCol w:w="467"/>
      </w:tblGrid>
      <w:tr w:rsidR="00F269DD" w:rsidRPr="00F85C0C" w14:paraId="49DB759B" w14:textId="77777777" w:rsidTr="0044554E">
        <w:trPr>
          <w:trHeight w:val="330"/>
        </w:trPr>
        <w:tc>
          <w:tcPr>
            <w:tcW w:w="10787" w:type="dxa"/>
            <w:gridSpan w:val="9"/>
            <w:tcBorders>
              <w:top w:val="nil"/>
              <w:left w:val="nil"/>
              <w:bottom w:val="nil"/>
              <w:right w:val="nil"/>
            </w:tcBorders>
            <w:shd w:val="clear" w:color="auto" w:fill="auto"/>
            <w:noWrap/>
            <w:vAlign w:val="bottom"/>
            <w:hideMark/>
          </w:tcPr>
          <w:p w14:paraId="04DDBE55" w14:textId="77777777" w:rsidR="00F269DD" w:rsidRPr="00F85C0C" w:rsidRDefault="00F269DD" w:rsidP="0044554E">
            <w:pPr>
              <w:spacing w:after="0" w:line="240" w:lineRule="auto"/>
              <w:jc w:val="center"/>
              <w:rPr>
                <w:rFonts w:ascii="Arial" w:eastAsia="Times New Roman" w:hAnsi="Arial" w:cs="Arial"/>
                <w:b/>
                <w:bCs/>
                <w:sz w:val="26"/>
                <w:szCs w:val="26"/>
              </w:rPr>
            </w:pPr>
            <w:r w:rsidRPr="00F85C0C">
              <w:rPr>
                <w:rFonts w:ascii="Arial" w:eastAsia="Times New Roman" w:hAnsi="Arial" w:cs="Arial"/>
                <w:b/>
                <w:bCs/>
                <w:sz w:val="26"/>
                <w:szCs w:val="26"/>
              </w:rPr>
              <w:lastRenderedPageBreak/>
              <w:t>Eberly College of Science and Technology</w:t>
            </w:r>
          </w:p>
        </w:tc>
      </w:tr>
      <w:tr w:rsidR="00F269DD" w:rsidRPr="00F85C0C" w14:paraId="1FAA866B" w14:textId="77777777" w:rsidTr="0044554E">
        <w:trPr>
          <w:trHeight w:val="330"/>
        </w:trPr>
        <w:tc>
          <w:tcPr>
            <w:tcW w:w="10787" w:type="dxa"/>
            <w:gridSpan w:val="9"/>
            <w:tcBorders>
              <w:top w:val="nil"/>
              <w:left w:val="nil"/>
              <w:bottom w:val="nil"/>
              <w:right w:val="nil"/>
            </w:tcBorders>
            <w:shd w:val="clear" w:color="auto" w:fill="auto"/>
            <w:noWrap/>
            <w:vAlign w:val="bottom"/>
            <w:hideMark/>
          </w:tcPr>
          <w:p w14:paraId="033B9407" w14:textId="77777777" w:rsidR="00F269DD" w:rsidRPr="00F85C0C" w:rsidRDefault="00F269DD" w:rsidP="0044554E">
            <w:pPr>
              <w:spacing w:after="0" w:line="240" w:lineRule="auto"/>
              <w:jc w:val="center"/>
              <w:rPr>
                <w:rFonts w:ascii="Arial" w:eastAsia="Times New Roman" w:hAnsi="Arial" w:cs="Arial"/>
                <w:b/>
                <w:bCs/>
                <w:sz w:val="26"/>
                <w:szCs w:val="26"/>
              </w:rPr>
            </w:pPr>
            <w:r w:rsidRPr="00F85C0C">
              <w:rPr>
                <w:rFonts w:ascii="Arial" w:eastAsia="Times New Roman" w:hAnsi="Arial" w:cs="Arial"/>
                <w:b/>
                <w:bCs/>
                <w:sz w:val="26"/>
                <w:szCs w:val="26"/>
              </w:rPr>
              <w:t>Computer Engineering Technology</w:t>
            </w:r>
          </w:p>
        </w:tc>
      </w:tr>
      <w:tr w:rsidR="00F269DD" w:rsidRPr="00F85C0C" w14:paraId="77B6394D" w14:textId="77777777" w:rsidTr="0044554E">
        <w:trPr>
          <w:trHeight w:val="330"/>
        </w:trPr>
        <w:tc>
          <w:tcPr>
            <w:tcW w:w="10787" w:type="dxa"/>
            <w:gridSpan w:val="9"/>
            <w:tcBorders>
              <w:top w:val="nil"/>
              <w:left w:val="nil"/>
              <w:bottom w:val="nil"/>
              <w:right w:val="nil"/>
            </w:tcBorders>
            <w:shd w:val="clear" w:color="auto" w:fill="auto"/>
            <w:noWrap/>
            <w:vAlign w:val="bottom"/>
            <w:hideMark/>
          </w:tcPr>
          <w:p w14:paraId="6BF3815A" w14:textId="77777777" w:rsidR="00F269DD" w:rsidRPr="00F85C0C" w:rsidRDefault="00F269DD" w:rsidP="0044554E">
            <w:pPr>
              <w:spacing w:after="0" w:line="240" w:lineRule="auto"/>
              <w:jc w:val="center"/>
              <w:rPr>
                <w:rFonts w:ascii="Arial" w:eastAsia="Times New Roman" w:hAnsi="Arial" w:cs="Arial"/>
                <w:b/>
                <w:bCs/>
              </w:rPr>
            </w:pPr>
            <w:r w:rsidRPr="00F85C0C">
              <w:rPr>
                <w:rFonts w:ascii="Arial" w:eastAsia="Times New Roman" w:hAnsi="Arial" w:cs="Arial"/>
                <w:b/>
                <w:bCs/>
              </w:rPr>
              <w:t>Bachelor of Science  (12</w:t>
            </w:r>
            <w:r>
              <w:rPr>
                <w:rFonts w:ascii="Arial" w:eastAsia="Times New Roman" w:hAnsi="Arial" w:cs="Arial"/>
                <w:b/>
                <w:bCs/>
              </w:rPr>
              <w:t>0</w:t>
            </w:r>
            <w:r w:rsidRPr="00F85C0C">
              <w:rPr>
                <w:rFonts w:ascii="Arial" w:eastAsia="Times New Roman" w:hAnsi="Arial" w:cs="Arial"/>
                <w:b/>
                <w:bCs/>
              </w:rPr>
              <w:t xml:space="preserve"> credits)</w:t>
            </w:r>
          </w:p>
        </w:tc>
      </w:tr>
      <w:tr w:rsidR="00F269DD" w:rsidRPr="00F85C0C" w14:paraId="23540219" w14:textId="77777777" w:rsidTr="0044554E">
        <w:trPr>
          <w:trHeight w:val="330"/>
        </w:trPr>
        <w:tc>
          <w:tcPr>
            <w:tcW w:w="10787" w:type="dxa"/>
            <w:gridSpan w:val="9"/>
            <w:tcBorders>
              <w:top w:val="nil"/>
              <w:left w:val="nil"/>
              <w:bottom w:val="nil"/>
              <w:right w:val="nil"/>
            </w:tcBorders>
            <w:shd w:val="clear" w:color="auto" w:fill="auto"/>
            <w:noWrap/>
            <w:vAlign w:val="bottom"/>
            <w:hideMark/>
          </w:tcPr>
          <w:p w14:paraId="24C1367C" w14:textId="77777777" w:rsidR="00F269DD" w:rsidRPr="00F85C0C" w:rsidRDefault="00F269DD" w:rsidP="0044554E">
            <w:pPr>
              <w:spacing w:after="0" w:line="240" w:lineRule="auto"/>
              <w:jc w:val="center"/>
              <w:rPr>
                <w:rFonts w:ascii="Arial" w:eastAsia="Times New Roman" w:hAnsi="Arial" w:cs="Arial"/>
              </w:rPr>
            </w:pPr>
            <w:r w:rsidRPr="00F85C0C">
              <w:rPr>
                <w:rFonts w:ascii="Arial" w:eastAsia="Times New Roman" w:hAnsi="Arial" w:cs="Arial"/>
              </w:rPr>
              <w:t>Eight Semester Course Sequence</w:t>
            </w:r>
          </w:p>
        </w:tc>
      </w:tr>
      <w:tr w:rsidR="00F269DD" w:rsidRPr="00F85C0C" w14:paraId="048A4C44" w14:textId="77777777" w:rsidTr="0044554E">
        <w:trPr>
          <w:trHeight w:val="285"/>
        </w:trPr>
        <w:tc>
          <w:tcPr>
            <w:tcW w:w="761" w:type="dxa"/>
            <w:tcBorders>
              <w:top w:val="nil"/>
              <w:left w:val="nil"/>
              <w:bottom w:val="nil"/>
              <w:right w:val="nil"/>
            </w:tcBorders>
            <w:shd w:val="clear" w:color="auto" w:fill="auto"/>
            <w:noWrap/>
            <w:vAlign w:val="bottom"/>
            <w:hideMark/>
          </w:tcPr>
          <w:p w14:paraId="68E144C2" w14:textId="77777777" w:rsidR="00F269DD" w:rsidRPr="00F85C0C" w:rsidRDefault="00F269DD" w:rsidP="0044554E">
            <w:pPr>
              <w:spacing w:after="0" w:line="240" w:lineRule="auto"/>
              <w:jc w:val="center"/>
              <w:rPr>
                <w:rFonts w:ascii="Arial" w:eastAsia="Times New Roman" w:hAnsi="Arial" w:cs="Arial"/>
              </w:rPr>
            </w:pPr>
          </w:p>
        </w:tc>
        <w:tc>
          <w:tcPr>
            <w:tcW w:w="897" w:type="dxa"/>
            <w:tcBorders>
              <w:top w:val="nil"/>
              <w:left w:val="nil"/>
              <w:bottom w:val="nil"/>
              <w:right w:val="nil"/>
            </w:tcBorders>
            <w:shd w:val="clear" w:color="auto" w:fill="auto"/>
            <w:noWrap/>
            <w:vAlign w:val="bottom"/>
            <w:hideMark/>
          </w:tcPr>
          <w:p w14:paraId="2517B1DA"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190EB6D7"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648903E2"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7766F4A0"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43C3A42C"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437E042D"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5473042B"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5B73CCF2" w14:textId="77777777" w:rsidR="00F269DD" w:rsidRPr="00F85C0C" w:rsidRDefault="00F269DD" w:rsidP="0044554E">
            <w:pPr>
              <w:spacing w:after="0" w:line="240" w:lineRule="auto"/>
              <w:rPr>
                <w:rFonts w:ascii="Times New Roman" w:eastAsia="Times New Roman" w:hAnsi="Times New Roman" w:cs="Times New Roman"/>
                <w:sz w:val="20"/>
                <w:szCs w:val="20"/>
              </w:rPr>
            </w:pPr>
          </w:p>
        </w:tc>
      </w:tr>
      <w:tr w:rsidR="00F269DD" w:rsidRPr="00F85C0C" w14:paraId="56074936" w14:textId="77777777" w:rsidTr="0044554E">
        <w:trPr>
          <w:trHeight w:val="255"/>
        </w:trPr>
        <w:tc>
          <w:tcPr>
            <w:tcW w:w="1658" w:type="dxa"/>
            <w:gridSpan w:val="2"/>
            <w:tcBorders>
              <w:top w:val="nil"/>
              <w:left w:val="nil"/>
              <w:bottom w:val="nil"/>
              <w:right w:val="nil"/>
            </w:tcBorders>
            <w:shd w:val="clear" w:color="auto" w:fill="auto"/>
            <w:noWrap/>
            <w:vAlign w:val="bottom"/>
            <w:hideMark/>
          </w:tcPr>
          <w:p w14:paraId="489C72D7" w14:textId="77777777" w:rsidR="00F269DD" w:rsidRPr="00F85C0C" w:rsidRDefault="00F269DD" w:rsidP="0044554E">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FRESHMAN</w:t>
            </w:r>
          </w:p>
        </w:tc>
        <w:tc>
          <w:tcPr>
            <w:tcW w:w="3015" w:type="dxa"/>
            <w:tcBorders>
              <w:top w:val="nil"/>
              <w:left w:val="nil"/>
              <w:bottom w:val="nil"/>
              <w:right w:val="nil"/>
            </w:tcBorders>
            <w:shd w:val="clear" w:color="auto" w:fill="auto"/>
            <w:noWrap/>
            <w:vAlign w:val="bottom"/>
            <w:hideMark/>
          </w:tcPr>
          <w:p w14:paraId="34EE8D67" w14:textId="77777777" w:rsidR="00F269DD" w:rsidRPr="00F85C0C" w:rsidRDefault="00F269DD" w:rsidP="0044554E">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1</w:t>
            </w:r>
          </w:p>
        </w:tc>
        <w:tc>
          <w:tcPr>
            <w:tcW w:w="467" w:type="dxa"/>
            <w:tcBorders>
              <w:top w:val="nil"/>
              <w:left w:val="nil"/>
              <w:bottom w:val="nil"/>
              <w:right w:val="nil"/>
            </w:tcBorders>
            <w:shd w:val="clear" w:color="auto" w:fill="auto"/>
            <w:noWrap/>
            <w:vAlign w:val="bottom"/>
            <w:hideMark/>
          </w:tcPr>
          <w:p w14:paraId="3EB38674" w14:textId="77777777" w:rsidR="00F269DD" w:rsidRPr="00F85C0C" w:rsidRDefault="00F269DD" w:rsidP="0044554E">
            <w:pPr>
              <w:spacing w:after="0" w:line="240" w:lineRule="auto"/>
              <w:rPr>
                <w:rFonts w:ascii="Arial" w:eastAsia="Times New Roman" w:hAnsi="Arial" w:cs="Arial"/>
                <w:b/>
                <w:bCs/>
                <w:i/>
                <w:iCs/>
                <w:sz w:val="18"/>
                <w:szCs w:val="18"/>
              </w:rPr>
            </w:pPr>
          </w:p>
        </w:tc>
        <w:tc>
          <w:tcPr>
            <w:tcW w:w="283" w:type="dxa"/>
            <w:tcBorders>
              <w:top w:val="nil"/>
              <w:left w:val="nil"/>
              <w:bottom w:val="nil"/>
              <w:right w:val="nil"/>
            </w:tcBorders>
            <w:shd w:val="clear" w:color="auto" w:fill="auto"/>
            <w:noWrap/>
            <w:vAlign w:val="bottom"/>
            <w:hideMark/>
          </w:tcPr>
          <w:p w14:paraId="0839E869" w14:textId="77777777" w:rsidR="00F269DD" w:rsidRPr="00F85C0C" w:rsidRDefault="00F269DD" w:rsidP="0044554E">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 xml:space="preserve"> </w:t>
            </w:r>
          </w:p>
        </w:tc>
        <w:tc>
          <w:tcPr>
            <w:tcW w:w="717" w:type="dxa"/>
            <w:tcBorders>
              <w:top w:val="nil"/>
              <w:left w:val="nil"/>
              <w:bottom w:val="nil"/>
              <w:right w:val="nil"/>
            </w:tcBorders>
            <w:shd w:val="clear" w:color="auto" w:fill="auto"/>
            <w:noWrap/>
            <w:vAlign w:val="bottom"/>
            <w:hideMark/>
          </w:tcPr>
          <w:p w14:paraId="3095B693" w14:textId="77777777" w:rsidR="00F269DD" w:rsidRPr="00F85C0C" w:rsidRDefault="00F269DD" w:rsidP="0044554E">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 xml:space="preserve"> </w:t>
            </w:r>
          </w:p>
        </w:tc>
        <w:tc>
          <w:tcPr>
            <w:tcW w:w="897" w:type="dxa"/>
            <w:tcBorders>
              <w:top w:val="nil"/>
              <w:left w:val="nil"/>
              <w:bottom w:val="nil"/>
              <w:right w:val="nil"/>
            </w:tcBorders>
            <w:shd w:val="clear" w:color="auto" w:fill="auto"/>
            <w:noWrap/>
            <w:vAlign w:val="bottom"/>
            <w:hideMark/>
          </w:tcPr>
          <w:p w14:paraId="7A89E23E" w14:textId="77777777" w:rsidR="00F269DD" w:rsidRPr="00F85C0C" w:rsidRDefault="00F269DD" w:rsidP="0044554E">
            <w:pPr>
              <w:spacing w:after="0" w:line="240" w:lineRule="auto"/>
              <w:rPr>
                <w:rFonts w:ascii="Arial" w:eastAsia="Times New Roman" w:hAnsi="Arial" w:cs="Arial"/>
                <w:b/>
                <w:bCs/>
                <w:sz w:val="20"/>
                <w:szCs w:val="20"/>
              </w:rPr>
            </w:pPr>
          </w:p>
        </w:tc>
        <w:tc>
          <w:tcPr>
            <w:tcW w:w="3283" w:type="dxa"/>
            <w:tcBorders>
              <w:top w:val="nil"/>
              <w:left w:val="nil"/>
              <w:bottom w:val="nil"/>
              <w:right w:val="nil"/>
            </w:tcBorders>
            <w:shd w:val="clear" w:color="auto" w:fill="auto"/>
            <w:noWrap/>
            <w:vAlign w:val="bottom"/>
            <w:hideMark/>
          </w:tcPr>
          <w:p w14:paraId="16B9513F" w14:textId="77777777" w:rsidR="00F269DD" w:rsidRPr="00F85C0C" w:rsidRDefault="00F269DD" w:rsidP="0044554E">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2</w:t>
            </w:r>
          </w:p>
        </w:tc>
        <w:tc>
          <w:tcPr>
            <w:tcW w:w="467" w:type="dxa"/>
            <w:tcBorders>
              <w:top w:val="nil"/>
              <w:left w:val="nil"/>
              <w:bottom w:val="nil"/>
              <w:right w:val="nil"/>
            </w:tcBorders>
            <w:shd w:val="clear" w:color="auto" w:fill="auto"/>
            <w:noWrap/>
            <w:vAlign w:val="bottom"/>
            <w:hideMark/>
          </w:tcPr>
          <w:p w14:paraId="5E6EA6F1" w14:textId="77777777" w:rsidR="00F269DD" w:rsidRPr="00F85C0C" w:rsidRDefault="00F269DD" w:rsidP="0044554E">
            <w:pPr>
              <w:spacing w:after="0" w:line="240" w:lineRule="auto"/>
              <w:rPr>
                <w:rFonts w:ascii="Arial" w:eastAsia="Times New Roman" w:hAnsi="Arial" w:cs="Arial"/>
                <w:b/>
                <w:bCs/>
                <w:i/>
                <w:iCs/>
                <w:sz w:val="18"/>
                <w:szCs w:val="18"/>
              </w:rPr>
            </w:pPr>
          </w:p>
        </w:tc>
      </w:tr>
      <w:tr w:rsidR="00F269DD" w:rsidRPr="00F85C0C" w14:paraId="062C2853" w14:textId="77777777" w:rsidTr="0044554E">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7867"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nil"/>
            </w:tcBorders>
            <w:shd w:val="clear" w:color="auto" w:fill="auto"/>
            <w:noWrap/>
            <w:vAlign w:val="bottom"/>
            <w:hideMark/>
          </w:tcPr>
          <w:p w14:paraId="7167F4D0"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B0E5" w14:textId="77777777" w:rsidR="00F269DD" w:rsidRPr="00F85C0C" w:rsidRDefault="00F269DD" w:rsidP="0044554E">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59BA193B"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c>
          <w:tcPr>
            <w:tcW w:w="283" w:type="dxa"/>
            <w:tcBorders>
              <w:top w:val="nil"/>
              <w:left w:val="nil"/>
              <w:bottom w:val="nil"/>
              <w:right w:val="nil"/>
            </w:tcBorders>
            <w:shd w:val="clear" w:color="auto" w:fill="auto"/>
            <w:noWrap/>
            <w:vAlign w:val="bottom"/>
            <w:hideMark/>
          </w:tcPr>
          <w:p w14:paraId="5366D6AE" w14:textId="77777777" w:rsidR="00F269DD" w:rsidRPr="00F85C0C" w:rsidRDefault="00F269DD" w:rsidP="0044554E">
            <w:pPr>
              <w:spacing w:after="0" w:line="240" w:lineRule="auto"/>
              <w:jc w:val="center"/>
              <w:rPr>
                <w:rFonts w:ascii="Arial" w:eastAsia="Times New Roman" w:hAnsi="Arial" w:cs="Arial"/>
                <w:b/>
                <w:bCs/>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C0C8"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nil"/>
            </w:tcBorders>
            <w:shd w:val="clear" w:color="auto" w:fill="auto"/>
            <w:noWrap/>
            <w:vAlign w:val="bottom"/>
            <w:hideMark/>
          </w:tcPr>
          <w:p w14:paraId="545E7DE4"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675F" w14:textId="77777777" w:rsidR="00F269DD" w:rsidRPr="00F85C0C" w:rsidRDefault="00F269DD" w:rsidP="0044554E">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385A95A8"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r>
      <w:tr w:rsidR="00F269DD" w:rsidRPr="00F85C0C" w14:paraId="48AA38DA"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6713A6E8"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SC</w:t>
            </w:r>
          </w:p>
        </w:tc>
        <w:tc>
          <w:tcPr>
            <w:tcW w:w="897" w:type="dxa"/>
            <w:tcBorders>
              <w:top w:val="nil"/>
              <w:left w:val="nil"/>
              <w:bottom w:val="nil"/>
              <w:right w:val="nil"/>
            </w:tcBorders>
            <w:shd w:val="clear" w:color="auto" w:fill="auto"/>
            <w:noWrap/>
            <w:vAlign w:val="bottom"/>
            <w:hideMark/>
          </w:tcPr>
          <w:p w14:paraId="77F6F94E"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20</w:t>
            </w:r>
          </w:p>
        </w:tc>
        <w:tc>
          <w:tcPr>
            <w:tcW w:w="3015" w:type="dxa"/>
            <w:tcBorders>
              <w:top w:val="nil"/>
              <w:left w:val="single" w:sz="4" w:space="0" w:color="auto"/>
              <w:bottom w:val="nil"/>
              <w:right w:val="single" w:sz="4" w:space="0" w:color="auto"/>
            </w:tcBorders>
            <w:shd w:val="clear" w:color="auto" w:fill="auto"/>
            <w:noWrap/>
            <w:vAlign w:val="bottom"/>
            <w:hideMark/>
          </w:tcPr>
          <w:p w14:paraId="58C71C2C"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 xml:space="preserve">Prob. Solv./Prog. Constructs </w:t>
            </w:r>
          </w:p>
        </w:tc>
        <w:tc>
          <w:tcPr>
            <w:tcW w:w="467" w:type="dxa"/>
            <w:tcBorders>
              <w:top w:val="nil"/>
              <w:left w:val="nil"/>
              <w:bottom w:val="nil"/>
              <w:right w:val="single" w:sz="4" w:space="0" w:color="auto"/>
            </w:tcBorders>
            <w:shd w:val="clear" w:color="auto" w:fill="auto"/>
            <w:noWrap/>
            <w:vAlign w:val="bottom"/>
            <w:hideMark/>
          </w:tcPr>
          <w:p w14:paraId="6990A11E"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6C81F3A2"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506C71BB"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xml:space="preserve">CSC </w:t>
            </w:r>
          </w:p>
        </w:tc>
        <w:tc>
          <w:tcPr>
            <w:tcW w:w="897" w:type="dxa"/>
            <w:tcBorders>
              <w:top w:val="nil"/>
              <w:left w:val="nil"/>
              <w:bottom w:val="nil"/>
              <w:right w:val="nil"/>
            </w:tcBorders>
            <w:shd w:val="clear" w:color="auto" w:fill="auto"/>
            <w:noWrap/>
            <w:vAlign w:val="bottom"/>
            <w:hideMark/>
          </w:tcPr>
          <w:p w14:paraId="6B53F1B7"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24</w:t>
            </w:r>
          </w:p>
        </w:tc>
        <w:tc>
          <w:tcPr>
            <w:tcW w:w="3283" w:type="dxa"/>
            <w:tcBorders>
              <w:top w:val="nil"/>
              <w:left w:val="single" w:sz="4" w:space="0" w:color="auto"/>
              <w:bottom w:val="nil"/>
              <w:right w:val="single" w:sz="4" w:space="0" w:color="auto"/>
            </w:tcBorders>
            <w:shd w:val="clear" w:color="auto" w:fill="auto"/>
            <w:noWrap/>
            <w:vAlign w:val="bottom"/>
            <w:hideMark/>
          </w:tcPr>
          <w:p w14:paraId="0E6CF112"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 xml:space="preserve">Computer Programming </w:t>
            </w:r>
          </w:p>
        </w:tc>
        <w:tc>
          <w:tcPr>
            <w:tcW w:w="467" w:type="dxa"/>
            <w:tcBorders>
              <w:top w:val="nil"/>
              <w:left w:val="nil"/>
              <w:bottom w:val="nil"/>
              <w:right w:val="single" w:sz="4" w:space="0" w:color="auto"/>
            </w:tcBorders>
            <w:shd w:val="clear" w:color="auto" w:fill="auto"/>
            <w:noWrap/>
            <w:vAlign w:val="bottom"/>
            <w:hideMark/>
          </w:tcPr>
          <w:p w14:paraId="0468EF1F"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269DD" w:rsidRPr="00F85C0C" w14:paraId="0C0950C7"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4553CCB3"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GET</w:t>
            </w:r>
          </w:p>
        </w:tc>
        <w:tc>
          <w:tcPr>
            <w:tcW w:w="897" w:type="dxa"/>
            <w:tcBorders>
              <w:top w:val="nil"/>
              <w:left w:val="nil"/>
              <w:bottom w:val="nil"/>
              <w:right w:val="nil"/>
            </w:tcBorders>
            <w:shd w:val="clear" w:color="auto" w:fill="auto"/>
            <w:noWrap/>
            <w:vAlign w:val="bottom"/>
            <w:hideMark/>
          </w:tcPr>
          <w:p w14:paraId="3AE0D023"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130</w:t>
            </w:r>
          </w:p>
        </w:tc>
        <w:tc>
          <w:tcPr>
            <w:tcW w:w="3015" w:type="dxa"/>
            <w:tcBorders>
              <w:top w:val="nil"/>
              <w:left w:val="single" w:sz="4" w:space="0" w:color="auto"/>
              <w:bottom w:val="nil"/>
              <w:right w:val="single" w:sz="4" w:space="0" w:color="auto"/>
            </w:tcBorders>
            <w:shd w:val="clear" w:color="auto" w:fill="auto"/>
            <w:noWrap/>
            <w:vAlign w:val="bottom"/>
            <w:hideMark/>
          </w:tcPr>
          <w:p w14:paraId="5D9D91C6"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Intro. To Engineering Technology</w:t>
            </w:r>
          </w:p>
        </w:tc>
        <w:tc>
          <w:tcPr>
            <w:tcW w:w="467" w:type="dxa"/>
            <w:tcBorders>
              <w:top w:val="nil"/>
              <w:left w:val="nil"/>
              <w:bottom w:val="nil"/>
              <w:right w:val="single" w:sz="4" w:space="0" w:color="auto"/>
            </w:tcBorders>
            <w:shd w:val="clear" w:color="auto" w:fill="auto"/>
            <w:noWrap/>
            <w:vAlign w:val="bottom"/>
            <w:hideMark/>
          </w:tcPr>
          <w:p w14:paraId="00EE4894"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5062FB9B"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005B38BD"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ECO</w:t>
            </w:r>
          </w:p>
        </w:tc>
        <w:tc>
          <w:tcPr>
            <w:tcW w:w="897" w:type="dxa"/>
            <w:tcBorders>
              <w:top w:val="nil"/>
              <w:left w:val="nil"/>
              <w:bottom w:val="nil"/>
              <w:right w:val="nil"/>
            </w:tcBorders>
            <w:shd w:val="clear" w:color="auto" w:fill="auto"/>
            <w:noWrap/>
            <w:vAlign w:val="bottom"/>
            <w:hideMark/>
          </w:tcPr>
          <w:p w14:paraId="469C57EB"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3283" w:type="dxa"/>
            <w:tcBorders>
              <w:top w:val="nil"/>
              <w:left w:val="single" w:sz="4" w:space="0" w:color="auto"/>
              <w:bottom w:val="nil"/>
              <w:right w:val="single" w:sz="4" w:space="0" w:color="auto"/>
            </w:tcBorders>
            <w:shd w:val="clear" w:color="auto" w:fill="auto"/>
            <w:noWrap/>
            <w:vAlign w:val="bottom"/>
            <w:hideMark/>
          </w:tcPr>
          <w:p w14:paraId="76E5A11F"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 xml:space="preserve">Elements of Economics </w:t>
            </w:r>
          </w:p>
        </w:tc>
        <w:tc>
          <w:tcPr>
            <w:tcW w:w="467" w:type="dxa"/>
            <w:tcBorders>
              <w:top w:val="nil"/>
              <w:left w:val="nil"/>
              <w:bottom w:val="nil"/>
              <w:right w:val="single" w:sz="4" w:space="0" w:color="auto"/>
            </w:tcBorders>
            <w:shd w:val="clear" w:color="auto" w:fill="auto"/>
            <w:noWrap/>
            <w:vAlign w:val="bottom"/>
            <w:hideMark/>
          </w:tcPr>
          <w:p w14:paraId="626306D0"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269DD" w:rsidRPr="00F85C0C" w14:paraId="7013BABB"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5C6C9565"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ENG</w:t>
            </w:r>
          </w:p>
        </w:tc>
        <w:tc>
          <w:tcPr>
            <w:tcW w:w="897" w:type="dxa"/>
            <w:tcBorders>
              <w:top w:val="nil"/>
              <w:left w:val="nil"/>
              <w:bottom w:val="nil"/>
              <w:right w:val="nil"/>
            </w:tcBorders>
            <w:shd w:val="clear" w:color="auto" w:fill="auto"/>
            <w:noWrap/>
            <w:vAlign w:val="bottom"/>
            <w:hideMark/>
          </w:tcPr>
          <w:p w14:paraId="4CAC18E2"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01</w:t>
            </w:r>
          </w:p>
        </w:tc>
        <w:tc>
          <w:tcPr>
            <w:tcW w:w="3015" w:type="dxa"/>
            <w:tcBorders>
              <w:top w:val="nil"/>
              <w:left w:val="single" w:sz="4" w:space="0" w:color="auto"/>
              <w:bottom w:val="nil"/>
              <w:right w:val="single" w:sz="4" w:space="0" w:color="auto"/>
            </w:tcBorders>
            <w:shd w:val="clear" w:color="auto" w:fill="auto"/>
            <w:noWrap/>
            <w:vAlign w:val="bottom"/>
            <w:hideMark/>
          </w:tcPr>
          <w:p w14:paraId="0143841A"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English Composition I</w:t>
            </w:r>
          </w:p>
        </w:tc>
        <w:tc>
          <w:tcPr>
            <w:tcW w:w="467" w:type="dxa"/>
            <w:tcBorders>
              <w:top w:val="nil"/>
              <w:left w:val="nil"/>
              <w:bottom w:val="nil"/>
              <w:right w:val="single" w:sz="4" w:space="0" w:color="auto"/>
            </w:tcBorders>
            <w:shd w:val="clear" w:color="auto" w:fill="auto"/>
            <w:noWrap/>
            <w:vAlign w:val="bottom"/>
            <w:hideMark/>
          </w:tcPr>
          <w:p w14:paraId="162F7F70"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3738A2B0"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12C6055B"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 xml:space="preserve"> EET </w:t>
            </w:r>
          </w:p>
        </w:tc>
        <w:tc>
          <w:tcPr>
            <w:tcW w:w="897" w:type="dxa"/>
            <w:tcBorders>
              <w:top w:val="nil"/>
              <w:left w:val="nil"/>
              <w:bottom w:val="nil"/>
              <w:right w:val="nil"/>
            </w:tcBorders>
            <w:shd w:val="clear" w:color="auto" w:fill="auto"/>
            <w:noWrap/>
            <w:vAlign w:val="bottom"/>
            <w:hideMark/>
          </w:tcPr>
          <w:p w14:paraId="51C833E6"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 xml:space="preserve">    110</w:t>
            </w:r>
          </w:p>
        </w:tc>
        <w:tc>
          <w:tcPr>
            <w:tcW w:w="3283" w:type="dxa"/>
            <w:tcBorders>
              <w:top w:val="nil"/>
              <w:left w:val="single" w:sz="4" w:space="0" w:color="auto"/>
              <w:bottom w:val="nil"/>
              <w:right w:val="single" w:sz="4" w:space="0" w:color="auto"/>
            </w:tcBorders>
            <w:shd w:val="clear" w:color="auto" w:fill="auto"/>
            <w:noWrap/>
            <w:vAlign w:val="bottom"/>
            <w:hideMark/>
          </w:tcPr>
          <w:p w14:paraId="087BCF1B"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Electrical Circuits I</w:t>
            </w:r>
          </w:p>
        </w:tc>
        <w:tc>
          <w:tcPr>
            <w:tcW w:w="467" w:type="dxa"/>
            <w:tcBorders>
              <w:top w:val="nil"/>
              <w:left w:val="nil"/>
              <w:bottom w:val="nil"/>
              <w:right w:val="single" w:sz="4" w:space="0" w:color="auto"/>
            </w:tcBorders>
            <w:shd w:val="clear" w:color="auto" w:fill="auto"/>
            <w:noWrap/>
            <w:vAlign w:val="bottom"/>
            <w:hideMark/>
          </w:tcPr>
          <w:p w14:paraId="10C4FC67"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r>
      <w:tr w:rsidR="00F269DD" w:rsidRPr="00F85C0C" w14:paraId="1CEF2884"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3FEF846E"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MAT</w:t>
            </w:r>
          </w:p>
        </w:tc>
        <w:tc>
          <w:tcPr>
            <w:tcW w:w="897" w:type="dxa"/>
            <w:tcBorders>
              <w:top w:val="nil"/>
              <w:left w:val="nil"/>
              <w:bottom w:val="nil"/>
              <w:right w:val="nil"/>
            </w:tcBorders>
            <w:shd w:val="clear" w:color="auto" w:fill="auto"/>
            <w:noWrap/>
            <w:vAlign w:val="bottom"/>
            <w:hideMark/>
          </w:tcPr>
          <w:p w14:paraId="62B84A66"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99</w:t>
            </w:r>
          </w:p>
        </w:tc>
        <w:tc>
          <w:tcPr>
            <w:tcW w:w="3015" w:type="dxa"/>
            <w:tcBorders>
              <w:top w:val="nil"/>
              <w:left w:val="single" w:sz="4" w:space="0" w:color="auto"/>
              <w:bottom w:val="nil"/>
              <w:right w:val="single" w:sz="4" w:space="0" w:color="auto"/>
            </w:tcBorders>
            <w:shd w:val="clear" w:color="auto" w:fill="auto"/>
            <w:noWrap/>
            <w:vAlign w:val="bottom"/>
            <w:hideMark/>
          </w:tcPr>
          <w:p w14:paraId="530B0E1C"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Pre-Calculus</w:t>
            </w:r>
          </w:p>
        </w:tc>
        <w:tc>
          <w:tcPr>
            <w:tcW w:w="467" w:type="dxa"/>
            <w:tcBorders>
              <w:top w:val="nil"/>
              <w:left w:val="nil"/>
              <w:bottom w:val="nil"/>
              <w:right w:val="single" w:sz="4" w:space="0" w:color="auto"/>
            </w:tcBorders>
            <w:shd w:val="clear" w:color="auto" w:fill="auto"/>
            <w:noWrap/>
            <w:vAlign w:val="bottom"/>
            <w:hideMark/>
          </w:tcPr>
          <w:p w14:paraId="6A2926F4"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47C8563A"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6BA0C503"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MAT</w:t>
            </w:r>
          </w:p>
        </w:tc>
        <w:tc>
          <w:tcPr>
            <w:tcW w:w="897" w:type="dxa"/>
            <w:tcBorders>
              <w:top w:val="nil"/>
              <w:left w:val="nil"/>
              <w:bottom w:val="nil"/>
              <w:right w:val="nil"/>
            </w:tcBorders>
            <w:shd w:val="clear" w:color="auto" w:fill="auto"/>
            <w:noWrap/>
            <w:vAlign w:val="bottom"/>
            <w:hideMark/>
          </w:tcPr>
          <w:p w14:paraId="11B2EB0B"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95</w:t>
            </w:r>
          </w:p>
        </w:tc>
        <w:tc>
          <w:tcPr>
            <w:tcW w:w="3283" w:type="dxa"/>
            <w:tcBorders>
              <w:top w:val="nil"/>
              <w:left w:val="single" w:sz="4" w:space="0" w:color="auto"/>
              <w:bottom w:val="nil"/>
              <w:right w:val="single" w:sz="4" w:space="0" w:color="auto"/>
            </w:tcBorders>
            <w:shd w:val="clear" w:color="auto" w:fill="auto"/>
            <w:noWrap/>
            <w:vAlign w:val="bottom"/>
            <w:hideMark/>
          </w:tcPr>
          <w:p w14:paraId="17EFCEA7"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Discrete Mathematical Structures</w:t>
            </w:r>
          </w:p>
        </w:tc>
        <w:tc>
          <w:tcPr>
            <w:tcW w:w="467" w:type="dxa"/>
            <w:tcBorders>
              <w:top w:val="nil"/>
              <w:left w:val="nil"/>
              <w:bottom w:val="nil"/>
              <w:right w:val="single" w:sz="4" w:space="0" w:color="auto"/>
            </w:tcBorders>
            <w:shd w:val="clear" w:color="auto" w:fill="auto"/>
            <w:noWrap/>
            <w:vAlign w:val="bottom"/>
            <w:hideMark/>
          </w:tcPr>
          <w:p w14:paraId="65D7A559"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269DD" w:rsidRPr="00F85C0C" w14:paraId="55263CCB" w14:textId="77777777" w:rsidTr="0044554E">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DF219FC"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UNI</w:t>
            </w:r>
          </w:p>
        </w:tc>
        <w:tc>
          <w:tcPr>
            <w:tcW w:w="897" w:type="dxa"/>
            <w:tcBorders>
              <w:top w:val="nil"/>
              <w:left w:val="nil"/>
              <w:bottom w:val="single" w:sz="4" w:space="0" w:color="auto"/>
              <w:right w:val="single" w:sz="4" w:space="0" w:color="auto"/>
            </w:tcBorders>
            <w:shd w:val="clear" w:color="auto" w:fill="auto"/>
            <w:noWrap/>
            <w:vAlign w:val="bottom"/>
            <w:hideMark/>
          </w:tcPr>
          <w:p w14:paraId="6BDB9DB4"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00</w:t>
            </w:r>
          </w:p>
        </w:tc>
        <w:tc>
          <w:tcPr>
            <w:tcW w:w="3015" w:type="dxa"/>
            <w:tcBorders>
              <w:top w:val="nil"/>
              <w:left w:val="nil"/>
              <w:bottom w:val="nil"/>
              <w:right w:val="single" w:sz="4" w:space="0" w:color="auto"/>
            </w:tcBorders>
            <w:shd w:val="clear" w:color="auto" w:fill="auto"/>
            <w:noWrap/>
            <w:vAlign w:val="bottom"/>
            <w:hideMark/>
          </w:tcPr>
          <w:p w14:paraId="633DF554"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First Year Seminar</w:t>
            </w:r>
          </w:p>
        </w:tc>
        <w:tc>
          <w:tcPr>
            <w:tcW w:w="467" w:type="dxa"/>
            <w:tcBorders>
              <w:top w:val="nil"/>
              <w:left w:val="nil"/>
              <w:bottom w:val="nil"/>
              <w:right w:val="single" w:sz="4" w:space="0" w:color="auto"/>
            </w:tcBorders>
            <w:shd w:val="clear" w:color="auto" w:fill="auto"/>
            <w:noWrap/>
            <w:vAlign w:val="bottom"/>
            <w:hideMark/>
          </w:tcPr>
          <w:p w14:paraId="5AF989EE"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w:t>
            </w:r>
          </w:p>
        </w:tc>
        <w:tc>
          <w:tcPr>
            <w:tcW w:w="283" w:type="dxa"/>
            <w:tcBorders>
              <w:top w:val="nil"/>
              <w:left w:val="nil"/>
              <w:bottom w:val="nil"/>
              <w:right w:val="nil"/>
            </w:tcBorders>
            <w:shd w:val="clear" w:color="auto" w:fill="auto"/>
            <w:noWrap/>
            <w:vAlign w:val="bottom"/>
            <w:hideMark/>
          </w:tcPr>
          <w:p w14:paraId="322D5750"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107B6877"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69634CE2"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21896806"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General Education</w:t>
            </w:r>
          </w:p>
        </w:tc>
        <w:tc>
          <w:tcPr>
            <w:tcW w:w="467" w:type="dxa"/>
            <w:tcBorders>
              <w:top w:val="nil"/>
              <w:left w:val="nil"/>
              <w:bottom w:val="nil"/>
              <w:right w:val="single" w:sz="4" w:space="0" w:color="auto"/>
            </w:tcBorders>
            <w:shd w:val="clear" w:color="auto" w:fill="auto"/>
            <w:noWrap/>
            <w:vAlign w:val="bottom"/>
            <w:hideMark/>
          </w:tcPr>
          <w:p w14:paraId="2F687391"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269DD" w:rsidRPr="00F85C0C" w14:paraId="1C609376" w14:textId="77777777" w:rsidTr="0044554E">
        <w:trPr>
          <w:trHeight w:val="255"/>
        </w:trPr>
        <w:tc>
          <w:tcPr>
            <w:tcW w:w="761" w:type="dxa"/>
            <w:tcBorders>
              <w:top w:val="nil"/>
              <w:left w:val="nil"/>
              <w:bottom w:val="nil"/>
              <w:right w:val="nil"/>
            </w:tcBorders>
            <w:shd w:val="clear" w:color="auto" w:fill="auto"/>
            <w:noWrap/>
            <w:vAlign w:val="bottom"/>
            <w:hideMark/>
          </w:tcPr>
          <w:p w14:paraId="36F71DA6" w14:textId="77777777" w:rsidR="00F269DD" w:rsidRPr="00F85C0C" w:rsidRDefault="00F269DD" w:rsidP="0044554E">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41394458"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B20B" w14:textId="77777777" w:rsidR="00F269DD" w:rsidRPr="00F85C0C" w:rsidRDefault="00F269DD" w:rsidP="0044554E">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085E342E"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13</w:t>
            </w:r>
          </w:p>
        </w:tc>
        <w:tc>
          <w:tcPr>
            <w:tcW w:w="283" w:type="dxa"/>
            <w:tcBorders>
              <w:top w:val="nil"/>
              <w:left w:val="nil"/>
              <w:bottom w:val="nil"/>
              <w:right w:val="nil"/>
            </w:tcBorders>
            <w:shd w:val="clear" w:color="auto" w:fill="auto"/>
            <w:noWrap/>
            <w:vAlign w:val="bottom"/>
            <w:hideMark/>
          </w:tcPr>
          <w:p w14:paraId="21047692"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bottom"/>
            <w:hideMark/>
          </w:tcPr>
          <w:p w14:paraId="434578CF"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5B3878C3"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A955" w14:textId="77777777" w:rsidR="00F269DD" w:rsidRPr="00F85C0C" w:rsidRDefault="00F269DD" w:rsidP="0044554E">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0FD5E937"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6</w:t>
            </w:r>
          </w:p>
        </w:tc>
      </w:tr>
      <w:tr w:rsidR="00F269DD" w:rsidRPr="00F85C0C" w14:paraId="078427BC" w14:textId="77777777" w:rsidTr="0044554E">
        <w:trPr>
          <w:trHeight w:val="255"/>
        </w:trPr>
        <w:tc>
          <w:tcPr>
            <w:tcW w:w="761" w:type="dxa"/>
            <w:tcBorders>
              <w:top w:val="nil"/>
              <w:left w:val="nil"/>
              <w:bottom w:val="nil"/>
              <w:right w:val="nil"/>
            </w:tcBorders>
            <w:shd w:val="clear" w:color="auto" w:fill="auto"/>
            <w:noWrap/>
            <w:vAlign w:val="bottom"/>
            <w:hideMark/>
          </w:tcPr>
          <w:p w14:paraId="4005DD59" w14:textId="77777777" w:rsidR="00F269DD" w:rsidRPr="00F85C0C" w:rsidRDefault="00F269DD" w:rsidP="0044554E">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3C09841C"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541E0BC6"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1FB69076"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39D0B710" w14:textId="77777777" w:rsidR="00F269DD" w:rsidRPr="00F85C0C" w:rsidRDefault="00F269DD" w:rsidP="0044554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170BC37F"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39579B15"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70E53417"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240C50CA" w14:textId="77777777" w:rsidR="00F269DD" w:rsidRPr="00F85C0C" w:rsidRDefault="00F269DD" w:rsidP="0044554E">
            <w:pPr>
              <w:spacing w:after="0" w:line="240" w:lineRule="auto"/>
              <w:rPr>
                <w:rFonts w:ascii="Times New Roman" w:eastAsia="Times New Roman" w:hAnsi="Times New Roman" w:cs="Times New Roman"/>
                <w:sz w:val="20"/>
                <w:szCs w:val="20"/>
              </w:rPr>
            </w:pPr>
          </w:p>
        </w:tc>
      </w:tr>
      <w:tr w:rsidR="00F269DD" w:rsidRPr="00F85C0C" w14:paraId="2E86AC87" w14:textId="77777777" w:rsidTr="0044554E">
        <w:trPr>
          <w:trHeight w:val="255"/>
        </w:trPr>
        <w:tc>
          <w:tcPr>
            <w:tcW w:w="761" w:type="dxa"/>
            <w:tcBorders>
              <w:top w:val="nil"/>
              <w:left w:val="nil"/>
              <w:bottom w:val="nil"/>
              <w:right w:val="nil"/>
            </w:tcBorders>
            <w:shd w:val="clear" w:color="auto" w:fill="auto"/>
            <w:noWrap/>
            <w:vAlign w:val="bottom"/>
            <w:hideMark/>
          </w:tcPr>
          <w:p w14:paraId="73F4FC4F" w14:textId="77777777" w:rsidR="00F269DD" w:rsidRPr="00F85C0C" w:rsidRDefault="00F269DD" w:rsidP="0044554E">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18805890"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0ED25B84"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370D8A34"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1D7BD006"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31E83592"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345BEF24"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45F20E65"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721F1C1E" w14:textId="77777777" w:rsidR="00F269DD" w:rsidRPr="00F85C0C" w:rsidRDefault="00F269DD" w:rsidP="0044554E">
            <w:pPr>
              <w:spacing w:after="0" w:line="240" w:lineRule="auto"/>
              <w:rPr>
                <w:rFonts w:ascii="Times New Roman" w:eastAsia="Times New Roman" w:hAnsi="Times New Roman" w:cs="Times New Roman"/>
                <w:sz w:val="20"/>
                <w:szCs w:val="20"/>
              </w:rPr>
            </w:pPr>
          </w:p>
        </w:tc>
      </w:tr>
      <w:tr w:rsidR="00F269DD" w:rsidRPr="00F85C0C" w14:paraId="234BA92E" w14:textId="77777777" w:rsidTr="0044554E">
        <w:trPr>
          <w:trHeight w:val="255"/>
        </w:trPr>
        <w:tc>
          <w:tcPr>
            <w:tcW w:w="1658" w:type="dxa"/>
            <w:gridSpan w:val="2"/>
            <w:tcBorders>
              <w:top w:val="nil"/>
              <w:left w:val="nil"/>
              <w:bottom w:val="nil"/>
              <w:right w:val="nil"/>
            </w:tcBorders>
            <w:shd w:val="clear" w:color="auto" w:fill="auto"/>
            <w:noWrap/>
            <w:vAlign w:val="bottom"/>
            <w:hideMark/>
          </w:tcPr>
          <w:p w14:paraId="7F9573CE" w14:textId="77777777" w:rsidR="00F269DD" w:rsidRPr="00F85C0C" w:rsidRDefault="00F269DD" w:rsidP="0044554E">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SOPHOMORE</w:t>
            </w:r>
          </w:p>
        </w:tc>
        <w:tc>
          <w:tcPr>
            <w:tcW w:w="3015" w:type="dxa"/>
            <w:tcBorders>
              <w:top w:val="nil"/>
              <w:left w:val="nil"/>
              <w:bottom w:val="nil"/>
              <w:right w:val="nil"/>
            </w:tcBorders>
            <w:shd w:val="clear" w:color="auto" w:fill="auto"/>
            <w:noWrap/>
            <w:vAlign w:val="bottom"/>
            <w:hideMark/>
          </w:tcPr>
          <w:p w14:paraId="2388B1F4" w14:textId="77777777" w:rsidR="00F269DD" w:rsidRPr="00F85C0C" w:rsidRDefault="00F269DD" w:rsidP="0044554E">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3</w:t>
            </w:r>
          </w:p>
        </w:tc>
        <w:tc>
          <w:tcPr>
            <w:tcW w:w="467" w:type="dxa"/>
            <w:tcBorders>
              <w:top w:val="nil"/>
              <w:left w:val="nil"/>
              <w:bottom w:val="nil"/>
              <w:right w:val="nil"/>
            </w:tcBorders>
            <w:shd w:val="clear" w:color="auto" w:fill="auto"/>
            <w:noWrap/>
            <w:vAlign w:val="bottom"/>
            <w:hideMark/>
          </w:tcPr>
          <w:p w14:paraId="4E1FAAE4" w14:textId="77777777" w:rsidR="00F269DD" w:rsidRPr="00F85C0C" w:rsidRDefault="00F269DD" w:rsidP="0044554E">
            <w:pPr>
              <w:spacing w:after="0" w:line="240" w:lineRule="auto"/>
              <w:rPr>
                <w:rFonts w:ascii="Arial" w:eastAsia="Times New Roman" w:hAnsi="Arial" w:cs="Arial"/>
                <w:b/>
                <w:bCs/>
                <w:i/>
                <w:iCs/>
                <w:sz w:val="18"/>
                <w:szCs w:val="18"/>
              </w:rPr>
            </w:pPr>
          </w:p>
        </w:tc>
        <w:tc>
          <w:tcPr>
            <w:tcW w:w="283" w:type="dxa"/>
            <w:tcBorders>
              <w:top w:val="nil"/>
              <w:left w:val="nil"/>
              <w:bottom w:val="nil"/>
              <w:right w:val="nil"/>
            </w:tcBorders>
            <w:shd w:val="clear" w:color="auto" w:fill="auto"/>
            <w:noWrap/>
            <w:vAlign w:val="bottom"/>
            <w:hideMark/>
          </w:tcPr>
          <w:p w14:paraId="2FEBD115"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04C0EDD2" w14:textId="77777777" w:rsidR="00F269DD" w:rsidRPr="00F85C0C" w:rsidRDefault="00F269DD" w:rsidP="0044554E">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 xml:space="preserve"> </w:t>
            </w:r>
          </w:p>
        </w:tc>
        <w:tc>
          <w:tcPr>
            <w:tcW w:w="897" w:type="dxa"/>
            <w:tcBorders>
              <w:top w:val="nil"/>
              <w:left w:val="nil"/>
              <w:bottom w:val="nil"/>
              <w:right w:val="nil"/>
            </w:tcBorders>
            <w:shd w:val="clear" w:color="auto" w:fill="auto"/>
            <w:noWrap/>
            <w:vAlign w:val="bottom"/>
            <w:hideMark/>
          </w:tcPr>
          <w:p w14:paraId="787046EF" w14:textId="77777777" w:rsidR="00F269DD" w:rsidRPr="00F85C0C" w:rsidRDefault="00F269DD" w:rsidP="0044554E">
            <w:pPr>
              <w:spacing w:after="0" w:line="240" w:lineRule="auto"/>
              <w:rPr>
                <w:rFonts w:ascii="Arial" w:eastAsia="Times New Roman" w:hAnsi="Arial" w:cs="Arial"/>
                <w:sz w:val="20"/>
                <w:szCs w:val="20"/>
              </w:rPr>
            </w:pPr>
            <w:r w:rsidRPr="00F85C0C">
              <w:rPr>
                <w:rFonts w:ascii="Arial" w:eastAsia="Times New Roman" w:hAnsi="Arial" w:cs="Arial"/>
                <w:sz w:val="20"/>
                <w:szCs w:val="20"/>
              </w:rPr>
              <w:t xml:space="preserve"> </w:t>
            </w:r>
          </w:p>
        </w:tc>
        <w:tc>
          <w:tcPr>
            <w:tcW w:w="3283" w:type="dxa"/>
            <w:tcBorders>
              <w:top w:val="nil"/>
              <w:left w:val="nil"/>
              <w:bottom w:val="nil"/>
              <w:right w:val="nil"/>
            </w:tcBorders>
            <w:shd w:val="clear" w:color="auto" w:fill="auto"/>
            <w:noWrap/>
            <w:vAlign w:val="bottom"/>
            <w:hideMark/>
          </w:tcPr>
          <w:p w14:paraId="065E4121" w14:textId="77777777" w:rsidR="00F269DD" w:rsidRPr="00F85C0C" w:rsidRDefault="00F269DD" w:rsidP="0044554E">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4</w:t>
            </w:r>
          </w:p>
        </w:tc>
        <w:tc>
          <w:tcPr>
            <w:tcW w:w="467" w:type="dxa"/>
            <w:tcBorders>
              <w:top w:val="nil"/>
              <w:left w:val="nil"/>
              <w:bottom w:val="nil"/>
              <w:right w:val="nil"/>
            </w:tcBorders>
            <w:shd w:val="clear" w:color="auto" w:fill="auto"/>
            <w:noWrap/>
            <w:vAlign w:val="bottom"/>
            <w:hideMark/>
          </w:tcPr>
          <w:p w14:paraId="68F53DAB" w14:textId="77777777" w:rsidR="00F269DD" w:rsidRPr="00F85C0C" w:rsidRDefault="00F269DD" w:rsidP="0044554E">
            <w:pPr>
              <w:spacing w:after="0" w:line="240" w:lineRule="auto"/>
              <w:rPr>
                <w:rFonts w:ascii="Arial" w:eastAsia="Times New Roman" w:hAnsi="Arial" w:cs="Arial"/>
                <w:b/>
                <w:bCs/>
                <w:i/>
                <w:iCs/>
                <w:sz w:val="18"/>
                <w:szCs w:val="18"/>
              </w:rPr>
            </w:pPr>
          </w:p>
        </w:tc>
      </w:tr>
      <w:tr w:rsidR="00F269DD" w:rsidRPr="00F85C0C" w14:paraId="7AAF569C" w14:textId="77777777" w:rsidTr="0044554E">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61E4F"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07E572F3"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08779B3D" w14:textId="77777777" w:rsidR="00F269DD" w:rsidRPr="00F85C0C" w:rsidRDefault="00F269DD" w:rsidP="0044554E">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6F8B2728"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c>
          <w:tcPr>
            <w:tcW w:w="283" w:type="dxa"/>
            <w:tcBorders>
              <w:top w:val="nil"/>
              <w:left w:val="nil"/>
              <w:bottom w:val="nil"/>
              <w:right w:val="nil"/>
            </w:tcBorders>
            <w:shd w:val="clear" w:color="auto" w:fill="auto"/>
            <w:noWrap/>
            <w:vAlign w:val="bottom"/>
            <w:hideMark/>
          </w:tcPr>
          <w:p w14:paraId="486A2BFB" w14:textId="77777777" w:rsidR="00F269DD" w:rsidRPr="00F85C0C" w:rsidRDefault="00F269DD" w:rsidP="0044554E">
            <w:pPr>
              <w:spacing w:after="0" w:line="240" w:lineRule="auto"/>
              <w:jc w:val="center"/>
              <w:rPr>
                <w:rFonts w:ascii="Arial" w:eastAsia="Times New Roman" w:hAnsi="Arial" w:cs="Arial"/>
                <w:b/>
                <w:bCs/>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61F2A"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4D866613"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14:paraId="3806BC3F" w14:textId="77777777" w:rsidR="00F269DD" w:rsidRPr="00F85C0C" w:rsidRDefault="00F269DD" w:rsidP="0044554E">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75709274"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r>
      <w:tr w:rsidR="00F269DD" w:rsidRPr="00F85C0C" w14:paraId="42BC216C"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339AA339"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4E74819F"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35</w:t>
            </w:r>
          </w:p>
        </w:tc>
        <w:tc>
          <w:tcPr>
            <w:tcW w:w="3015" w:type="dxa"/>
            <w:tcBorders>
              <w:top w:val="nil"/>
              <w:left w:val="nil"/>
              <w:bottom w:val="nil"/>
              <w:right w:val="single" w:sz="4" w:space="0" w:color="auto"/>
            </w:tcBorders>
            <w:shd w:val="clear" w:color="auto" w:fill="auto"/>
            <w:noWrap/>
            <w:vAlign w:val="bottom"/>
            <w:hideMark/>
          </w:tcPr>
          <w:p w14:paraId="669D8847"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Digital Electronic Design</w:t>
            </w:r>
          </w:p>
        </w:tc>
        <w:tc>
          <w:tcPr>
            <w:tcW w:w="467" w:type="dxa"/>
            <w:tcBorders>
              <w:top w:val="nil"/>
              <w:left w:val="nil"/>
              <w:bottom w:val="nil"/>
              <w:right w:val="single" w:sz="4" w:space="0" w:color="auto"/>
            </w:tcBorders>
            <w:shd w:val="clear" w:color="auto" w:fill="auto"/>
            <w:noWrap/>
            <w:vAlign w:val="bottom"/>
            <w:hideMark/>
          </w:tcPr>
          <w:p w14:paraId="4481EBA0"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47393F2D"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7A398A52"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0C7C57FD"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70</w:t>
            </w:r>
          </w:p>
        </w:tc>
        <w:tc>
          <w:tcPr>
            <w:tcW w:w="3283" w:type="dxa"/>
            <w:tcBorders>
              <w:top w:val="nil"/>
              <w:left w:val="nil"/>
              <w:bottom w:val="nil"/>
              <w:right w:val="single" w:sz="4" w:space="0" w:color="auto"/>
            </w:tcBorders>
            <w:shd w:val="clear" w:color="auto" w:fill="auto"/>
            <w:noWrap/>
            <w:vAlign w:val="bottom"/>
            <w:hideMark/>
          </w:tcPr>
          <w:p w14:paraId="1948437A"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Intro Microprocessor Design</w:t>
            </w:r>
          </w:p>
        </w:tc>
        <w:tc>
          <w:tcPr>
            <w:tcW w:w="467" w:type="dxa"/>
            <w:tcBorders>
              <w:top w:val="nil"/>
              <w:left w:val="nil"/>
              <w:bottom w:val="nil"/>
              <w:right w:val="single" w:sz="4" w:space="0" w:color="auto"/>
            </w:tcBorders>
            <w:shd w:val="clear" w:color="auto" w:fill="auto"/>
            <w:noWrap/>
            <w:vAlign w:val="bottom"/>
            <w:hideMark/>
          </w:tcPr>
          <w:p w14:paraId="04516C80"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p>
        </w:tc>
      </w:tr>
      <w:tr w:rsidR="00F269DD" w:rsidRPr="00F85C0C" w14:paraId="3676B671"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465B0B8B"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SC</w:t>
            </w:r>
          </w:p>
        </w:tc>
        <w:tc>
          <w:tcPr>
            <w:tcW w:w="897" w:type="dxa"/>
            <w:tcBorders>
              <w:top w:val="nil"/>
              <w:left w:val="nil"/>
              <w:bottom w:val="nil"/>
              <w:right w:val="single" w:sz="4" w:space="0" w:color="auto"/>
            </w:tcBorders>
            <w:shd w:val="clear" w:color="auto" w:fill="auto"/>
            <w:noWrap/>
            <w:vAlign w:val="bottom"/>
            <w:hideMark/>
          </w:tcPr>
          <w:p w14:paraId="2DD6AF23"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65</w:t>
            </w:r>
          </w:p>
        </w:tc>
        <w:tc>
          <w:tcPr>
            <w:tcW w:w="3015" w:type="dxa"/>
            <w:tcBorders>
              <w:top w:val="nil"/>
              <w:left w:val="nil"/>
              <w:bottom w:val="nil"/>
              <w:right w:val="single" w:sz="4" w:space="0" w:color="auto"/>
            </w:tcBorders>
            <w:shd w:val="clear" w:color="auto" w:fill="auto"/>
            <w:noWrap/>
            <w:vAlign w:val="bottom"/>
            <w:hideMark/>
          </w:tcPr>
          <w:p w14:paraId="20098AD0"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Object-Oriented Programming</w:t>
            </w:r>
          </w:p>
        </w:tc>
        <w:tc>
          <w:tcPr>
            <w:tcW w:w="467" w:type="dxa"/>
            <w:tcBorders>
              <w:top w:val="nil"/>
              <w:left w:val="nil"/>
              <w:bottom w:val="nil"/>
              <w:right w:val="single" w:sz="4" w:space="0" w:color="auto"/>
            </w:tcBorders>
            <w:shd w:val="clear" w:color="auto" w:fill="auto"/>
            <w:noWrap/>
            <w:vAlign w:val="bottom"/>
            <w:hideMark/>
          </w:tcPr>
          <w:p w14:paraId="291F10C6"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27D35326"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71299CC3"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SC</w:t>
            </w:r>
          </w:p>
        </w:tc>
        <w:tc>
          <w:tcPr>
            <w:tcW w:w="897" w:type="dxa"/>
            <w:tcBorders>
              <w:top w:val="nil"/>
              <w:left w:val="nil"/>
              <w:bottom w:val="nil"/>
              <w:right w:val="single" w:sz="4" w:space="0" w:color="auto"/>
            </w:tcBorders>
            <w:shd w:val="clear" w:color="auto" w:fill="auto"/>
            <w:noWrap/>
            <w:vAlign w:val="bottom"/>
            <w:hideMark/>
          </w:tcPr>
          <w:p w14:paraId="646FDB60"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28</w:t>
            </w:r>
          </w:p>
        </w:tc>
        <w:tc>
          <w:tcPr>
            <w:tcW w:w="3283" w:type="dxa"/>
            <w:tcBorders>
              <w:top w:val="nil"/>
              <w:left w:val="nil"/>
              <w:bottom w:val="nil"/>
              <w:right w:val="single" w:sz="4" w:space="0" w:color="auto"/>
            </w:tcBorders>
            <w:shd w:val="clear" w:color="auto" w:fill="auto"/>
            <w:noWrap/>
            <w:vAlign w:val="bottom"/>
            <w:hideMark/>
          </w:tcPr>
          <w:p w14:paraId="323FD981"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Data Structures</w:t>
            </w:r>
          </w:p>
        </w:tc>
        <w:tc>
          <w:tcPr>
            <w:tcW w:w="467" w:type="dxa"/>
            <w:tcBorders>
              <w:top w:val="nil"/>
              <w:left w:val="nil"/>
              <w:bottom w:val="nil"/>
              <w:right w:val="single" w:sz="4" w:space="0" w:color="auto"/>
            </w:tcBorders>
            <w:shd w:val="clear" w:color="auto" w:fill="auto"/>
            <w:noWrap/>
            <w:vAlign w:val="bottom"/>
            <w:hideMark/>
          </w:tcPr>
          <w:p w14:paraId="5687E55B"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269DD" w:rsidRPr="00F85C0C" w14:paraId="13B2025E"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0341D37D"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EET</w:t>
            </w:r>
          </w:p>
        </w:tc>
        <w:tc>
          <w:tcPr>
            <w:tcW w:w="897" w:type="dxa"/>
            <w:tcBorders>
              <w:top w:val="nil"/>
              <w:left w:val="nil"/>
              <w:bottom w:val="nil"/>
              <w:right w:val="single" w:sz="4" w:space="0" w:color="auto"/>
            </w:tcBorders>
            <w:shd w:val="clear" w:color="auto" w:fill="auto"/>
            <w:noWrap/>
            <w:vAlign w:val="bottom"/>
            <w:hideMark/>
          </w:tcPr>
          <w:p w14:paraId="0F5B0C00"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215</w:t>
            </w:r>
          </w:p>
        </w:tc>
        <w:tc>
          <w:tcPr>
            <w:tcW w:w="3015" w:type="dxa"/>
            <w:tcBorders>
              <w:top w:val="nil"/>
              <w:left w:val="nil"/>
              <w:bottom w:val="nil"/>
              <w:right w:val="single" w:sz="4" w:space="0" w:color="auto"/>
            </w:tcBorders>
            <w:shd w:val="clear" w:color="auto" w:fill="auto"/>
            <w:noWrap/>
            <w:vAlign w:val="bottom"/>
            <w:hideMark/>
          </w:tcPr>
          <w:p w14:paraId="32E80836"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E</w:t>
            </w:r>
            <w:r>
              <w:rPr>
                <w:rFonts w:ascii="Arial" w:eastAsia="Times New Roman" w:hAnsi="Arial" w:cs="Arial"/>
                <w:sz w:val="18"/>
                <w:szCs w:val="18"/>
              </w:rPr>
              <w:t>lectric Circuits II</w:t>
            </w:r>
          </w:p>
        </w:tc>
        <w:tc>
          <w:tcPr>
            <w:tcW w:w="467" w:type="dxa"/>
            <w:tcBorders>
              <w:top w:val="nil"/>
              <w:left w:val="nil"/>
              <w:bottom w:val="nil"/>
              <w:right w:val="single" w:sz="4" w:space="0" w:color="auto"/>
            </w:tcBorders>
            <w:shd w:val="clear" w:color="auto" w:fill="auto"/>
            <w:noWrap/>
            <w:vAlign w:val="bottom"/>
            <w:hideMark/>
          </w:tcPr>
          <w:p w14:paraId="0A8FD08B"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4A401E91" w14:textId="77777777" w:rsidR="00F269DD" w:rsidRPr="00F85C0C" w:rsidRDefault="00F269DD" w:rsidP="0044554E">
            <w:pPr>
              <w:spacing w:after="0" w:line="240" w:lineRule="auto"/>
              <w:rPr>
                <w:rFonts w:ascii="Arial" w:eastAsia="Times New Roman" w:hAnsi="Arial" w:cs="Arial"/>
                <w:sz w:val="20"/>
                <w:szCs w:val="20"/>
              </w:rPr>
            </w:pPr>
            <w:r w:rsidRPr="00F85C0C">
              <w:rPr>
                <w:rFonts w:ascii="Arial" w:eastAsia="Times New Roman" w:hAnsi="Arial" w:cs="Arial"/>
                <w:sz w:val="20"/>
                <w:szCs w:val="20"/>
              </w:rPr>
              <w:t xml:space="preserve"> </w:t>
            </w:r>
          </w:p>
        </w:tc>
        <w:tc>
          <w:tcPr>
            <w:tcW w:w="717" w:type="dxa"/>
            <w:tcBorders>
              <w:top w:val="nil"/>
              <w:left w:val="single" w:sz="4" w:space="0" w:color="auto"/>
              <w:bottom w:val="nil"/>
              <w:right w:val="single" w:sz="4" w:space="0" w:color="auto"/>
            </w:tcBorders>
            <w:shd w:val="clear" w:color="auto" w:fill="auto"/>
            <w:noWrap/>
            <w:vAlign w:val="bottom"/>
            <w:hideMark/>
          </w:tcPr>
          <w:p w14:paraId="18E171C0"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EET</w:t>
            </w:r>
          </w:p>
        </w:tc>
        <w:tc>
          <w:tcPr>
            <w:tcW w:w="897" w:type="dxa"/>
            <w:tcBorders>
              <w:top w:val="nil"/>
              <w:left w:val="nil"/>
              <w:bottom w:val="nil"/>
              <w:right w:val="single" w:sz="4" w:space="0" w:color="auto"/>
            </w:tcBorders>
            <w:shd w:val="clear" w:color="auto" w:fill="auto"/>
            <w:noWrap/>
            <w:vAlign w:val="bottom"/>
            <w:hideMark/>
          </w:tcPr>
          <w:p w14:paraId="1BD59AC2"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w:t>
            </w:r>
            <w:r>
              <w:rPr>
                <w:rFonts w:ascii="Arial" w:eastAsia="Times New Roman" w:hAnsi="Arial" w:cs="Arial"/>
                <w:sz w:val="18"/>
                <w:szCs w:val="18"/>
              </w:rPr>
              <w:t>15</w:t>
            </w:r>
          </w:p>
        </w:tc>
        <w:tc>
          <w:tcPr>
            <w:tcW w:w="3283" w:type="dxa"/>
            <w:tcBorders>
              <w:top w:val="nil"/>
              <w:left w:val="nil"/>
              <w:bottom w:val="nil"/>
              <w:right w:val="single" w:sz="4" w:space="0" w:color="auto"/>
            </w:tcBorders>
            <w:shd w:val="clear" w:color="auto" w:fill="auto"/>
            <w:noWrap/>
            <w:vAlign w:val="bottom"/>
            <w:hideMark/>
          </w:tcPr>
          <w:p w14:paraId="6C9ECD4E"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 xml:space="preserve">Introduction to Instrumentation </w:t>
            </w:r>
          </w:p>
        </w:tc>
        <w:tc>
          <w:tcPr>
            <w:tcW w:w="467" w:type="dxa"/>
            <w:tcBorders>
              <w:top w:val="nil"/>
              <w:left w:val="nil"/>
              <w:bottom w:val="nil"/>
              <w:right w:val="single" w:sz="4" w:space="0" w:color="auto"/>
            </w:tcBorders>
            <w:shd w:val="clear" w:color="auto" w:fill="auto"/>
            <w:noWrap/>
            <w:vAlign w:val="bottom"/>
            <w:hideMark/>
          </w:tcPr>
          <w:p w14:paraId="23371875"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269DD" w:rsidRPr="00F85C0C" w14:paraId="0BC25F1E"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2F119D07"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MAT</w:t>
            </w:r>
          </w:p>
        </w:tc>
        <w:tc>
          <w:tcPr>
            <w:tcW w:w="897" w:type="dxa"/>
            <w:tcBorders>
              <w:top w:val="nil"/>
              <w:left w:val="nil"/>
              <w:bottom w:val="nil"/>
              <w:right w:val="nil"/>
            </w:tcBorders>
            <w:shd w:val="clear" w:color="auto" w:fill="auto"/>
            <w:noWrap/>
            <w:vAlign w:val="bottom"/>
            <w:hideMark/>
          </w:tcPr>
          <w:p w14:paraId="51C1D6F4"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81</w:t>
            </w:r>
          </w:p>
        </w:tc>
        <w:tc>
          <w:tcPr>
            <w:tcW w:w="3015" w:type="dxa"/>
            <w:tcBorders>
              <w:top w:val="nil"/>
              <w:left w:val="single" w:sz="4" w:space="0" w:color="auto"/>
              <w:bottom w:val="nil"/>
              <w:right w:val="single" w:sz="4" w:space="0" w:color="auto"/>
            </w:tcBorders>
            <w:shd w:val="clear" w:color="auto" w:fill="auto"/>
            <w:noWrap/>
            <w:vAlign w:val="bottom"/>
            <w:hideMark/>
          </w:tcPr>
          <w:p w14:paraId="14603E70"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Calculus I</w:t>
            </w:r>
          </w:p>
        </w:tc>
        <w:tc>
          <w:tcPr>
            <w:tcW w:w="467" w:type="dxa"/>
            <w:tcBorders>
              <w:top w:val="nil"/>
              <w:left w:val="nil"/>
              <w:bottom w:val="nil"/>
              <w:right w:val="single" w:sz="4" w:space="0" w:color="auto"/>
            </w:tcBorders>
            <w:shd w:val="clear" w:color="auto" w:fill="auto"/>
            <w:noWrap/>
            <w:vAlign w:val="bottom"/>
            <w:hideMark/>
          </w:tcPr>
          <w:p w14:paraId="4B480276"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2493566A"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4366E96A"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MAT</w:t>
            </w:r>
          </w:p>
        </w:tc>
        <w:tc>
          <w:tcPr>
            <w:tcW w:w="897" w:type="dxa"/>
            <w:tcBorders>
              <w:top w:val="nil"/>
              <w:left w:val="nil"/>
              <w:bottom w:val="nil"/>
              <w:right w:val="single" w:sz="4" w:space="0" w:color="auto"/>
            </w:tcBorders>
            <w:shd w:val="clear" w:color="auto" w:fill="auto"/>
            <w:noWrap/>
            <w:vAlign w:val="bottom"/>
            <w:hideMark/>
          </w:tcPr>
          <w:p w14:paraId="5E15573B"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282</w:t>
            </w:r>
          </w:p>
        </w:tc>
        <w:tc>
          <w:tcPr>
            <w:tcW w:w="3283" w:type="dxa"/>
            <w:tcBorders>
              <w:top w:val="nil"/>
              <w:left w:val="nil"/>
              <w:bottom w:val="nil"/>
              <w:right w:val="single" w:sz="4" w:space="0" w:color="auto"/>
            </w:tcBorders>
            <w:shd w:val="clear" w:color="auto" w:fill="auto"/>
            <w:noWrap/>
            <w:vAlign w:val="bottom"/>
            <w:hideMark/>
          </w:tcPr>
          <w:p w14:paraId="73C05676"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 xml:space="preserve">Calculus II </w:t>
            </w:r>
          </w:p>
        </w:tc>
        <w:tc>
          <w:tcPr>
            <w:tcW w:w="467" w:type="dxa"/>
            <w:tcBorders>
              <w:top w:val="nil"/>
              <w:left w:val="nil"/>
              <w:bottom w:val="nil"/>
              <w:right w:val="single" w:sz="4" w:space="0" w:color="auto"/>
            </w:tcBorders>
            <w:shd w:val="clear" w:color="auto" w:fill="auto"/>
            <w:noWrap/>
            <w:vAlign w:val="bottom"/>
            <w:hideMark/>
          </w:tcPr>
          <w:p w14:paraId="34C1D984"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269DD" w:rsidRPr="00F85C0C" w14:paraId="0B9B275D"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3AC7C449"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1CC1FBD0"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tcPr>
          <w:p w14:paraId="58E6257D" w14:textId="77777777" w:rsidR="00F269DD" w:rsidRPr="00F85C0C" w:rsidRDefault="00F269DD" w:rsidP="0044554E">
            <w:pPr>
              <w:spacing w:after="0" w:line="240" w:lineRule="auto"/>
              <w:rPr>
                <w:rFonts w:ascii="Arial" w:eastAsia="Times New Roman" w:hAnsi="Arial" w:cs="Arial"/>
                <w:sz w:val="18"/>
                <w:szCs w:val="18"/>
              </w:rPr>
            </w:pPr>
          </w:p>
        </w:tc>
        <w:tc>
          <w:tcPr>
            <w:tcW w:w="467" w:type="dxa"/>
            <w:tcBorders>
              <w:top w:val="nil"/>
              <w:left w:val="nil"/>
              <w:bottom w:val="nil"/>
              <w:right w:val="single" w:sz="4" w:space="0" w:color="auto"/>
            </w:tcBorders>
            <w:shd w:val="clear" w:color="auto" w:fill="auto"/>
            <w:noWrap/>
            <w:vAlign w:val="bottom"/>
          </w:tcPr>
          <w:p w14:paraId="10391ED4" w14:textId="77777777" w:rsidR="00F269DD" w:rsidRPr="00F85C0C" w:rsidRDefault="00F269DD" w:rsidP="0044554E">
            <w:pPr>
              <w:spacing w:after="0" w:line="240" w:lineRule="auto"/>
              <w:jc w:val="center"/>
              <w:rPr>
                <w:rFonts w:ascii="Arial" w:eastAsia="Times New Roman" w:hAnsi="Arial" w:cs="Arial"/>
                <w:sz w:val="18"/>
                <w:szCs w:val="18"/>
              </w:rPr>
            </w:pPr>
          </w:p>
        </w:tc>
        <w:tc>
          <w:tcPr>
            <w:tcW w:w="283" w:type="dxa"/>
            <w:tcBorders>
              <w:top w:val="nil"/>
              <w:left w:val="nil"/>
              <w:bottom w:val="nil"/>
              <w:right w:val="nil"/>
            </w:tcBorders>
            <w:shd w:val="clear" w:color="auto" w:fill="auto"/>
            <w:noWrap/>
            <w:vAlign w:val="bottom"/>
            <w:hideMark/>
          </w:tcPr>
          <w:p w14:paraId="7A606C80"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602F6142"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r>
              <w:rPr>
                <w:rFonts w:ascii="Arial" w:eastAsia="Times New Roman" w:hAnsi="Arial" w:cs="Arial"/>
                <w:sz w:val="18"/>
                <w:szCs w:val="18"/>
              </w:rPr>
              <w:t>PHY</w:t>
            </w:r>
          </w:p>
        </w:tc>
        <w:tc>
          <w:tcPr>
            <w:tcW w:w="897" w:type="dxa"/>
            <w:tcBorders>
              <w:top w:val="nil"/>
              <w:left w:val="nil"/>
              <w:bottom w:val="nil"/>
              <w:right w:val="single" w:sz="4" w:space="0" w:color="auto"/>
            </w:tcBorders>
            <w:shd w:val="clear" w:color="auto" w:fill="auto"/>
            <w:noWrap/>
            <w:vAlign w:val="bottom"/>
            <w:hideMark/>
          </w:tcPr>
          <w:p w14:paraId="14B31D6F"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101</w:t>
            </w:r>
          </w:p>
        </w:tc>
        <w:tc>
          <w:tcPr>
            <w:tcW w:w="3283" w:type="dxa"/>
            <w:tcBorders>
              <w:top w:val="nil"/>
              <w:left w:val="nil"/>
              <w:bottom w:val="nil"/>
              <w:right w:val="single" w:sz="4" w:space="0" w:color="auto"/>
            </w:tcBorders>
            <w:shd w:val="clear" w:color="auto" w:fill="auto"/>
            <w:noWrap/>
            <w:vAlign w:val="bottom"/>
            <w:hideMark/>
          </w:tcPr>
          <w:p w14:paraId="367CF9DA"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College Physics I</w:t>
            </w:r>
          </w:p>
        </w:tc>
        <w:tc>
          <w:tcPr>
            <w:tcW w:w="467" w:type="dxa"/>
            <w:tcBorders>
              <w:top w:val="nil"/>
              <w:left w:val="nil"/>
              <w:bottom w:val="nil"/>
              <w:right w:val="single" w:sz="4" w:space="0" w:color="auto"/>
            </w:tcBorders>
            <w:shd w:val="clear" w:color="auto" w:fill="auto"/>
            <w:noWrap/>
            <w:vAlign w:val="bottom"/>
            <w:hideMark/>
          </w:tcPr>
          <w:p w14:paraId="7389E174"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r>
      <w:tr w:rsidR="00F269DD" w:rsidRPr="00F85C0C" w14:paraId="130A1B06" w14:textId="77777777" w:rsidTr="0044554E">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A41D6F4"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2AE02303"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single" w:sz="4" w:space="0" w:color="auto"/>
              <w:right w:val="single" w:sz="4" w:space="0" w:color="auto"/>
            </w:tcBorders>
            <w:shd w:val="clear" w:color="auto" w:fill="auto"/>
            <w:noWrap/>
            <w:vAlign w:val="bottom"/>
            <w:hideMark/>
          </w:tcPr>
          <w:p w14:paraId="73ABF1CB"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2667F26E"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283" w:type="dxa"/>
            <w:tcBorders>
              <w:top w:val="nil"/>
              <w:left w:val="nil"/>
              <w:bottom w:val="nil"/>
              <w:right w:val="nil"/>
            </w:tcBorders>
            <w:shd w:val="clear" w:color="auto" w:fill="auto"/>
            <w:noWrap/>
            <w:vAlign w:val="bottom"/>
            <w:hideMark/>
          </w:tcPr>
          <w:p w14:paraId="7CCC3F32"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42A16E2E"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460CAEDB"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single" w:sz="4" w:space="0" w:color="auto"/>
              <w:right w:val="single" w:sz="4" w:space="0" w:color="auto"/>
            </w:tcBorders>
            <w:shd w:val="clear" w:color="auto" w:fill="auto"/>
            <w:noWrap/>
            <w:vAlign w:val="bottom"/>
            <w:hideMark/>
          </w:tcPr>
          <w:p w14:paraId="6F9CE0B8"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7065F8E3"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r>
      <w:tr w:rsidR="00F269DD" w:rsidRPr="00F85C0C" w14:paraId="12178101" w14:textId="77777777" w:rsidTr="0044554E">
        <w:trPr>
          <w:trHeight w:val="255"/>
        </w:trPr>
        <w:tc>
          <w:tcPr>
            <w:tcW w:w="761" w:type="dxa"/>
            <w:tcBorders>
              <w:top w:val="nil"/>
              <w:left w:val="nil"/>
              <w:bottom w:val="nil"/>
              <w:right w:val="nil"/>
            </w:tcBorders>
            <w:shd w:val="clear" w:color="auto" w:fill="auto"/>
            <w:noWrap/>
            <w:vAlign w:val="bottom"/>
            <w:hideMark/>
          </w:tcPr>
          <w:p w14:paraId="05BB60B8" w14:textId="77777777" w:rsidR="00F269DD" w:rsidRPr="00F85C0C" w:rsidRDefault="00F269DD" w:rsidP="0044554E">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007A146A"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666DE85E" w14:textId="77777777" w:rsidR="00F269DD" w:rsidRPr="00F85C0C" w:rsidRDefault="00F269DD" w:rsidP="0044554E">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21785164"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w:t>
            </w:r>
            <w:r>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1FD73635" w14:textId="77777777" w:rsidR="00F269DD" w:rsidRPr="00F85C0C" w:rsidRDefault="00F269DD" w:rsidP="0044554E">
            <w:pPr>
              <w:spacing w:after="0" w:line="240" w:lineRule="auto"/>
              <w:rPr>
                <w:rFonts w:ascii="Arial" w:eastAsia="Times New Roman" w:hAnsi="Arial" w:cs="Arial"/>
                <w:sz w:val="20"/>
                <w:szCs w:val="20"/>
              </w:rPr>
            </w:pPr>
            <w:r w:rsidRPr="00F85C0C">
              <w:rPr>
                <w:rFonts w:ascii="Arial" w:eastAsia="Times New Roman" w:hAnsi="Arial" w:cs="Arial"/>
                <w:sz w:val="20"/>
                <w:szCs w:val="20"/>
              </w:rPr>
              <w:t>`</w:t>
            </w:r>
          </w:p>
        </w:tc>
        <w:tc>
          <w:tcPr>
            <w:tcW w:w="717" w:type="dxa"/>
            <w:tcBorders>
              <w:top w:val="nil"/>
              <w:left w:val="nil"/>
              <w:bottom w:val="nil"/>
              <w:right w:val="nil"/>
            </w:tcBorders>
            <w:shd w:val="clear" w:color="auto" w:fill="auto"/>
            <w:noWrap/>
            <w:vAlign w:val="bottom"/>
            <w:hideMark/>
          </w:tcPr>
          <w:p w14:paraId="1E4750AB" w14:textId="77777777" w:rsidR="00F269DD" w:rsidRPr="00F85C0C" w:rsidRDefault="00F269DD" w:rsidP="0044554E">
            <w:pPr>
              <w:spacing w:after="0" w:line="240" w:lineRule="auto"/>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14:paraId="30EE798D"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47B9F05C" w14:textId="77777777" w:rsidR="00F269DD" w:rsidRPr="00F85C0C" w:rsidRDefault="00F269DD" w:rsidP="0044554E">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4346E6F8"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7</w:t>
            </w:r>
          </w:p>
        </w:tc>
      </w:tr>
      <w:tr w:rsidR="00F269DD" w:rsidRPr="00F85C0C" w14:paraId="0B676F7B" w14:textId="77777777" w:rsidTr="0044554E">
        <w:trPr>
          <w:trHeight w:val="255"/>
        </w:trPr>
        <w:tc>
          <w:tcPr>
            <w:tcW w:w="761" w:type="dxa"/>
            <w:tcBorders>
              <w:top w:val="nil"/>
              <w:left w:val="nil"/>
              <w:bottom w:val="nil"/>
              <w:right w:val="nil"/>
            </w:tcBorders>
            <w:shd w:val="clear" w:color="auto" w:fill="auto"/>
            <w:noWrap/>
            <w:vAlign w:val="bottom"/>
            <w:hideMark/>
          </w:tcPr>
          <w:p w14:paraId="2ABCACBA" w14:textId="77777777" w:rsidR="00F269DD" w:rsidRPr="00F85C0C" w:rsidRDefault="00F269DD" w:rsidP="0044554E">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233B193D"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2D43FF72"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24AB7A6E"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61848269"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338BD5AE"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16913E65"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5D13556C"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49C0FAEF" w14:textId="77777777" w:rsidR="00F269DD" w:rsidRPr="00F85C0C" w:rsidRDefault="00F269DD" w:rsidP="0044554E">
            <w:pPr>
              <w:spacing w:after="0" w:line="240" w:lineRule="auto"/>
              <w:rPr>
                <w:rFonts w:ascii="Times New Roman" w:eastAsia="Times New Roman" w:hAnsi="Times New Roman" w:cs="Times New Roman"/>
                <w:sz w:val="20"/>
                <w:szCs w:val="20"/>
              </w:rPr>
            </w:pPr>
          </w:p>
        </w:tc>
      </w:tr>
      <w:tr w:rsidR="00F269DD" w:rsidRPr="00F85C0C" w14:paraId="3F5C9003" w14:textId="77777777" w:rsidTr="0044554E">
        <w:trPr>
          <w:trHeight w:val="255"/>
        </w:trPr>
        <w:tc>
          <w:tcPr>
            <w:tcW w:w="1658" w:type="dxa"/>
            <w:gridSpan w:val="2"/>
            <w:tcBorders>
              <w:top w:val="nil"/>
              <w:left w:val="nil"/>
              <w:bottom w:val="nil"/>
              <w:right w:val="nil"/>
            </w:tcBorders>
            <w:shd w:val="clear" w:color="auto" w:fill="auto"/>
            <w:noWrap/>
            <w:vAlign w:val="bottom"/>
            <w:hideMark/>
          </w:tcPr>
          <w:p w14:paraId="1A2C6E32" w14:textId="77777777" w:rsidR="00F269DD" w:rsidRPr="00F85C0C" w:rsidRDefault="00F269DD" w:rsidP="0044554E">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JUNIOR</w:t>
            </w:r>
          </w:p>
        </w:tc>
        <w:tc>
          <w:tcPr>
            <w:tcW w:w="3015" w:type="dxa"/>
            <w:tcBorders>
              <w:top w:val="nil"/>
              <w:left w:val="nil"/>
              <w:bottom w:val="nil"/>
              <w:right w:val="nil"/>
            </w:tcBorders>
            <w:shd w:val="clear" w:color="auto" w:fill="auto"/>
            <w:noWrap/>
            <w:vAlign w:val="bottom"/>
            <w:hideMark/>
          </w:tcPr>
          <w:p w14:paraId="358C2398" w14:textId="77777777" w:rsidR="00F269DD" w:rsidRPr="00F85C0C" w:rsidRDefault="00F269DD" w:rsidP="0044554E">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5</w:t>
            </w:r>
          </w:p>
        </w:tc>
        <w:tc>
          <w:tcPr>
            <w:tcW w:w="467" w:type="dxa"/>
            <w:tcBorders>
              <w:top w:val="nil"/>
              <w:left w:val="nil"/>
              <w:bottom w:val="nil"/>
              <w:right w:val="nil"/>
            </w:tcBorders>
            <w:shd w:val="clear" w:color="auto" w:fill="auto"/>
            <w:noWrap/>
            <w:vAlign w:val="bottom"/>
            <w:hideMark/>
          </w:tcPr>
          <w:p w14:paraId="5C3E573B" w14:textId="77777777" w:rsidR="00F269DD" w:rsidRPr="00F85C0C" w:rsidRDefault="00F269DD" w:rsidP="0044554E">
            <w:pPr>
              <w:spacing w:after="0" w:line="240" w:lineRule="auto"/>
              <w:rPr>
                <w:rFonts w:ascii="Arial" w:eastAsia="Times New Roman" w:hAnsi="Arial" w:cs="Arial"/>
                <w:b/>
                <w:bCs/>
                <w:i/>
                <w:iCs/>
                <w:sz w:val="18"/>
                <w:szCs w:val="18"/>
              </w:rPr>
            </w:pPr>
          </w:p>
        </w:tc>
        <w:tc>
          <w:tcPr>
            <w:tcW w:w="283" w:type="dxa"/>
            <w:tcBorders>
              <w:top w:val="nil"/>
              <w:left w:val="nil"/>
              <w:bottom w:val="nil"/>
              <w:right w:val="nil"/>
            </w:tcBorders>
            <w:shd w:val="clear" w:color="auto" w:fill="auto"/>
            <w:noWrap/>
            <w:vAlign w:val="bottom"/>
            <w:hideMark/>
          </w:tcPr>
          <w:p w14:paraId="5EA56A8B"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0AF536DC"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7C4639A9"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2D1EFAE3" w14:textId="77777777" w:rsidR="00F269DD" w:rsidRPr="00F85C0C" w:rsidRDefault="00F269DD" w:rsidP="0044554E">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6</w:t>
            </w:r>
          </w:p>
        </w:tc>
        <w:tc>
          <w:tcPr>
            <w:tcW w:w="467" w:type="dxa"/>
            <w:tcBorders>
              <w:top w:val="nil"/>
              <w:left w:val="nil"/>
              <w:bottom w:val="nil"/>
              <w:right w:val="nil"/>
            </w:tcBorders>
            <w:shd w:val="clear" w:color="auto" w:fill="auto"/>
            <w:noWrap/>
            <w:vAlign w:val="bottom"/>
            <w:hideMark/>
          </w:tcPr>
          <w:p w14:paraId="188B9EEC" w14:textId="77777777" w:rsidR="00F269DD" w:rsidRPr="00F85C0C" w:rsidRDefault="00F269DD" w:rsidP="0044554E">
            <w:pPr>
              <w:spacing w:after="0" w:line="240" w:lineRule="auto"/>
              <w:rPr>
                <w:rFonts w:ascii="Arial" w:eastAsia="Times New Roman" w:hAnsi="Arial" w:cs="Arial"/>
                <w:b/>
                <w:bCs/>
                <w:i/>
                <w:iCs/>
                <w:sz w:val="18"/>
                <w:szCs w:val="18"/>
              </w:rPr>
            </w:pPr>
          </w:p>
        </w:tc>
      </w:tr>
      <w:tr w:rsidR="00F269DD" w:rsidRPr="00F85C0C" w14:paraId="2B41472D" w14:textId="77777777" w:rsidTr="0044554E">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997B"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nil"/>
            </w:tcBorders>
            <w:shd w:val="clear" w:color="auto" w:fill="auto"/>
            <w:noWrap/>
            <w:vAlign w:val="bottom"/>
            <w:hideMark/>
          </w:tcPr>
          <w:p w14:paraId="6DC5EE14"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72C5" w14:textId="77777777" w:rsidR="00F269DD" w:rsidRPr="00F85C0C" w:rsidRDefault="00F269DD" w:rsidP="0044554E">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327ED2FF"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c>
          <w:tcPr>
            <w:tcW w:w="283" w:type="dxa"/>
            <w:tcBorders>
              <w:top w:val="nil"/>
              <w:left w:val="nil"/>
              <w:bottom w:val="nil"/>
              <w:right w:val="nil"/>
            </w:tcBorders>
            <w:shd w:val="clear" w:color="auto" w:fill="auto"/>
            <w:noWrap/>
            <w:vAlign w:val="bottom"/>
            <w:hideMark/>
          </w:tcPr>
          <w:p w14:paraId="46715BE6" w14:textId="77777777" w:rsidR="00F269DD" w:rsidRPr="00F85C0C" w:rsidRDefault="00F269DD" w:rsidP="0044554E">
            <w:pPr>
              <w:spacing w:after="0" w:line="240" w:lineRule="auto"/>
              <w:jc w:val="center"/>
              <w:rPr>
                <w:rFonts w:ascii="Arial" w:eastAsia="Times New Roman" w:hAnsi="Arial" w:cs="Arial"/>
                <w:b/>
                <w:bCs/>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F698A"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66E08495"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14:paraId="4E4B43D6" w14:textId="77777777" w:rsidR="00F269DD" w:rsidRPr="00F85C0C" w:rsidRDefault="00F269DD" w:rsidP="0044554E">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38763E50"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r>
      <w:tr w:rsidR="00F269DD" w:rsidRPr="00F85C0C" w14:paraId="1C98E653"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02544119"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nil"/>
            </w:tcBorders>
            <w:shd w:val="clear" w:color="auto" w:fill="auto"/>
            <w:noWrap/>
            <w:vAlign w:val="bottom"/>
            <w:hideMark/>
          </w:tcPr>
          <w:p w14:paraId="755214F3"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35</w:t>
            </w:r>
          </w:p>
        </w:tc>
        <w:tc>
          <w:tcPr>
            <w:tcW w:w="3015" w:type="dxa"/>
            <w:tcBorders>
              <w:top w:val="nil"/>
              <w:left w:val="single" w:sz="4" w:space="0" w:color="auto"/>
              <w:bottom w:val="nil"/>
              <w:right w:val="single" w:sz="4" w:space="0" w:color="auto"/>
            </w:tcBorders>
            <w:shd w:val="clear" w:color="auto" w:fill="auto"/>
            <w:noWrap/>
            <w:vAlign w:val="bottom"/>
            <w:hideMark/>
          </w:tcPr>
          <w:p w14:paraId="68FAA94F"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Microprocessor Interfacing</w:t>
            </w:r>
          </w:p>
        </w:tc>
        <w:tc>
          <w:tcPr>
            <w:tcW w:w="467" w:type="dxa"/>
            <w:tcBorders>
              <w:top w:val="nil"/>
              <w:left w:val="nil"/>
              <w:bottom w:val="nil"/>
              <w:right w:val="single" w:sz="4" w:space="0" w:color="auto"/>
            </w:tcBorders>
            <w:shd w:val="clear" w:color="auto" w:fill="auto"/>
            <w:noWrap/>
            <w:vAlign w:val="bottom"/>
            <w:hideMark/>
          </w:tcPr>
          <w:p w14:paraId="733E365B"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34B82829"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tcPr>
          <w:p w14:paraId="17E98457"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tcPr>
          <w:p w14:paraId="7486B01B"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360</w:t>
            </w:r>
          </w:p>
        </w:tc>
        <w:tc>
          <w:tcPr>
            <w:tcW w:w="3283" w:type="dxa"/>
            <w:tcBorders>
              <w:top w:val="nil"/>
              <w:left w:val="nil"/>
              <w:bottom w:val="nil"/>
              <w:right w:val="single" w:sz="4" w:space="0" w:color="auto"/>
            </w:tcBorders>
            <w:shd w:val="clear" w:color="auto" w:fill="auto"/>
            <w:noWrap/>
            <w:vAlign w:val="bottom"/>
          </w:tcPr>
          <w:p w14:paraId="6E1EE5FB"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Microprocessor Engineering</w:t>
            </w:r>
          </w:p>
        </w:tc>
        <w:tc>
          <w:tcPr>
            <w:tcW w:w="467" w:type="dxa"/>
            <w:tcBorders>
              <w:top w:val="nil"/>
              <w:left w:val="nil"/>
              <w:bottom w:val="nil"/>
              <w:right w:val="single" w:sz="4" w:space="0" w:color="auto"/>
            </w:tcBorders>
            <w:shd w:val="clear" w:color="auto" w:fill="auto"/>
            <w:noWrap/>
            <w:vAlign w:val="bottom"/>
            <w:hideMark/>
          </w:tcPr>
          <w:p w14:paraId="3269B6DC"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r>
      <w:tr w:rsidR="00F269DD" w:rsidRPr="00F85C0C" w14:paraId="31F0D2BB"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30C8ADCF"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NG </w:t>
            </w:r>
          </w:p>
        </w:tc>
        <w:tc>
          <w:tcPr>
            <w:tcW w:w="897" w:type="dxa"/>
            <w:tcBorders>
              <w:top w:val="nil"/>
              <w:left w:val="nil"/>
              <w:bottom w:val="nil"/>
              <w:right w:val="nil"/>
            </w:tcBorders>
            <w:shd w:val="clear" w:color="auto" w:fill="auto"/>
            <w:noWrap/>
            <w:vAlign w:val="bottom"/>
            <w:hideMark/>
          </w:tcPr>
          <w:p w14:paraId="1DC0A5C2"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217</w:t>
            </w:r>
          </w:p>
        </w:tc>
        <w:tc>
          <w:tcPr>
            <w:tcW w:w="3015" w:type="dxa"/>
            <w:tcBorders>
              <w:top w:val="nil"/>
              <w:left w:val="single" w:sz="4" w:space="0" w:color="auto"/>
              <w:bottom w:val="nil"/>
              <w:right w:val="single" w:sz="4" w:space="0" w:color="auto"/>
            </w:tcBorders>
            <w:shd w:val="clear" w:color="auto" w:fill="auto"/>
            <w:noWrap/>
            <w:vAlign w:val="bottom"/>
            <w:hideMark/>
          </w:tcPr>
          <w:p w14:paraId="02A3C8DD"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Scientific &amp; Technical Writing</w:t>
            </w:r>
          </w:p>
        </w:tc>
        <w:tc>
          <w:tcPr>
            <w:tcW w:w="467" w:type="dxa"/>
            <w:tcBorders>
              <w:top w:val="nil"/>
              <w:left w:val="nil"/>
              <w:bottom w:val="nil"/>
              <w:right w:val="single" w:sz="4" w:space="0" w:color="auto"/>
            </w:tcBorders>
            <w:shd w:val="clear" w:color="auto" w:fill="auto"/>
            <w:noWrap/>
            <w:vAlign w:val="bottom"/>
            <w:hideMark/>
          </w:tcPr>
          <w:p w14:paraId="605D8167"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7E3A3252"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19A965D5"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CSC</w:t>
            </w:r>
          </w:p>
        </w:tc>
        <w:tc>
          <w:tcPr>
            <w:tcW w:w="897" w:type="dxa"/>
            <w:tcBorders>
              <w:top w:val="nil"/>
              <w:left w:val="nil"/>
              <w:bottom w:val="nil"/>
              <w:right w:val="single" w:sz="4" w:space="0" w:color="auto"/>
            </w:tcBorders>
            <w:shd w:val="clear" w:color="auto" w:fill="auto"/>
            <w:noWrap/>
            <w:vAlign w:val="bottom"/>
            <w:hideMark/>
          </w:tcPr>
          <w:p w14:paraId="12B4618A"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400</w:t>
            </w:r>
          </w:p>
        </w:tc>
        <w:tc>
          <w:tcPr>
            <w:tcW w:w="3283" w:type="dxa"/>
            <w:tcBorders>
              <w:top w:val="nil"/>
              <w:left w:val="nil"/>
              <w:bottom w:val="nil"/>
              <w:right w:val="single" w:sz="4" w:space="0" w:color="auto"/>
            </w:tcBorders>
            <w:shd w:val="clear" w:color="auto" w:fill="auto"/>
            <w:noWrap/>
            <w:vAlign w:val="bottom"/>
            <w:hideMark/>
          </w:tcPr>
          <w:p w14:paraId="2D0EB7B6"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Operating Systems</w:t>
            </w:r>
          </w:p>
        </w:tc>
        <w:tc>
          <w:tcPr>
            <w:tcW w:w="467" w:type="dxa"/>
            <w:tcBorders>
              <w:top w:val="nil"/>
              <w:left w:val="nil"/>
              <w:bottom w:val="nil"/>
              <w:right w:val="single" w:sz="4" w:space="0" w:color="auto"/>
            </w:tcBorders>
            <w:shd w:val="clear" w:color="auto" w:fill="auto"/>
            <w:noWrap/>
            <w:vAlign w:val="bottom"/>
            <w:hideMark/>
          </w:tcPr>
          <w:p w14:paraId="28AA8D05"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269DD" w:rsidRPr="00F85C0C" w14:paraId="70D702D0"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7ED12892"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PHY</w:t>
            </w:r>
          </w:p>
        </w:tc>
        <w:tc>
          <w:tcPr>
            <w:tcW w:w="897" w:type="dxa"/>
            <w:tcBorders>
              <w:top w:val="nil"/>
              <w:left w:val="nil"/>
              <w:bottom w:val="nil"/>
              <w:right w:val="single" w:sz="4" w:space="0" w:color="auto"/>
            </w:tcBorders>
            <w:shd w:val="clear" w:color="auto" w:fill="auto"/>
            <w:noWrap/>
            <w:vAlign w:val="bottom"/>
            <w:hideMark/>
          </w:tcPr>
          <w:p w14:paraId="390E64AC"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02</w:t>
            </w:r>
          </w:p>
        </w:tc>
        <w:tc>
          <w:tcPr>
            <w:tcW w:w="3015" w:type="dxa"/>
            <w:tcBorders>
              <w:top w:val="nil"/>
              <w:left w:val="nil"/>
              <w:bottom w:val="nil"/>
              <w:right w:val="single" w:sz="4" w:space="0" w:color="auto"/>
            </w:tcBorders>
            <w:shd w:val="clear" w:color="auto" w:fill="auto"/>
            <w:noWrap/>
            <w:vAlign w:val="bottom"/>
            <w:hideMark/>
          </w:tcPr>
          <w:p w14:paraId="7838E93B"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College Physics II</w:t>
            </w:r>
          </w:p>
        </w:tc>
        <w:tc>
          <w:tcPr>
            <w:tcW w:w="467" w:type="dxa"/>
            <w:tcBorders>
              <w:top w:val="nil"/>
              <w:left w:val="nil"/>
              <w:bottom w:val="nil"/>
              <w:right w:val="single" w:sz="4" w:space="0" w:color="auto"/>
            </w:tcBorders>
            <w:shd w:val="clear" w:color="auto" w:fill="auto"/>
            <w:noWrap/>
            <w:vAlign w:val="bottom"/>
            <w:hideMark/>
          </w:tcPr>
          <w:p w14:paraId="3A5878F7"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6F25715F"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0A7B3AF5"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MAT</w:t>
            </w:r>
          </w:p>
        </w:tc>
        <w:tc>
          <w:tcPr>
            <w:tcW w:w="897" w:type="dxa"/>
            <w:tcBorders>
              <w:top w:val="nil"/>
              <w:left w:val="nil"/>
              <w:bottom w:val="nil"/>
              <w:right w:val="single" w:sz="4" w:space="0" w:color="auto"/>
            </w:tcBorders>
            <w:shd w:val="clear" w:color="auto" w:fill="auto"/>
            <w:noWrap/>
            <w:vAlign w:val="bottom"/>
            <w:hideMark/>
          </w:tcPr>
          <w:p w14:paraId="34917CC8"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341</w:t>
            </w:r>
          </w:p>
        </w:tc>
        <w:tc>
          <w:tcPr>
            <w:tcW w:w="3283" w:type="dxa"/>
            <w:tcBorders>
              <w:top w:val="nil"/>
              <w:left w:val="nil"/>
              <w:bottom w:val="nil"/>
              <w:right w:val="single" w:sz="4" w:space="0" w:color="auto"/>
            </w:tcBorders>
            <w:shd w:val="clear" w:color="auto" w:fill="auto"/>
            <w:noWrap/>
            <w:vAlign w:val="bottom"/>
            <w:hideMark/>
          </w:tcPr>
          <w:p w14:paraId="4C6CCBD6"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Linear Algebra</w:t>
            </w:r>
          </w:p>
        </w:tc>
        <w:tc>
          <w:tcPr>
            <w:tcW w:w="467" w:type="dxa"/>
            <w:tcBorders>
              <w:top w:val="nil"/>
              <w:left w:val="nil"/>
              <w:bottom w:val="nil"/>
              <w:right w:val="single" w:sz="4" w:space="0" w:color="auto"/>
            </w:tcBorders>
            <w:shd w:val="clear" w:color="auto" w:fill="auto"/>
            <w:noWrap/>
            <w:vAlign w:val="bottom"/>
            <w:hideMark/>
          </w:tcPr>
          <w:p w14:paraId="04D4C004"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269DD" w:rsidRPr="00F85C0C" w14:paraId="01B6786D"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0393C999"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57A99293"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hideMark/>
          </w:tcPr>
          <w:p w14:paraId="1F6900C0"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 xml:space="preserve">Approved Related </w:t>
            </w:r>
            <w:r w:rsidRPr="00F85C0C">
              <w:rPr>
                <w:rFonts w:ascii="Arial" w:eastAsia="Times New Roman" w:hAnsi="Arial" w:cs="Arial"/>
                <w:sz w:val="18"/>
                <w:szCs w:val="18"/>
              </w:rPr>
              <w:t>Elective</w:t>
            </w:r>
          </w:p>
        </w:tc>
        <w:tc>
          <w:tcPr>
            <w:tcW w:w="467" w:type="dxa"/>
            <w:tcBorders>
              <w:top w:val="nil"/>
              <w:left w:val="nil"/>
              <w:bottom w:val="nil"/>
              <w:right w:val="single" w:sz="4" w:space="0" w:color="auto"/>
            </w:tcBorders>
            <w:shd w:val="clear" w:color="auto" w:fill="auto"/>
            <w:noWrap/>
            <w:vAlign w:val="bottom"/>
            <w:hideMark/>
          </w:tcPr>
          <w:p w14:paraId="1A4E7615"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4F14BD2C"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69AA2E01" w14:textId="77777777" w:rsidR="00F269DD" w:rsidRPr="00F85C0C" w:rsidRDefault="00F269DD" w:rsidP="0044554E">
            <w:pPr>
              <w:spacing w:after="0" w:line="240" w:lineRule="auto"/>
              <w:jc w:val="center"/>
              <w:rPr>
                <w:rFonts w:ascii="Arial" w:eastAsia="Times New Roman" w:hAnsi="Arial" w:cs="Arial"/>
                <w:sz w:val="18"/>
                <w:szCs w:val="18"/>
              </w:rPr>
            </w:pPr>
          </w:p>
        </w:tc>
        <w:tc>
          <w:tcPr>
            <w:tcW w:w="897" w:type="dxa"/>
            <w:tcBorders>
              <w:top w:val="nil"/>
              <w:left w:val="nil"/>
              <w:bottom w:val="nil"/>
              <w:right w:val="single" w:sz="4" w:space="0" w:color="auto"/>
            </w:tcBorders>
            <w:shd w:val="clear" w:color="auto" w:fill="auto"/>
            <w:noWrap/>
            <w:vAlign w:val="bottom"/>
            <w:hideMark/>
          </w:tcPr>
          <w:p w14:paraId="40B3C138" w14:textId="77777777" w:rsidR="00F269DD" w:rsidRPr="00F85C0C" w:rsidRDefault="00F269DD" w:rsidP="0044554E">
            <w:pPr>
              <w:spacing w:after="0" w:line="240" w:lineRule="auto"/>
              <w:jc w:val="center"/>
              <w:rPr>
                <w:rFonts w:ascii="Arial" w:eastAsia="Times New Roman" w:hAnsi="Arial" w:cs="Arial"/>
                <w:sz w:val="18"/>
                <w:szCs w:val="18"/>
              </w:rPr>
            </w:pPr>
          </w:p>
        </w:tc>
        <w:tc>
          <w:tcPr>
            <w:tcW w:w="3283" w:type="dxa"/>
            <w:tcBorders>
              <w:top w:val="nil"/>
              <w:left w:val="nil"/>
              <w:bottom w:val="nil"/>
              <w:right w:val="single" w:sz="4" w:space="0" w:color="auto"/>
            </w:tcBorders>
            <w:shd w:val="clear" w:color="auto" w:fill="auto"/>
            <w:noWrap/>
            <w:vAlign w:val="bottom"/>
            <w:hideMark/>
          </w:tcPr>
          <w:p w14:paraId="4B08478D"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General Education</w:t>
            </w:r>
          </w:p>
        </w:tc>
        <w:tc>
          <w:tcPr>
            <w:tcW w:w="467" w:type="dxa"/>
            <w:tcBorders>
              <w:top w:val="nil"/>
              <w:left w:val="nil"/>
              <w:bottom w:val="nil"/>
              <w:right w:val="single" w:sz="4" w:space="0" w:color="auto"/>
            </w:tcBorders>
            <w:shd w:val="clear" w:color="auto" w:fill="auto"/>
            <w:noWrap/>
            <w:vAlign w:val="bottom"/>
            <w:hideMark/>
          </w:tcPr>
          <w:p w14:paraId="17ADCDA2"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269DD" w:rsidRPr="00F85C0C" w14:paraId="3341581A"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5036A665"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nil"/>
            </w:tcBorders>
            <w:shd w:val="clear" w:color="auto" w:fill="auto"/>
            <w:noWrap/>
            <w:vAlign w:val="bottom"/>
            <w:hideMark/>
          </w:tcPr>
          <w:p w14:paraId="5B9A3E65" w14:textId="77777777" w:rsidR="00F269DD" w:rsidRPr="00F85C0C" w:rsidRDefault="00F269DD" w:rsidP="0044554E">
            <w:pPr>
              <w:spacing w:after="0" w:line="240" w:lineRule="auto"/>
              <w:jc w:val="center"/>
              <w:rPr>
                <w:rFonts w:ascii="Arial" w:eastAsia="Times New Roman" w:hAnsi="Arial" w:cs="Arial"/>
                <w:sz w:val="18"/>
                <w:szCs w:val="18"/>
              </w:rPr>
            </w:pPr>
          </w:p>
        </w:tc>
        <w:tc>
          <w:tcPr>
            <w:tcW w:w="3015" w:type="dxa"/>
            <w:tcBorders>
              <w:top w:val="nil"/>
              <w:left w:val="single" w:sz="4" w:space="0" w:color="auto"/>
              <w:bottom w:val="nil"/>
              <w:right w:val="single" w:sz="4" w:space="0" w:color="auto"/>
            </w:tcBorders>
            <w:shd w:val="clear" w:color="auto" w:fill="auto"/>
            <w:noWrap/>
            <w:vAlign w:val="bottom"/>
            <w:hideMark/>
          </w:tcPr>
          <w:p w14:paraId="47588108" w14:textId="77777777" w:rsidR="00F269DD" w:rsidRPr="00F85C0C" w:rsidRDefault="00F269DD" w:rsidP="0044554E">
            <w:pPr>
              <w:spacing w:after="0" w:line="240" w:lineRule="auto"/>
              <w:rPr>
                <w:rFonts w:ascii="Arial" w:eastAsia="Times New Roman" w:hAnsi="Arial" w:cs="Arial"/>
                <w:sz w:val="18"/>
                <w:szCs w:val="18"/>
              </w:rPr>
            </w:pPr>
          </w:p>
        </w:tc>
        <w:tc>
          <w:tcPr>
            <w:tcW w:w="467" w:type="dxa"/>
            <w:tcBorders>
              <w:top w:val="nil"/>
              <w:left w:val="nil"/>
              <w:bottom w:val="nil"/>
              <w:right w:val="single" w:sz="4" w:space="0" w:color="auto"/>
            </w:tcBorders>
            <w:shd w:val="clear" w:color="auto" w:fill="auto"/>
            <w:noWrap/>
            <w:vAlign w:val="bottom"/>
            <w:hideMark/>
          </w:tcPr>
          <w:p w14:paraId="295AEFAB" w14:textId="77777777" w:rsidR="00F269DD" w:rsidRPr="00F85C0C" w:rsidRDefault="00F269DD" w:rsidP="0044554E">
            <w:pPr>
              <w:spacing w:after="0" w:line="240" w:lineRule="auto"/>
              <w:jc w:val="center"/>
              <w:rPr>
                <w:rFonts w:ascii="Arial" w:eastAsia="Times New Roman" w:hAnsi="Arial" w:cs="Arial"/>
                <w:sz w:val="18"/>
                <w:szCs w:val="18"/>
              </w:rPr>
            </w:pPr>
          </w:p>
        </w:tc>
        <w:tc>
          <w:tcPr>
            <w:tcW w:w="283" w:type="dxa"/>
            <w:tcBorders>
              <w:top w:val="nil"/>
              <w:left w:val="nil"/>
              <w:bottom w:val="nil"/>
              <w:right w:val="nil"/>
            </w:tcBorders>
            <w:shd w:val="clear" w:color="auto" w:fill="auto"/>
            <w:noWrap/>
            <w:vAlign w:val="bottom"/>
            <w:hideMark/>
          </w:tcPr>
          <w:p w14:paraId="20A92BD8"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1503C434"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4C8AC459"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029B72C9" w14:textId="77777777" w:rsidR="00F269DD" w:rsidRPr="00380E2F"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Approved Related Elective</w:t>
            </w:r>
            <w:r w:rsidRPr="00380E2F">
              <w:rPr>
                <w:rFonts w:ascii="Arial" w:eastAsia="Times New Roman" w:hAnsi="Arial" w:cs="Arial"/>
                <w:sz w:val="18"/>
                <w:szCs w:val="18"/>
              </w:rPr>
              <w:t xml:space="preserve"> </w:t>
            </w:r>
          </w:p>
        </w:tc>
        <w:tc>
          <w:tcPr>
            <w:tcW w:w="467" w:type="dxa"/>
            <w:tcBorders>
              <w:top w:val="nil"/>
              <w:left w:val="nil"/>
              <w:bottom w:val="nil"/>
              <w:right w:val="single" w:sz="4" w:space="0" w:color="auto"/>
            </w:tcBorders>
            <w:shd w:val="clear" w:color="auto" w:fill="auto"/>
            <w:noWrap/>
            <w:vAlign w:val="bottom"/>
            <w:hideMark/>
          </w:tcPr>
          <w:p w14:paraId="208F4471"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269DD" w:rsidRPr="00F85C0C" w14:paraId="5236F494" w14:textId="77777777" w:rsidTr="0044554E">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CDDBF00"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nil"/>
            </w:tcBorders>
            <w:shd w:val="clear" w:color="auto" w:fill="auto"/>
            <w:noWrap/>
            <w:vAlign w:val="bottom"/>
            <w:hideMark/>
          </w:tcPr>
          <w:p w14:paraId="11F54FE0"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single" w:sz="4" w:space="0" w:color="auto"/>
              <w:bottom w:val="nil"/>
              <w:right w:val="single" w:sz="4" w:space="0" w:color="auto"/>
            </w:tcBorders>
            <w:shd w:val="clear" w:color="auto" w:fill="auto"/>
            <w:noWrap/>
            <w:vAlign w:val="bottom"/>
            <w:hideMark/>
          </w:tcPr>
          <w:p w14:paraId="0B05F502"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nil"/>
              <w:right w:val="single" w:sz="4" w:space="0" w:color="auto"/>
            </w:tcBorders>
            <w:shd w:val="clear" w:color="auto" w:fill="auto"/>
            <w:noWrap/>
            <w:vAlign w:val="bottom"/>
            <w:hideMark/>
          </w:tcPr>
          <w:p w14:paraId="7E94FCC7"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283" w:type="dxa"/>
            <w:tcBorders>
              <w:top w:val="nil"/>
              <w:left w:val="nil"/>
              <w:bottom w:val="nil"/>
              <w:right w:val="nil"/>
            </w:tcBorders>
            <w:shd w:val="clear" w:color="auto" w:fill="auto"/>
            <w:noWrap/>
            <w:vAlign w:val="bottom"/>
            <w:hideMark/>
          </w:tcPr>
          <w:p w14:paraId="34B26132"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3A477B3A"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634F4585"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single" w:sz="4" w:space="0" w:color="auto"/>
              <w:right w:val="single" w:sz="4" w:space="0" w:color="auto"/>
            </w:tcBorders>
            <w:shd w:val="clear" w:color="auto" w:fill="auto"/>
            <w:noWrap/>
            <w:vAlign w:val="bottom"/>
            <w:hideMark/>
          </w:tcPr>
          <w:p w14:paraId="732AFD45"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534326DE"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r>
      <w:tr w:rsidR="00F269DD" w:rsidRPr="00F85C0C" w14:paraId="06895DA5" w14:textId="77777777" w:rsidTr="0044554E">
        <w:trPr>
          <w:trHeight w:val="255"/>
        </w:trPr>
        <w:tc>
          <w:tcPr>
            <w:tcW w:w="761" w:type="dxa"/>
            <w:tcBorders>
              <w:top w:val="nil"/>
              <w:left w:val="nil"/>
              <w:bottom w:val="nil"/>
              <w:right w:val="nil"/>
            </w:tcBorders>
            <w:shd w:val="clear" w:color="auto" w:fill="auto"/>
            <w:noWrap/>
            <w:vAlign w:val="bottom"/>
            <w:hideMark/>
          </w:tcPr>
          <w:p w14:paraId="2151BB1E" w14:textId="77777777" w:rsidR="00F269DD" w:rsidRPr="00F85C0C" w:rsidRDefault="00F269DD" w:rsidP="0044554E">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57843035"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57F2" w14:textId="77777777" w:rsidR="00F269DD" w:rsidRPr="00F85C0C" w:rsidRDefault="00F269DD" w:rsidP="0044554E">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2A4C879A"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w:t>
            </w:r>
            <w:r>
              <w:rPr>
                <w:rFonts w:ascii="Arial" w:eastAsia="Times New Roman" w:hAnsi="Arial" w:cs="Arial"/>
                <w:sz w:val="18"/>
                <w:szCs w:val="18"/>
              </w:rPr>
              <w:t>5</w:t>
            </w:r>
          </w:p>
        </w:tc>
        <w:tc>
          <w:tcPr>
            <w:tcW w:w="283" w:type="dxa"/>
            <w:tcBorders>
              <w:top w:val="nil"/>
              <w:left w:val="nil"/>
              <w:bottom w:val="nil"/>
              <w:right w:val="nil"/>
            </w:tcBorders>
            <w:shd w:val="clear" w:color="auto" w:fill="auto"/>
            <w:noWrap/>
            <w:vAlign w:val="bottom"/>
            <w:hideMark/>
          </w:tcPr>
          <w:p w14:paraId="54FAEA9F"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bottom"/>
            <w:hideMark/>
          </w:tcPr>
          <w:p w14:paraId="3907C122"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79891A5A" w14:textId="77777777" w:rsidR="00F269DD" w:rsidRPr="00F85C0C" w:rsidRDefault="00F269DD" w:rsidP="0044554E">
            <w:pPr>
              <w:spacing w:after="0" w:line="240" w:lineRule="auto"/>
              <w:jc w:val="center"/>
              <w:rPr>
                <w:rFonts w:ascii="Times New Roman" w:eastAsia="Times New Roman" w:hAnsi="Times New Roman" w:cs="Times New Roman"/>
                <w:sz w:val="20"/>
                <w:szCs w:val="20"/>
              </w:rPr>
            </w:pPr>
          </w:p>
        </w:tc>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1BC4E935" w14:textId="77777777" w:rsidR="00F269DD" w:rsidRPr="00F85C0C" w:rsidRDefault="00F269DD" w:rsidP="0044554E">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6C334921"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6</w:t>
            </w:r>
          </w:p>
        </w:tc>
      </w:tr>
      <w:tr w:rsidR="00F269DD" w:rsidRPr="00F85C0C" w14:paraId="61F3CB25" w14:textId="77777777" w:rsidTr="0044554E">
        <w:trPr>
          <w:trHeight w:val="255"/>
        </w:trPr>
        <w:tc>
          <w:tcPr>
            <w:tcW w:w="761" w:type="dxa"/>
            <w:tcBorders>
              <w:top w:val="nil"/>
              <w:left w:val="nil"/>
              <w:bottom w:val="nil"/>
              <w:right w:val="nil"/>
            </w:tcBorders>
            <w:shd w:val="clear" w:color="auto" w:fill="auto"/>
            <w:noWrap/>
            <w:vAlign w:val="bottom"/>
            <w:hideMark/>
          </w:tcPr>
          <w:p w14:paraId="5EDA30B9" w14:textId="77777777" w:rsidR="00F269DD" w:rsidRPr="00F85C0C" w:rsidRDefault="00F269DD" w:rsidP="0044554E">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738C025E"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5D43D632"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0E7D145C"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6F82B8E1" w14:textId="77777777" w:rsidR="00F269DD" w:rsidRPr="00F85C0C" w:rsidRDefault="00F269DD" w:rsidP="0044554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04FB7711"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3E138D3C"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0F1E0A45"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0E7CB9E2" w14:textId="77777777" w:rsidR="00F269DD" w:rsidRPr="00F85C0C" w:rsidRDefault="00F269DD" w:rsidP="0044554E">
            <w:pPr>
              <w:spacing w:after="0" w:line="240" w:lineRule="auto"/>
              <w:rPr>
                <w:rFonts w:ascii="Times New Roman" w:eastAsia="Times New Roman" w:hAnsi="Times New Roman" w:cs="Times New Roman"/>
                <w:sz w:val="20"/>
                <w:szCs w:val="20"/>
              </w:rPr>
            </w:pPr>
          </w:p>
        </w:tc>
      </w:tr>
      <w:tr w:rsidR="00F269DD" w:rsidRPr="00F85C0C" w14:paraId="7A3A6EFC" w14:textId="77777777" w:rsidTr="0044554E">
        <w:trPr>
          <w:trHeight w:val="255"/>
        </w:trPr>
        <w:tc>
          <w:tcPr>
            <w:tcW w:w="761" w:type="dxa"/>
            <w:tcBorders>
              <w:top w:val="nil"/>
              <w:left w:val="nil"/>
              <w:bottom w:val="nil"/>
              <w:right w:val="nil"/>
            </w:tcBorders>
            <w:shd w:val="clear" w:color="auto" w:fill="auto"/>
            <w:noWrap/>
            <w:vAlign w:val="bottom"/>
            <w:hideMark/>
          </w:tcPr>
          <w:p w14:paraId="60C5458C"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0B09F669"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183ED8DD"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3E124B09"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5ED56D50"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3CCF761F"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7DF357DA"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7B7E492B"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36C9E3F1" w14:textId="77777777" w:rsidR="00F269DD" w:rsidRPr="00F85C0C" w:rsidRDefault="00F269DD" w:rsidP="0044554E">
            <w:pPr>
              <w:spacing w:after="0" w:line="240" w:lineRule="auto"/>
              <w:rPr>
                <w:rFonts w:ascii="Times New Roman" w:eastAsia="Times New Roman" w:hAnsi="Times New Roman" w:cs="Times New Roman"/>
                <w:sz w:val="20"/>
                <w:szCs w:val="20"/>
              </w:rPr>
            </w:pPr>
          </w:p>
        </w:tc>
      </w:tr>
      <w:tr w:rsidR="00F269DD" w:rsidRPr="00F85C0C" w14:paraId="107B5928" w14:textId="77777777" w:rsidTr="0044554E">
        <w:trPr>
          <w:trHeight w:val="255"/>
        </w:trPr>
        <w:tc>
          <w:tcPr>
            <w:tcW w:w="1658" w:type="dxa"/>
            <w:gridSpan w:val="2"/>
            <w:tcBorders>
              <w:top w:val="nil"/>
              <w:left w:val="nil"/>
              <w:bottom w:val="nil"/>
              <w:right w:val="nil"/>
            </w:tcBorders>
            <w:shd w:val="clear" w:color="auto" w:fill="auto"/>
            <w:noWrap/>
            <w:vAlign w:val="bottom"/>
            <w:hideMark/>
          </w:tcPr>
          <w:p w14:paraId="2EC0C2F7" w14:textId="77777777" w:rsidR="00F269DD" w:rsidRPr="00F85C0C" w:rsidRDefault="00F269DD" w:rsidP="0044554E">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SENIOR</w:t>
            </w:r>
          </w:p>
        </w:tc>
        <w:tc>
          <w:tcPr>
            <w:tcW w:w="3015" w:type="dxa"/>
            <w:tcBorders>
              <w:top w:val="nil"/>
              <w:left w:val="nil"/>
              <w:bottom w:val="nil"/>
              <w:right w:val="nil"/>
            </w:tcBorders>
            <w:shd w:val="clear" w:color="auto" w:fill="auto"/>
            <w:noWrap/>
            <w:vAlign w:val="bottom"/>
            <w:hideMark/>
          </w:tcPr>
          <w:p w14:paraId="34045CAA" w14:textId="77777777" w:rsidR="00F269DD" w:rsidRPr="00F85C0C" w:rsidRDefault="00F269DD" w:rsidP="0044554E">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7</w:t>
            </w:r>
          </w:p>
        </w:tc>
        <w:tc>
          <w:tcPr>
            <w:tcW w:w="467" w:type="dxa"/>
            <w:tcBorders>
              <w:top w:val="nil"/>
              <w:left w:val="nil"/>
              <w:bottom w:val="nil"/>
              <w:right w:val="nil"/>
            </w:tcBorders>
            <w:shd w:val="clear" w:color="auto" w:fill="auto"/>
            <w:noWrap/>
            <w:vAlign w:val="bottom"/>
            <w:hideMark/>
          </w:tcPr>
          <w:p w14:paraId="2663C4EB" w14:textId="77777777" w:rsidR="00F269DD" w:rsidRPr="00F85C0C" w:rsidRDefault="00F269DD" w:rsidP="0044554E">
            <w:pPr>
              <w:spacing w:after="0" w:line="240" w:lineRule="auto"/>
              <w:rPr>
                <w:rFonts w:ascii="Arial" w:eastAsia="Times New Roman" w:hAnsi="Arial" w:cs="Arial"/>
                <w:b/>
                <w:bCs/>
                <w:i/>
                <w:iCs/>
                <w:sz w:val="18"/>
                <w:szCs w:val="18"/>
              </w:rPr>
            </w:pPr>
          </w:p>
        </w:tc>
        <w:tc>
          <w:tcPr>
            <w:tcW w:w="283" w:type="dxa"/>
            <w:tcBorders>
              <w:top w:val="nil"/>
              <w:left w:val="nil"/>
              <w:bottom w:val="nil"/>
              <w:right w:val="nil"/>
            </w:tcBorders>
            <w:shd w:val="clear" w:color="auto" w:fill="auto"/>
            <w:noWrap/>
            <w:vAlign w:val="bottom"/>
            <w:hideMark/>
          </w:tcPr>
          <w:p w14:paraId="5C863912"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24484F3E"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0514BFFD"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081604CF" w14:textId="77777777" w:rsidR="00F269DD" w:rsidRPr="00F85C0C" w:rsidRDefault="00F269DD" w:rsidP="0044554E">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8</w:t>
            </w:r>
          </w:p>
        </w:tc>
        <w:tc>
          <w:tcPr>
            <w:tcW w:w="467" w:type="dxa"/>
            <w:tcBorders>
              <w:top w:val="nil"/>
              <w:left w:val="nil"/>
              <w:bottom w:val="nil"/>
              <w:right w:val="nil"/>
            </w:tcBorders>
            <w:shd w:val="clear" w:color="auto" w:fill="auto"/>
            <w:noWrap/>
            <w:vAlign w:val="bottom"/>
            <w:hideMark/>
          </w:tcPr>
          <w:p w14:paraId="4FC34001" w14:textId="77777777" w:rsidR="00F269DD" w:rsidRPr="00F85C0C" w:rsidRDefault="00F269DD" w:rsidP="0044554E">
            <w:pPr>
              <w:spacing w:after="0" w:line="240" w:lineRule="auto"/>
              <w:rPr>
                <w:rFonts w:ascii="Arial" w:eastAsia="Times New Roman" w:hAnsi="Arial" w:cs="Arial"/>
                <w:b/>
                <w:bCs/>
                <w:i/>
                <w:iCs/>
                <w:sz w:val="18"/>
                <w:szCs w:val="18"/>
              </w:rPr>
            </w:pPr>
          </w:p>
        </w:tc>
      </w:tr>
      <w:tr w:rsidR="00F269DD" w:rsidRPr="00F85C0C" w14:paraId="65CCC335" w14:textId="77777777" w:rsidTr="0044554E">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8117F"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2164174C"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17DE7024" w14:textId="77777777" w:rsidR="00F269DD" w:rsidRPr="00F85C0C" w:rsidRDefault="00F269DD" w:rsidP="0044554E">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4B80CB07"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c>
          <w:tcPr>
            <w:tcW w:w="283" w:type="dxa"/>
            <w:tcBorders>
              <w:top w:val="nil"/>
              <w:left w:val="nil"/>
              <w:bottom w:val="nil"/>
              <w:right w:val="nil"/>
            </w:tcBorders>
            <w:shd w:val="clear" w:color="auto" w:fill="auto"/>
            <w:noWrap/>
            <w:vAlign w:val="bottom"/>
            <w:hideMark/>
          </w:tcPr>
          <w:p w14:paraId="26F99CFE" w14:textId="77777777" w:rsidR="00F269DD" w:rsidRPr="00F85C0C" w:rsidRDefault="00F269DD" w:rsidP="0044554E">
            <w:pPr>
              <w:spacing w:after="0" w:line="240" w:lineRule="auto"/>
              <w:jc w:val="center"/>
              <w:rPr>
                <w:rFonts w:ascii="Arial" w:eastAsia="Times New Roman" w:hAnsi="Arial" w:cs="Arial"/>
                <w:b/>
                <w:bCs/>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80C2"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4E406D10"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14:paraId="18A4EFCF" w14:textId="77777777" w:rsidR="00F269DD" w:rsidRPr="00F85C0C" w:rsidRDefault="00F269DD" w:rsidP="0044554E">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0A908862" w14:textId="77777777" w:rsidR="00F269DD" w:rsidRPr="00F85C0C" w:rsidRDefault="00F269DD" w:rsidP="0044554E">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r>
      <w:tr w:rsidR="00F269DD" w:rsidRPr="00F85C0C" w14:paraId="3C7D7A49"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7B69BD83"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2298550F"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r>
              <w:rPr>
                <w:rFonts w:ascii="Arial" w:eastAsia="Times New Roman" w:hAnsi="Arial" w:cs="Arial"/>
                <w:sz w:val="18"/>
                <w:szCs w:val="18"/>
              </w:rPr>
              <w:t>40</w:t>
            </w:r>
          </w:p>
        </w:tc>
        <w:tc>
          <w:tcPr>
            <w:tcW w:w="3015" w:type="dxa"/>
            <w:tcBorders>
              <w:top w:val="nil"/>
              <w:left w:val="nil"/>
              <w:bottom w:val="nil"/>
              <w:right w:val="single" w:sz="4" w:space="0" w:color="auto"/>
            </w:tcBorders>
            <w:shd w:val="clear" w:color="auto" w:fill="auto"/>
            <w:noWrap/>
            <w:vAlign w:val="bottom"/>
            <w:hideMark/>
          </w:tcPr>
          <w:p w14:paraId="4903EDB3"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Computer Networking</w:t>
            </w:r>
          </w:p>
        </w:tc>
        <w:tc>
          <w:tcPr>
            <w:tcW w:w="467" w:type="dxa"/>
            <w:tcBorders>
              <w:top w:val="nil"/>
              <w:left w:val="nil"/>
              <w:bottom w:val="nil"/>
              <w:right w:val="single" w:sz="4" w:space="0" w:color="auto"/>
            </w:tcBorders>
            <w:shd w:val="clear" w:color="auto" w:fill="auto"/>
            <w:noWrap/>
            <w:vAlign w:val="bottom"/>
            <w:hideMark/>
          </w:tcPr>
          <w:p w14:paraId="36C2D048"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6ABD3557"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77B44CFA"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5AFA151F"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492</w:t>
            </w:r>
          </w:p>
        </w:tc>
        <w:tc>
          <w:tcPr>
            <w:tcW w:w="3283" w:type="dxa"/>
            <w:tcBorders>
              <w:top w:val="nil"/>
              <w:left w:val="nil"/>
              <w:bottom w:val="nil"/>
              <w:right w:val="single" w:sz="4" w:space="0" w:color="auto"/>
            </w:tcBorders>
            <w:shd w:val="clear" w:color="auto" w:fill="auto"/>
            <w:noWrap/>
            <w:vAlign w:val="bottom"/>
          </w:tcPr>
          <w:p w14:paraId="47091B4E"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Senior Project II</w:t>
            </w:r>
          </w:p>
        </w:tc>
        <w:tc>
          <w:tcPr>
            <w:tcW w:w="467" w:type="dxa"/>
            <w:tcBorders>
              <w:top w:val="nil"/>
              <w:left w:val="nil"/>
              <w:bottom w:val="nil"/>
              <w:right w:val="single" w:sz="4" w:space="0" w:color="auto"/>
            </w:tcBorders>
            <w:shd w:val="clear" w:color="auto" w:fill="auto"/>
            <w:noWrap/>
            <w:vAlign w:val="bottom"/>
            <w:hideMark/>
          </w:tcPr>
          <w:p w14:paraId="43695F65"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269DD" w:rsidRPr="00F85C0C" w14:paraId="082CAB65"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34C91F22"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22BC2250"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490</w:t>
            </w:r>
          </w:p>
        </w:tc>
        <w:tc>
          <w:tcPr>
            <w:tcW w:w="3015" w:type="dxa"/>
            <w:tcBorders>
              <w:top w:val="nil"/>
              <w:left w:val="nil"/>
              <w:bottom w:val="nil"/>
              <w:right w:val="single" w:sz="4" w:space="0" w:color="auto"/>
            </w:tcBorders>
            <w:shd w:val="clear" w:color="auto" w:fill="auto"/>
            <w:noWrap/>
            <w:vAlign w:val="bottom"/>
            <w:hideMark/>
          </w:tcPr>
          <w:p w14:paraId="267D0B11"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Senior Project I</w:t>
            </w:r>
          </w:p>
        </w:tc>
        <w:tc>
          <w:tcPr>
            <w:tcW w:w="467" w:type="dxa"/>
            <w:tcBorders>
              <w:top w:val="nil"/>
              <w:left w:val="nil"/>
              <w:bottom w:val="nil"/>
              <w:right w:val="single" w:sz="4" w:space="0" w:color="auto"/>
            </w:tcBorders>
            <w:shd w:val="clear" w:color="auto" w:fill="auto"/>
            <w:noWrap/>
            <w:vAlign w:val="bottom"/>
            <w:hideMark/>
          </w:tcPr>
          <w:p w14:paraId="261E40E7"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71AC9A75"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05AE71B8"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104D5306"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378</w:t>
            </w:r>
          </w:p>
        </w:tc>
        <w:tc>
          <w:tcPr>
            <w:tcW w:w="3283" w:type="dxa"/>
            <w:tcBorders>
              <w:top w:val="nil"/>
              <w:left w:val="nil"/>
              <w:bottom w:val="nil"/>
              <w:right w:val="single" w:sz="4" w:space="0" w:color="auto"/>
            </w:tcBorders>
            <w:shd w:val="clear" w:color="auto" w:fill="auto"/>
            <w:noWrap/>
            <w:vAlign w:val="bottom"/>
            <w:hideMark/>
          </w:tcPr>
          <w:p w14:paraId="0176C2FB"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Computer Architecture</w:t>
            </w:r>
          </w:p>
        </w:tc>
        <w:tc>
          <w:tcPr>
            <w:tcW w:w="467" w:type="dxa"/>
            <w:tcBorders>
              <w:top w:val="nil"/>
              <w:left w:val="nil"/>
              <w:bottom w:val="nil"/>
              <w:right w:val="single" w:sz="4" w:space="0" w:color="auto"/>
            </w:tcBorders>
            <w:shd w:val="clear" w:color="auto" w:fill="auto"/>
            <w:noWrap/>
            <w:vAlign w:val="bottom"/>
            <w:hideMark/>
          </w:tcPr>
          <w:p w14:paraId="4422DAB2"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269DD" w:rsidRPr="00F85C0C" w14:paraId="0FFBA749"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34B800A2"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11FD1082"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hideMark/>
          </w:tcPr>
          <w:p w14:paraId="346F13E8"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 xml:space="preserve">Approved Related </w:t>
            </w:r>
            <w:r w:rsidRPr="00F85C0C">
              <w:rPr>
                <w:rFonts w:ascii="Arial" w:eastAsia="Times New Roman" w:hAnsi="Arial" w:cs="Arial"/>
                <w:sz w:val="18"/>
                <w:szCs w:val="18"/>
              </w:rPr>
              <w:t>Elective</w:t>
            </w:r>
          </w:p>
        </w:tc>
        <w:tc>
          <w:tcPr>
            <w:tcW w:w="467" w:type="dxa"/>
            <w:tcBorders>
              <w:top w:val="nil"/>
              <w:left w:val="nil"/>
              <w:bottom w:val="nil"/>
              <w:right w:val="single" w:sz="4" w:space="0" w:color="auto"/>
            </w:tcBorders>
            <w:shd w:val="clear" w:color="auto" w:fill="auto"/>
            <w:noWrap/>
            <w:vAlign w:val="bottom"/>
            <w:hideMark/>
          </w:tcPr>
          <w:p w14:paraId="245B8C77"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67287B42"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170D7E80"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7BBAC113"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468DE82B" w14:textId="77777777" w:rsidR="00F269DD" w:rsidRPr="00F85C0C" w:rsidRDefault="00F269DD" w:rsidP="0044554E">
            <w:pPr>
              <w:spacing w:after="0" w:line="240" w:lineRule="auto"/>
              <w:rPr>
                <w:rFonts w:ascii="Arial" w:eastAsia="Times New Roman" w:hAnsi="Arial" w:cs="Arial"/>
                <w:sz w:val="18"/>
                <w:szCs w:val="18"/>
              </w:rPr>
            </w:pPr>
            <w:r>
              <w:rPr>
                <w:rFonts w:ascii="Arial" w:eastAsia="Times New Roman" w:hAnsi="Arial" w:cs="Arial"/>
                <w:sz w:val="18"/>
                <w:szCs w:val="18"/>
              </w:rPr>
              <w:t xml:space="preserve">Approved Related Elective  </w:t>
            </w:r>
          </w:p>
        </w:tc>
        <w:tc>
          <w:tcPr>
            <w:tcW w:w="467" w:type="dxa"/>
            <w:tcBorders>
              <w:top w:val="nil"/>
              <w:left w:val="nil"/>
              <w:bottom w:val="nil"/>
              <w:right w:val="single" w:sz="4" w:space="0" w:color="auto"/>
            </w:tcBorders>
            <w:shd w:val="clear" w:color="auto" w:fill="auto"/>
            <w:noWrap/>
            <w:vAlign w:val="bottom"/>
            <w:hideMark/>
          </w:tcPr>
          <w:p w14:paraId="4D10939C"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269DD" w:rsidRPr="00F85C0C" w14:paraId="1C1AE431"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444D464E"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638EED4F"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hideMark/>
          </w:tcPr>
          <w:p w14:paraId="7D32DAC5"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General Education</w:t>
            </w:r>
          </w:p>
        </w:tc>
        <w:tc>
          <w:tcPr>
            <w:tcW w:w="467" w:type="dxa"/>
            <w:tcBorders>
              <w:top w:val="nil"/>
              <w:left w:val="nil"/>
              <w:bottom w:val="nil"/>
              <w:right w:val="single" w:sz="4" w:space="0" w:color="auto"/>
            </w:tcBorders>
            <w:shd w:val="clear" w:color="auto" w:fill="auto"/>
            <w:noWrap/>
            <w:vAlign w:val="bottom"/>
            <w:hideMark/>
          </w:tcPr>
          <w:p w14:paraId="22FFA710"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44B8CF14"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00ED09F0"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20A2DD3C"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230DFE3F" w14:textId="77777777" w:rsidR="00F269DD" w:rsidRPr="0031565A" w:rsidRDefault="00F269DD" w:rsidP="0044554E">
            <w:pPr>
              <w:spacing w:after="0" w:line="240" w:lineRule="auto"/>
              <w:rPr>
                <w:rFonts w:ascii="Arial" w:eastAsia="Times New Roman" w:hAnsi="Arial" w:cs="Arial"/>
                <w:sz w:val="18"/>
                <w:szCs w:val="18"/>
              </w:rPr>
            </w:pPr>
            <w:r w:rsidRPr="0031565A">
              <w:rPr>
                <w:rFonts w:ascii="Arial" w:eastAsia="Times New Roman" w:hAnsi="Arial" w:cs="Arial"/>
                <w:sz w:val="18"/>
                <w:szCs w:val="18"/>
              </w:rPr>
              <w:t xml:space="preserve">General Education </w:t>
            </w:r>
          </w:p>
        </w:tc>
        <w:tc>
          <w:tcPr>
            <w:tcW w:w="467" w:type="dxa"/>
            <w:tcBorders>
              <w:top w:val="nil"/>
              <w:left w:val="nil"/>
              <w:bottom w:val="nil"/>
              <w:right w:val="single" w:sz="4" w:space="0" w:color="auto"/>
            </w:tcBorders>
            <w:shd w:val="clear" w:color="auto" w:fill="auto"/>
            <w:noWrap/>
            <w:vAlign w:val="bottom"/>
            <w:hideMark/>
          </w:tcPr>
          <w:p w14:paraId="6ADF85BF"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r>
      <w:tr w:rsidR="00F269DD" w:rsidRPr="00F85C0C" w14:paraId="360AC998" w14:textId="77777777" w:rsidTr="0044554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4EB0E7F8"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73BFE976"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hideMark/>
          </w:tcPr>
          <w:p w14:paraId="246C41F0"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nil"/>
              <w:right w:val="single" w:sz="4" w:space="0" w:color="auto"/>
            </w:tcBorders>
            <w:shd w:val="clear" w:color="auto" w:fill="auto"/>
            <w:noWrap/>
            <w:vAlign w:val="bottom"/>
            <w:hideMark/>
          </w:tcPr>
          <w:p w14:paraId="682A6795"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283" w:type="dxa"/>
            <w:tcBorders>
              <w:top w:val="nil"/>
              <w:left w:val="nil"/>
              <w:bottom w:val="nil"/>
              <w:right w:val="nil"/>
            </w:tcBorders>
            <w:shd w:val="clear" w:color="auto" w:fill="auto"/>
            <w:noWrap/>
            <w:vAlign w:val="bottom"/>
            <w:hideMark/>
          </w:tcPr>
          <w:p w14:paraId="3DD49F56"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20F188C6"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6D18E84C"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6F9499AD" w14:textId="77777777" w:rsidR="00F269DD" w:rsidRPr="00F85C0C" w:rsidRDefault="00F269DD" w:rsidP="0044554E">
            <w:pPr>
              <w:spacing w:after="0" w:line="240" w:lineRule="auto"/>
              <w:rPr>
                <w:rFonts w:ascii="Arial" w:eastAsia="Times New Roman" w:hAnsi="Arial" w:cs="Arial"/>
                <w:sz w:val="16"/>
                <w:szCs w:val="16"/>
              </w:rPr>
            </w:pPr>
            <w:r w:rsidRPr="00F85C0C">
              <w:rPr>
                <w:rFonts w:ascii="Arial" w:eastAsia="Times New Roman" w:hAnsi="Arial" w:cs="Arial"/>
                <w:sz w:val="16"/>
                <w:szCs w:val="16"/>
              </w:rPr>
              <w:t> </w:t>
            </w:r>
          </w:p>
        </w:tc>
        <w:tc>
          <w:tcPr>
            <w:tcW w:w="467" w:type="dxa"/>
            <w:tcBorders>
              <w:top w:val="nil"/>
              <w:left w:val="nil"/>
              <w:bottom w:val="nil"/>
              <w:right w:val="single" w:sz="4" w:space="0" w:color="auto"/>
            </w:tcBorders>
            <w:shd w:val="clear" w:color="auto" w:fill="auto"/>
            <w:noWrap/>
            <w:vAlign w:val="bottom"/>
            <w:hideMark/>
          </w:tcPr>
          <w:p w14:paraId="32D87B9B"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r>
      <w:tr w:rsidR="00F269DD" w:rsidRPr="00F85C0C" w14:paraId="721D2DD2" w14:textId="77777777" w:rsidTr="0044554E">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6E48F5A"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195C664F"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single" w:sz="4" w:space="0" w:color="auto"/>
              <w:right w:val="single" w:sz="4" w:space="0" w:color="auto"/>
            </w:tcBorders>
            <w:shd w:val="clear" w:color="auto" w:fill="auto"/>
            <w:noWrap/>
            <w:vAlign w:val="bottom"/>
            <w:hideMark/>
          </w:tcPr>
          <w:p w14:paraId="08CDACC9"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556A4474"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283" w:type="dxa"/>
            <w:tcBorders>
              <w:top w:val="nil"/>
              <w:left w:val="nil"/>
              <w:bottom w:val="nil"/>
              <w:right w:val="nil"/>
            </w:tcBorders>
            <w:shd w:val="clear" w:color="auto" w:fill="auto"/>
            <w:noWrap/>
            <w:vAlign w:val="bottom"/>
            <w:hideMark/>
          </w:tcPr>
          <w:p w14:paraId="68D10123"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3525843E"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7B4F00E8"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single" w:sz="4" w:space="0" w:color="auto"/>
              <w:right w:val="single" w:sz="4" w:space="0" w:color="auto"/>
            </w:tcBorders>
            <w:shd w:val="clear" w:color="auto" w:fill="auto"/>
            <w:noWrap/>
            <w:vAlign w:val="bottom"/>
            <w:hideMark/>
          </w:tcPr>
          <w:p w14:paraId="20E2C1F0" w14:textId="77777777" w:rsidR="00F269DD" w:rsidRPr="00F85C0C" w:rsidRDefault="00F269DD" w:rsidP="0044554E">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3636DF31" w14:textId="77777777" w:rsidR="00F269DD" w:rsidRPr="00F85C0C" w:rsidRDefault="00F269DD" w:rsidP="0044554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r>
      <w:tr w:rsidR="00F269DD" w:rsidRPr="00F85C0C" w14:paraId="0A11D058" w14:textId="77777777" w:rsidTr="0044554E">
        <w:trPr>
          <w:trHeight w:val="255"/>
        </w:trPr>
        <w:tc>
          <w:tcPr>
            <w:tcW w:w="761" w:type="dxa"/>
            <w:tcBorders>
              <w:top w:val="nil"/>
              <w:left w:val="nil"/>
              <w:bottom w:val="nil"/>
              <w:right w:val="nil"/>
            </w:tcBorders>
            <w:shd w:val="clear" w:color="auto" w:fill="auto"/>
            <w:noWrap/>
            <w:vAlign w:val="bottom"/>
            <w:hideMark/>
          </w:tcPr>
          <w:p w14:paraId="6473B504" w14:textId="77777777" w:rsidR="00F269DD" w:rsidRPr="00F85C0C" w:rsidRDefault="00F269DD" w:rsidP="0044554E">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45F451AA"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48EDC039" w14:textId="77777777" w:rsidR="00F269DD" w:rsidRPr="00F85C0C" w:rsidRDefault="00F269DD" w:rsidP="0044554E">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63F41FE6"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283" w:type="dxa"/>
            <w:tcBorders>
              <w:top w:val="nil"/>
              <w:left w:val="nil"/>
              <w:bottom w:val="nil"/>
              <w:right w:val="nil"/>
            </w:tcBorders>
            <w:shd w:val="clear" w:color="auto" w:fill="auto"/>
            <w:noWrap/>
            <w:vAlign w:val="bottom"/>
            <w:hideMark/>
          </w:tcPr>
          <w:p w14:paraId="2778A88D" w14:textId="77777777" w:rsidR="00F269DD" w:rsidRPr="00F85C0C" w:rsidRDefault="00F269DD" w:rsidP="0044554E">
            <w:pPr>
              <w:spacing w:after="0" w:line="240" w:lineRule="auto"/>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bottom"/>
            <w:hideMark/>
          </w:tcPr>
          <w:p w14:paraId="5AE6F593"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6967E5C3" w14:textId="77777777" w:rsidR="00F269DD" w:rsidRPr="00F85C0C" w:rsidRDefault="00F269DD" w:rsidP="0044554E">
            <w:pPr>
              <w:spacing w:after="0" w:line="240" w:lineRule="auto"/>
              <w:jc w:val="center"/>
              <w:rPr>
                <w:rFonts w:ascii="Times New Roman" w:eastAsia="Times New Roman" w:hAnsi="Times New Roman" w:cs="Times New Roman"/>
                <w:sz w:val="20"/>
                <w:szCs w:val="20"/>
              </w:rPr>
            </w:pPr>
          </w:p>
        </w:tc>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51E6501E" w14:textId="77777777" w:rsidR="00F269DD" w:rsidRPr="00F85C0C" w:rsidRDefault="00F269DD" w:rsidP="0044554E">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0B9C666B" w14:textId="77777777" w:rsidR="00F269DD" w:rsidRPr="00F85C0C" w:rsidRDefault="00F269DD" w:rsidP="0044554E">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r>
      <w:tr w:rsidR="00F269DD" w:rsidRPr="00F85C0C" w14:paraId="23569145" w14:textId="77777777" w:rsidTr="0044554E">
        <w:trPr>
          <w:trHeight w:val="58"/>
        </w:trPr>
        <w:tc>
          <w:tcPr>
            <w:tcW w:w="761" w:type="dxa"/>
            <w:tcBorders>
              <w:top w:val="nil"/>
              <w:left w:val="nil"/>
              <w:bottom w:val="nil"/>
              <w:right w:val="nil"/>
            </w:tcBorders>
            <w:shd w:val="clear" w:color="auto" w:fill="auto"/>
            <w:noWrap/>
            <w:vAlign w:val="bottom"/>
          </w:tcPr>
          <w:p w14:paraId="68727FA8" w14:textId="77777777" w:rsidR="00F269DD" w:rsidRPr="00F85C0C" w:rsidRDefault="00F269DD" w:rsidP="0044554E">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tcPr>
          <w:p w14:paraId="0B983902"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tcPr>
          <w:p w14:paraId="69CFC78F"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tcPr>
          <w:p w14:paraId="63279DE0"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tcPr>
          <w:p w14:paraId="01E08DEB"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tcPr>
          <w:p w14:paraId="1EB1274C"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tcPr>
          <w:p w14:paraId="0D3D4790"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tcPr>
          <w:p w14:paraId="02EF053B"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26A85877" w14:textId="77777777" w:rsidR="00F269DD" w:rsidRPr="00F85C0C" w:rsidRDefault="00F269DD" w:rsidP="0044554E">
            <w:pPr>
              <w:spacing w:after="0" w:line="240" w:lineRule="auto"/>
              <w:rPr>
                <w:rFonts w:ascii="Times New Roman" w:eastAsia="Times New Roman" w:hAnsi="Times New Roman" w:cs="Times New Roman"/>
                <w:sz w:val="20"/>
                <w:szCs w:val="20"/>
              </w:rPr>
            </w:pPr>
          </w:p>
        </w:tc>
      </w:tr>
      <w:tr w:rsidR="00F269DD" w:rsidRPr="00F85C0C" w14:paraId="20F84097" w14:textId="77777777" w:rsidTr="0044554E">
        <w:trPr>
          <w:trHeight w:val="68"/>
        </w:trPr>
        <w:tc>
          <w:tcPr>
            <w:tcW w:w="761" w:type="dxa"/>
            <w:tcBorders>
              <w:top w:val="nil"/>
              <w:left w:val="nil"/>
              <w:bottom w:val="nil"/>
              <w:right w:val="nil"/>
            </w:tcBorders>
            <w:shd w:val="clear" w:color="auto" w:fill="auto"/>
            <w:noWrap/>
            <w:vAlign w:val="bottom"/>
          </w:tcPr>
          <w:p w14:paraId="4B0FCBD9"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tcPr>
          <w:p w14:paraId="380C1E1F"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tcPr>
          <w:p w14:paraId="43EC6061"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tcPr>
          <w:p w14:paraId="5E3A5043"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tcPr>
          <w:p w14:paraId="7E26112C"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tcPr>
          <w:p w14:paraId="156DC856"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tcPr>
          <w:p w14:paraId="2FAB4EC1"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tcPr>
          <w:p w14:paraId="59F90ED7"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42BB27F2" w14:textId="77777777" w:rsidR="00F269DD" w:rsidRPr="00F85C0C" w:rsidRDefault="00F269DD" w:rsidP="0044554E">
            <w:pPr>
              <w:spacing w:after="0" w:line="240" w:lineRule="auto"/>
              <w:rPr>
                <w:rFonts w:ascii="Times New Roman" w:eastAsia="Times New Roman" w:hAnsi="Times New Roman" w:cs="Times New Roman"/>
                <w:sz w:val="20"/>
                <w:szCs w:val="20"/>
              </w:rPr>
            </w:pPr>
          </w:p>
        </w:tc>
      </w:tr>
      <w:tr w:rsidR="00F269DD" w:rsidRPr="00F85C0C" w14:paraId="08437AF2" w14:textId="77777777" w:rsidTr="0044554E">
        <w:trPr>
          <w:trHeight w:val="255"/>
        </w:trPr>
        <w:tc>
          <w:tcPr>
            <w:tcW w:w="761" w:type="dxa"/>
            <w:tcBorders>
              <w:top w:val="nil"/>
              <w:left w:val="nil"/>
              <w:bottom w:val="nil"/>
              <w:right w:val="nil"/>
            </w:tcBorders>
            <w:shd w:val="clear" w:color="auto" w:fill="auto"/>
            <w:noWrap/>
            <w:vAlign w:val="bottom"/>
            <w:hideMark/>
          </w:tcPr>
          <w:p w14:paraId="6ED293E1" w14:textId="77777777" w:rsidR="00F269DD" w:rsidRPr="00F85C0C" w:rsidRDefault="00F269DD" w:rsidP="0044554E">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Total:</w:t>
            </w:r>
          </w:p>
        </w:tc>
        <w:tc>
          <w:tcPr>
            <w:tcW w:w="897" w:type="dxa"/>
            <w:tcBorders>
              <w:top w:val="nil"/>
              <w:left w:val="nil"/>
              <w:bottom w:val="nil"/>
              <w:right w:val="nil"/>
            </w:tcBorders>
            <w:shd w:val="clear" w:color="auto" w:fill="auto"/>
            <w:noWrap/>
            <w:vAlign w:val="bottom"/>
            <w:hideMark/>
          </w:tcPr>
          <w:p w14:paraId="1F801354" w14:textId="77777777" w:rsidR="00F269DD" w:rsidRPr="00F85C0C" w:rsidRDefault="00F269DD" w:rsidP="0044554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20</w:t>
            </w:r>
          </w:p>
        </w:tc>
        <w:tc>
          <w:tcPr>
            <w:tcW w:w="3015" w:type="dxa"/>
            <w:tcBorders>
              <w:top w:val="nil"/>
              <w:left w:val="nil"/>
              <w:bottom w:val="nil"/>
              <w:right w:val="nil"/>
            </w:tcBorders>
            <w:shd w:val="clear" w:color="auto" w:fill="auto"/>
            <w:noWrap/>
            <w:vAlign w:val="bottom"/>
            <w:hideMark/>
          </w:tcPr>
          <w:p w14:paraId="0F724945" w14:textId="77777777" w:rsidR="00F269DD" w:rsidRPr="00F85C0C" w:rsidRDefault="00F269DD" w:rsidP="0044554E">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Credit Hours (BS Degree)</w:t>
            </w:r>
          </w:p>
        </w:tc>
        <w:tc>
          <w:tcPr>
            <w:tcW w:w="467" w:type="dxa"/>
            <w:tcBorders>
              <w:top w:val="nil"/>
              <w:left w:val="nil"/>
              <w:bottom w:val="nil"/>
              <w:right w:val="nil"/>
            </w:tcBorders>
            <w:shd w:val="clear" w:color="auto" w:fill="auto"/>
            <w:noWrap/>
            <w:vAlign w:val="bottom"/>
            <w:hideMark/>
          </w:tcPr>
          <w:p w14:paraId="2E71A80C" w14:textId="77777777" w:rsidR="00F269DD" w:rsidRPr="00F85C0C" w:rsidRDefault="00F269DD" w:rsidP="0044554E">
            <w:pPr>
              <w:spacing w:after="0" w:line="240" w:lineRule="auto"/>
              <w:rPr>
                <w:rFonts w:ascii="Arial" w:eastAsia="Times New Roman" w:hAnsi="Arial" w:cs="Arial"/>
                <w:b/>
                <w:bCs/>
                <w:sz w:val="20"/>
                <w:szCs w:val="20"/>
              </w:rPr>
            </w:pPr>
          </w:p>
        </w:tc>
        <w:tc>
          <w:tcPr>
            <w:tcW w:w="283" w:type="dxa"/>
            <w:tcBorders>
              <w:top w:val="nil"/>
              <w:left w:val="nil"/>
              <w:bottom w:val="nil"/>
              <w:right w:val="nil"/>
            </w:tcBorders>
            <w:shd w:val="clear" w:color="auto" w:fill="auto"/>
            <w:noWrap/>
            <w:vAlign w:val="bottom"/>
            <w:hideMark/>
          </w:tcPr>
          <w:p w14:paraId="59488EE1"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4F9E2242"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009513A0"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721E85D6" w14:textId="77777777" w:rsidR="00F269DD" w:rsidRPr="00F85C0C" w:rsidRDefault="00F269DD" w:rsidP="0044554E">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18016319" w14:textId="77777777" w:rsidR="00F269DD" w:rsidRPr="00F85C0C" w:rsidRDefault="00F269DD" w:rsidP="0044554E">
            <w:pPr>
              <w:spacing w:after="0" w:line="240" w:lineRule="auto"/>
              <w:rPr>
                <w:rFonts w:ascii="Times New Roman" w:eastAsia="Times New Roman" w:hAnsi="Times New Roman" w:cs="Times New Roman"/>
                <w:sz w:val="20"/>
                <w:szCs w:val="20"/>
              </w:rPr>
            </w:pPr>
          </w:p>
        </w:tc>
      </w:tr>
    </w:tbl>
    <w:p w14:paraId="1FD0469F" w14:textId="626A3226" w:rsidR="00592661" w:rsidRDefault="00592661" w:rsidP="00F85EA2">
      <w:r>
        <w:br w:type="page"/>
      </w:r>
    </w:p>
    <w:p w14:paraId="1F12CD66" w14:textId="77777777" w:rsidR="00F85EA2" w:rsidRDefault="00F85EA2" w:rsidP="00F85EA2"/>
    <w:p w14:paraId="1645AB0C" w14:textId="77777777" w:rsidR="00FA1C7B" w:rsidRPr="00FA1C7B" w:rsidRDefault="00FA1C7B" w:rsidP="00FA1C7B">
      <w:pPr>
        <w:jc w:val="center"/>
        <w:rPr>
          <w:color w:val="0070C0"/>
          <w:sz w:val="28"/>
          <w:szCs w:val="28"/>
        </w:rPr>
      </w:pPr>
      <w:r w:rsidRPr="00FA1C7B">
        <w:rPr>
          <w:color w:val="0070C0"/>
          <w:sz w:val="28"/>
          <w:szCs w:val="28"/>
        </w:rPr>
        <w:t xml:space="preserve">Appendix </w:t>
      </w:r>
      <w:r w:rsidR="000F1005">
        <w:rPr>
          <w:color w:val="0070C0"/>
          <w:sz w:val="28"/>
          <w:szCs w:val="28"/>
        </w:rPr>
        <w:t>B</w:t>
      </w:r>
    </w:p>
    <w:p w14:paraId="09BFAD4D" w14:textId="77777777" w:rsidR="00FA1C7B" w:rsidRDefault="00FA1C7B" w:rsidP="00FA1C7B">
      <w:pPr>
        <w:spacing w:after="0"/>
        <w:jc w:val="center"/>
        <w:rPr>
          <w:b/>
        </w:rPr>
      </w:pPr>
      <w:r>
        <w:rPr>
          <w:b/>
        </w:rPr>
        <w:t xml:space="preserve">Program </w:t>
      </w:r>
      <w:r w:rsidRPr="00FA1C7B">
        <w:rPr>
          <w:b/>
        </w:rPr>
        <w:t>Course Syllabi</w:t>
      </w:r>
    </w:p>
    <w:p w14:paraId="19681075" w14:textId="77777777" w:rsidR="00A64E83" w:rsidRDefault="00A64E83" w:rsidP="00FA1C7B">
      <w:pPr>
        <w:jc w:val="center"/>
      </w:pPr>
    </w:p>
    <w:p w14:paraId="484C15CC" w14:textId="77777777" w:rsidR="00176A2D" w:rsidRDefault="00176A2D" w:rsidP="00176A2D">
      <w:pPr>
        <w:jc w:val="center"/>
        <w:rPr>
          <w:color w:val="0070C0"/>
          <w:sz w:val="28"/>
          <w:szCs w:val="28"/>
        </w:rPr>
      </w:pPr>
      <w:bookmarkStart w:id="0" w:name="_Hlk6863175"/>
      <w:r w:rsidRPr="00FA1C7B">
        <w:rPr>
          <w:color w:val="0070C0"/>
          <w:sz w:val="28"/>
          <w:szCs w:val="28"/>
        </w:rPr>
        <w:t xml:space="preserve">Appendix </w:t>
      </w:r>
      <w:r>
        <w:rPr>
          <w:color w:val="0070C0"/>
          <w:sz w:val="28"/>
          <w:szCs w:val="28"/>
        </w:rPr>
        <w:t>C</w:t>
      </w:r>
    </w:p>
    <w:bookmarkEnd w:id="0"/>
    <w:p w14:paraId="29ECFCEA" w14:textId="77777777" w:rsidR="00176A2D" w:rsidRDefault="00FA5C03" w:rsidP="00176A2D">
      <w:pPr>
        <w:jc w:val="center"/>
        <w:rPr>
          <w:b/>
        </w:rPr>
      </w:pPr>
      <w:r>
        <w:rPr>
          <w:b/>
        </w:rPr>
        <w:t>Full-Time Faculty/Staff Credentials</w:t>
      </w:r>
    </w:p>
    <w:p w14:paraId="03AF73A1" w14:textId="77777777" w:rsidR="00A64E83" w:rsidRPr="00FA5C03" w:rsidRDefault="00A64E83" w:rsidP="00176A2D">
      <w:pPr>
        <w:jc w:val="center"/>
        <w:rPr>
          <w:b/>
        </w:rPr>
      </w:pPr>
    </w:p>
    <w:p w14:paraId="7CF39A10" w14:textId="77777777" w:rsidR="00256C65" w:rsidRDefault="00256C65" w:rsidP="00256C65">
      <w:pPr>
        <w:jc w:val="center"/>
        <w:rPr>
          <w:color w:val="0070C0"/>
          <w:sz w:val="28"/>
          <w:szCs w:val="28"/>
        </w:rPr>
      </w:pPr>
      <w:r w:rsidRPr="00FA1C7B">
        <w:rPr>
          <w:color w:val="0070C0"/>
          <w:sz w:val="28"/>
          <w:szCs w:val="28"/>
        </w:rPr>
        <w:t xml:space="preserve">Appendix </w:t>
      </w:r>
      <w:r>
        <w:rPr>
          <w:color w:val="0070C0"/>
          <w:sz w:val="28"/>
          <w:szCs w:val="28"/>
        </w:rPr>
        <w:t>D</w:t>
      </w:r>
    </w:p>
    <w:p w14:paraId="286A48F5" w14:textId="77777777" w:rsidR="007D06D7" w:rsidRDefault="007D06D7" w:rsidP="00A64E83">
      <w:pPr>
        <w:jc w:val="center"/>
        <w:rPr>
          <w:b/>
        </w:rPr>
      </w:pPr>
      <w:r>
        <w:rPr>
          <w:b/>
        </w:rPr>
        <w:t>Part-Time Faculty/Staff Credentials</w:t>
      </w:r>
    </w:p>
    <w:p w14:paraId="107D9D46" w14:textId="77777777" w:rsidR="007D06D7" w:rsidRDefault="007D06D7" w:rsidP="007D06D7">
      <w:pPr>
        <w:jc w:val="center"/>
        <w:rPr>
          <w:color w:val="0070C0"/>
          <w:sz w:val="28"/>
          <w:szCs w:val="28"/>
        </w:rPr>
      </w:pPr>
    </w:p>
    <w:p w14:paraId="3E0737BC" w14:textId="77777777" w:rsidR="007D06D7" w:rsidRDefault="007D06D7" w:rsidP="007D06D7">
      <w:pPr>
        <w:jc w:val="center"/>
        <w:rPr>
          <w:color w:val="0070C0"/>
          <w:sz w:val="28"/>
          <w:szCs w:val="28"/>
        </w:rPr>
      </w:pPr>
      <w:r w:rsidRPr="00FA1C7B">
        <w:rPr>
          <w:color w:val="0070C0"/>
          <w:sz w:val="28"/>
          <w:szCs w:val="28"/>
        </w:rPr>
        <w:t xml:space="preserve">Appendix </w:t>
      </w:r>
      <w:r w:rsidR="001E7AC2">
        <w:rPr>
          <w:color w:val="0070C0"/>
          <w:sz w:val="28"/>
          <w:szCs w:val="28"/>
        </w:rPr>
        <w:t>E</w:t>
      </w:r>
    </w:p>
    <w:p w14:paraId="35F1EEB4" w14:textId="77777777" w:rsidR="00A64E83" w:rsidRDefault="00A64E83" w:rsidP="00A64E83">
      <w:pPr>
        <w:jc w:val="center"/>
        <w:rPr>
          <w:b/>
        </w:rPr>
      </w:pPr>
      <w:r>
        <w:rPr>
          <w:b/>
        </w:rPr>
        <w:t xml:space="preserve">Closing the Assessment Loop </w:t>
      </w:r>
    </w:p>
    <w:p w14:paraId="1D5F4D34" w14:textId="77777777" w:rsidR="00A64E83" w:rsidRPr="00FA5C03" w:rsidRDefault="00A64E83" w:rsidP="00A64E83">
      <w:pPr>
        <w:jc w:val="center"/>
        <w:rPr>
          <w:b/>
        </w:rPr>
      </w:pPr>
    </w:p>
    <w:p w14:paraId="6C218740" w14:textId="77777777" w:rsidR="00473A8E" w:rsidRDefault="00473A8E" w:rsidP="00473A8E">
      <w:pPr>
        <w:jc w:val="center"/>
        <w:rPr>
          <w:color w:val="0070C0"/>
          <w:sz w:val="28"/>
          <w:szCs w:val="28"/>
        </w:rPr>
      </w:pPr>
      <w:r w:rsidRPr="00FA1C7B">
        <w:rPr>
          <w:color w:val="0070C0"/>
          <w:sz w:val="28"/>
          <w:szCs w:val="28"/>
        </w:rPr>
        <w:t xml:space="preserve">Appendix </w:t>
      </w:r>
      <w:r w:rsidR="001E7AC2">
        <w:rPr>
          <w:color w:val="0070C0"/>
          <w:sz w:val="28"/>
          <w:szCs w:val="28"/>
        </w:rPr>
        <w:t>F</w:t>
      </w:r>
    </w:p>
    <w:p w14:paraId="5D4E8767" w14:textId="77777777" w:rsidR="00FA5C03" w:rsidRDefault="00473A8E" w:rsidP="00176A2D">
      <w:pPr>
        <w:jc w:val="center"/>
        <w:rPr>
          <w:b/>
        </w:rPr>
      </w:pPr>
      <w:r w:rsidRPr="00473A8E">
        <w:rPr>
          <w:b/>
        </w:rPr>
        <w:t>P</w:t>
      </w:r>
      <w:r w:rsidR="00494DD1">
        <w:rPr>
          <w:b/>
        </w:rPr>
        <w:t xml:space="preserve">rogram </w:t>
      </w:r>
      <w:r w:rsidRPr="00473A8E">
        <w:rPr>
          <w:b/>
        </w:rPr>
        <w:t xml:space="preserve">Accreditation </w:t>
      </w:r>
      <w:r w:rsidR="00494DD1">
        <w:rPr>
          <w:b/>
        </w:rPr>
        <w:t xml:space="preserve">Visiting Team </w:t>
      </w:r>
      <w:r w:rsidRPr="00473A8E">
        <w:rPr>
          <w:b/>
        </w:rPr>
        <w:t xml:space="preserve">Report </w:t>
      </w:r>
    </w:p>
    <w:p w14:paraId="28AD5CA7" w14:textId="77777777" w:rsidR="00494DD1" w:rsidRDefault="00494DD1" w:rsidP="00176A2D">
      <w:pPr>
        <w:jc w:val="center"/>
        <w:rPr>
          <w:b/>
        </w:rPr>
      </w:pPr>
      <w:r>
        <w:rPr>
          <w:b/>
        </w:rPr>
        <w:t>Institution “Due-Process” Response Report</w:t>
      </w:r>
    </w:p>
    <w:p w14:paraId="1DC82B2B" w14:textId="77777777" w:rsidR="00494DD1" w:rsidRPr="00473A8E" w:rsidRDefault="00494DD1" w:rsidP="00176A2D">
      <w:pPr>
        <w:jc w:val="center"/>
        <w:rPr>
          <w:b/>
        </w:rPr>
      </w:pPr>
      <w:r>
        <w:rPr>
          <w:b/>
        </w:rPr>
        <w:t>Final Accreditation Commission Action Notification Letter</w:t>
      </w:r>
    </w:p>
    <w:p w14:paraId="2A27B047" w14:textId="38CAA484" w:rsidR="00DF62A4" w:rsidRDefault="00DF62A4" w:rsidP="00DF62A4">
      <w:pPr>
        <w:rPr>
          <w:b/>
          <w:color w:val="000000" w:themeColor="text1"/>
        </w:rPr>
      </w:pPr>
    </w:p>
    <w:p w14:paraId="4FA2591A" w14:textId="77777777" w:rsidR="00DF62A4" w:rsidRDefault="00DF62A4" w:rsidP="00DF62A4">
      <w:pPr>
        <w:jc w:val="center"/>
        <w:rPr>
          <w:color w:val="0070C0"/>
          <w:sz w:val="28"/>
          <w:szCs w:val="28"/>
        </w:rPr>
      </w:pPr>
      <w:r>
        <w:rPr>
          <w:color w:val="0070C0"/>
          <w:sz w:val="28"/>
          <w:szCs w:val="28"/>
        </w:rPr>
        <w:t>Appendix G</w:t>
      </w:r>
    </w:p>
    <w:p w14:paraId="224114F6" w14:textId="77777777" w:rsidR="00DF62A4" w:rsidRPr="005B5532" w:rsidRDefault="00DF62A4" w:rsidP="00DF62A4">
      <w:pPr>
        <w:spacing w:after="0"/>
        <w:jc w:val="center"/>
        <w:rPr>
          <w:b/>
        </w:rPr>
      </w:pPr>
      <w:r w:rsidRPr="005B5532">
        <w:rPr>
          <w:b/>
        </w:rPr>
        <w:t xml:space="preserve">Funding Request Based on PASSHE Program Review Five-Year </w:t>
      </w:r>
    </w:p>
    <w:p w14:paraId="35CDE507" w14:textId="77777777" w:rsidR="00DF62A4" w:rsidRPr="005B5532" w:rsidRDefault="00DF62A4" w:rsidP="00DF62A4">
      <w:pPr>
        <w:spacing w:after="120"/>
        <w:jc w:val="center"/>
        <w:rPr>
          <w:b/>
        </w:rPr>
      </w:pPr>
      <w:r w:rsidRPr="005B5532">
        <w:rPr>
          <w:b/>
        </w:rPr>
        <w:t>Strategic Action Plan</w:t>
      </w:r>
    </w:p>
    <w:p w14:paraId="36D81835" w14:textId="3426BCFC" w:rsidR="00CC6AF8" w:rsidRDefault="00CC6AF8">
      <w:pPr>
        <w:rPr>
          <w:b/>
          <w:color w:val="000000" w:themeColor="text1"/>
        </w:rPr>
      </w:pPr>
      <w:r>
        <w:rPr>
          <w:b/>
          <w:color w:val="000000" w:themeColor="text1"/>
        </w:rPr>
        <w:br w:type="page"/>
      </w:r>
    </w:p>
    <w:p w14:paraId="49835695" w14:textId="77777777" w:rsidR="00CC6AF8" w:rsidRDefault="00CC6AF8" w:rsidP="00CC6AF8">
      <w:pPr>
        <w:jc w:val="center"/>
        <w:rPr>
          <w:b/>
          <w:i/>
          <w:sz w:val="30"/>
          <w:szCs w:val="30"/>
        </w:rPr>
      </w:pPr>
      <w:r>
        <w:rPr>
          <w:b/>
          <w:i/>
          <w:sz w:val="30"/>
          <w:szCs w:val="30"/>
        </w:rPr>
        <w:lastRenderedPageBreak/>
        <w:t>Appendix G</w:t>
      </w:r>
    </w:p>
    <w:p w14:paraId="4E9D685F" w14:textId="77777777" w:rsidR="00CC6AF8" w:rsidRDefault="00CC6AF8" w:rsidP="00CC6AF8">
      <w:pPr>
        <w:spacing w:after="0"/>
        <w:jc w:val="center"/>
        <w:rPr>
          <w:b/>
          <w:i/>
          <w:sz w:val="30"/>
          <w:szCs w:val="30"/>
        </w:rPr>
      </w:pPr>
      <w:r w:rsidRPr="00A61AA9">
        <w:rPr>
          <w:b/>
          <w:i/>
          <w:sz w:val="30"/>
          <w:szCs w:val="30"/>
        </w:rPr>
        <w:t xml:space="preserve">Funding </w:t>
      </w:r>
      <w:r>
        <w:rPr>
          <w:b/>
          <w:i/>
          <w:sz w:val="30"/>
          <w:szCs w:val="30"/>
        </w:rPr>
        <w:t xml:space="preserve">Request </w:t>
      </w:r>
      <w:r w:rsidRPr="00A61AA9">
        <w:rPr>
          <w:b/>
          <w:i/>
          <w:sz w:val="30"/>
          <w:szCs w:val="30"/>
        </w:rPr>
        <w:t xml:space="preserve">Based on </w:t>
      </w:r>
      <w:r>
        <w:rPr>
          <w:b/>
          <w:i/>
          <w:sz w:val="30"/>
          <w:szCs w:val="30"/>
        </w:rPr>
        <w:t xml:space="preserve">PASSHE Program Review Five-Year </w:t>
      </w:r>
    </w:p>
    <w:p w14:paraId="07B9E0FA" w14:textId="77777777" w:rsidR="00CC6AF8" w:rsidRDefault="00CC6AF8" w:rsidP="00CC6AF8">
      <w:pPr>
        <w:spacing w:after="120"/>
        <w:jc w:val="center"/>
        <w:rPr>
          <w:b/>
          <w:i/>
          <w:sz w:val="30"/>
          <w:szCs w:val="30"/>
        </w:rPr>
      </w:pPr>
      <w:r>
        <w:rPr>
          <w:b/>
          <w:i/>
          <w:sz w:val="30"/>
          <w:szCs w:val="30"/>
        </w:rPr>
        <w:t>Strategic Action Plan</w:t>
      </w:r>
    </w:p>
    <w:p w14:paraId="00F88FD8" w14:textId="77777777" w:rsidR="00CC6AF8" w:rsidRDefault="00CC6AF8" w:rsidP="00CC6AF8">
      <w:pPr>
        <w:spacing w:line="240" w:lineRule="exact"/>
      </w:pPr>
      <w:r w:rsidRPr="00755DC7">
        <w:t>Funding will be considered by the University Strategic Planning Committee (USAC) and the shared governance Budget and Planning Committee for activities clearly related to program reorganization or modification, program collaboration across multiple universities, or action plans directly related to improvement of student achievement of program outcomes. Funding may not be requested for the addition of faculty or staff FTE positions. Equipment, software or facility requests must include a thorough explanation of annual assessment process for incrementally improving student achievement of program outcomes and the long-term sustainability of the program. Programs receiving program review assessment funding must have a current annual assessment plan on file with the Office of Institutional Effectiveness at the time the funding request is made.</w:t>
      </w:r>
      <w:r>
        <w:t xml:space="preserve">  </w:t>
      </w:r>
    </w:p>
    <w:p w14:paraId="5AB30DB6" w14:textId="77777777" w:rsidR="00CC6AF8" w:rsidRPr="00B805AF" w:rsidRDefault="00CC6AF8" w:rsidP="00CC6AF8">
      <w:pPr>
        <w:spacing w:after="0" w:line="240" w:lineRule="auto"/>
        <w:rPr>
          <w:b/>
          <w:i/>
          <w:sz w:val="16"/>
          <w:szCs w:val="16"/>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2695"/>
        <w:gridCol w:w="6655"/>
      </w:tblGrid>
      <w:tr w:rsidR="00CC6AF8" w:rsidRPr="00B730B2" w14:paraId="6697D843" w14:textId="77777777" w:rsidTr="00536B5A">
        <w:tc>
          <w:tcPr>
            <w:tcW w:w="1441" w:type="pct"/>
            <w:vAlign w:val="center"/>
          </w:tcPr>
          <w:p w14:paraId="2221DA75" w14:textId="77777777" w:rsidR="00CC6AF8" w:rsidRPr="00B730B2" w:rsidRDefault="00CC6AF8" w:rsidP="00536B5A">
            <w:pPr>
              <w:rPr>
                <w:b/>
              </w:rPr>
            </w:pPr>
            <w:r>
              <w:rPr>
                <w:b/>
              </w:rPr>
              <w:t>Contact Name and Email Address</w:t>
            </w:r>
          </w:p>
        </w:tc>
        <w:sdt>
          <w:sdtPr>
            <w:id w:val="1091123751"/>
            <w:placeholder>
              <w:docPart w:val="0FF4399A6CE248ECB9741421CB6D94AD"/>
            </w:placeholder>
            <w:showingPlcHdr/>
            <w:text w:multiLine="1"/>
          </w:sdtPr>
          <w:sdtEndPr/>
          <w:sdtContent>
            <w:tc>
              <w:tcPr>
                <w:tcW w:w="3559" w:type="pct"/>
                <w:vAlign w:val="center"/>
              </w:tcPr>
              <w:p w14:paraId="07C6898F" w14:textId="77777777" w:rsidR="00CC6AF8" w:rsidRPr="004C5BC7" w:rsidRDefault="00CC6AF8" w:rsidP="00536B5A">
                <w:r w:rsidRPr="00C236FA">
                  <w:rPr>
                    <w:rStyle w:val="PlaceholderText"/>
                  </w:rPr>
                  <w:t>Click or tap here to enter text.</w:t>
                </w:r>
              </w:p>
            </w:tc>
          </w:sdtContent>
        </w:sdt>
      </w:tr>
      <w:tr w:rsidR="00CC6AF8" w:rsidRPr="00B730B2" w14:paraId="1BA9AD69" w14:textId="77777777" w:rsidTr="00536B5A">
        <w:tc>
          <w:tcPr>
            <w:tcW w:w="1441" w:type="pct"/>
            <w:vAlign w:val="center"/>
          </w:tcPr>
          <w:p w14:paraId="6A506DB6" w14:textId="77777777" w:rsidR="00CC6AF8" w:rsidRPr="00B730B2" w:rsidRDefault="00CC6AF8" w:rsidP="00536B5A">
            <w:pPr>
              <w:rPr>
                <w:b/>
              </w:rPr>
            </w:pPr>
            <w:r w:rsidRPr="00B730B2">
              <w:rPr>
                <w:b/>
              </w:rPr>
              <w:t>Academic Program (include program code</w:t>
            </w:r>
            <w:r>
              <w:rPr>
                <w:b/>
              </w:rPr>
              <w:t>)</w:t>
            </w:r>
          </w:p>
        </w:tc>
        <w:sdt>
          <w:sdtPr>
            <w:id w:val="-1742871143"/>
            <w:placeholder>
              <w:docPart w:val="0FF4399A6CE248ECB9741421CB6D94AD"/>
            </w:placeholder>
            <w:showingPlcHdr/>
            <w:text w:multiLine="1"/>
          </w:sdtPr>
          <w:sdtEndPr/>
          <w:sdtContent>
            <w:tc>
              <w:tcPr>
                <w:tcW w:w="3559" w:type="pct"/>
                <w:vAlign w:val="center"/>
              </w:tcPr>
              <w:p w14:paraId="2A8DC41F" w14:textId="77777777" w:rsidR="00CC6AF8" w:rsidRPr="004C5BC7" w:rsidRDefault="00CC6AF8" w:rsidP="00536B5A">
                <w:r w:rsidRPr="00C236FA">
                  <w:rPr>
                    <w:rStyle w:val="PlaceholderText"/>
                  </w:rPr>
                  <w:t>Click or tap here to enter text.</w:t>
                </w:r>
              </w:p>
            </w:tc>
          </w:sdtContent>
        </w:sdt>
      </w:tr>
      <w:tr w:rsidR="00CC6AF8" w14:paraId="50303BB2" w14:textId="77777777" w:rsidTr="00536B5A">
        <w:trPr>
          <w:trHeight w:val="555"/>
        </w:trPr>
        <w:tc>
          <w:tcPr>
            <w:tcW w:w="1441" w:type="pct"/>
            <w:vAlign w:val="center"/>
          </w:tcPr>
          <w:p w14:paraId="576E47F2" w14:textId="77777777" w:rsidR="00CC6AF8" w:rsidRPr="00B730B2" w:rsidRDefault="00CC6AF8" w:rsidP="00536B5A">
            <w:pPr>
              <w:rPr>
                <w:b/>
              </w:rPr>
            </w:pPr>
            <w:r>
              <w:rPr>
                <w:b/>
              </w:rPr>
              <w:t xml:space="preserve">Dean </w:t>
            </w:r>
          </w:p>
        </w:tc>
        <w:sdt>
          <w:sdtPr>
            <w:id w:val="2074239920"/>
            <w:placeholder>
              <w:docPart w:val="0FF4399A6CE248ECB9741421CB6D94AD"/>
            </w:placeholder>
            <w:showingPlcHdr/>
            <w:text w:multiLine="1"/>
          </w:sdtPr>
          <w:sdtEndPr/>
          <w:sdtContent>
            <w:tc>
              <w:tcPr>
                <w:tcW w:w="3559" w:type="pct"/>
                <w:vAlign w:val="center"/>
              </w:tcPr>
              <w:p w14:paraId="3CCAEE99" w14:textId="77777777" w:rsidR="00CC6AF8" w:rsidRPr="004C5BC7" w:rsidRDefault="00CC6AF8" w:rsidP="00536B5A">
                <w:r w:rsidRPr="00C236FA">
                  <w:rPr>
                    <w:rStyle w:val="PlaceholderText"/>
                  </w:rPr>
                  <w:t>Click or tap here to enter text.</w:t>
                </w:r>
              </w:p>
            </w:tc>
          </w:sdtContent>
        </w:sdt>
      </w:tr>
      <w:tr w:rsidR="00CC6AF8" w14:paraId="06069C00" w14:textId="77777777" w:rsidTr="00536B5A">
        <w:trPr>
          <w:trHeight w:val="1113"/>
        </w:trPr>
        <w:tc>
          <w:tcPr>
            <w:tcW w:w="1441" w:type="pct"/>
            <w:vAlign w:val="center"/>
          </w:tcPr>
          <w:p w14:paraId="656F0CE1" w14:textId="77777777" w:rsidR="00CC6AF8" w:rsidRPr="00B730B2" w:rsidRDefault="00CC6AF8" w:rsidP="00536B5A">
            <w:pPr>
              <w:rPr>
                <w:b/>
              </w:rPr>
            </w:pPr>
            <w:r w:rsidRPr="00B730B2">
              <w:rPr>
                <w:b/>
              </w:rPr>
              <w:t>Relevant Outcome</w:t>
            </w:r>
            <w:r>
              <w:rPr>
                <w:b/>
              </w:rPr>
              <w:t>(s)</w:t>
            </w:r>
          </w:p>
        </w:tc>
        <w:tc>
          <w:tcPr>
            <w:tcW w:w="3559" w:type="pct"/>
            <w:vAlign w:val="center"/>
          </w:tcPr>
          <w:sdt>
            <w:sdtPr>
              <w:id w:val="-215746066"/>
              <w:placeholder>
                <w:docPart w:val="0FF4399A6CE248ECB9741421CB6D94AD"/>
              </w:placeholder>
              <w:showingPlcHdr/>
              <w:text w:multiLine="1"/>
            </w:sdtPr>
            <w:sdtEndPr/>
            <w:sdtContent>
              <w:p w14:paraId="704DFF2F" w14:textId="77777777" w:rsidR="00CC6AF8" w:rsidRDefault="00CC6AF8" w:rsidP="00536B5A">
                <w:r w:rsidRPr="00C236FA">
                  <w:rPr>
                    <w:rStyle w:val="PlaceholderText"/>
                  </w:rPr>
                  <w:t>Click or tap here to enter text.</w:t>
                </w:r>
              </w:p>
            </w:sdtContent>
          </w:sdt>
          <w:p w14:paraId="7B439A0B" w14:textId="77777777" w:rsidR="00CC6AF8" w:rsidRDefault="00CC6AF8" w:rsidP="00536B5A"/>
          <w:p w14:paraId="6B798E75" w14:textId="77777777" w:rsidR="00CC6AF8" w:rsidRDefault="00CC6AF8" w:rsidP="00536B5A"/>
          <w:p w14:paraId="315AFF16" w14:textId="77777777" w:rsidR="00CC6AF8" w:rsidRDefault="00CC6AF8" w:rsidP="00536B5A"/>
          <w:p w14:paraId="0AF8CE14" w14:textId="77777777" w:rsidR="00CC6AF8" w:rsidRPr="004C5BC7" w:rsidRDefault="00CC6AF8" w:rsidP="00536B5A"/>
        </w:tc>
      </w:tr>
      <w:tr w:rsidR="00CC6AF8" w14:paraId="667A1558" w14:textId="77777777" w:rsidTr="00536B5A">
        <w:trPr>
          <w:trHeight w:val="1032"/>
        </w:trPr>
        <w:tc>
          <w:tcPr>
            <w:tcW w:w="1441" w:type="pct"/>
            <w:vAlign w:val="center"/>
          </w:tcPr>
          <w:p w14:paraId="469B7175" w14:textId="77777777" w:rsidR="00CC6AF8" w:rsidRPr="00B730B2" w:rsidRDefault="00CC6AF8" w:rsidP="00536B5A">
            <w:pPr>
              <w:rPr>
                <w:b/>
              </w:rPr>
            </w:pPr>
            <w:r w:rsidRPr="00B730B2">
              <w:rPr>
                <w:b/>
              </w:rPr>
              <w:t>Action Plan</w:t>
            </w:r>
            <w:r>
              <w:rPr>
                <w:b/>
              </w:rPr>
              <w:t xml:space="preserve"> for Program Reorganization or Collaboration</w:t>
            </w:r>
          </w:p>
        </w:tc>
        <w:tc>
          <w:tcPr>
            <w:tcW w:w="3559" w:type="pct"/>
            <w:vAlign w:val="center"/>
          </w:tcPr>
          <w:sdt>
            <w:sdtPr>
              <w:id w:val="-1529017116"/>
              <w:placeholder>
                <w:docPart w:val="0FF4399A6CE248ECB9741421CB6D94AD"/>
              </w:placeholder>
              <w:showingPlcHdr/>
              <w:text w:multiLine="1"/>
            </w:sdtPr>
            <w:sdtEndPr/>
            <w:sdtContent>
              <w:p w14:paraId="545C7DF4" w14:textId="77777777" w:rsidR="00CC6AF8" w:rsidRDefault="00CC6AF8" w:rsidP="00536B5A">
                <w:r w:rsidRPr="00C236FA">
                  <w:rPr>
                    <w:rStyle w:val="PlaceholderText"/>
                  </w:rPr>
                  <w:t>Click or tap here to enter text.</w:t>
                </w:r>
              </w:p>
            </w:sdtContent>
          </w:sdt>
          <w:p w14:paraId="7B58DB6B" w14:textId="77777777" w:rsidR="00CC6AF8" w:rsidRDefault="00CC6AF8" w:rsidP="00536B5A"/>
          <w:p w14:paraId="1AE699A6" w14:textId="77777777" w:rsidR="00CC6AF8" w:rsidRDefault="00CC6AF8" w:rsidP="00536B5A"/>
          <w:p w14:paraId="1BA13FDC" w14:textId="77777777" w:rsidR="00CC6AF8" w:rsidRDefault="00CC6AF8" w:rsidP="00536B5A"/>
          <w:p w14:paraId="141BAA80" w14:textId="77777777" w:rsidR="00CC6AF8" w:rsidRDefault="00CC6AF8" w:rsidP="00536B5A"/>
          <w:p w14:paraId="0468A03C" w14:textId="77777777" w:rsidR="00CC6AF8" w:rsidRDefault="00CC6AF8" w:rsidP="00536B5A"/>
          <w:p w14:paraId="3CD7C5F5" w14:textId="77777777" w:rsidR="00CC6AF8" w:rsidRDefault="00CC6AF8" w:rsidP="00536B5A"/>
          <w:p w14:paraId="3CD22FA1" w14:textId="77777777" w:rsidR="00CC6AF8" w:rsidRPr="004C5BC7" w:rsidRDefault="00CC6AF8" w:rsidP="00536B5A"/>
        </w:tc>
      </w:tr>
      <w:tr w:rsidR="00CC6AF8" w14:paraId="03F9F2EA" w14:textId="77777777" w:rsidTr="00536B5A">
        <w:trPr>
          <w:trHeight w:val="1403"/>
        </w:trPr>
        <w:tc>
          <w:tcPr>
            <w:tcW w:w="1441" w:type="pct"/>
            <w:vAlign w:val="center"/>
          </w:tcPr>
          <w:p w14:paraId="7491B359" w14:textId="77777777" w:rsidR="00CC6AF8" w:rsidRPr="00B730B2" w:rsidRDefault="00CC6AF8" w:rsidP="00536B5A">
            <w:pPr>
              <w:rPr>
                <w:b/>
              </w:rPr>
            </w:pPr>
            <w:r>
              <w:rPr>
                <w:b/>
              </w:rPr>
              <w:t>B</w:t>
            </w:r>
            <w:r w:rsidRPr="00B730B2">
              <w:rPr>
                <w:b/>
              </w:rPr>
              <w:t xml:space="preserve">rief Description of What is Needed </w:t>
            </w:r>
          </w:p>
        </w:tc>
        <w:tc>
          <w:tcPr>
            <w:tcW w:w="3559" w:type="pct"/>
            <w:vAlign w:val="center"/>
          </w:tcPr>
          <w:sdt>
            <w:sdtPr>
              <w:id w:val="-315885262"/>
              <w:placeholder>
                <w:docPart w:val="0FF4399A6CE248ECB9741421CB6D94AD"/>
              </w:placeholder>
              <w:showingPlcHdr/>
              <w:text w:multiLine="1"/>
            </w:sdtPr>
            <w:sdtEndPr/>
            <w:sdtContent>
              <w:p w14:paraId="149A4A22" w14:textId="77777777" w:rsidR="00CC6AF8" w:rsidRDefault="00CC6AF8" w:rsidP="00536B5A">
                <w:r w:rsidRPr="00C236FA">
                  <w:rPr>
                    <w:rStyle w:val="PlaceholderText"/>
                  </w:rPr>
                  <w:t>Click or tap here to enter text.</w:t>
                </w:r>
              </w:p>
            </w:sdtContent>
          </w:sdt>
          <w:p w14:paraId="7E1AA3EF" w14:textId="77777777" w:rsidR="00CC6AF8" w:rsidRDefault="00CC6AF8" w:rsidP="00536B5A"/>
          <w:p w14:paraId="5F1000C2" w14:textId="77777777" w:rsidR="00CC6AF8" w:rsidRPr="004C5BC7" w:rsidRDefault="00CC6AF8" w:rsidP="00536B5A"/>
        </w:tc>
      </w:tr>
      <w:tr w:rsidR="00CC6AF8" w:rsidRPr="00B730B2" w14:paraId="7F5CDC4B" w14:textId="77777777" w:rsidTr="00536B5A">
        <w:tc>
          <w:tcPr>
            <w:tcW w:w="1441" w:type="pct"/>
            <w:vAlign w:val="center"/>
          </w:tcPr>
          <w:p w14:paraId="26E8A5B8" w14:textId="77777777" w:rsidR="00CC6AF8" w:rsidRPr="00B730B2" w:rsidRDefault="00CC6AF8" w:rsidP="00536B5A">
            <w:pPr>
              <w:rPr>
                <w:b/>
              </w:rPr>
            </w:pPr>
            <w:r w:rsidRPr="00B730B2">
              <w:rPr>
                <w:b/>
              </w:rPr>
              <w:t>Best Estimate of Dollar Amount</w:t>
            </w:r>
          </w:p>
        </w:tc>
        <w:tc>
          <w:tcPr>
            <w:tcW w:w="3559" w:type="pct"/>
            <w:vAlign w:val="center"/>
          </w:tcPr>
          <w:p w14:paraId="462A4BDA" w14:textId="77777777" w:rsidR="00CC6AF8" w:rsidRDefault="00CC6AF8" w:rsidP="00536B5A"/>
          <w:sdt>
            <w:sdtPr>
              <w:id w:val="-1886787164"/>
              <w:placeholder>
                <w:docPart w:val="0FF4399A6CE248ECB9741421CB6D94AD"/>
              </w:placeholder>
              <w:showingPlcHdr/>
              <w:text w:multiLine="1"/>
            </w:sdtPr>
            <w:sdtEndPr/>
            <w:sdtContent>
              <w:p w14:paraId="5FACB306" w14:textId="77777777" w:rsidR="00CC6AF8" w:rsidRPr="004C5BC7" w:rsidRDefault="00CC6AF8" w:rsidP="00536B5A">
                <w:r w:rsidRPr="00C236FA">
                  <w:rPr>
                    <w:rStyle w:val="PlaceholderText"/>
                  </w:rPr>
                  <w:t>Click or tap here to enter text.</w:t>
                </w:r>
              </w:p>
            </w:sdtContent>
          </w:sdt>
        </w:tc>
      </w:tr>
    </w:tbl>
    <w:p w14:paraId="287C37C3" w14:textId="77777777" w:rsidR="00CC6AF8" w:rsidRDefault="00CC6AF8" w:rsidP="00CC6AF8"/>
    <w:p w14:paraId="4073F9E6" w14:textId="77777777" w:rsidR="00CC6AF8" w:rsidRDefault="00CC6AF8" w:rsidP="00CC6AF8"/>
    <w:p w14:paraId="4D2CEE2E" w14:textId="77777777" w:rsidR="00DF62A4" w:rsidRPr="00750A8B" w:rsidRDefault="00DF62A4" w:rsidP="00DF62A4">
      <w:pPr>
        <w:jc w:val="center"/>
        <w:rPr>
          <w:b/>
          <w:color w:val="000000" w:themeColor="text1"/>
        </w:rPr>
      </w:pPr>
    </w:p>
    <w:p w14:paraId="4C0B5321" w14:textId="77777777" w:rsidR="00DF62A4" w:rsidRDefault="00DF62A4" w:rsidP="00176A2D">
      <w:pPr>
        <w:jc w:val="center"/>
        <w:rPr>
          <w:color w:val="0070C0"/>
          <w:sz w:val="28"/>
          <w:szCs w:val="28"/>
        </w:rPr>
      </w:pPr>
    </w:p>
    <w:sectPr w:rsidR="00DF62A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CEE4B" w14:textId="77777777" w:rsidR="007862B2" w:rsidRDefault="007862B2" w:rsidP="00C7205D">
      <w:pPr>
        <w:spacing w:after="0" w:line="240" w:lineRule="auto"/>
      </w:pPr>
      <w:r>
        <w:separator/>
      </w:r>
    </w:p>
  </w:endnote>
  <w:endnote w:type="continuationSeparator" w:id="0">
    <w:p w14:paraId="1955F83C" w14:textId="77777777" w:rsidR="007862B2" w:rsidRDefault="007862B2" w:rsidP="00C7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978734"/>
      <w:docPartObj>
        <w:docPartGallery w:val="Page Numbers (Bottom of Page)"/>
        <w:docPartUnique/>
      </w:docPartObj>
    </w:sdtPr>
    <w:sdtEndPr>
      <w:rPr>
        <w:noProof/>
      </w:rPr>
    </w:sdtEndPr>
    <w:sdtContent>
      <w:p w14:paraId="280CB842" w14:textId="2D56B647" w:rsidR="00FC46FC" w:rsidRDefault="00FC46FC">
        <w:pPr>
          <w:pStyle w:val="Footer"/>
          <w:jc w:val="center"/>
        </w:pPr>
        <w:r>
          <w:fldChar w:fldCharType="begin"/>
        </w:r>
        <w:r>
          <w:instrText xml:space="preserve"> PAGE   \* MERGEFORMAT </w:instrText>
        </w:r>
        <w:r>
          <w:fldChar w:fldCharType="separate"/>
        </w:r>
        <w:r w:rsidR="006A4DED">
          <w:rPr>
            <w:noProof/>
          </w:rPr>
          <w:t>1</w:t>
        </w:r>
        <w:r>
          <w:rPr>
            <w:noProof/>
          </w:rPr>
          <w:fldChar w:fldCharType="end"/>
        </w:r>
      </w:p>
    </w:sdtContent>
  </w:sdt>
  <w:p w14:paraId="0B059213" w14:textId="77777777" w:rsidR="00FC46FC" w:rsidRDefault="00FC4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8E09" w14:textId="77777777" w:rsidR="007862B2" w:rsidRDefault="007862B2" w:rsidP="00C7205D">
      <w:pPr>
        <w:spacing w:after="0" w:line="240" w:lineRule="auto"/>
      </w:pPr>
      <w:r>
        <w:separator/>
      </w:r>
    </w:p>
  </w:footnote>
  <w:footnote w:type="continuationSeparator" w:id="0">
    <w:p w14:paraId="05602D01" w14:textId="77777777" w:rsidR="007862B2" w:rsidRDefault="007862B2" w:rsidP="00C7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4322" w14:textId="77777777" w:rsidR="00FC46FC" w:rsidRDefault="00FC46FC">
    <w:pPr>
      <w:pStyle w:val="Header"/>
    </w:pPr>
    <w:r>
      <w:tab/>
    </w:r>
  </w:p>
  <w:p w14:paraId="13D22BF9" w14:textId="77777777" w:rsidR="00FC46FC" w:rsidRDefault="00FC4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681"/>
    <w:multiLevelType w:val="hybridMultilevel"/>
    <w:tmpl w:val="873CA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C28B8"/>
    <w:multiLevelType w:val="hybridMultilevel"/>
    <w:tmpl w:val="CBE49962"/>
    <w:lvl w:ilvl="0" w:tplc="B4CA2268">
      <w:numFmt w:val="bullet"/>
      <w:lvlText w:val=""/>
      <w:lvlJc w:val="left"/>
      <w:pPr>
        <w:ind w:left="-144"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4629"/>
    <w:multiLevelType w:val="hybridMultilevel"/>
    <w:tmpl w:val="15BAFE00"/>
    <w:lvl w:ilvl="0" w:tplc="C9868D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18D5"/>
    <w:multiLevelType w:val="hybridMultilevel"/>
    <w:tmpl w:val="8DF46E2E"/>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BF5733"/>
    <w:multiLevelType w:val="hybridMultilevel"/>
    <w:tmpl w:val="02D27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85B22"/>
    <w:multiLevelType w:val="hybridMultilevel"/>
    <w:tmpl w:val="A5B8261E"/>
    <w:lvl w:ilvl="0" w:tplc="B4CA2268">
      <w:numFmt w:val="bullet"/>
      <w:lvlText w:val=""/>
      <w:lvlJc w:val="left"/>
      <w:pPr>
        <w:ind w:left="360" w:hanging="360"/>
      </w:pPr>
      <w:rPr>
        <w:rFonts w:ascii="Symbol"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9502B"/>
    <w:multiLevelType w:val="hybridMultilevel"/>
    <w:tmpl w:val="7D72FFD0"/>
    <w:lvl w:ilvl="0" w:tplc="B4CA2268">
      <w:numFmt w:val="bullet"/>
      <w:lvlText w:val=""/>
      <w:lvlJc w:val="left"/>
      <w:pPr>
        <w:ind w:left="-144" w:hanging="360"/>
      </w:pPr>
      <w:rPr>
        <w:rFonts w:ascii="Symbol" w:hAnsi="Symbol" w:cstheme="minorBidi" w:hint="default"/>
        <w:sz w:val="22"/>
      </w:rPr>
    </w:lvl>
    <w:lvl w:ilvl="1" w:tplc="96DAC8F6">
      <w:start w:val="1"/>
      <w:numFmt w:val="bullet"/>
      <w:lvlText w:val="o"/>
      <w:lvlJc w:val="left"/>
      <w:pPr>
        <w:ind w:left="1440" w:hanging="360"/>
      </w:pPr>
      <w:rPr>
        <w:rFonts w:ascii="Courier New" w:hAnsi="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3AE7"/>
    <w:multiLevelType w:val="hybridMultilevel"/>
    <w:tmpl w:val="D43823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F513F5"/>
    <w:multiLevelType w:val="hybridMultilevel"/>
    <w:tmpl w:val="48FA13F8"/>
    <w:lvl w:ilvl="0" w:tplc="13CCDC18">
      <w:start w:val="1"/>
      <w:numFmt w:val="bullet"/>
      <w:lvlText w:val=""/>
      <w:lvlJc w:val="left"/>
      <w:pPr>
        <w:ind w:left="1080" w:hanging="360"/>
      </w:pPr>
      <w:rPr>
        <w:rFonts w:ascii="Symbol" w:hAnsi="Symbol" w:hint="default"/>
        <w:sz w:val="32"/>
        <w:vertAlign w:val="super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D3C90"/>
    <w:multiLevelType w:val="hybridMultilevel"/>
    <w:tmpl w:val="2012AF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3A109F"/>
    <w:multiLevelType w:val="hybridMultilevel"/>
    <w:tmpl w:val="990A87C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87757E"/>
    <w:multiLevelType w:val="hybridMultilevel"/>
    <w:tmpl w:val="369C5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D510AA"/>
    <w:multiLevelType w:val="hybridMultilevel"/>
    <w:tmpl w:val="0204D13E"/>
    <w:lvl w:ilvl="0" w:tplc="B4CA2268">
      <w:numFmt w:val="bullet"/>
      <w:lvlText w:val=""/>
      <w:lvlJc w:val="left"/>
      <w:pPr>
        <w:ind w:left="-144"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A76AC"/>
    <w:multiLevelType w:val="hybridMultilevel"/>
    <w:tmpl w:val="EA7E9FAA"/>
    <w:lvl w:ilvl="0" w:tplc="B4CA2268">
      <w:numFmt w:val="bullet"/>
      <w:lvlText w:val=""/>
      <w:lvlJc w:val="left"/>
      <w:pPr>
        <w:ind w:left="-144"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37A03"/>
    <w:multiLevelType w:val="hybridMultilevel"/>
    <w:tmpl w:val="D9368F9E"/>
    <w:lvl w:ilvl="0" w:tplc="4CCEEC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014CC"/>
    <w:multiLevelType w:val="hybridMultilevel"/>
    <w:tmpl w:val="33A6E5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3F86"/>
    <w:multiLevelType w:val="hybridMultilevel"/>
    <w:tmpl w:val="ED0EDD76"/>
    <w:lvl w:ilvl="0" w:tplc="992A457A">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4105F"/>
    <w:multiLevelType w:val="hybridMultilevel"/>
    <w:tmpl w:val="863C3AEE"/>
    <w:lvl w:ilvl="0" w:tplc="B4CA2268">
      <w:numFmt w:val="bullet"/>
      <w:lvlText w:val=""/>
      <w:lvlJc w:val="left"/>
      <w:pPr>
        <w:ind w:left="0" w:hanging="360"/>
      </w:pPr>
      <w:rPr>
        <w:rFonts w:ascii="Symbol" w:hAnsi="Symbol" w:cstheme="minorBidi" w:hint="default"/>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3AF5AA7"/>
    <w:multiLevelType w:val="hybridMultilevel"/>
    <w:tmpl w:val="B5DC6F78"/>
    <w:lvl w:ilvl="0" w:tplc="EAA09A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DB39B2"/>
    <w:multiLevelType w:val="hybridMultilevel"/>
    <w:tmpl w:val="56F0BB40"/>
    <w:lvl w:ilvl="0" w:tplc="B4CA2268">
      <w:numFmt w:val="bullet"/>
      <w:lvlText w:val=""/>
      <w:lvlJc w:val="left"/>
      <w:pPr>
        <w:ind w:left="0" w:hanging="360"/>
      </w:pPr>
      <w:rPr>
        <w:rFonts w:ascii="Symbol" w:hAnsi="Symbol" w:cstheme="minorBidi" w:hint="default"/>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45300F11"/>
    <w:multiLevelType w:val="hybridMultilevel"/>
    <w:tmpl w:val="4EB4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73AE9"/>
    <w:multiLevelType w:val="hybridMultilevel"/>
    <w:tmpl w:val="721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E53B5"/>
    <w:multiLevelType w:val="hybridMultilevel"/>
    <w:tmpl w:val="24A09018"/>
    <w:lvl w:ilvl="0" w:tplc="C85CEE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1769A"/>
    <w:multiLevelType w:val="hybridMultilevel"/>
    <w:tmpl w:val="908CAD78"/>
    <w:lvl w:ilvl="0" w:tplc="81981BA8">
      <w:numFmt w:val="bullet"/>
      <w:lvlText w:val=""/>
      <w:lvlJc w:val="left"/>
      <w:pPr>
        <w:ind w:left="1440" w:hanging="360"/>
      </w:pPr>
      <w:rPr>
        <w:rFonts w:ascii="Symbol" w:hAnsi="Symbol" w:cstheme="minorBid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9E0A81"/>
    <w:multiLevelType w:val="hybridMultilevel"/>
    <w:tmpl w:val="67CC78C6"/>
    <w:lvl w:ilvl="0" w:tplc="81981BA8">
      <w:numFmt w:val="bullet"/>
      <w:lvlText w:val=""/>
      <w:lvlJc w:val="left"/>
      <w:pPr>
        <w:ind w:left="720" w:hanging="360"/>
      </w:pPr>
      <w:rPr>
        <w:rFonts w:ascii="Symbol"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B2C92"/>
    <w:multiLevelType w:val="hybridMultilevel"/>
    <w:tmpl w:val="214E0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1A175B"/>
    <w:multiLevelType w:val="hybridMultilevel"/>
    <w:tmpl w:val="74EAAFBE"/>
    <w:lvl w:ilvl="0" w:tplc="B4CA2268">
      <w:numFmt w:val="bullet"/>
      <w:lvlText w:val=""/>
      <w:lvlJc w:val="left"/>
      <w:pPr>
        <w:ind w:left="-144"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30C72"/>
    <w:multiLevelType w:val="hybridMultilevel"/>
    <w:tmpl w:val="FC482426"/>
    <w:lvl w:ilvl="0" w:tplc="27AC360C">
      <w:start w:val="1"/>
      <w:numFmt w:val="bullet"/>
      <w:lvlText w:val=""/>
      <w:lvlJc w:val="left"/>
      <w:pPr>
        <w:ind w:left="2232" w:hanging="360"/>
      </w:pPr>
      <w:rPr>
        <w:rFonts w:ascii="Symbol" w:hAnsi="Symbol" w:hint="default"/>
        <w:sz w:val="22"/>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15:restartNumberingAfterBreak="0">
    <w:nsid w:val="6AE82646"/>
    <w:multiLevelType w:val="hybridMultilevel"/>
    <w:tmpl w:val="FF589052"/>
    <w:lvl w:ilvl="0" w:tplc="147639D4">
      <w:start w:val="1"/>
      <w:numFmt w:val="bullet"/>
      <w:lvlText w:val="o"/>
      <w:lvlJc w:val="left"/>
      <w:pPr>
        <w:ind w:left="1440" w:hanging="360"/>
      </w:pPr>
      <w:rPr>
        <w:rFonts w:ascii="Courier New" w:hAnsi="Courier New" w:hint="default"/>
        <w:sz w:val="20"/>
      </w:rPr>
    </w:lvl>
    <w:lvl w:ilvl="1" w:tplc="147639D4">
      <w:start w:val="1"/>
      <w:numFmt w:val="bullet"/>
      <w:lvlText w:val="o"/>
      <w:lvlJc w:val="left"/>
      <w:pPr>
        <w:ind w:left="2160" w:hanging="360"/>
      </w:pPr>
      <w:rPr>
        <w:rFonts w:ascii="Courier New" w:hAnsi="Courier New"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D73C9D"/>
    <w:multiLevelType w:val="hybridMultilevel"/>
    <w:tmpl w:val="78F83AC6"/>
    <w:lvl w:ilvl="0" w:tplc="B4CA2268">
      <w:numFmt w:val="bullet"/>
      <w:lvlText w:val=""/>
      <w:lvlJc w:val="left"/>
      <w:pPr>
        <w:ind w:left="720"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53943"/>
    <w:multiLevelType w:val="hybridMultilevel"/>
    <w:tmpl w:val="211A5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DA5FE3"/>
    <w:multiLevelType w:val="hybridMultilevel"/>
    <w:tmpl w:val="C5749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E2030F"/>
    <w:multiLevelType w:val="hybridMultilevel"/>
    <w:tmpl w:val="E59073B4"/>
    <w:lvl w:ilvl="0" w:tplc="4CCEEC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566044"/>
    <w:multiLevelType w:val="hybridMultilevel"/>
    <w:tmpl w:val="2884B0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570751"/>
    <w:multiLevelType w:val="hybridMultilevel"/>
    <w:tmpl w:val="A48AA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9E2064"/>
    <w:multiLevelType w:val="hybridMultilevel"/>
    <w:tmpl w:val="ABE4F79C"/>
    <w:lvl w:ilvl="0" w:tplc="C85CEE7E">
      <w:numFmt w:val="bullet"/>
      <w:lvlText w:val=""/>
      <w:lvlJc w:val="left"/>
      <w:pPr>
        <w:ind w:left="-144" w:hanging="360"/>
      </w:pPr>
      <w:rPr>
        <w:rFonts w:ascii="Symbol" w:eastAsiaTheme="minorHAnsi" w:hAnsi="Symbol" w:cstheme="minorBidi"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6" w15:restartNumberingAfterBreak="0">
    <w:nsid w:val="7A0B566C"/>
    <w:multiLevelType w:val="hybridMultilevel"/>
    <w:tmpl w:val="4EE2868A"/>
    <w:lvl w:ilvl="0" w:tplc="81981BA8">
      <w:numFmt w:val="bullet"/>
      <w:lvlText w:val=""/>
      <w:lvlJc w:val="left"/>
      <w:pPr>
        <w:ind w:left="720"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2"/>
  </w:num>
  <w:num w:numId="4">
    <w:abstractNumId w:val="35"/>
  </w:num>
  <w:num w:numId="5">
    <w:abstractNumId w:val="29"/>
  </w:num>
  <w:num w:numId="6">
    <w:abstractNumId w:val="5"/>
  </w:num>
  <w:num w:numId="7">
    <w:abstractNumId w:val="26"/>
  </w:num>
  <w:num w:numId="8">
    <w:abstractNumId w:val="15"/>
  </w:num>
  <w:num w:numId="9">
    <w:abstractNumId w:val="17"/>
  </w:num>
  <w:num w:numId="10">
    <w:abstractNumId w:val="19"/>
  </w:num>
  <w:num w:numId="11">
    <w:abstractNumId w:val="12"/>
  </w:num>
  <w:num w:numId="12">
    <w:abstractNumId w:val="13"/>
  </w:num>
  <w:num w:numId="13">
    <w:abstractNumId w:val="1"/>
  </w:num>
  <w:num w:numId="14">
    <w:abstractNumId w:val="11"/>
  </w:num>
  <w:num w:numId="15">
    <w:abstractNumId w:val="18"/>
  </w:num>
  <w:num w:numId="16">
    <w:abstractNumId w:val="4"/>
  </w:num>
  <w:num w:numId="17">
    <w:abstractNumId w:val="27"/>
  </w:num>
  <w:num w:numId="18">
    <w:abstractNumId w:val="34"/>
  </w:num>
  <w:num w:numId="19">
    <w:abstractNumId w:val="7"/>
  </w:num>
  <w:num w:numId="20">
    <w:abstractNumId w:val="31"/>
  </w:num>
  <w:num w:numId="21">
    <w:abstractNumId w:val="0"/>
  </w:num>
  <w:num w:numId="22">
    <w:abstractNumId w:val="25"/>
  </w:num>
  <w:num w:numId="23">
    <w:abstractNumId w:val="9"/>
  </w:num>
  <w:num w:numId="24">
    <w:abstractNumId w:val="36"/>
  </w:num>
  <w:num w:numId="25">
    <w:abstractNumId w:val="23"/>
  </w:num>
  <w:num w:numId="26">
    <w:abstractNumId w:val="16"/>
  </w:num>
  <w:num w:numId="27">
    <w:abstractNumId w:val="20"/>
  </w:num>
  <w:num w:numId="28">
    <w:abstractNumId w:val="14"/>
  </w:num>
  <w:num w:numId="29">
    <w:abstractNumId w:val="3"/>
  </w:num>
  <w:num w:numId="30">
    <w:abstractNumId w:val="30"/>
  </w:num>
  <w:num w:numId="31">
    <w:abstractNumId w:val="10"/>
  </w:num>
  <w:num w:numId="32">
    <w:abstractNumId w:val="32"/>
  </w:num>
  <w:num w:numId="33">
    <w:abstractNumId w:val="6"/>
  </w:num>
  <w:num w:numId="34">
    <w:abstractNumId w:val="2"/>
  </w:num>
  <w:num w:numId="35">
    <w:abstractNumId w:val="8"/>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A8"/>
    <w:rsid w:val="00001028"/>
    <w:rsid w:val="0003738E"/>
    <w:rsid w:val="000672D9"/>
    <w:rsid w:val="00080971"/>
    <w:rsid w:val="00082B38"/>
    <w:rsid w:val="000842DE"/>
    <w:rsid w:val="00096D3B"/>
    <w:rsid w:val="000B2EFD"/>
    <w:rsid w:val="000C4786"/>
    <w:rsid w:val="000C4F0A"/>
    <w:rsid w:val="000C5E79"/>
    <w:rsid w:val="000E787D"/>
    <w:rsid w:val="000F00FE"/>
    <w:rsid w:val="000F1005"/>
    <w:rsid w:val="00100741"/>
    <w:rsid w:val="00101FFA"/>
    <w:rsid w:val="001151AB"/>
    <w:rsid w:val="00121AC9"/>
    <w:rsid w:val="00125E2B"/>
    <w:rsid w:val="001326CB"/>
    <w:rsid w:val="00135926"/>
    <w:rsid w:val="00142DB6"/>
    <w:rsid w:val="00150BB4"/>
    <w:rsid w:val="00161BA1"/>
    <w:rsid w:val="00163445"/>
    <w:rsid w:val="0016359D"/>
    <w:rsid w:val="001649EC"/>
    <w:rsid w:val="001652E7"/>
    <w:rsid w:val="00176A2D"/>
    <w:rsid w:val="00177B60"/>
    <w:rsid w:val="00180497"/>
    <w:rsid w:val="00184503"/>
    <w:rsid w:val="0018560F"/>
    <w:rsid w:val="0019312C"/>
    <w:rsid w:val="001A30B8"/>
    <w:rsid w:val="001A3271"/>
    <w:rsid w:val="001B0521"/>
    <w:rsid w:val="001B1B89"/>
    <w:rsid w:val="001C2726"/>
    <w:rsid w:val="001E4053"/>
    <w:rsid w:val="001E7AC2"/>
    <w:rsid w:val="001F0265"/>
    <w:rsid w:val="002130D4"/>
    <w:rsid w:val="00227C60"/>
    <w:rsid w:val="00240382"/>
    <w:rsid w:val="00256C65"/>
    <w:rsid w:val="00267139"/>
    <w:rsid w:val="00267F92"/>
    <w:rsid w:val="0027248A"/>
    <w:rsid w:val="002865A7"/>
    <w:rsid w:val="002907E5"/>
    <w:rsid w:val="002A1955"/>
    <w:rsid w:val="002C51BC"/>
    <w:rsid w:val="002D3DDB"/>
    <w:rsid w:val="002D5683"/>
    <w:rsid w:val="002E5D95"/>
    <w:rsid w:val="003038B2"/>
    <w:rsid w:val="00320A22"/>
    <w:rsid w:val="00322B52"/>
    <w:rsid w:val="003273C1"/>
    <w:rsid w:val="003343B4"/>
    <w:rsid w:val="00367013"/>
    <w:rsid w:val="00374D21"/>
    <w:rsid w:val="00375A5C"/>
    <w:rsid w:val="0038296E"/>
    <w:rsid w:val="00384BA8"/>
    <w:rsid w:val="00386F64"/>
    <w:rsid w:val="0039652B"/>
    <w:rsid w:val="00397304"/>
    <w:rsid w:val="00397C57"/>
    <w:rsid w:val="003A56F5"/>
    <w:rsid w:val="003B61A0"/>
    <w:rsid w:val="003E3CF8"/>
    <w:rsid w:val="003F137D"/>
    <w:rsid w:val="003F310E"/>
    <w:rsid w:val="003F5939"/>
    <w:rsid w:val="003F7AFE"/>
    <w:rsid w:val="00413F9A"/>
    <w:rsid w:val="0041722B"/>
    <w:rsid w:val="00426759"/>
    <w:rsid w:val="00435AC6"/>
    <w:rsid w:val="0044554E"/>
    <w:rsid w:val="00451EF4"/>
    <w:rsid w:val="00470D9F"/>
    <w:rsid w:val="00473A8E"/>
    <w:rsid w:val="00477B6F"/>
    <w:rsid w:val="00480CF7"/>
    <w:rsid w:val="00482F44"/>
    <w:rsid w:val="004872C4"/>
    <w:rsid w:val="0049211D"/>
    <w:rsid w:val="00494DD1"/>
    <w:rsid w:val="00495229"/>
    <w:rsid w:val="004953DA"/>
    <w:rsid w:val="004A23D3"/>
    <w:rsid w:val="004A712A"/>
    <w:rsid w:val="004B1536"/>
    <w:rsid w:val="004C37EA"/>
    <w:rsid w:val="004C634C"/>
    <w:rsid w:val="004D4DA0"/>
    <w:rsid w:val="004D618C"/>
    <w:rsid w:val="004E2E53"/>
    <w:rsid w:val="004F623F"/>
    <w:rsid w:val="00502587"/>
    <w:rsid w:val="005128BF"/>
    <w:rsid w:val="00530893"/>
    <w:rsid w:val="00534CDB"/>
    <w:rsid w:val="00535E7F"/>
    <w:rsid w:val="00545457"/>
    <w:rsid w:val="00550965"/>
    <w:rsid w:val="00580C5E"/>
    <w:rsid w:val="00580CCB"/>
    <w:rsid w:val="00591922"/>
    <w:rsid w:val="00592661"/>
    <w:rsid w:val="005A0956"/>
    <w:rsid w:val="005B051E"/>
    <w:rsid w:val="005D5EC9"/>
    <w:rsid w:val="005E4674"/>
    <w:rsid w:val="005E5D72"/>
    <w:rsid w:val="005F2E0A"/>
    <w:rsid w:val="005F6CB2"/>
    <w:rsid w:val="006130A2"/>
    <w:rsid w:val="00642F2A"/>
    <w:rsid w:val="00646377"/>
    <w:rsid w:val="00653899"/>
    <w:rsid w:val="006666A8"/>
    <w:rsid w:val="0067127A"/>
    <w:rsid w:val="006803D3"/>
    <w:rsid w:val="006A4DED"/>
    <w:rsid w:val="006C370D"/>
    <w:rsid w:val="006D2FA2"/>
    <w:rsid w:val="006D5196"/>
    <w:rsid w:val="006D5D31"/>
    <w:rsid w:val="00703DC2"/>
    <w:rsid w:val="00713C74"/>
    <w:rsid w:val="00715133"/>
    <w:rsid w:val="00740B7F"/>
    <w:rsid w:val="0074102F"/>
    <w:rsid w:val="00765ACD"/>
    <w:rsid w:val="0078186D"/>
    <w:rsid w:val="007862B2"/>
    <w:rsid w:val="007A7615"/>
    <w:rsid w:val="007D06D7"/>
    <w:rsid w:val="007E1684"/>
    <w:rsid w:val="007E7FF7"/>
    <w:rsid w:val="007F493C"/>
    <w:rsid w:val="00805DA1"/>
    <w:rsid w:val="00811910"/>
    <w:rsid w:val="008123EC"/>
    <w:rsid w:val="008153DA"/>
    <w:rsid w:val="00815445"/>
    <w:rsid w:val="008317D2"/>
    <w:rsid w:val="00841EBA"/>
    <w:rsid w:val="00864995"/>
    <w:rsid w:val="00864CE9"/>
    <w:rsid w:val="008A008D"/>
    <w:rsid w:val="008A5844"/>
    <w:rsid w:val="008C680B"/>
    <w:rsid w:val="008F634A"/>
    <w:rsid w:val="00901CA5"/>
    <w:rsid w:val="0091304E"/>
    <w:rsid w:val="00913B43"/>
    <w:rsid w:val="00926821"/>
    <w:rsid w:val="00934914"/>
    <w:rsid w:val="009360D6"/>
    <w:rsid w:val="009367D1"/>
    <w:rsid w:val="00942776"/>
    <w:rsid w:val="00945030"/>
    <w:rsid w:val="009521DB"/>
    <w:rsid w:val="00976D3D"/>
    <w:rsid w:val="0098176B"/>
    <w:rsid w:val="00996B48"/>
    <w:rsid w:val="009A6CBD"/>
    <w:rsid w:val="009B3967"/>
    <w:rsid w:val="009C0644"/>
    <w:rsid w:val="009D569E"/>
    <w:rsid w:val="009D7809"/>
    <w:rsid w:val="009E3FB7"/>
    <w:rsid w:val="009E500C"/>
    <w:rsid w:val="009E54BF"/>
    <w:rsid w:val="009F71FF"/>
    <w:rsid w:val="009F7BB7"/>
    <w:rsid w:val="00A006B6"/>
    <w:rsid w:val="00A06442"/>
    <w:rsid w:val="00A21284"/>
    <w:rsid w:val="00A236F9"/>
    <w:rsid w:val="00A262CB"/>
    <w:rsid w:val="00A37106"/>
    <w:rsid w:val="00A40E9D"/>
    <w:rsid w:val="00A43A3F"/>
    <w:rsid w:val="00A5494D"/>
    <w:rsid w:val="00A64E83"/>
    <w:rsid w:val="00A91CD4"/>
    <w:rsid w:val="00AE173E"/>
    <w:rsid w:val="00AF2AA4"/>
    <w:rsid w:val="00AF777F"/>
    <w:rsid w:val="00B078A7"/>
    <w:rsid w:val="00B10545"/>
    <w:rsid w:val="00B27B64"/>
    <w:rsid w:val="00B37E69"/>
    <w:rsid w:val="00B429AC"/>
    <w:rsid w:val="00B43A16"/>
    <w:rsid w:val="00B43E16"/>
    <w:rsid w:val="00B461B1"/>
    <w:rsid w:val="00B567A3"/>
    <w:rsid w:val="00B57ED1"/>
    <w:rsid w:val="00B70C08"/>
    <w:rsid w:val="00B84F03"/>
    <w:rsid w:val="00B8520C"/>
    <w:rsid w:val="00B86FE0"/>
    <w:rsid w:val="00B9113E"/>
    <w:rsid w:val="00B92A57"/>
    <w:rsid w:val="00B95317"/>
    <w:rsid w:val="00BC61DF"/>
    <w:rsid w:val="00BC7302"/>
    <w:rsid w:val="00BE036B"/>
    <w:rsid w:val="00BE74C3"/>
    <w:rsid w:val="00BF1776"/>
    <w:rsid w:val="00BF5BB3"/>
    <w:rsid w:val="00C02108"/>
    <w:rsid w:val="00C0471A"/>
    <w:rsid w:val="00C068F1"/>
    <w:rsid w:val="00C32380"/>
    <w:rsid w:val="00C33B44"/>
    <w:rsid w:val="00C46BD0"/>
    <w:rsid w:val="00C51407"/>
    <w:rsid w:val="00C7205D"/>
    <w:rsid w:val="00C750E3"/>
    <w:rsid w:val="00C8271C"/>
    <w:rsid w:val="00CA36F7"/>
    <w:rsid w:val="00CC6AF8"/>
    <w:rsid w:val="00CD3824"/>
    <w:rsid w:val="00CD44CB"/>
    <w:rsid w:val="00CE0C6B"/>
    <w:rsid w:val="00CE4569"/>
    <w:rsid w:val="00CE7900"/>
    <w:rsid w:val="00CF1000"/>
    <w:rsid w:val="00CF5D08"/>
    <w:rsid w:val="00D150A2"/>
    <w:rsid w:val="00D20953"/>
    <w:rsid w:val="00D864CD"/>
    <w:rsid w:val="00D87F39"/>
    <w:rsid w:val="00D9241B"/>
    <w:rsid w:val="00D93045"/>
    <w:rsid w:val="00DE51DB"/>
    <w:rsid w:val="00DF62A4"/>
    <w:rsid w:val="00E00C28"/>
    <w:rsid w:val="00E04980"/>
    <w:rsid w:val="00E150A8"/>
    <w:rsid w:val="00E232C6"/>
    <w:rsid w:val="00E256D3"/>
    <w:rsid w:val="00E319F4"/>
    <w:rsid w:val="00E50729"/>
    <w:rsid w:val="00E52640"/>
    <w:rsid w:val="00E556F1"/>
    <w:rsid w:val="00E917F1"/>
    <w:rsid w:val="00E94B38"/>
    <w:rsid w:val="00EA7828"/>
    <w:rsid w:val="00EB521B"/>
    <w:rsid w:val="00EC56AC"/>
    <w:rsid w:val="00EE5615"/>
    <w:rsid w:val="00EE656F"/>
    <w:rsid w:val="00F01E05"/>
    <w:rsid w:val="00F0419D"/>
    <w:rsid w:val="00F269DD"/>
    <w:rsid w:val="00F31D1A"/>
    <w:rsid w:val="00F35A3A"/>
    <w:rsid w:val="00F43E7C"/>
    <w:rsid w:val="00F574A7"/>
    <w:rsid w:val="00F81743"/>
    <w:rsid w:val="00F85C0C"/>
    <w:rsid w:val="00F85EA2"/>
    <w:rsid w:val="00F930E9"/>
    <w:rsid w:val="00F944D4"/>
    <w:rsid w:val="00FA1C7B"/>
    <w:rsid w:val="00FA5C03"/>
    <w:rsid w:val="00FB0084"/>
    <w:rsid w:val="00FB1722"/>
    <w:rsid w:val="00FB4354"/>
    <w:rsid w:val="00FB7484"/>
    <w:rsid w:val="00FC46FC"/>
    <w:rsid w:val="00FF1976"/>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8D41"/>
  <w15:chartTrackingRefBased/>
  <w15:docId w15:val="{0BCDCB52-DB41-4601-B1D6-C929830F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F4"/>
    <w:pPr>
      <w:ind w:left="720"/>
      <w:contextualSpacing/>
    </w:pPr>
  </w:style>
  <w:style w:type="paragraph" w:styleId="Header">
    <w:name w:val="header"/>
    <w:basedOn w:val="Normal"/>
    <w:link w:val="HeaderChar"/>
    <w:uiPriority w:val="99"/>
    <w:unhideWhenUsed/>
    <w:rsid w:val="00C72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5D"/>
  </w:style>
  <w:style w:type="paragraph" w:styleId="Footer">
    <w:name w:val="footer"/>
    <w:basedOn w:val="Normal"/>
    <w:link w:val="FooterChar"/>
    <w:uiPriority w:val="99"/>
    <w:unhideWhenUsed/>
    <w:rsid w:val="00C72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5D"/>
  </w:style>
  <w:style w:type="table" w:styleId="TableGrid">
    <w:name w:val="Table Grid"/>
    <w:basedOn w:val="TableNormal"/>
    <w:uiPriority w:val="39"/>
    <w:rsid w:val="0093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87D"/>
    <w:rPr>
      <w:rFonts w:ascii="Segoe UI" w:hAnsi="Segoe UI" w:cs="Segoe UI"/>
      <w:sz w:val="18"/>
      <w:szCs w:val="18"/>
    </w:rPr>
  </w:style>
  <w:style w:type="paragraph" w:customStyle="1" w:styleId="TableParagraph">
    <w:name w:val="Table Paragraph"/>
    <w:basedOn w:val="Normal"/>
    <w:uiPriority w:val="1"/>
    <w:qFormat/>
    <w:rsid w:val="00FB7484"/>
    <w:pPr>
      <w:widowControl w:val="0"/>
      <w:autoSpaceDE w:val="0"/>
      <w:autoSpaceDN w:val="0"/>
      <w:spacing w:after="0" w:line="255" w:lineRule="exact"/>
      <w:ind w:left="107"/>
      <w:jc w:val="center"/>
    </w:pPr>
    <w:rPr>
      <w:rFonts w:ascii="Arial" w:eastAsia="Arial" w:hAnsi="Arial" w:cs="Arial"/>
      <w:lang w:bidi="en-US"/>
    </w:rPr>
  </w:style>
  <w:style w:type="paragraph" w:styleId="CommentText">
    <w:name w:val="annotation text"/>
    <w:basedOn w:val="Normal"/>
    <w:link w:val="CommentTextChar"/>
    <w:uiPriority w:val="99"/>
    <w:semiHidden/>
    <w:unhideWhenUsed/>
    <w:rsid w:val="00EC56AC"/>
    <w:pPr>
      <w:spacing w:line="240" w:lineRule="auto"/>
    </w:pPr>
    <w:rPr>
      <w:sz w:val="20"/>
      <w:szCs w:val="20"/>
    </w:rPr>
  </w:style>
  <w:style w:type="character" w:customStyle="1" w:styleId="CommentTextChar">
    <w:name w:val="Comment Text Char"/>
    <w:basedOn w:val="DefaultParagraphFont"/>
    <w:link w:val="CommentText"/>
    <w:uiPriority w:val="99"/>
    <w:semiHidden/>
    <w:rsid w:val="00EC56AC"/>
    <w:rPr>
      <w:sz w:val="20"/>
      <w:szCs w:val="20"/>
    </w:rPr>
  </w:style>
  <w:style w:type="character" w:styleId="CommentReference">
    <w:name w:val="annotation reference"/>
    <w:basedOn w:val="DefaultParagraphFont"/>
    <w:uiPriority w:val="99"/>
    <w:semiHidden/>
    <w:unhideWhenUsed/>
    <w:rsid w:val="00EC56AC"/>
    <w:rPr>
      <w:sz w:val="16"/>
      <w:szCs w:val="16"/>
    </w:rPr>
  </w:style>
  <w:style w:type="table" w:customStyle="1" w:styleId="TableGrid1">
    <w:name w:val="Table Grid1"/>
    <w:basedOn w:val="TableNormal"/>
    <w:next w:val="TableGrid"/>
    <w:uiPriority w:val="39"/>
    <w:rsid w:val="008F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493C"/>
    <w:rPr>
      <w:color w:val="808080"/>
    </w:rPr>
  </w:style>
  <w:style w:type="paragraph" w:styleId="CommentSubject">
    <w:name w:val="annotation subject"/>
    <w:basedOn w:val="CommentText"/>
    <w:next w:val="CommentText"/>
    <w:link w:val="CommentSubjectChar"/>
    <w:uiPriority w:val="99"/>
    <w:semiHidden/>
    <w:unhideWhenUsed/>
    <w:rsid w:val="00EB521B"/>
    <w:rPr>
      <w:b/>
      <w:bCs/>
    </w:rPr>
  </w:style>
  <w:style w:type="character" w:customStyle="1" w:styleId="CommentSubjectChar">
    <w:name w:val="Comment Subject Char"/>
    <w:basedOn w:val="CommentTextChar"/>
    <w:link w:val="CommentSubject"/>
    <w:uiPriority w:val="99"/>
    <w:semiHidden/>
    <w:rsid w:val="00EB52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505">
      <w:bodyDiv w:val="1"/>
      <w:marLeft w:val="0"/>
      <w:marRight w:val="0"/>
      <w:marTop w:val="0"/>
      <w:marBottom w:val="0"/>
      <w:divBdr>
        <w:top w:val="none" w:sz="0" w:space="0" w:color="auto"/>
        <w:left w:val="none" w:sz="0" w:space="0" w:color="auto"/>
        <w:bottom w:val="none" w:sz="0" w:space="0" w:color="auto"/>
        <w:right w:val="none" w:sz="0" w:space="0" w:color="auto"/>
      </w:divBdr>
    </w:div>
    <w:div w:id="213658042">
      <w:bodyDiv w:val="1"/>
      <w:marLeft w:val="0"/>
      <w:marRight w:val="0"/>
      <w:marTop w:val="0"/>
      <w:marBottom w:val="0"/>
      <w:divBdr>
        <w:top w:val="none" w:sz="0" w:space="0" w:color="auto"/>
        <w:left w:val="none" w:sz="0" w:space="0" w:color="auto"/>
        <w:bottom w:val="none" w:sz="0" w:space="0" w:color="auto"/>
        <w:right w:val="none" w:sz="0" w:space="0" w:color="auto"/>
      </w:divBdr>
    </w:div>
    <w:div w:id="1569414414">
      <w:bodyDiv w:val="1"/>
      <w:marLeft w:val="0"/>
      <w:marRight w:val="0"/>
      <w:marTop w:val="0"/>
      <w:marBottom w:val="0"/>
      <w:divBdr>
        <w:top w:val="none" w:sz="0" w:space="0" w:color="auto"/>
        <w:left w:val="none" w:sz="0" w:space="0" w:color="auto"/>
        <w:bottom w:val="none" w:sz="0" w:space="0" w:color="auto"/>
        <w:right w:val="none" w:sz="0" w:space="0" w:color="auto"/>
      </w:divBdr>
    </w:div>
    <w:div w:id="19023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54FD6DD-256C-43B1-BC12-5E044074BB2E}"/>
      </w:docPartPr>
      <w:docPartBody>
        <w:p w:rsidR="000B5611" w:rsidRDefault="00CC4C0F">
          <w:r w:rsidRPr="00E7624C">
            <w:rPr>
              <w:rStyle w:val="PlaceholderText"/>
            </w:rPr>
            <w:t>Click or tap here to enter text.</w:t>
          </w:r>
        </w:p>
      </w:docPartBody>
    </w:docPart>
    <w:docPart>
      <w:docPartPr>
        <w:name w:val="0D2393AFA34E4ED6BD81BBC469AC5827"/>
        <w:category>
          <w:name w:val="General"/>
          <w:gallery w:val="placeholder"/>
        </w:category>
        <w:types>
          <w:type w:val="bbPlcHdr"/>
        </w:types>
        <w:behaviors>
          <w:behavior w:val="content"/>
        </w:behaviors>
        <w:guid w:val="{4821B9B2-184B-4B21-BAC6-BAE24A4AE423}"/>
      </w:docPartPr>
      <w:docPartBody>
        <w:p w:rsidR="000B5611" w:rsidRDefault="00CC4C0F" w:rsidP="00CC4C0F">
          <w:pPr>
            <w:pStyle w:val="0D2393AFA34E4ED6BD81BBC469AC5827"/>
          </w:pPr>
          <w:r w:rsidRPr="009505D9">
            <w:rPr>
              <w:rStyle w:val="PlaceholderText"/>
            </w:rPr>
            <w:t>Click or tap here to enter text.</w:t>
          </w:r>
        </w:p>
      </w:docPartBody>
    </w:docPart>
    <w:docPart>
      <w:docPartPr>
        <w:name w:val="83671BCFBACB46B6B661DE0F207946E8"/>
        <w:category>
          <w:name w:val="General"/>
          <w:gallery w:val="placeholder"/>
        </w:category>
        <w:types>
          <w:type w:val="bbPlcHdr"/>
        </w:types>
        <w:behaviors>
          <w:behavior w:val="content"/>
        </w:behaviors>
        <w:guid w:val="{531D2A7A-BCA4-498D-B64B-B2D77E0EDADD}"/>
      </w:docPartPr>
      <w:docPartBody>
        <w:p w:rsidR="000B5611" w:rsidRDefault="00CC4C0F" w:rsidP="00CC4C0F">
          <w:pPr>
            <w:pStyle w:val="83671BCFBACB46B6B661DE0F207946E8"/>
          </w:pPr>
          <w:r w:rsidRPr="00E7624C">
            <w:rPr>
              <w:rStyle w:val="PlaceholderText"/>
            </w:rPr>
            <w:t>Click or tap here to enter text.</w:t>
          </w:r>
        </w:p>
      </w:docPartBody>
    </w:docPart>
    <w:docPart>
      <w:docPartPr>
        <w:name w:val="1F773466138F4CD7AEE0CAD9FB6E8E24"/>
        <w:category>
          <w:name w:val="General"/>
          <w:gallery w:val="placeholder"/>
        </w:category>
        <w:types>
          <w:type w:val="bbPlcHdr"/>
        </w:types>
        <w:behaviors>
          <w:behavior w:val="content"/>
        </w:behaviors>
        <w:guid w:val="{A41CF9B4-744D-4FA6-88A1-700325B3CD5D}"/>
      </w:docPartPr>
      <w:docPartBody>
        <w:p w:rsidR="00201820" w:rsidRDefault="00CD75CF" w:rsidP="00CD75CF">
          <w:pPr>
            <w:pStyle w:val="1F773466138F4CD7AEE0CAD9FB6E8E24"/>
          </w:pPr>
          <w:r w:rsidRPr="00E7624C">
            <w:rPr>
              <w:rStyle w:val="PlaceholderText"/>
            </w:rPr>
            <w:t>Click or tap here to enter text.</w:t>
          </w:r>
        </w:p>
      </w:docPartBody>
    </w:docPart>
    <w:docPart>
      <w:docPartPr>
        <w:name w:val="E5501F5A3E064D009B07883CD7203FEC"/>
        <w:category>
          <w:name w:val="General"/>
          <w:gallery w:val="placeholder"/>
        </w:category>
        <w:types>
          <w:type w:val="bbPlcHdr"/>
        </w:types>
        <w:behaviors>
          <w:behavior w:val="content"/>
        </w:behaviors>
        <w:guid w:val="{ECDE763D-CC79-4527-BE65-8B63BF2FD1CF}"/>
      </w:docPartPr>
      <w:docPartBody>
        <w:p w:rsidR="00201820" w:rsidRDefault="00CD75CF" w:rsidP="00CD75CF">
          <w:pPr>
            <w:pStyle w:val="E5501F5A3E064D009B07883CD7203FEC"/>
          </w:pPr>
          <w:r w:rsidRPr="00E7624C">
            <w:rPr>
              <w:rStyle w:val="PlaceholderText"/>
            </w:rPr>
            <w:t>Click or tap here to enter text.</w:t>
          </w:r>
        </w:p>
      </w:docPartBody>
    </w:docPart>
    <w:docPart>
      <w:docPartPr>
        <w:name w:val="81CC9B837A5C42BFBE2DAE989A64ABD7"/>
        <w:category>
          <w:name w:val="General"/>
          <w:gallery w:val="placeholder"/>
        </w:category>
        <w:types>
          <w:type w:val="bbPlcHdr"/>
        </w:types>
        <w:behaviors>
          <w:behavior w:val="content"/>
        </w:behaviors>
        <w:guid w:val="{3A62CDA0-9B30-4028-896B-F6D02E0C4E98}"/>
      </w:docPartPr>
      <w:docPartBody>
        <w:p w:rsidR="00201820" w:rsidRDefault="00CD75CF" w:rsidP="00CD75CF">
          <w:pPr>
            <w:pStyle w:val="81CC9B837A5C42BFBE2DAE989A64ABD7"/>
          </w:pPr>
          <w:r w:rsidRPr="00E7624C">
            <w:rPr>
              <w:rStyle w:val="PlaceholderText"/>
            </w:rPr>
            <w:t>Click or tap here to enter text.</w:t>
          </w:r>
        </w:p>
      </w:docPartBody>
    </w:docPart>
    <w:docPart>
      <w:docPartPr>
        <w:name w:val="34AB6604690C4EB19D9D3EEE9A94C4F1"/>
        <w:category>
          <w:name w:val="General"/>
          <w:gallery w:val="placeholder"/>
        </w:category>
        <w:types>
          <w:type w:val="bbPlcHdr"/>
        </w:types>
        <w:behaviors>
          <w:behavior w:val="content"/>
        </w:behaviors>
        <w:guid w:val="{FE30FFB3-69E1-4E95-9C55-A55A0CB86C09}"/>
      </w:docPartPr>
      <w:docPartBody>
        <w:p w:rsidR="00201820" w:rsidRDefault="00CD75CF" w:rsidP="00CD75CF">
          <w:pPr>
            <w:pStyle w:val="34AB6604690C4EB19D9D3EEE9A94C4F1"/>
          </w:pPr>
          <w:r w:rsidRPr="00E7624C">
            <w:rPr>
              <w:rStyle w:val="PlaceholderText"/>
            </w:rPr>
            <w:t>Click or tap here to enter text.</w:t>
          </w:r>
        </w:p>
      </w:docPartBody>
    </w:docPart>
    <w:docPart>
      <w:docPartPr>
        <w:name w:val="A65366C45F4342DEA41E881B7E41341E"/>
        <w:category>
          <w:name w:val="General"/>
          <w:gallery w:val="placeholder"/>
        </w:category>
        <w:types>
          <w:type w:val="bbPlcHdr"/>
        </w:types>
        <w:behaviors>
          <w:behavior w:val="content"/>
        </w:behaviors>
        <w:guid w:val="{432BC98B-2903-44D8-BD81-2BA5657D1448}"/>
      </w:docPartPr>
      <w:docPartBody>
        <w:p w:rsidR="00201820" w:rsidRDefault="00CD75CF" w:rsidP="00CD75CF">
          <w:pPr>
            <w:pStyle w:val="A65366C45F4342DEA41E881B7E41341E"/>
          </w:pPr>
          <w:r w:rsidRPr="00E7624C">
            <w:rPr>
              <w:rStyle w:val="PlaceholderText"/>
            </w:rPr>
            <w:t>Click or tap here to enter text.</w:t>
          </w:r>
        </w:p>
      </w:docPartBody>
    </w:docPart>
    <w:docPart>
      <w:docPartPr>
        <w:name w:val="B7492F6ED774433799F114DF58CE7D58"/>
        <w:category>
          <w:name w:val="General"/>
          <w:gallery w:val="placeholder"/>
        </w:category>
        <w:types>
          <w:type w:val="bbPlcHdr"/>
        </w:types>
        <w:behaviors>
          <w:behavior w:val="content"/>
        </w:behaviors>
        <w:guid w:val="{D89DD2B0-9692-44F6-BC74-8F10FFC2413F}"/>
      </w:docPartPr>
      <w:docPartBody>
        <w:p w:rsidR="00201820" w:rsidRDefault="00CD75CF" w:rsidP="00CD75CF">
          <w:pPr>
            <w:pStyle w:val="B7492F6ED774433799F114DF58CE7D58"/>
          </w:pPr>
          <w:r w:rsidRPr="00E7624C">
            <w:rPr>
              <w:rStyle w:val="PlaceholderText"/>
            </w:rPr>
            <w:t>Click or tap here to enter text.</w:t>
          </w:r>
        </w:p>
      </w:docPartBody>
    </w:docPart>
    <w:docPart>
      <w:docPartPr>
        <w:name w:val="95EAA1C767E447D6A5D0B0D7B0652E86"/>
        <w:category>
          <w:name w:val="General"/>
          <w:gallery w:val="placeholder"/>
        </w:category>
        <w:types>
          <w:type w:val="bbPlcHdr"/>
        </w:types>
        <w:behaviors>
          <w:behavior w:val="content"/>
        </w:behaviors>
        <w:guid w:val="{BE94F3CF-420D-4512-BC77-AEAFD34D08B9}"/>
      </w:docPartPr>
      <w:docPartBody>
        <w:p w:rsidR="00201820" w:rsidRDefault="00CD75CF" w:rsidP="00CD75CF">
          <w:pPr>
            <w:pStyle w:val="95EAA1C767E447D6A5D0B0D7B0652E86"/>
          </w:pPr>
          <w:r w:rsidRPr="00E7624C">
            <w:rPr>
              <w:rStyle w:val="PlaceholderText"/>
            </w:rPr>
            <w:t>Click or tap here to enter text.</w:t>
          </w:r>
        </w:p>
      </w:docPartBody>
    </w:docPart>
    <w:docPart>
      <w:docPartPr>
        <w:name w:val="82CE1AAA38ED43868226FE3137648E48"/>
        <w:category>
          <w:name w:val="General"/>
          <w:gallery w:val="placeholder"/>
        </w:category>
        <w:types>
          <w:type w:val="bbPlcHdr"/>
        </w:types>
        <w:behaviors>
          <w:behavior w:val="content"/>
        </w:behaviors>
        <w:guid w:val="{92D4F605-BA70-499E-845E-D1EA5335E932}"/>
      </w:docPartPr>
      <w:docPartBody>
        <w:p w:rsidR="00201820" w:rsidRDefault="00CD75CF" w:rsidP="00CD75CF">
          <w:pPr>
            <w:pStyle w:val="82CE1AAA38ED43868226FE3137648E48"/>
          </w:pPr>
          <w:r w:rsidRPr="00E7624C">
            <w:rPr>
              <w:rStyle w:val="PlaceholderText"/>
            </w:rPr>
            <w:t>Click or tap here to enter text.</w:t>
          </w:r>
        </w:p>
      </w:docPartBody>
    </w:docPart>
    <w:docPart>
      <w:docPartPr>
        <w:name w:val="AEDBADFE4A5F455087B4613EF28EB8A2"/>
        <w:category>
          <w:name w:val="General"/>
          <w:gallery w:val="placeholder"/>
        </w:category>
        <w:types>
          <w:type w:val="bbPlcHdr"/>
        </w:types>
        <w:behaviors>
          <w:behavior w:val="content"/>
        </w:behaviors>
        <w:guid w:val="{D5316D4B-E202-4A7F-BBAB-06E8DB629210}"/>
      </w:docPartPr>
      <w:docPartBody>
        <w:p w:rsidR="00201820" w:rsidRDefault="00CD75CF" w:rsidP="00CD75CF">
          <w:pPr>
            <w:pStyle w:val="AEDBADFE4A5F455087B4613EF28EB8A2"/>
          </w:pPr>
          <w:r w:rsidRPr="00E7624C">
            <w:rPr>
              <w:rStyle w:val="PlaceholderText"/>
            </w:rPr>
            <w:t>Click or tap here to enter text.</w:t>
          </w:r>
        </w:p>
      </w:docPartBody>
    </w:docPart>
    <w:docPart>
      <w:docPartPr>
        <w:name w:val="6ADB14560A7C4433AB268C8A32414E6F"/>
        <w:category>
          <w:name w:val="General"/>
          <w:gallery w:val="placeholder"/>
        </w:category>
        <w:types>
          <w:type w:val="bbPlcHdr"/>
        </w:types>
        <w:behaviors>
          <w:behavior w:val="content"/>
        </w:behaviors>
        <w:guid w:val="{EB07F861-EAC1-4BF9-AE94-9136A3593A03}"/>
      </w:docPartPr>
      <w:docPartBody>
        <w:p w:rsidR="00201820" w:rsidRDefault="00CD75CF" w:rsidP="00CD75CF">
          <w:pPr>
            <w:pStyle w:val="6ADB14560A7C4433AB268C8A32414E6F"/>
          </w:pPr>
          <w:r w:rsidRPr="00E7624C">
            <w:rPr>
              <w:rStyle w:val="PlaceholderText"/>
            </w:rPr>
            <w:t>Click or tap here to enter text.</w:t>
          </w:r>
        </w:p>
      </w:docPartBody>
    </w:docPart>
    <w:docPart>
      <w:docPartPr>
        <w:name w:val="E66CDDE694F742AA913305F043ABBB85"/>
        <w:category>
          <w:name w:val="General"/>
          <w:gallery w:val="placeholder"/>
        </w:category>
        <w:types>
          <w:type w:val="bbPlcHdr"/>
        </w:types>
        <w:behaviors>
          <w:behavior w:val="content"/>
        </w:behaviors>
        <w:guid w:val="{6C0E3045-9C82-49C0-9EF0-7C1249BA13EE}"/>
      </w:docPartPr>
      <w:docPartBody>
        <w:p w:rsidR="00201820" w:rsidRDefault="00201820" w:rsidP="00201820">
          <w:pPr>
            <w:pStyle w:val="E66CDDE694F742AA913305F043ABBB85"/>
          </w:pPr>
          <w:r w:rsidRPr="009505D9">
            <w:rPr>
              <w:rStyle w:val="PlaceholderText"/>
            </w:rPr>
            <w:t>Click or tap here to enter text.</w:t>
          </w:r>
        </w:p>
      </w:docPartBody>
    </w:docPart>
    <w:docPart>
      <w:docPartPr>
        <w:name w:val="D1F15124C4FC42BCBBEC9A8B8D10D005"/>
        <w:category>
          <w:name w:val="General"/>
          <w:gallery w:val="placeholder"/>
        </w:category>
        <w:types>
          <w:type w:val="bbPlcHdr"/>
        </w:types>
        <w:behaviors>
          <w:behavior w:val="content"/>
        </w:behaviors>
        <w:guid w:val="{11870B79-C80D-4BFB-B5F0-FD624E5AF517}"/>
      </w:docPartPr>
      <w:docPartBody>
        <w:p w:rsidR="00201820" w:rsidRDefault="00201820" w:rsidP="00201820">
          <w:pPr>
            <w:pStyle w:val="D1F15124C4FC42BCBBEC9A8B8D10D005"/>
          </w:pPr>
          <w:r w:rsidRPr="009505D9">
            <w:rPr>
              <w:rStyle w:val="PlaceholderText"/>
            </w:rPr>
            <w:t>Click or tap here to enter text.</w:t>
          </w:r>
        </w:p>
      </w:docPartBody>
    </w:docPart>
    <w:docPart>
      <w:docPartPr>
        <w:name w:val="D29F2587630D47B8BB04059D43D0007D"/>
        <w:category>
          <w:name w:val="General"/>
          <w:gallery w:val="placeholder"/>
        </w:category>
        <w:types>
          <w:type w:val="bbPlcHdr"/>
        </w:types>
        <w:behaviors>
          <w:behavior w:val="content"/>
        </w:behaviors>
        <w:guid w:val="{88407714-47C4-4C13-A72B-8CE0E26EAAF5}"/>
      </w:docPartPr>
      <w:docPartBody>
        <w:p w:rsidR="00201820" w:rsidRDefault="00201820" w:rsidP="00201820">
          <w:pPr>
            <w:pStyle w:val="D29F2587630D47B8BB04059D43D0007D"/>
          </w:pPr>
          <w:r w:rsidRPr="009505D9">
            <w:rPr>
              <w:rStyle w:val="PlaceholderText"/>
            </w:rPr>
            <w:t>Click or tap here to enter text.</w:t>
          </w:r>
        </w:p>
      </w:docPartBody>
    </w:docPart>
    <w:docPart>
      <w:docPartPr>
        <w:name w:val="765492EF55504581AC87556373287348"/>
        <w:category>
          <w:name w:val="General"/>
          <w:gallery w:val="placeholder"/>
        </w:category>
        <w:types>
          <w:type w:val="bbPlcHdr"/>
        </w:types>
        <w:behaviors>
          <w:behavior w:val="content"/>
        </w:behaviors>
        <w:guid w:val="{2C4B989D-2C18-4994-A78B-874B534C9B19}"/>
      </w:docPartPr>
      <w:docPartBody>
        <w:p w:rsidR="00201820" w:rsidRDefault="00201820" w:rsidP="00201820">
          <w:pPr>
            <w:pStyle w:val="765492EF55504581AC87556373287348"/>
          </w:pPr>
          <w:r w:rsidRPr="009505D9">
            <w:rPr>
              <w:rStyle w:val="PlaceholderText"/>
            </w:rPr>
            <w:t>Click or tap here to enter text.</w:t>
          </w:r>
        </w:p>
      </w:docPartBody>
    </w:docPart>
    <w:docPart>
      <w:docPartPr>
        <w:name w:val="F801F2DE3AEB4DF39242932C5041D216"/>
        <w:category>
          <w:name w:val="General"/>
          <w:gallery w:val="placeholder"/>
        </w:category>
        <w:types>
          <w:type w:val="bbPlcHdr"/>
        </w:types>
        <w:behaviors>
          <w:behavior w:val="content"/>
        </w:behaviors>
        <w:guid w:val="{839E3C9F-387E-4569-936B-53CED22F143F}"/>
      </w:docPartPr>
      <w:docPartBody>
        <w:p w:rsidR="00201820" w:rsidRDefault="00201820" w:rsidP="00201820">
          <w:pPr>
            <w:pStyle w:val="F801F2DE3AEB4DF39242932C5041D216"/>
          </w:pPr>
          <w:r w:rsidRPr="009505D9">
            <w:rPr>
              <w:rStyle w:val="PlaceholderText"/>
            </w:rPr>
            <w:t>Click or tap here to enter text.</w:t>
          </w:r>
        </w:p>
      </w:docPartBody>
    </w:docPart>
    <w:docPart>
      <w:docPartPr>
        <w:name w:val="D884F010C4E646DA905DC21F02E5A9FB"/>
        <w:category>
          <w:name w:val="General"/>
          <w:gallery w:val="placeholder"/>
        </w:category>
        <w:types>
          <w:type w:val="bbPlcHdr"/>
        </w:types>
        <w:behaviors>
          <w:behavior w:val="content"/>
        </w:behaviors>
        <w:guid w:val="{05738D10-A9F9-42AE-94D6-13A77A2046A3}"/>
      </w:docPartPr>
      <w:docPartBody>
        <w:p w:rsidR="00201820" w:rsidRDefault="00201820" w:rsidP="00201820">
          <w:pPr>
            <w:pStyle w:val="D884F010C4E646DA905DC21F02E5A9FB"/>
          </w:pPr>
          <w:r w:rsidRPr="009505D9">
            <w:rPr>
              <w:rStyle w:val="PlaceholderText"/>
            </w:rPr>
            <w:t>Click or tap here to enter text.</w:t>
          </w:r>
        </w:p>
      </w:docPartBody>
    </w:docPart>
    <w:docPart>
      <w:docPartPr>
        <w:name w:val="52A070CD2EA940D68D07766011CBD900"/>
        <w:category>
          <w:name w:val="General"/>
          <w:gallery w:val="placeholder"/>
        </w:category>
        <w:types>
          <w:type w:val="bbPlcHdr"/>
        </w:types>
        <w:behaviors>
          <w:behavior w:val="content"/>
        </w:behaviors>
        <w:guid w:val="{CCD07B35-3D3F-4664-A8D2-FED297E2E117}"/>
      </w:docPartPr>
      <w:docPartBody>
        <w:p w:rsidR="00201820" w:rsidRDefault="00201820" w:rsidP="00201820">
          <w:pPr>
            <w:pStyle w:val="52A070CD2EA940D68D07766011CBD900"/>
          </w:pPr>
          <w:r w:rsidRPr="009505D9">
            <w:rPr>
              <w:rStyle w:val="PlaceholderText"/>
            </w:rPr>
            <w:t>Click or tap here to enter text.</w:t>
          </w:r>
        </w:p>
      </w:docPartBody>
    </w:docPart>
    <w:docPart>
      <w:docPartPr>
        <w:name w:val="9DFD5D388BB94770A561696D94AB1E8E"/>
        <w:category>
          <w:name w:val="General"/>
          <w:gallery w:val="placeholder"/>
        </w:category>
        <w:types>
          <w:type w:val="bbPlcHdr"/>
        </w:types>
        <w:behaviors>
          <w:behavior w:val="content"/>
        </w:behaviors>
        <w:guid w:val="{0DDA23DC-3EDA-4B52-9E62-27A2DC0E832C}"/>
      </w:docPartPr>
      <w:docPartBody>
        <w:p w:rsidR="00201820" w:rsidRDefault="00201820" w:rsidP="00201820">
          <w:pPr>
            <w:pStyle w:val="9DFD5D388BB94770A561696D94AB1E8E"/>
          </w:pPr>
          <w:r w:rsidRPr="009505D9">
            <w:rPr>
              <w:rStyle w:val="PlaceholderText"/>
            </w:rPr>
            <w:t>Click or tap here to enter text.</w:t>
          </w:r>
        </w:p>
      </w:docPartBody>
    </w:docPart>
    <w:docPart>
      <w:docPartPr>
        <w:name w:val="AE2C1F1C59994346BE05EF887B2F9618"/>
        <w:category>
          <w:name w:val="General"/>
          <w:gallery w:val="placeholder"/>
        </w:category>
        <w:types>
          <w:type w:val="bbPlcHdr"/>
        </w:types>
        <w:behaviors>
          <w:behavior w:val="content"/>
        </w:behaviors>
        <w:guid w:val="{DE1C001E-49BC-4A59-B53A-1EDDBD6DBF17}"/>
      </w:docPartPr>
      <w:docPartBody>
        <w:p w:rsidR="00201820" w:rsidRDefault="00201820" w:rsidP="00201820">
          <w:pPr>
            <w:pStyle w:val="AE2C1F1C59994346BE05EF887B2F9618"/>
          </w:pPr>
          <w:r w:rsidRPr="009505D9">
            <w:rPr>
              <w:rStyle w:val="PlaceholderText"/>
            </w:rPr>
            <w:t>Click or tap here to enter text.</w:t>
          </w:r>
        </w:p>
      </w:docPartBody>
    </w:docPart>
    <w:docPart>
      <w:docPartPr>
        <w:name w:val="E6553301821A440A84F0CAF259F5CFA2"/>
        <w:category>
          <w:name w:val="General"/>
          <w:gallery w:val="placeholder"/>
        </w:category>
        <w:types>
          <w:type w:val="bbPlcHdr"/>
        </w:types>
        <w:behaviors>
          <w:behavior w:val="content"/>
        </w:behaviors>
        <w:guid w:val="{30263367-AA34-497C-82AD-13DC8740E4FE}"/>
      </w:docPartPr>
      <w:docPartBody>
        <w:p w:rsidR="00201820" w:rsidRDefault="00201820" w:rsidP="00201820">
          <w:pPr>
            <w:pStyle w:val="E6553301821A440A84F0CAF259F5CFA2"/>
          </w:pPr>
          <w:r w:rsidRPr="009505D9">
            <w:rPr>
              <w:rStyle w:val="PlaceholderText"/>
            </w:rPr>
            <w:t>Click or tap here to enter text.</w:t>
          </w:r>
        </w:p>
      </w:docPartBody>
    </w:docPart>
    <w:docPart>
      <w:docPartPr>
        <w:name w:val="B9B9EBA341784DCBA50BBEB58537FA05"/>
        <w:category>
          <w:name w:val="General"/>
          <w:gallery w:val="placeholder"/>
        </w:category>
        <w:types>
          <w:type w:val="bbPlcHdr"/>
        </w:types>
        <w:behaviors>
          <w:behavior w:val="content"/>
        </w:behaviors>
        <w:guid w:val="{36D2310A-51CC-4D6A-96D1-4585EBC6A739}"/>
      </w:docPartPr>
      <w:docPartBody>
        <w:p w:rsidR="00201820" w:rsidRDefault="00201820" w:rsidP="00201820">
          <w:pPr>
            <w:pStyle w:val="B9B9EBA341784DCBA50BBEB58537FA05"/>
          </w:pPr>
          <w:r w:rsidRPr="009505D9">
            <w:rPr>
              <w:rStyle w:val="PlaceholderText"/>
            </w:rPr>
            <w:t>Click or tap here to enter text.</w:t>
          </w:r>
        </w:p>
      </w:docPartBody>
    </w:docPart>
    <w:docPart>
      <w:docPartPr>
        <w:name w:val="B1641705A8CB47B49F706076218AABDC"/>
        <w:category>
          <w:name w:val="General"/>
          <w:gallery w:val="placeholder"/>
        </w:category>
        <w:types>
          <w:type w:val="bbPlcHdr"/>
        </w:types>
        <w:behaviors>
          <w:behavior w:val="content"/>
        </w:behaviors>
        <w:guid w:val="{2350E63B-2EAC-4644-A501-2F2E2621C171}"/>
      </w:docPartPr>
      <w:docPartBody>
        <w:p w:rsidR="00201820" w:rsidRDefault="00201820" w:rsidP="00201820">
          <w:pPr>
            <w:pStyle w:val="B1641705A8CB47B49F706076218AABDC"/>
          </w:pPr>
          <w:r w:rsidRPr="009505D9">
            <w:rPr>
              <w:rStyle w:val="PlaceholderText"/>
            </w:rPr>
            <w:t>Click or tap here to enter text.</w:t>
          </w:r>
        </w:p>
      </w:docPartBody>
    </w:docPart>
    <w:docPart>
      <w:docPartPr>
        <w:name w:val="4068A89C564C4FE3B9CC0ABAD701A0F7"/>
        <w:category>
          <w:name w:val="General"/>
          <w:gallery w:val="placeholder"/>
        </w:category>
        <w:types>
          <w:type w:val="bbPlcHdr"/>
        </w:types>
        <w:behaviors>
          <w:behavior w:val="content"/>
        </w:behaviors>
        <w:guid w:val="{505CF0A2-AF5C-4A78-BAEB-21E518649FA3}"/>
      </w:docPartPr>
      <w:docPartBody>
        <w:p w:rsidR="00201820" w:rsidRDefault="00201820" w:rsidP="00201820">
          <w:pPr>
            <w:pStyle w:val="4068A89C564C4FE3B9CC0ABAD701A0F7"/>
          </w:pPr>
          <w:r w:rsidRPr="009505D9">
            <w:rPr>
              <w:rStyle w:val="PlaceholderText"/>
            </w:rPr>
            <w:t>Click or tap here to enter text.</w:t>
          </w:r>
        </w:p>
      </w:docPartBody>
    </w:docPart>
    <w:docPart>
      <w:docPartPr>
        <w:name w:val="62FE6E02D01F4835B5D336A5F8592D2E"/>
        <w:category>
          <w:name w:val="General"/>
          <w:gallery w:val="placeholder"/>
        </w:category>
        <w:types>
          <w:type w:val="bbPlcHdr"/>
        </w:types>
        <w:behaviors>
          <w:behavior w:val="content"/>
        </w:behaviors>
        <w:guid w:val="{F2C93F71-EF14-4E70-9212-217B5118CB55}"/>
      </w:docPartPr>
      <w:docPartBody>
        <w:p w:rsidR="00201820" w:rsidRDefault="00201820" w:rsidP="00201820">
          <w:pPr>
            <w:pStyle w:val="62FE6E02D01F4835B5D336A5F8592D2E"/>
          </w:pPr>
          <w:r w:rsidRPr="009505D9">
            <w:rPr>
              <w:rStyle w:val="PlaceholderText"/>
            </w:rPr>
            <w:t>Click or tap here to enter text.</w:t>
          </w:r>
        </w:p>
      </w:docPartBody>
    </w:docPart>
    <w:docPart>
      <w:docPartPr>
        <w:name w:val="A0C058199D1C4A13A8EB591295B0F9E9"/>
        <w:category>
          <w:name w:val="General"/>
          <w:gallery w:val="placeholder"/>
        </w:category>
        <w:types>
          <w:type w:val="bbPlcHdr"/>
        </w:types>
        <w:behaviors>
          <w:behavior w:val="content"/>
        </w:behaviors>
        <w:guid w:val="{93EDE271-BD59-4F83-BD9A-19A4F9F48998}"/>
      </w:docPartPr>
      <w:docPartBody>
        <w:p w:rsidR="00201820" w:rsidRDefault="00201820" w:rsidP="00201820">
          <w:pPr>
            <w:pStyle w:val="A0C058199D1C4A13A8EB591295B0F9E9"/>
          </w:pPr>
          <w:r w:rsidRPr="009505D9">
            <w:rPr>
              <w:rStyle w:val="PlaceholderText"/>
            </w:rPr>
            <w:t>Click or tap here to enter text.</w:t>
          </w:r>
        </w:p>
      </w:docPartBody>
    </w:docPart>
    <w:docPart>
      <w:docPartPr>
        <w:name w:val="2677BD842EA043DEB14A03B5C3477EB1"/>
        <w:category>
          <w:name w:val="General"/>
          <w:gallery w:val="placeholder"/>
        </w:category>
        <w:types>
          <w:type w:val="bbPlcHdr"/>
        </w:types>
        <w:behaviors>
          <w:behavior w:val="content"/>
        </w:behaviors>
        <w:guid w:val="{B117721F-D622-43D7-A12A-23C2BA618BF1}"/>
      </w:docPartPr>
      <w:docPartBody>
        <w:p w:rsidR="00201820" w:rsidRDefault="00201820" w:rsidP="00201820">
          <w:pPr>
            <w:pStyle w:val="2677BD842EA043DEB14A03B5C3477EB1"/>
          </w:pPr>
          <w:r w:rsidRPr="009505D9">
            <w:rPr>
              <w:rStyle w:val="PlaceholderText"/>
            </w:rPr>
            <w:t>Click or tap here to enter text.</w:t>
          </w:r>
        </w:p>
      </w:docPartBody>
    </w:docPart>
    <w:docPart>
      <w:docPartPr>
        <w:name w:val="A460C062E7B74F849356A7C0AD0B1C35"/>
        <w:category>
          <w:name w:val="General"/>
          <w:gallery w:val="placeholder"/>
        </w:category>
        <w:types>
          <w:type w:val="bbPlcHdr"/>
        </w:types>
        <w:behaviors>
          <w:behavior w:val="content"/>
        </w:behaviors>
        <w:guid w:val="{B2AC0526-C883-428D-BBDE-FE06510BDCB5}"/>
      </w:docPartPr>
      <w:docPartBody>
        <w:p w:rsidR="00201820" w:rsidRDefault="00201820" w:rsidP="00201820">
          <w:pPr>
            <w:pStyle w:val="A460C062E7B74F849356A7C0AD0B1C35"/>
          </w:pPr>
          <w:r w:rsidRPr="009505D9">
            <w:rPr>
              <w:rStyle w:val="PlaceholderText"/>
            </w:rPr>
            <w:t>Click or tap here to enter text.</w:t>
          </w:r>
        </w:p>
      </w:docPartBody>
    </w:docPart>
    <w:docPart>
      <w:docPartPr>
        <w:name w:val="F4FDA96073614C2A83B0338D13B122F3"/>
        <w:category>
          <w:name w:val="General"/>
          <w:gallery w:val="placeholder"/>
        </w:category>
        <w:types>
          <w:type w:val="bbPlcHdr"/>
        </w:types>
        <w:behaviors>
          <w:behavior w:val="content"/>
        </w:behaviors>
        <w:guid w:val="{54AB8605-274B-4833-8E13-5CD6E7AA2AD9}"/>
      </w:docPartPr>
      <w:docPartBody>
        <w:p w:rsidR="00201820" w:rsidRDefault="00201820" w:rsidP="00201820">
          <w:pPr>
            <w:pStyle w:val="F4FDA96073614C2A83B0338D13B122F3"/>
          </w:pPr>
          <w:r w:rsidRPr="009505D9">
            <w:rPr>
              <w:rStyle w:val="PlaceholderText"/>
            </w:rPr>
            <w:t>Click or tap here to enter text.</w:t>
          </w:r>
        </w:p>
      </w:docPartBody>
    </w:docPart>
    <w:docPart>
      <w:docPartPr>
        <w:name w:val="9070ACC31CE44325A63DC7FC121116DB"/>
        <w:category>
          <w:name w:val="General"/>
          <w:gallery w:val="placeholder"/>
        </w:category>
        <w:types>
          <w:type w:val="bbPlcHdr"/>
        </w:types>
        <w:behaviors>
          <w:behavior w:val="content"/>
        </w:behaviors>
        <w:guid w:val="{2FD41BBB-091A-426A-BAB7-64BE4B46B27F}"/>
      </w:docPartPr>
      <w:docPartBody>
        <w:p w:rsidR="00201820" w:rsidRDefault="00201820" w:rsidP="00201820">
          <w:pPr>
            <w:pStyle w:val="9070ACC31CE44325A63DC7FC121116DB"/>
          </w:pPr>
          <w:r w:rsidRPr="009505D9">
            <w:rPr>
              <w:rStyle w:val="PlaceholderText"/>
            </w:rPr>
            <w:t>Click or tap here to enter text.</w:t>
          </w:r>
        </w:p>
      </w:docPartBody>
    </w:docPart>
    <w:docPart>
      <w:docPartPr>
        <w:name w:val="C61EF43052D44B3CA0CABC31542D3442"/>
        <w:category>
          <w:name w:val="General"/>
          <w:gallery w:val="placeholder"/>
        </w:category>
        <w:types>
          <w:type w:val="bbPlcHdr"/>
        </w:types>
        <w:behaviors>
          <w:behavior w:val="content"/>
        </w:behaviors>
        <w:guid w:val="{8E8796AB-3883-4573-9D6A-CD88261CCDCB}"/>
      </w:docPartPr>
      <w:docPartBody>
        <w:p w:rsidR="00201820" w:rsidRDefault="00201820" w:rsidP="00201820">
          <w:pPr>
            <w:pStyle w:val="C61EF43052D44B3CA0CABC31542D3442"/>
          </w:pPr>
          <w:r w:rsidRPr="009505D9">
            <w:rPr>
              <w:rStyle w:val="PlaceholderText"/>
            </w:rPr>
            <w:t>Click or tap here to enter text.</w:t>
          </w:r>
        </w:p>
      </w:docPartBody>
    </w:docPart>
    <w:docPart>
      <w:docPartPr>
        <w:name w:val="44B01E0E7608471DB937D3DCCAD106FE"/>
        <w:category>
          <w:name w:val="General"/>
          <w:gallery w:val="placeholder"/>
        </w:category>
        <w:types>
          <w:type w:val="bbPlcHdr"/>
        </w:types>
        <w:behaviors>
          <w:behavior w:val="content"/>
        </w:behaviors>
        <w:guid w:val="{510AC86E-2558-4180-B8AC-00A10F5E9C8A}"/>
      </w:docPartPr>
      <w:docPartBody>
        <w:p w:rsidR="00201820" w:rsidRDefault="00201820" w:rsidP="00201820">
          <w:pPr>
            <w:pStyle w:val="44B01E0E7608471DB937D3DCCAD106FE"/>
          </w:pPr>
          <w:r w:rsidRPr="009505D9">
            <w:rPr>
              <w:rStyle w:val="PlaceholderText"/>
            </w:rPr>
            <w:t>Click or tap here to enter text.</w:t>
          </w:r>
        </w:p>
      </w:docPartBody>
    </w:docPart>
    <w:docPart>
      <w:docPartPr>
        <w:name w:val="2FD06F1C816E42DC8FBA8B2A9F2431D1"/>
        <w:category>
          <w:name w:val="General"/>
          <w:gallery w:val="placeholder"/>
        </w:category>
        <w:types>
          <w:type w:val="bbPlcHdr"/>
        </w:types>
        <w:behaviors>
          <w:behavior w:val="content"/>
        </w:behaviors>
        <w:guid w:val="{B4B5A555-F2E3-4B58-BD2A-4E9A83DB7E38}"/>
      </w:docPartPr>
      <w:docPartBody>
        <w:p w:rsidR="00201820" w:rsidRDefault="00201820" w:rsidP="00201820">
          <w:pPr>
            <w:pStyle w:val="2FD06F1C816E42DC8FBA8B2A9F2431D1"/>
          </w:pPr>
          <w:r w:rsidRPr="009505D9">
            <w:rPr>
              <w:rStyle w:val="PlaceholderText"/>
            </w:rPr>
            <w:t>Click or tap here to enter text.</w:t>
          </w:r>
        </w:p>
      </w:docPartBody>
    </w:docPart>
    <w:docPart>
      <w:docPartPr>
        <w:name w:val="D72AD14B341844D099C82C1533D0C525"/>
        <w:category>
          <w:name w:val="General"/>
          <w:gallery w:val="placeholder"/>
        </w:category>
        <w:types>
          <w:type w:val="bbPlcHdr"/>
        </w:types>
        <w:behaviors>
          <w:behavior w:val="content"/>
        </w:behaviors>
        <w:guid w:val="{8FE5852F-720C-4BAD-BB8B-C70540037E1D}"/>
      </w:docPartPr>
      <w:docPartBody>
        <w:p w:rsidR="00201820" w:rsidRDefault="00201820" w:rsidP="00201820">
          <w:pPr>
            <w:pStyle w:val="D72AD14B341844D099C82C1533D0C525"/>
          </w:pPr>
          <w:r w:rsidRPr="009505D9">
            <w:rPr>
              <w:rStyle w:val="PlaceholderText"/>
            </w:rPr>
            <w:t>Click or tap here to enter text.</w:t>
          </w:r>
        </w:p>
      </w:docPartBody>
    </w:docPart>
    <w:docPart>
      <w:docPartPr>
        <w:name w:val="AA238421890745B4A8871C49E9088730"/>
        <w:category>
          <w:name w:val="General"/>
          <w:gallery w:val="placeholder"/>
        </w:category>
        <w:types>
          <w:type w:val="bbPlcHdr"/>
        </w:types>
        <w:behaviors>
          <w:behavior w:val="content"/>
        </w:behaviors>
        <w:guid w:val="{CCD9E2AA-A340-4753-8D7B-13C7B63F530C}"/>
      </w:docPartPr>
      <w:docPartBody>
        <w:p w:rsidR="00201820" w:rsidRDefault="00201820" w:rsidP="00201820">
          <w:pPr>
            <w:pStyle w:val="AA238421890745B4A8871C49E9088730"/>
          </w:pPr>
          <w:r w:rsidRPr="009505D9">
            <w:rPr>
              <w:rStyle w:val="PlaceholderText"/>
            </w:rPr>
            <w:t>Click or tap here to enter text.</w:t>
          </w:r>
        </w:p>
      </w:docPartBody>
    </w:docPart>
    <w:docPart>
      <w:docPartPr>
        <w:name w:val="E2DF731561614EA0963BE4141747972C"/>
        <w:category>
          <w:name w:val="General"/>
          <w:gallery w:val="placeholder"/>
        </w:category>
        <w:types>
          <w:type w:val="bbPlcHdr"/>
        </w:types>
        <w:behaviors>
          <w:behavior w:val="content"/>
        </w:behaviors>
        <w:guid w:val="{43216FCF-7029-49B7-999E-65C9DC2B9D68}"/>
      </w:docPartPr>
      <w:docPartBody>
        <w:p w:rsidR="00201820" w:rsidRDefault="00201820" w:rsidP="00201820">
          <w:pPr>
            <w:pStyle w:val="E2DF731561614EA0963BE4141747972C"/>
          </w:pPr>
          <w:r w:rsidRPr="009505D9">
            <w:rPr>
              <w:rStyle w:val="PlaceholderText"/>
            </w:rPr>
            <w:t>Click or tap here to enter text.</w:t>
          </w:r>
        </w:p>
      </w:docPartBody>
    </w:docPart>
    <w:docPart>
      <w:docPartPr>
        <w:name w:val="AEEC33BE818C44A4B463659C772EED87"/>
        <w:category>
          <w:name w:val="General"/>
          <w:gallery w:val="placeholder"/>
        </w:category>
        <w:types>
          <w:type w:val="bbPlcHdr"/>
        </w:types>
        <w:behaviors>
          <w:behavior w:val="content"/>
        </w:behaviors>
        <w:guid w:val="{894966AA-0812-450F-9520-83BF2436EF54}"/>
      </w:docPartPr>
      <w:docPartBody>
        <w:p w:rsidR="00201820" w:rsidRDefault="00201820" w:rsidP="00201820">
          <w:pPr>
            <w:pStyle w:val="AEEC33BE818C44A4B463659C772EED87"/>
          </w:pPr>
          <w:r w:rsidRPr="009505D9">
            <w:rPr>
              <w:rStyle w:val="PlaceholderText"/>
            </w:rPr>
            <w:t>Click or tap here to enter text.</w:t>
          </w:r>
        </w:p>
      </w:docPartBody>
    </w:docPart>
    <w:docPart>
      <w:docPartPr>
        <w:name w:val="119A3FC8FBFE487A83962E435C824D4E"/>
        <w:category>
          <w:name w:val="General"/>
          <w:gallery w:val="placeholder"/>
        </w:category>
        <w:types>
          <w:type w:val="bbPlcHdr"/>
        </w:types>
        <w:behaviors>
          <w:behavior w:val="content"/>
        </w:behaviors>
        <w:guid w:val="{75833207-B90E-4094-92A2-BC5853B50B24}"/>
      </w:docPartPr>
      <w:docPartBody>
        <w:p w:rsidR="00201820" w:rsidRDefault="00201820" w:rsidP="00201820">
          <w:pPr>
            <w:pStyle w:val="119A3FC8FBFE487A83962E435C824D4E"/>
          </w:pPr>
          <w:r w:rsidRPr="009505D9">
            <w:rPr>
              <w:rStyle w:val="PlaceholderText"/>
            </w:rPr>
            <w:t>Click or tap here to enter text.</w:t>
          </w:r>
        </w:p>
      </w:docPartBody>
    </w:docPart>
    <w:docPart>
      <w:docPartPr>
        <w:name w:val="4A84D7971D0F4198983E25FE733DF79F"/>
        <w:category>
          <w:name w:val="General"/>
          <w:gallery w:val="placeholder"/>
        </w:category>
        <w:types>
          <w:type w:val="bbPlcHdr"/>
        </w:types>
        <w:behaviors>
          <w:behavior w:val="content"/>
        </w:behaviors>
        <w:guid w:val="{CF404DB0-9706-4ECA-AA3A-80ABEF84E0F0}"/>
      </w:docPartPr>
      <w:docPartBody>
        <w:p w:rsidR="00201820" w:rsidRDefault="00201820" w:rsidP="00201820">
          <w:pPr>
            <w:pStyle w:val="4A84D7971D0F4198983E25FE733DF79F"/>
          </w:pPr>
          <w:r w:rsidRPr="009505D9">
            <w:rPr>
              <w:rStyle w:val="PlaceholderText"/>
            </w:rPr>
            <w:t>Click or tap here to enter text.</w:t>
          </w:r>
        </w:p>
      </w:docPartBody>
    </w:docPart>
    <w:docPart>
      <w:docPartPr>
        <w:name w:val="93E31EA521AD44F48280ED2AD0A64721"/>
        <w:category>
          <w:name w:val="General"/>
          <w:gallery w:val="placeholder"/>
        </w:category>
        <w:types>
          <w:type w:val="bbPlcHdr"/>
        </w:types>
        <w:behaviors>
          <w:behavior w:val="content"/>
        </w:behaviors>
        <w:guid w:val="{C9DD44AE-C27B-4782-BA8C-3F458381B8C4}"/>
      </w:docPartPr>
      <w:docPartBody>
        <w:p w:rsidR="00201820" w:rsidRDefault="00201820" w:rsidP="00201820">
          <w:pPr>
            <w:pStyle w:val="93E31EA521AD44F48280ED2AD0A64721"/>
          </w:pPr>
          <w:r w:rsidRPr="009505D9">
            <w:rPr>
              <w:rStyle w:val="PlaceholderText"/>
            </w:rPr>
            <w:t>Click or tap here to enter text.</w:t>
          </w:r>
        </w:p>
      </w:docPartBody>
    </w:docPart>
    <w:docPart>
      <w:docPartPr>
        <w:name w:val="6CDF86A4F72046A58921D199EA918876"/>
        <w:category>
          <w:name w:val="General"/>
          <w:gallery w:val="placeholder"/>
        </w:category>
        <w:types>
          <w:type w:val="bbPlcHdr"/>
        </w:types>
        <w:behaviors>
          <w:behavior w:val="content"/>
        </w:behaviors>
        <w:guid w:val="{5E392300-4FBC-4949-B46A-1DFF476F3643}"/>
      </w:docPartPr>
      <w:docPartBody>
        <w:p w:rsidR="00201820" w:rsidRDefault="00201820" w:rsidP="00201820">
          <w:pPr>
            <w:pStyle w:val="6CDF86A4F72046A58921D199EA918876"/>
          </w:pPr>
          <w:r w:rsidRPr="009505D9">
            <w:rPr>
              <w:rStyle w:val="PlaceholderText"/>
            </w:rPr>
            <w:t>Click or tap here to enter text.</w:t>
          </w:r>
        </w:p>
      </w:docPartBody>
    </w:docPart>
    <w:docPart>
      <w:docPartPr>
        <w:name w:val="8B47866B35304DD88EBADEF5F4A523BC"/>
        <w:category>
          <w:name w:val="General"/>
          <w:gallery w:val="placeholder"/>
        </w:category>
        <w:types>
          <w:type w:val="bbPlcHdr"/>
        </w:types>
        <w:behaviors>
          <w:behavior w:val="content"/>
        </w:behaviors>
        <w:guid w:val="{8C7FF391-AD20-4BCF-B18B-CEBE981FB344}"/>
      </w:docPartPr>
      <w:docPartBody>
        <w:p w:rsidR="00201820" w:rsidRDefault="00201820" w:rsidP="00201820">
          <w:pPr>
            <w:pStyle w:val="8B47866B35304DD88EBADEF5F4A523BC"/>
          </w:pPr>
          <w:r w:rsidRPr="009505D9">
            <w:rPr>
              <w:rStyle w:val="PlaceholderText"/>
            </w:rPr>
            <w:t>Click or tap here to enter text.</w:t>
          </w:r>
        </w:p>
      </w:docPartBody>
    </w:docPart>
    <w:docPart>
      <w:docPartPr>
        <w:name w:val="E2A8790A4E2341E284925951CC5B412A"/>
        <w:category>
          <w:name w:val="General"/>
          <w:gallery w:val="placeholder"/>
        </w:category>
        <w:types>
          <w:type w:val="bbPlcHdr"/>
        </w:types>
        <w:behaviors>
          <w:behavior w:val="content"/>
        </w:behaviors>
        <w:guid w:val="{019060C6-5469-4E2D-A93C-29D329EA09EF}"/>
      </w:docPartPr>
      <w:docPartBody>
        <w:p w:rsidR="00201820" w:rsidRDefault="00201820" w:rsidP="00201820">
          <w:pPr>
            <w:pStyle w:val="E2A8790A4E2341E284925951CC5B412A"/>
          </w:pPr>
          <w:r w:rsidRPr="009505D9">
            <w:rPr>
              <w:rStyle w:val="PlaceholderText"/>
            </w:rPr>
            <w:t>Click or tap here to enter text.</w:t>
          </w:r>
        </w:p>
      </w:docPartBody>
    </w:docPart>
    <w:docPart>
      <w:docPartPr>
        <w:name w:val="1DD1A1F0A1AA486CA49D888A4EA43CEC"/>
        <w:category>
          <w:name w:val="General"/>
          <w:gallery w:val="placeholder"/>
        </w:category>
        <w:types>
          <w:type w:val="bbPlcHdr"/>
        </w:types>
        <w:behaviors>
          <w:behavior w:val="content"/>
        </w:behaviors>
        <w:guid w:val="{353AE97D-8037-4686-A3A2-195BA572B772}"/>
      </w:docPartPr>
      <w:docPartBody>
        <w:p w:rsidR="00201820" w:rsidRDefault="00201820" w:rsidP="00201820">
          <w:pPr>
            <w:pStyle w:val="1DD1A1F0A1AA486CA49D888A4EA43CEC"/>
          </w:pPr>
          <w:r w:rsidRPr="009505D9">
            <w:rPr>
              <w:rStyle w:val="PlaceholderText"/>
            </w:rPr>
            <w:t>Click or tap here to enter text.</w:t>
          </w:r>
        </w:p>
      </w:docPartBody>
    </w:docPart>
    <w:docPart>
      <w:docPartPr>
        <w:name w:val="831163C9F0F54B3ABD52B96D4B7417B1"/>
        <w:category>
          <w:name w:val="General"/>
          <w:gallery w:val="placeholder"/>
        </w:category>
        <w:types>
          <w:type w:val="bbPlcHdr"/>
        </w:types>
        <w:behaviors>
          <w:behavior w:val="content"/>
        </w:behaviors>
        <w:guid w:val="{05E47208-E5DD-47AA-8883-CD7CB003B8B1}"/>
      </w:docPartPr>
      <w:docPartBody>
        <w:p w:rsidR="00201820" w:rsidRDefault="00201820" w:rsidP="00201820">
          <w:pPr>
            <w:pStyle w:val="831163C9F0F54B3ABD52B96D4B7417B1"/>
          </w:pPr>
          <w:r w:rsidRPr="009505D9">
            <w:rPr>
              <w:rStyle w:val="PlaceholderText"/>
            </w:rPr>
            <w:t>Click or tap here to enter text.</w:t>
          </w:r>
        </w:p>
      </w:docPartBody>
    </w:docPart>
    <w:docPart>
      <w:docPartPr>
        <w:name w:val="A5BC583257444D53A0CB61C27542BCB6"/>
        <w:category>
          <w:name w:val="General"/>
          <w:gallery w:val="placeholder"/>
        </w:category>
        <w:types>
          <w:type w:val="bbPlcHdr"/>
        </w:types>
        <w:behaviors>
          <w:behavior w:val="content"/>
        </w:behaviors>
        <w:guid w:val="{9F6494C2-D6F1-494B-A711-B1D514D339AB}"/>
      </w:docPartPr>
      <w:docPartBody>
        <w:p w:rsidR="00201820" w:rsidRDefault="00201820" w:rsidP="00201820">
          <w:pPr>
            <w:pStyle w:val="A5BC583257444D53A0CB61C27542BCB6"/>
          </w:pPr>
          <w:r w:rsidRPr="009505D9">
            <w:rPr>
              <w:rStyle w:val="PlaceholderText"/>
            </w:rPr>
            <w:t>Click or tap here to enter text.</w:t>
          </w:r>
        </w:p>
      </w:docPartBody>
    </w:docPart>
    <w:docPart>
      <w:docPartPr>
        <w:name w:val="6689D3C6928F4C23A650EBBA8C931D1C"/>
        <w:category>
          <w:name w:val="General"/>
          <w:gallery w:val="placeholder"/>
        </w:category>
        <w:types>
          <w:type w:val="bbPlcHdr"/>
        </w:types>
        <w:behaviors>
          <w:behavior w:val="content"/>
        </w:behaviors>
        <w:guid w:val="{44405664-0DD8-4557-8DDA-7A5BB253EC3E}"/>
      </w:docPartPr>
      <w:docPartBody>
        <w:p w:rsidR="00201820" w:rsidRDefault="00201820" w:rsidP="00201820">
          <w:pPr>
            <w:pStyle w:val="6689D3C6928F4C23A650EBBA8C931D1C"/>
          </w:pPr>
          <w:r w:rsidRPr="009505D9">
            <w:rPr>
              <w:rStyle w:val="PlaceholderText"/>
            </w:rPr>
            <w:t>Click or tap here to enter text.</w:t>
          </w:r>
        </w:p>
      </w:docPartBody>
    </w:docPart>
    <w:docPart>
      <w:docPartPr>
        <w:name w:val="F60B523A8DC64E049C8F590AF0DEA70D"/>
        <w:category>
          <w:name w:val="General"/>
          <w:gallery w:val="placeholder"/>
        </w:category>
        <w:types>
          <w:type w:val="bbPlcHdr"/>
        </w:types>
        <w:behaviors>
          <w:behavior w:val="content"/>
        </w:behaviors>
        <w:guid w:val="{68753EA5-645B-4E76-8090-6471935B81A9}"/>
      </w:docPartPr>
      <w:docPartBody>
        <w:p w:rsidR="00201820" w:rsidRDefault="00201820" w:rsidP="00201820">
          <w:pPr>
            <w:pStyle w:val="F60B523A8DC64E049C8F590AF0DEA70D"/>
          </w:pPr>
          <w:r w:rsidRPr="009505D9">
            <w:rPr>
              <w:rStyle w:val="PlaceholderText"/>
            </w:rPr>
            <w:t>Click or tap here to enter text.</w:t>
          </w:r>
        </w:p>
      </w:docPartBody>
    </w:docPart>
    <w:docPart>
      <w:docPartPr>
        <w:name w:val="2EBC88EE7B994D448BC4BD83D655AA83"/>
        <w:category>
          <w:name w:val="General"/>
          <w:gallery w:val="placeholder"/>
        </w:category>
        <w:types>
          <w:type w:val="bbPlcHdr"/>
        </w:types>
        <w:behaviors>
          <w:behavior w:val="content"/>
        </w:behaviors>
        <w:guid w:val="{6ABD5597-7D3A-4343-90F1-CEA47419C035}"/>
      </w:docPartPr>
      <w:docPartBody>
        <w:p w:rsidR="00201820" w:rsidRDefault="00201820" w:rsidP="00201820">
          <w:pPr>
            <w:pStyle w:val="2EBC88EE7B994D448BC4BD83D655AA83"/>
          </w:pPr>
          <w:r w:rsidRPr="009505D9">
            <w:rPr>
              <w:rStyle w:val="PlaceholderText"/>
            </w:rPr>
            <w:t>Click or tap here to enter text.</w:t>
          </w:r>
        </w:p>
      </w:docPartBody>
    </w:docPart>
    <w:docPart>
      <w:docPartPr>
        <w:name w:val="0FF4399A6CE248ECB9741421CB6D94AD"/>
        <w:category>
          <w:name w:val="General"/>
          <w:gallery w:val="placeholder"/>
        </w:category>
        <w:types>
          <w:type w:val="bbPlcHdr"/>
        </w:types>
        <w:behaviors>
          <w:behavior w:val="content"/>
        </w:behaviors>
        <w:guid w:val="{2D7CDF96-D1E6-40FB-BC39-06AA5A0474C4}"/>
      </w:docPartPr>
      <w:docPartBody>
        <w:p w:rsidR="00FA519E" w:rsidRDefault="00FD289B" w:rsidP="00FD289B">
          <w:pPr>
            <w:pStyle w:val="0FF4399A6CE248ECB9741421CB6D94AD"/>
          </w:pPr>
          <w:r w:rsidRPr="00C236FA">
            <w:rPr>
              <w:rStyle w:val="PlaceholderText"/>
            </w:rPr>
            <w:t>Click or tap here to enter text.</w:t>
          </w:r>
        </w:p>
      </w:docPartBody>
    </w:docPart>
    <w:docPart>
      <w:docPartPr>
        <w:name w:val="2E44764939764F498332E9D06FF79D37"/>
        <w:category>
          <w:name w:val="General"/>
          <w:gallery w:val="placeholder"/>
        </w:category>
        <w:types>
          <w:type w:val="bbPlcHdr"/>
        </w:types>
        <w:behaviors>
          <w:behavior w:val="content"/>
        </w:behaviors>
        <w:guid w:val="{1891699C-D4E9-4FA5-824D-B9E084F55E14}"/>
      </w:docPartPr>
      <w:docPartBody>
        <w:p w:rsidR="00FA519E" w:rsidRDefault="00FD289B" w:rsidP="00FD289B">
          <w:pPr>
            <w:pStyle w:val="2E44764939764F498332E9D06FF79D37"/>
          </w:pPr>
          <w:r w:rsidRPr="009505D9">
            <w:rPr>
              <w:rStyle w:val="PlaceholderText"/>
            </w:rPr>
            <w:t>Click or tap here to enter text.</w:t>
          </w:r>
        </w:p>
      </w:docPartBody>
    </w:docPart>
    <w:docPart>
      <w:docPartPr>
        <w:name w:val="7849EE59D5FC4A67A6BB2EFFBDD9891E"/>
        <w:category>
          <w:name w:val="General"/>
          <w:gallery w:val="placeholder"/>
        </w:category>
        <w:types>
          <w:type w:val="bbPlcHdr"/>
        </w:types>
        <w:behaviors>
          <w:behavior w:val="content"/>
        </w:behaviors>
        <w:guid w:val="{ABBF4D6D-E31F-4BD3-807E-78AE29E5987A}"/>
      </w:docPartPr>
      <w:docPartBody>
        <w:p w:rsidR="00FA519E" w:rsidRDefault="00FD289B" w:rsidP="00FD289B">
          <w:pPr>
            <w:pStyle w:val="7849EE59D5FC4A67A6BB2EFFBDD9891E"/>
          </w:pPr>
          <w:r w:rsidRPr="009505D9">
            <w:rPr>
              <w:rStyle w:val="PlaceholderText"/>
            </w:rPr>
            <w:t>Click or tap here to enter text.</w:t>
          </w:r>
        </w:p>
      </w:docPartBody>
    </w:docPart>
    <w:docPart>
      <w:docPartPr>
        <w:name w:val="EE24FD3367BE42EFB9379CE5A185DCB3"/>
        <w:category>
          <w:name w:val="General"/>
          <w:gallery w:val="placeholder"/>
        </w:category>
        <w:types>
          <w:type w:val="bbPlcHdr"/>
        </w:types>
        <w:behaviors>
          <w:behavior w:val="content"/>
        </w:behaviors>
        <w:guid w:val="{C17693E6-2D5F-4F76-988E-883A15361D4A}"/>
      </w:docPartPr>
      <w:docPartBody>
        <w:p w:rsidR="00FA519E" w:rsidRDefault="00FD289B" w:rsidP="00FD289B">
          <w:pPr>
            <w:pStyle w:val="EE24FD3367BE42EFB9379CE5A185DCB3"/>
          </w:pPr>
          <w:r w:rsidRPr="00950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C0F"/>
    <w:rsid w:val="000B5611"/>
    <w:rsid w:val="0020116E"/>
    <w:rsid w:val="00201820"/>
    <w:rsid w:val="009D48D8"/>
    <w:rsid w:val="00CC4C0F"/>
    <w:rsid w:val="00CD75CF"/>
    <w:rsid w:val="00FA519E"/>
    <w:rsid w:val="00FD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89B"/>
    <w:rPr>
      <w:color w:val="808080"/>
    </w:rPr>
  </w:style>
  <w:style w:type="paragraph" w:customStyle="1" w:styleId="48DC659D39094F2BA1D1E80F96DDA307">
    <w:name w:val="48DC659D39094F2BA1D1E80F96DDA307"/>
    <w:rsid w:val="00CC4C0F"/>
  </w:style>
  <w:style w:type="paragraph" w:customStyle="1" w:styleId="47CA08F80D2C4D6EB5F222D987CCBAEC">
    <w:name w:val="47CA08F80D2C4D6EB5F222D987CCBAEC"/>
    <w:rsid w:val="00CC4C0F"/>
  </w:style>
  <w:style w:type="paragraph" w:customStyle="1" w:styleId="5F94126BD71C4BB1B1A14B3D74642409">
    <w:name w:val="5F94126BD71C4BB1B1A14B3D74642409"/>
    <w:rsid w:val="00CC4C0F"/>
  </w:style>
  <w:style w:type="paragraph" w:customStyle="1" w:styleId="E8DAC14F9F8A4F14800CC9C7157A070F">
    <w:name w:val="E8DAC14F9F8A4F14800CC9C7157A070F"/>
    <w:rsid w:val="00CC4C0F"/>
  </w:style>
  <w:style w:type="paragraph" w:customStyle="1" w:styleId="68F5B9898968401793A01DAF2105F0C3">
    <w:name w:val="68F5B9898968401793A01DAF2105F0C3"/>
    <w:rsid w:val="00CC4C0F"/>
  </w:style>
  <w:style w:type="paragraph" w:customStyle="1" w:styleId="5898E03275D64B5BA9B1D4122D66235B">
    <w:name w:val="5898E03275D64B5BA9B1D4122D66235B"/>
    <w:rsid w:val="00CC4C0F"/>
  </w:style>
  <w:style w:type="paragraph" w:customStyle="1" w:styleId="89F12A23394748B286737F69F62F4156">
    <w:name w:val="89F12A23394748B286737F69F62F4156"/>
    <w:rsid w:val="00CC4C0F"/>
  </w:style>
  <w:style w:type="paragraph" w:customStyle="1" w:styleId="42AC99A1C2C244D5AA4FAB4D486BB7DA">
    <w:name w:val="42AC99A1C2C244D5AA4FAB4D486BB7DA"/>
    <w:rsid w:val="00CC4C0F"/>
  </w:style>
  <w:style w:type="paragraph" w:customStyle="1" w:styleId="AE584F43DCB04BA98BB020E788E375D8">
    <w:name w:val="AE584F43DCB04BA98BB020E788E375D8"/>
    <w:rsid w:val="00CC4C0F"/>
  </w:style>
  <w:style w:type="paragraph" w:customStyle="1" w:styleId="310304040DA8416BA1DF3315D74C07D1">
    <w:name w:val="310304040DA8416BA1DF3315D74C07D1"/>
    <w:rsid w:val="00CC4C0F"/>
  </w:style>
  <w:style w:type="paragraph" w:customStyle="1" w:styleId="85E7364D78454701BCFC0B34743DD060">
    <w:name w:val="85E7364D78454701BCFC0B34743DD060"/>
    <w:rsid w:val="00CC4C0F"/>
  </w:style>
  <w:style w:type="paragraph" w:customStyle="1" w:styleId="36321C1800B246D599450B4C6239AC84">
    <w:name w:val="36321C1800B246D599450B4C6239AC84"/>
    <w:rsid w:val="00CC4C0F"/>
  </w:style>
  <w:style w:type="paragraph" w:customStyle="1" w:styleId="8F0C56F32FE14EDD8953A96D28A14922">
    <w:name w:val="8F0C56F32FE14EDD8953A96D28A14922"/>
    <w:rsid w:val="00CC4C0F"/>
  </w:style>
  <w:style w:type="paragraph" w:customStyle="1" w:styleId="162B90F348994B48933FC7A220171361">
    <w:name w:val="162B90F348994B48933FC7A220171361"/>
    <w:rsid w:val="00CC4C0F"/>
  </w:style>
  <w:style w:type="paragraph" w:customStyle="1" w:styleId="18FC5C7E37F244BC9008A902956EE552">
    <w:name w:val="18FC5C7E37F244BC9008A902956EE552"/>
    <w:rsid w:val="00CC4C0F"/>
  </w:style>
  <w:style w:type="paragraph" w:customStyle="1" w:styleId="BE0D3CE7AAAC4DE3BF874CDD6C518997">
    <w:name w:val="BE0D3CE7AAAC4DE3BF874CDD6C518997"/>
    <w:rsid w:val="00CC4C0F"/>
  </w:style>
  <w:style w:type="paragraph" w:customStyle="1" w:styleId="237E42AEBCDC41FBBD40711A0AB85584">
    <w:name w:val="237E42AEBCDC41FBBD40711A0AB85584"/>
    <w:rsid w:val="00CC4C0F"/>
  </w:style>
  <w:style w:type="paragraph" w:customStyle="1" w:styleId="F0AFDA0BC4F346588B3CB406E20A0C56">
    <w:name w:val="F0AFDA0BC4F346588B3CB406E20A0C56"/>
    <w:rsid w:val="00CC4C0F"/>
  </w:style>
  <w:style w:type="paragraph" w:customStyle="1" w:styleId="39A3E0CFDCFA4BECBD50B1DB72D3C674">
    <w:name w:val="39A3E0CFDCFA4BECBD50B1DB72D3C674"/>
    <w:rsid w:val="00CC4C0F"/>
  </w:style>
  <w:style w:type="paragraph" w:customStyle="1" w:styleId="ED2576F8133941B9A38D39E789F54C2F">
    <w:name w:val="ED2576F8133941B9A38D39E789F54C2F"/>
    <w:rsid w:val="00CC4C0F"/>
  </w:style>
  <w:style w:type="paragraph" w:customStyle="1" w:styleId="1C09047ABC3D4B90A7A87AA30F138D68">
    <w:name w:val="1C09047ABC3D4B90A7A87AA30F138D68"/>
    <w:rsid w:val="00CC4C0F"/>
  </w:style>
  <w:style w:type="paragraph" w:customStyle="1" w:styleId="BAA251BCD4314CB3B30167C3046AB522">
    <w:name w:val="BAA251BCD4314CB3B30167C3046AB522"/>
    <w:rsid w:val="00CC4C0F"/>
  </w:style>
  <w:style w:type="paragraph" w:customStyle="1" w:styleId="DB3EF0379B5643B8A0A54C035D88C66F">
    <w:name w:val="DB3EF0379B5643B8A0A54C035D88C66F"/>
    <w:rsid w:val="00CC4C0F"/>
  </w:style>
  <w:style w:type="paragraph" w:customStyle="1" w:styleId="2C8CC5A353AE428795828F7A9C616574">
    <w:name w:val="2C8CC5A353AE428795828F7A9C616574"/>
    <w:rsid w:val="00CC4C0F"/>
  </w:style>
  <w:style w:type="paragraph" w:customStyle="1" w:styleId="4B3D763605BB45908287384291B8CC84">
    <w:name w:val="4B3D763605BB45908287384291B8CC84"/>
    <w:rsid w:val="00CC4C0F"/>
  </w:style>
  <w:style w:type="paragraph" w:customStyle="1" w:styleId="0D2393AFA34E4ED6BD81BBC469AC5827">
    <w:name w:val="0D2393AFA34E4ED6BD81BBC469AC5827"/>
    <w:rsid w:val="00CC4C0F"/>
  </w:style>
  <w:style w:type="paragraph" w:customStyle="1" w:styleId="7095FC437E064924BBA99D2D99803309">
    <w:name w:val="7095FC437E064924BBA99D2D99803309"/>
    <w:rsid w:val="00CC4C0F"/>
  </w:style>
  <w:style w:type="paragraph" w:customStyle="1" w:styleId="BB615FA1970E45FA965109671F605C93">
    <w:name w:val="BB615FA1970E45FA965109671F605C93"/>
    <w:rsid w:val="00CC4C0F"/>
  </w:style>
  <w:style w:type="paragraph" w:customStyle="1" w:styleId="0D8195360F3B4DFBAB0276E12D966F79">
    <w:name w:val="0D8195360F3B4DFBAB0276E12D966F79"/>
    <w:rsid w:val="00CC4C0F"/>
  </w:style>
  <w:style w:type="paragraph" w:customStyle="1" w:styleId="4E6968AC0E8D4237B2F7F51D48209A42">
    <w:name w:val="4E6968AC0E8D4237B2F7F51D48209A42"/>
    <w:rsid w:val="00CC4C0F"/>
  </w:style>
  <w:style w:type="paragraph" w:customStyle="1" w:styleId="CF7677A9717C49D09EA15F02F1603423">
    <w:name w:val="CF7677A9717C49D09EA15F02F1603423"/>
    <w:rsid w:val="00CC4C0F"/>
  </w:style>
  <w:style w:type="paragraph" w:customStyle="1" w:styleId="FF3DA269ACA3462B8F6611E77B753C05">
    <w:name w:val="FF3DA269ACA3462B8F6611E77B753C05"/>
    <w:rsid w:val="00CC4C0F"/>
  </w:style>
  <w:style w:type="paragraph" w:customStyle="1" w:styleId="54BB164B4FC546A0B871E16936523DAD">
    <w:name w:val="54BB164B4FC546A0B871E16936523DAD"/>
    <w:rsid w:val="00CC4C0F"/>
  </w:style>
  <w:style w:type="paragraph" w:customStyle="1" w:styleId="984CC430CEAB4C20B823F0C6947F6315">
    <w:name w:val="984CC430CEAB4C20B823F0C6947F6315"/>
    <w:rsid w:val="00CC4C0F"/>
  </w:style>
  <w:style w:type="paragraph" w:customStyle="1" w:styleId="D2ED94B1A9D34E039207934565196886">
    <w:name w:val="D2ED94B1A9D34E039207934565196886"/>
    <w:rsid w:val="00CC4C0F"/>
  </w:style>
  <w:style w:type="paragraph" w:customStyle="1" w:styleId="E43BFC95FB904B489E15D4812BA40A07">
    <w:name w:val="E43BFC95FB904B489E15D4812BA40A07"/>
    <w:rsid w:val="00CC4C0F"/>
  </w:style>
  <w:style w:type="paragraph" w:customStyle="1" w:styleId="75296BC80B5D4CB498A911B33D0A9367">
    <w:name w:val="75296BC80B5D4CB498A911B33D0A9367"/>
    <w:rsid w:val="00CC4C0F"/>
  </w:style>
  <w:style w:type="paragraph" w:customStyle="1" w:styleId="D7D5B0E460BD44A797D2729784FBD0B4">
    <w:name w:val="D7D5B0E460BD44A797D2729784FBD0B4"/>
    <w:rsid w:val="00CC4C0F"/>
  </w:style>
  <w:style w:type="paragraph" w:customStyle="1" w:styleId="CCBAB3C8AE064719B82804139B169F39">
    <w:name w:val="CCBAB3C8AE064719B82804139B169F39"/>
    <w:rsid w:val="00CC4C0F"/>
  </w:style>
  <w:style w:type="paragraph" w:customStyle="1" w:styleId="0784A6796C6F458E8B5B90F02E7211E2">
    <w:name w:val="0784A6796C6F458E8B5B90F02E7211E2"/>
    <w:rsid w:val="00CC4C0F"/>
  </w:style>
  <w:style w:type="paragraph" w:customStyle="1" w:styleId="61C75A3485CA48E3873AD585D179A34F">
    <w:name w:val="61C75A3485CA48E3873AD585D179A34F"/>
    <w:rsid w:val="00CC4C0F"/>
  </w:style>
  <w:style w:type="paragraph" w:customStyle="1" w:styleId="DDA08822C8DA494F997E185109B75DD4">
    <w:name w:val="DDA08822C8DA494F997E185109B75DD4"/>
    <w:rsid w:val="00CC4C0F"/>
  </w:style>
  <w:style w:type="paragraph" w:customStyle="1" w:styleId="EC9F8EBB4CBC4C2FB27D3C16EAA2C664">
    <w:name w:val="EC9F8EBB4CBC4C2FB27D3C16EAA2C664"/>
    <w:rsid w:val="00CC4C0F"/>
  </w:style>
  <w:style w:type="paragraph" w:customStyle="1" w:styleId="FDB3E583FC1448C89596A653A00FF904">
    <w:name w:val="FDB3E583FC1448C89596A653A00FF904"/>
    <w:rsid w:val="00CC4C0F"/>
  </w:style>
  <w:style w:type="paragraph" w:customStyle="1" w:styleId="BF35C8B5EA5E47F4A84631D889D37940">
    <w:name w:val="BF35C8B5EA5E47F4A84631D889D37940"/>
    <w:rsid w:val="00CC4C0F"/>
  </w:style>
  <w:style w:type="paragraph" w:customStyle="1" w:styleId="D488118C835545E9992E352BC6573ADA">
    <w:name w:val="D488118C835545E9992E352BC6573ADA"/>
    <w:rsid w:val="00CC4C0F"/>
  </w:style>
  <w:style w:type="paragraph" w:customStyle="1" w:styleId="981940FAA7E6429FB8434BB264BCA07A">
    <w:name w:val="981940FAA7E6429FB8434BB264BCA07A"/>
    <w:rsid w:val="00CC4C0F"/>
  </w:style>
  <w:style w:type="paragraph" w:customStyle="1" w:styleId="F2D362EA09FA43B48DCB546A000C03E8">
    <w:name w:val="F2D362EA09FA43B48DCB546A000C03E8"/>
    <w:rsid w:val="00CC4C0F"/>
  </w:style>
  <w:style w:type="paragraph" w:customStyle="1" w:styleId="8D1C3799AED34A5AA3C692812B473753">
    <w:name w:val="8D1C3799AED34A5AA3C692812B473753"/>
    <w:rsid w:val="00CC4C0F"/>
  </w:style>
  <w:style w:type="paragraph" w:customStyle="1" w:styleId="83671BCFBACB46B6B661DE0F207946E8">
    <w:name w:val="83671BCFBACB46B6B661DE0F207946E8"/>
    <w:rsid w:val="00CC4C0F"/>
  </w:style>
  <w:style w:type="paragraph" w:customStyle="1" w:styleId="6C74723CD6D640C69A95496062DB759A">
    <w:name w:val="6C74723CD6D640C69A95496062DB759A"/>
    <w:rsid w:val="00CC4C0F"/>
  </w:style>
  <w:style w:type="paragraph" w:customStyle="1" w:styleId="22957FB7D50A4800ACF8EE3B2A335C45">
    <w:name w:val="22957FB7D50A4800ACF8EE3B2A335C45"/>
    <w:rsid w:val="00CC4C0F"/>
  </w:style>
  <w:style w:type="paragraph" w:customStyle="1" w:styleId="1F773466138F4CD7AEE0CAD9FB6E8E24">
    <w:name w:val="1F773466138F4CD7AEE0CAD9FB6E8E24"/>
    <w:rsid w:val="00CD75CF"/>
  </w:style>
  <w:style w:type="paragraph" w:customStyle="1" w:styleId="E5501F5A3E064D009B07883CD7203FEC">
    <w:name w:val="E5501F5A3E064D009B07883CD7203FEC"/>
    <w:rsid w:val="00CD75CF"/>
  </w:style>
  <w:style w:type="paragraph" w:customStyle="1" w:styleId="81CC9B837A5C42BFBE2DAE989A64ABD7">
    <w:name w:val="81CC9B837A5C42BFBE2DAE989A64ABD7"/>
    <w:rsid w:val="00CD75CF"/>
  </w:style>
  <w:style w:type="paragraph" w:customStyle="1" w:styleId="5DB376DD5F144CD8AB9CFCB395B6D4CD">
    <w:name w:val="5DB376DD5F144CD8AB9CFCB395B6D4CD"/>
    <w:rsid w:val="00CD75CF"/>
  </w:style>
  <w:style w:type="paragraph" w:customStyle="1" w:styleId="888A8712955F4D4F813F1703AE3AE459">
    <w:name w:val="888A8712955F4D4F813F1703AE3AE459"/>
    <w:rsid w:val="00CD75CF"/>
  </w:style>
  <w:style w:type="paragraph" w:customStyle="1" w:styleId="32F2D941844642F9A5E988A98F37A081">
    <w:name w:val="32F2D941844642F9A5E988A98F37A081"/>
    <w:rsid w:val="00CD75CF"/>
  </w:style>
  <w:style w:type="paragraph" w:customStyle="1" w:styleId="34AB6604690C4EB19D9D3EEE9A94C4F1">
    <w:name w:val="34AB6604690C4EB19D9D3EEE9A94C4F1"/>
    <w:rsid w:val="00CD75CF"/>
  </w:style>
  <w:style w:type="paragraph" w:customStyle="1" w:styleId="A65366C45F4342DEA41E881B7E41341E">
    <w:name w:val="A65366C45F4342DEA41E881B7E41341E"/>
    <w:rsid w:val="00CD75CF"/>
  </w:style>
  <w:style w:type="paragraph" w:customStyle="1" w:styleId="045F122AF74F4D52B01646FFD40DE454">
    <w:name w:val="045F122AF74F4D52B01646FFD40DE454"/>
    <w:rsid w:val="00CD75CF"/>
  </w:style>
  <w:style w:type="paragraph" w:customStyle="1" w:styleId="B7492F6ED774433799F114DF58CE7D58">
    <w:name w:val="B7492F6ED774433799F114DF58CE7D58"/>
    <w:rsid w:val="00CD75CF"/>
  </w:style>
  <w:style w:type="paragraph" w:customStyle="1" w:styleId="95EAA1C767E447D6A5D0B0D7B0652E86">
    <w:name w:val="95EAA1C767E447D6A5D0B0D7B0652E86"/>
    <w:rsid w:val="00CD75CF"/>
  </w:style>
  <w:style w:type="paragraph" w:customStyle="1" w:styleId="82CE1AAA38ED43868226FE3137648E48">
    <w:name w:val="82CE1AAA38ED43868226FE3137648E48"/>
    <w:rsid w:val="00CD75CF"/>
  </w:style>
  <w:style w:type="paragraph" w:customStyle="1" w:styleId="AEDBADFE4A5F455087B4613EF28EB8A2">
    <w:name w:val="AEDBADFE4A5F455087B4613EF28EB8A2"/>
    <w:rsid w:val="00CD75CF"/>
  </w:style>
  <w:style w:type="paragraph" w:customStyle="1" w:styleId="6ADB14560A7C4433AB268C8A32414E6F">
    <w:name w:val="6ADB14560A7C4433AB268C8A32414E6F"/>
    <w:rsid w:val="00CD75CF"/>
  </w:style>
  <w:style w:type="paragraph" w:customStyle="1" w:styleId="E66CDDE694F742AA913305F043ABBB85">
    <w:name w:val="E66CDDE694F742AA913305F043ABBB85"/>
    <w:rsid w:val="00201820"/>
  </w:style>
  <w:style w:type="paragraph" w:customStyle="1" w:styleId="D1F15124C4FC42BCBBEC9A8B8D10D005">
    <w:name w:val="D1F15124C4FC42BCBBEC9A8B8D10D005"/>
    <w:rsid w:val="00201820"/>
  </w:style>
  <w:style w:type="paragraph" w:customStyle="1" w:styleId="D29F2587630D47B8BB04059D43D0007D">
    <w:name w:val="D29F2587630D47B8BB04059D43D0007D"/>
    <w:rsid w:val="00201820"/>
  </w:style>
  <w:style w:type="paragraph" w:customStyle="1" w:styleId="765492EF55504581AC87556373287348">
    <w:name w:val="765492EF55504581AC87556373287348"/>
    <w:rsid w:val="00201820"/>
  </w:style>
  <w:style w:type="paragraph" w:customStyle="1" w:styleId="F801F2DE3AEB4DF39242932C5041D216">
    <w:name w:val="F801F2DE3AEB4DF39242932C5041D216"/>
    <w:rsid w:val="00201820"/>
  </w:style>
  <w:style w:type="paragraph" w:customStyle="1" w:styleId="D884F010C4E646DA905DC21F02E5A9FB">
    <w:name w:val="D884F010C4E646DA905DC21F02E5A9FB"/>
    <w:rsid w:val="00201820"/>
  </w:style>
  <w:style w:type="paragraph" w:customStyle="1" w:styleId="52A070CD2EA940D68D07766011CBD900">
    <w:name w:val="52A070CD2EA940D68D07766011CBD900"/>
    <w:rsid w:val="00201820"/>
  </w:style>
  <w:style w:type="paragraph" w:customStyle="1" w:styleId="9DFD5D388BB94770A561696D94AB1E8E">
    <w:name w:val="9DFD5D388BB94770A561696D94AB1E8E"/>
    <w:rsid w:val="00201820"/>
  </w:style>
  <w:style w:type="paragraph" w:customStyle="1" w:styleId="AE2C1F1C59994346BE05EF887B2F9618">
    <w:name w:val="AE2C1F1C59994346BE05EF887B2F9618"/>
    <w:rsid w:val="00201820"/>
  </w:style>
  <w:style w:type="paragraph" w:customStyle="1" w:styleId="E6553301821A440A84F0CAF259F5CFA2">
    <w:name w:val="E6553301821A440A84F0CAF259F5CFA2"/>
    <w:rsid w:val="00201820"/>
  </w:style>
  <w:style w:type="paragraph" w:customStyle="1" w:styleId="B9B9EBA341784DCBA50BBEB58537FA05">
    <w:name w:val="B9B9EBA341784DCBA50BBEB58537FA05"/>
    <w:rsid w:val="00201820"/>
  </w:style>
  <w:style w:type="paragraph" w:customStyle="1" w:styleId="B1641705A8CB47B49F706076218AABDC">
    <w:name w:val="B1641705A8CB47B49F706076218AABDC"/>
    <w:rsid w:val="00201820"/>
  </w:style>
  <w:style w:type="paragraph" w:customStyle="1" w:styleId="4068A89C564C4FE3B9CC0ABAD701A0F7">
    <w:name w:val="4068A89C564C4FE3B9CC0ABAD701A0F7"/>
    <w:rsid w:val="00201820"/>
  </w:style>
  <w:style w:type="paragraph" w:customStyle="1" w:styleId="62FE6E02D01F4835B5D336A5F8592D2E">
    <w:name w:val="62FE6E02D01F4835B5D336A5F8592D2E"/>
    <w:rsid w:val="00201820"/>
  </w:style>
  <w:style w:type="paragraph" w:customStyle="1" w:styleId="A0C058199D1C4A13A8EB591295B0F9E9">
    <w:name w:val="A0C058199D1C4A13A8EB591295B0F9E9"/>
    <w:rsid w:val="00201820"/>
  </w:style>
  <w:style w:type="paragraph" w:customStyle="1" w:styleId="2677BD842EA043DEB14A03B5C3477EB1">
    <w:name w:val="2677BD842EA043DEB14A03B5C3477EB1"/>
    <w:rsid w:val="00201820"/>
  </w:style>
  <w:style w:type="paragraph" w:customStyle="1" w:styleId="F21B491776B14CFFA30C9BB3DDD36F2C">
    <w:name w:val="F21B491776B14CFFA30C9BB3DDD36F2C"/>
    <w:rsid w:val="00201820"/>
  </w:style>
  <w:style w:type="paragraph" w:customStyle="1" w:styleId="15B0E7D8FC27457187DDAC136AF83B88">
    <w:name w:val="15B0E7D8FC27457187DDAC136AF83B88"/>
    <w:rsid w:val="00201820"/>
  </w:style>
  <w:style w:type="paragraph" w:customStyle="1" w:styleId="A460C062E7B74F849356A7C0AD0B1C35">
    <w:name w:val="A460C062E7B74F849356A7C0AD0B1C35"/>
    <w:rsid w:val="00201820"/>
  </w:style>
  <w:style w:type="paragraph" w:customStyle="1" w:styleId="F4FDA96073614C2A83B0338D13B122F3">
    <w:name w:val="F4FDA96073614C2A83B0338D13B122F3"/>
    <w:rsid w:val="00201820"/>
  </w:style>
  <w:style w:type="paragraph" w:customStyle="1" w:styleId="9070ACC31CE44325A63DC7FC121116DB">
    <w:name w:val="9070ACC31CE44325A63DC7FC121116DB"/>
    <w:rsid w:val="00201820"/>
  </w:style>
  <w:style w:type="paragraph" w:customStyle="1" w:styleId="C61EF43052D44B3CA0CABC31542D3442">
    <w:name w:val="C61EF43052D44B3CA0CABC31542D3442"/>
    <w:rsid w:val="00201820"/>
  </w:style>
  <w:style w:type="paragraph" w:customStyle="1" w:styleId="44B01E0E7608471DB937D3DCCAD106FE">
    <w:name w:val="44B01E0E7608471DB937D3DCCAD106FE"/>
    <w:rsid w:val="00201820"/>
  </w:style>
  <w:style w:type="paragraph" w:customStyle="1" w:styleId="2FD06F1C816E42DC8FBA8B2A9F2431D1">
    <w:name w:val="2FD06F1C816E42DC8FBA8B2A9F2431D1"/>
    <w:rsid w:val="00201820"/>
  </w:style>
  <w:style w:type="paragraph" w:customStyle="1" w:styleId="D72AD14B341844D099C82C1533D0C525">
    <w:name w:val="D72AD14B341844D099C82C1533D0C525"/>
    <w:rsid w:val="00201820"/>
  </w:style>
  <w:style w:type="paragraph" w:customStyle="1" w:styleId="AA238421890745B4A8871C49E9088730">
    <w:name w:val="AA238421890745B4A8871C49E9088730"/>
    <w:rsid w:val="00201820"/>
  </w:style>
  <w:style w:type="paragraph" w:customStyle="1" w:styleId="E2DF731561614EA0963BE4141747972C">
    <w:name w:val="E2DF731561614EA0963BE4141747972C"/>
    <w:rsid w:val="00201820"/>
  </w:style>
  <w:style w:type="paragraph" w:customStyle="1" w:styleId="AEEC33BE818C44A4B463659C772EED87">
    <w:name w:val="AEEC33BE818C44A4B463659C772EED87"/>
    <w:rsid w:val="00201820"/>
  </w:style>
  <w:style w:type="paragraph" w:customStyle="1" w:styleId="119A3FC8FBFE487A83962E435C824D4E">
    <w:name w:val="119A3FC8FBFE487A83962E435C824D4E"/>
    <w:rsid w:val="00201820"/>
  </w:style>
  <w:style w:type="paragraph" w:customStyle="1" w:styleId="4A84D7971D0F4198983E25FE733DF79F">
    <w:name w:val="4A84D7971D0F4198983E25FE733DF79F"/>
    <w:rsid w:val="00201820"/>
  </w:style>
  <w:style w:type="paragraph" w:customStyle="1" w:styleId="93E31EA521AD44F48280ED2AD0A64721">
    <w:name w:val="93E31EA521AD44F48280ED2AD0A64721"/>
    <w:rsid w:val="00201820"/>
  </w:style>
  <w:style w:type="paragraph" w:customStyle="1" w:styleId="6CDF86A4F72046A58921D199EA918876">
    <w:name w:val="6CDF86A4F72046A58921D199EA918876"/>
    <w:rsid w:val="00201820"/>
  </w:style>
  <w:style w:type="paragraph" w:customStyle="1" w:styleId="8B47866B35304DD88EBADEF5F4A523BC">
    <w:name w:val="8B47866B35304DD88EBADEF5F4A523BC"/>
    <w:rsid w:val="00201820"/>
  </w:style>
  <w:style w:type="paragraph" w:customStyle="1" w:styleId="E2A8790A4E2341E284925951CC5B412A">
    <w:name w:val="E2A8790A4E2341E284925951CC5B412A"/>
    <w:rsid w:val="00201820"/>
  </w:style>
  <w:style w:type="paragraph" w:customStyle="1" w:styleId="1DD1A1F0A1AA486CA49D888A4EA43CEC">
    <w:name w:val="1DD1A1F0A1AA486CA49D888A4EA43CEC"/>
    <w:rsid w:val="00201820"/>
  </w:style>
  <w:style w:type="paragraph" w:customStyle="1" w:styleId="831163C9F0F54B3ABD52B96D4B7417B1">
    <w:name w:val="831163C9F0F54B3ABD52B96D4B7417B1"/>
    <w:rsid w:val="00201820"/>
  </w:style>
  <w:style w:type="paragraph" w:customStyle="1" w:styleId="A5BC583257444D53A0CB61C27542BCB6">
    <w:name w:val="A5BC583257444D53A0CB61C27542BCB6"/>
    <w:rsid w:val="00201820"/>
  </w:style>
  <w:style w:type="paragraph" w:customStyle="1" w:styleId="6689D3C6928F4C23A650EBBA8C931D1C">
    <w:name w:val="6689D3C6928F4C23A650EBBA8C931D1C"/>
    <w:rsid w:val="00201820"/>
  </w:style>
  <w:style w:type="paragraph" w:customStyle="1" w:styleId="F60B523A8DC64E049C8F590AF0DEA70D">
    <w:name w:val="F60B523A8DC64E049C8F590AF0DEA70D"/>
    <w:rsid w:val="00201820"/>
  </w:style>
  <w:style w:type="paragraph" w:customStyle="1" w:styleId="2EBC88EE7B994D448BC4BD83D655AA83">
    <w:name w:val="2EBC88EE7B994D448BC4BD83D655AA83"/>
    <w:rsid w:val="00201820"/>
  </w:style>
  <w:style w:type="paragraph" w:customStyle="1" w:styleId="0FF4399A6CE248ECB9741421CB6D94AD">
    <w:name w:val="0FF4399A6CE248ECB9741421CB6D94AD"/>
    <w:rsid w:val="00FD289B"/>
  </w:style>
  <w:style w:type="paragraph" w:customStyle="1" w:styleId="2E44764939764F498332E9D06FF79D37">
    <w:name w:val="2E44764939764F498332E9D06FF79D37"/>
    <w:rsid w:val="00FD289B"/>
  </w:style>
  <w:style w:type="paragraph" w:customStyle="1" w:styleId="7849EE59D5FC4A67A6BB2EFFBDD9891E">
    <w:name w:val="7849EE59D5FC4A67A6BB2EFFBDD9891E"/>
    <w:rsid w:val="00FD289B"/>
  </w:style>
  <w:style w:type="paragraph" w:customStyle="1" w:styleId="EE24FD3367BE42EFB9379CE5A185DCB3">
    <w:name w:val="EE24FD3367BE42EFB9379CE5A185DCB3"/>
    <w:rsid w:val="00FD2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385A59C083254093920DA5712A0598" ma:contentTypeVersion="13" ma:contentTypeDescription="Create a new document." ma:contentTypeScope="" ma:versionID="bc043fe45a427d7b402a9dff44de08f1">
  <xsd:schema xmlns:xsd="http://www.w3.org/2001/XMLSchema" xmlns:xs="http://www.w3.org/2001/XMLSchema" xmlns:p="http://schemas.microsoft.com/office/2006/metadata/properties" xmlns:ns3="55bd7312-4473-453f-944b-872e9ebf14c6" xmlns:ns4="ff0d4d5d-a6d7-4111-9a9c-94dee2134d06" targetNamespace="http://schemas.microsoft.com/office/2006/metadata/properties" ma:root="true" ma:fieldsID="b7dfa6c7b9b03891fdc7536f982a5b52" ns3:_="" ns4:_="">
    <xsd:import namespace="55bd7312-4473-453f-944b-872e9ebf14c6"/>
    <xsd:import namespace="ff0d4d5d-a6d7-4111-9a9c-94dee2134d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d7312-4473-453f-944b-872e9ebf14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d4d5d-a6d7-4111-9a9c-94dee2134d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1676-BE6E-4DC9-82F3-AD0E80EC9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A452E5-D5E2-4716-9E78-BF6F71229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d7312-4473-453f-944b-872e9ebf14c6"/>
    <ds:schemaRef ds:uri="ff0d4d5d-a6d7-4111-9a9c-94dee213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4119F-E9DE-44F5-96FB-A22CD849E7D4}">
  <ds:schemaRefs>
    <ds:schemaRef ds:uri="http://schemas.microsoft.com/sharepoint/v3/contenttype/forms"/>
  </ds:schemaRefs>
</ds:datastoreItem>
</file>

<file path=customXml/itemProps4.xml><?xml version="1.0" encoding="utf-8"?>
<ds:datastoreItem xmlns:ds="http://schemas.openxmlformats.org/officeDocument/2006/customXml" ds:itemID="{DE1BA5A8-33BB-408D-B14B-E81C9C7E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lli, Leonard</dc:creator>
  <cp:keywords/>
  <dc:description/>
  <cp:lastModifiedBy>Colelli, Leonard</cp:lastModifiedBy>
  <cp:revision>2</cp:revision>
  <cp:lastPrinted>2019-08-26T21:30:00Z</cp:lastPrinted>
  <dcterms:created xsi:type="dcterms:W3CDTF">2020-05-18T14:56:00Z</dcterms:created>
  <dcterms:modified xsi:type="dcterms:W3CDTF">2020-05-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85A59C083254093920DA5712A0598</vt:lpwstr>
  </property>
</Properties>
</file>